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26C86" w14:textId="049122C2" w:rsidR="009D6216" w:rsidRPr="00EF652C" w:rsidRDefault="00CF5F80" w:rsidP="00EF652C">
      <w:pPr>
        <w:pStyle w:val="a7"/>
      </w:pPr>
      <w:r w:rsidRPr="00EF652C">
        <w:rPr>
          <w:rFonts w:hint="eastAsia"/>
        </w:rPr>
        <w:t>项目</w:t>
      </w:r>
      <w:r w:rsidR="006E6225">
        <w:rPr>
          <w:rFonts w:hint="eastAsia"/>
        </w:rPr>
        <w:t>成本估算</w:t>
      </w:r>
    </w:p>
    <w:sdt>
      <w:sdtPr>
        <w:rPr>
          <w:rFonts w:ascii="宋体" w:eastAsia="宋体" w:hAnsi="宋体" w:cstheme="minorBidi"/>
          <w:b/>
          <w:bCs/>
          <w:color w:val="auto"/>
          <w:kern w:val="2"/>
          <w:sz w:val="24"/>
          <w:szCs w:val="24"/>
          <w:lang w:val="zh-CN"/>
        </w:rPr>
        <w:id w:val="2025824768"/>
        <w:docPartObj>
          <w:docPartGallery w:val="Table of Contents"/>
          <w:docPartUnique/>
        </w:docPartObj>
      </w:sdtPr>
      <w:sdtEndPr/>
      <w:sdtContent>
        <w:p w14:paraId="7803EDAC" w14:textId="20FD9C41" w:rsidR="005961F3" w:rsidRPr="00F825A7" w:rsidRDefault="005961F3" w:rsidP="00F825A7">
          <w:pPr>
            <w:pStyle w:val="TOC"/>
            <w:jc w:val="center"/>
            <w:rPr>
              <w:rFonts w:ascii="宋体" w:eastAsia="宋体" w:hAnsi="宋体"/>
              <w:b/>
              <w:bCs/>
              <w:color w:val="auto"/>
            </w:rPr>
          </w:pPr>
          <w:r w:rsidRPr="00F825A7">
            <w:rPr>
              <w:rFonts w:ascii="宋体" w:eastAsia="宋体" w:hAnsi="宋体"/>
              <w:b/>
              <w:bCs/>
              <w:color w:val="auto"/>
              <w:lang w:val="zh-CN"/>
            </w:rPr>
            <w:t>目录</w:t>
          </w:r>
        </w:p>
        <w:p w14:paraId="6887518D" w14:textId="44152CDB" w:rsidR="00CA40C8" w:rsidRDefault="005961F3">
          <w:pPr>
            <w:pStyle w:val="TOC1"/>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7147540" w:history="1">
            <w:r w:rsidR="00CA40C8" w:rsidRPr="00EE729C">
              <w:rPr>
                <w:rStyle w:val="ab"/>
                <w:noProof/>
              </w:rPr>
              <w:t>1</w:t>
            </w:r>
            <w:r w:rsidR="00CA40C8">
              <w:rPr>
                <w:rFonts w:asciiTheme="minorHAnsi" w:eastAsiaTheme="minorEastAsia" w:hAnsiTheme="minorHAnsi"/>
                <w:noProof/>
                <w:sz w:val="21"/>
                <w:szCs w:val="22"/>
                <w14:ligatures w14:val="standardContextual"/>
              </w:rPr>
              <w:tab/>
            </w:r>
            <w:r w:rsidR="00CA40C8" w:rsidRPr="00EE729C">
              <w:rPr>
                <w:rStyle w:val="ab"/>
                <w:noProof/>
              </w:rPr>
              <w:t>引言</w:t>
            </w:r>
            <w:r w:rsidR="00CA40C8">
              <w:rPr>
                <w:noProof/>
                <w:webHidden/>
              </w:rPr>
              <w:tab/>
            </w:r>
            <w:r w:rsidR="00CA40C8">
              <w:rPr>
                <w:noProof/>
                <w:webHidden/>
              </w:rPr>
              <w:fldChar w:fldCharType="begin"/>
            </w:r>
            <w:r w:rsidR="00CA40C8">
              <w:rPr>
                <w:noProof/>
                <w:webHidden/>
              </w:rPr>
              <w:instrText xml:space="preserve"> PAGEREF _Toc137147540 \h </w:instrText>
            </w:r>
            <w:r w:rsidR="00CA40C8">
              <w:rPr>
                <w:noProof/>
                <w:webHidden/>
              </w:rPr>
            </w:r>
            <w:r w:rsidR="00CA40C8">
              <w:rPr>
                <w:noProof/>
                <w:webHidden/>
              </w:rPr>
              <w:fldChar w:fldCharType="separate"/>
            </w:r>
            <w:r w:rsidR="00CA40C8">
              <w:rPr>
                <w:noProof/>
                <w:webHidden/>
              </w:rPr>
              <w:t>4</w:t>
            </w:r>
            <w:r w:rsidR="00CA40C8">
              <w:rPr>
                <w:noProof/>
                <w:webHidden/>
              </w:rPr>
              <w:fldChar w:fldCharType="end"/>
            </w:r>
          </w:hyperlink>
        </w:p>
        <w:p w14:paraId="2A5087AF" w14:textId="3481159F"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1" w:history="1">
            <w:r w:rsidRPr="00EE729C">
              <w:rPr>
                <w:rStyle w:val="ab"/>
                <w:noProof/>
              </w:rPr>
              <w:t>1.1</w:t>
            </w:r>
            <w:r>
              <w:rPr>
                <w:rFonts w:asciiTheme="minorHAnsi" w:eastAsiaTheme="minorEastAsia" w:hAnsiTheme="minorHAnsi"/>
                <w:noProof/>
                <w:sz w:val="21"/>
                <w:szCs w:val="22"/>
                <w14:ligatures w14:val="standardContextual"/>
              </w:rPr>
              <w:tab/>
            </w:r>
            <w:r w:rsidRPr="00EE729C">
              <w:rPr>
                <w:rStyle w:val="ab"/>
                <w:noProof/>
              </w:rPr>
              <w:t>项目背景</w:t>
            </w:r>
            <w:r>
              <w:rPr>
                <w:noProof/>
                <w:webHidden/>
              </w:rPr>
              <w:tab/>
            </w:r>
            <w:r>
              <w:rPr>
                <w:noProof/>
                <w:webHidden/>
              </w:rPr>
              <w:fldChar w:fldCharType="begin"/>
            </w:r>
            <w:r>
              <w:rPr>
                <w:noProof/>
                <w:webHidden/>
              </w:rPr>
              <w:instrText xml:space="preserve"> PAGEREF _Toc137147541 \h </w:instrText>
            </w:r>
            <w:r>
              <w:rPr>
                <w:noProof/>
                <w:webHidden/>
              </w:rPr>
            </w:r>
            <w:r>
              <w:rPr>
                <w:noProof/>
                <w:webHidden/>
              </w:rPr>
              <w:fldChar w:fldCharType="separate"/>
            </w:r>
            <w:r>
              <w:rPr>
                <w:noProof/>
                <w:webHidden/>
              </w:rPr>
              <w:t>4</w:t>
            </w:r>
            <w:r>
              <w:rPr>
                <w:noProof/>
                <w:webHidden/>
              </w:rPr>
              <w:fldChar w:fldCharType="end"/>
            </w:r>
          </w:hyperlink>
        </w:p>
        <w:p w14:paraId="6E7208E8" w14:textId="28D7BA76"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2" w:history="1">
            <w:r w:rsidRPr="00EE729C">
              <w:rPr>
                <w:rStyle w:val="ab"/>
                <w:noProof/>
              </w:rPr>
              <w:t>1.2</w:t>
            </w:r>
            <w:r>
              <w:rPr>
                <w:rFonts w:asciiTheme="minorHAnsi" w:eastAsiaTheme="minorEastAsia" w:hAnsiTheme="minorHAnsi"/>
                <w:noProof/>
                <w:sz w:val="21"/>
                <w:szCs w:val="22"/>
                <w14:ligatures w14:val="standardContextual"/>
              </w:rPr>
              <w:tab/>
            </w:r>
            <w:r w:rsidRPr="00EE729C">
              <w:rPr>
                <w:rStyle w:val="ab"/>
                <w:noProof/>
              </w:rPr>
              <w:t>项目目标</w:t>
            </w:r>
            <w:r>
              <w:rPr>
                <w:noProof/>
                <w:webHidden/>
              </w:rPr>
              <w:tab/>
            </w:r>
            <w:r>
              <w:rPr>
                <w:noProof/>
                <w:webHidden/>
              </w:rPr>
              <w:fldChar w:fldCharType="begin"/>
            </w:r>
            <w:r>
              <w:rPr>
                <w:noProof/>
                <w:webHidden/>
              </w:rPr>
              <w:instrText xml:space="preserve"> PAGEREF _Toc137147542 \h </w:instrText>
            </w:r>
            <w:r>
              <w:rPr>
                <w:noProof/>
                <w:webHidden/>
              </w:rPr>
            </w:r>
            <w:r>
              <w:rPr>
                <w:noProof/>
                <w:webHidden/>
              </w:rPr>
              <w:fldChar w:fldCharType="separate"/>
            </w:r>
            <w:r>
              <w:rPr>
                <w:noProof/>
                <w:webHidden/>
              </w:rPr>
              <w:t>4</w:t>
            </w:r>
            <w:r>
              <w:rPr>
                <w:noProof/>
                <w:webHidden/>
              </w:rPr>
              <w:fldChar w:fldCharType="end"/>
            </w:r>
          </w:hyperlink>
        </w:p>
        <w:p w14:paraId="27CC9F4C" w14:textId="30C6E06F" w:rsidR="00CA40C8" w:rsidRDefault="00CA40C8">
          <w:pPr>
            <w:pStyle w:val="TOC1"/>
            <w:rPr>
              <w:rFonts w:asciiTheme="minorHAnsi" w:eastAsiaTheme="minorEastAsia" w:hAnsiTheme="minorHAnsi"/>
              <w:noProof/>
              <w:sz w:val="21"/>
              <w:szCs w:val="22"/>
              <w14:ligatures w14:val="standardContextual"/>
            </w:rPr>
          </w:pPr>
          <w:hyperlink w:anchor="_Toc137147543" w:history="1">
            <w:r w:rsidRPr="00EE729C">
              <w:rPr>
                <w:rStyle w:val="ab"/>
                <w:noProof/>
              </w:rPr>
              <w:t>2</w:t>
            </w:r>
            <w:r>
              <w:rPr>
                <w:rFonts w:asciiTheme="minorHAnsi" w:eastAsiaTheme="minorEastAsia" w:hAnsiTheme="minorHAnsi"/>
                <w:noProof/>
                <w:sz w:val="21"/>
                <w:szCs w:val="22"/>
                <w14:ligatures w14:val="standardContextual"/>
              </w:rPr>
              <w:tab/>
            </w:r>
            <w:r w:rsidRPr="00EE729C">
              <w:rPr>
                <w:rStyle w:val="ab"/>
                <w:noProof/>
              </w:rPr>
              <w:t>方法</w:t>
            </w:r>
            <w:r>
              <w:rPr>
                <w:noProof/>
                <w:webHidden/>
              </w:rPr>
              <w:tab/>
            </w:r>
            <w:r>
              <w:rPr>
                <w:noProof/>
                <w:webHidden/>
              </w:rPr>
              <w:fldChar w:fldCharType="begin"/>
            </w:r>
            <w:r>
              <w:rPr>
                <w:noProof/>
                <w:webHidden/>
              </w:rPr>
              <w:instrText xml:space="preserve"> PAGEREF _Toc137147543 \h </w:instrText>
            </w:r>
            <w:r>
              <w:rPr>
                <w:noProof/>
                <w:webHidden/>
              </w:rPr>
            </w:r>
            <w:r>
              <w:rPr>
                <w:noProof/>
                <w:webHidden/>
              </w:rPr>
              <w:fldChar w:fldCharType="separate"/>
            </w:r>
            <w:r>
              <w:rPr>
                <w:noProof/>
                <w:webHidden/>
              </w:rPr>
              <w:t>6</w:t>
            </w:r>
            <w:r>
              <w:rPr>
                <w:noProof/>
                <w:webHidden/>
              </w:rPr>
              <w:fldChar w:fldCharType="end"/>
            </w:r>
          </w:hyperlink>
        </w:p>
        <w:p w14:paraId="7007F98D" w14:textId="1A150204"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4" w:history="1">
            <w:r w:rsidRPr="00EE729C">
              <w:rPr>
                <w:rStyle w:val="ab"/>
                <w:noProof/>
              </w:rPr>
              <w:t>2.1</w:t>
            </w:r>
            <w:r>
              <w:rPr>
                <w:rFonts w:asciiTheme="minorHAnsi" w:eastAsiaTheme="minorEastAsia" w:hAnsiTheme="minorHAnsi"/>
                <w:noProof/>
                <w:sz w:val="21"/>
                <w:szCs w:val="22"/>
                <w14:ligatures w14:val="standardContextual"/>
              </w:rPr>
              <w:tab/>
            </w:r>
            <w:r w:rsidRPr="00EE729C">
              <w:rPr>
                <w:rStyle w:val="ab"/>
                <w:noProof/>
              </w:rPr>
              <w:t>数据收集方法</w:t>
            </w:r>
            <w:r>
              <w:rPr>
                <w:noProof/>
                <w:webHidden/>
              </w:rPr>
              <w:tab/>
            </w:r>
            <w:r>
              <w:rPr>
                <w:noProof/>
                <w:webHidden/>
              </w:rPr>
              <w:fldChar w:fldCharType="begin"/>
            </w:r>
            <w:r>
              <w:rPr>
                <w:noProof/>
                <w:webHidden/>
              </w:rPr>
              <w:instrText xml:space="preserve"> PAGEREF _Toc137147544 \h </w:instrText>
            </w:r>
            <w:r>
              <w:rPr>
                <w:noProof/>
                <w:webHidden/>
              </w:rPr>
            </w:r>
            <w:r>
              <w:rPr>
                <w:noProof/>
                <w:webHidden/>
              </w:rPr>
              <w:fldChar w:fldCharType="separate"/>
            </w:r>
            <w:r>
              <w:rPr>
                <w:noProof/>
                <w:webHidden/>
              </w:rPr>
              <w:t>6</w:t>
            </w:r>
            <w:r>
              <w:rPr>
                <w:noProof/>
                <w:webHidden/>
              </w:rPr>
              <w:fldChar w:fldCharType="end"/>
            </w:r>
          </w:hyperlink>
        </w:p>
        <w:p w14:paraId="7CFD9958" w14:textId="6686DD90"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5" w:history="1">
            <w:r w:rsidRPr="00EE729C">
              <w:rPr>
                <w:rStyle w:val="ab"/>
                <w:noProof/>
              </w:rPr>
              <w:t>2.2</w:t>
            </w:r>
            <w:r>
              <w:rPr>
                <w:rFonts w:asciiTheme="minorHAnsi" w:eastAsiaTheme="minorEastAsia" w:hAnsiTheme="minorHAnsi"/>
                <w:noProof/>
                <w:sz w:val="21"/>
                <w:szCs w:val="22"/>
                <w14:ligatures w14:val="standardContextual"/>
              </w:rPr>
              <w:tab/>
            </w:r>
            <w:r w:rsidRPr="00EE729C">
              <w:rPr>
                <w:rStyle w:val="ab"/>
                <w:noProof/>
              </w:rPr>
              <w:t>成本估算方法</w:t>
            </w:r>
            <w:r>
              <w:rPr>
                <w:noProof/>
                <w:webHidden/>
              </w:rPr>
              <w:tab/>
            </w:r>
            <w:r>
              <w:rPr>
                <w:noProof/>
                <w:webHidden/>
              </w:rPr>
              <w:fldChar w:fldCharType="begin"/>
            </w:r>
            <w:r>
              <w:rPr>
                <w:noProof/>
                <w:webHidden/>
              </w:rPr>
              <w:instrText xml:space="preserve"> PAGEREF _Toc137147545 \h </w:instrText>
            </w:r>
            <w:r>
              <w:rPr>
                <w:noProof/>
                <w:webHidden/>
              </w:rPr>
            </w:r>
            <w:r>
              <w:rPr>
                <w:noProof/>
                <w:webHidden/>
              </w:rPr>
              <w:fldChar w:fldCharType="separate"/>
            </w:r>
            <w:r>
              <w:rPr>
                <w:noProof/>
                <w:webHidden/>
              </w:rPr>
              <w:t>7</w:t>
            </w:r>
            <w:r>
              <w:rPr>
                <w:noProof/>
                <w:webHidden/>
              </w:rPr>
              <w:fldChar w:fldCharType="end"/>
            </w:r>
          </w:hyperlink>
        </w:p>
        <w:p w14:paraId="27F0C061" w14:textId="1ADC4985"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6" w:history="1">
            <w:r w:rsidRPr="00EE729C">
              <w:rPr>
                <w:rStyle w:val="ab"/>
                <w:noProof/>
              </w:rPr>
              <w:t>2.3</w:t>
            </w:r>
            <w:r>
              <w:rPr>
                <w:rFonts w:asciiTheme="minorHAnsi" w:eastAsiaTheme="minorEastAsia" w:hAnsiTheme="minorHAnsi"/>
                <w:noProof/>
                <w:sz w:val="21"/>
                <w:szCs w:val="22"/>
                <w14:ligatures w14:val="standardContextual"/>
              </w:rPr>
              <w:tab/>
            </w:r>
            <w:r w:rsidRPr="00EE729C">
              <w:rPr>
                <w:rStyle w:val="ab"/>
                <w:noProof/>
              </w:rPr>
              <w:t>假设和限制</w:t>
            </w:r>
            <w:r>
              <w:rPr>
                <w:noProof/>
                <w:webHidden/>
              </w:rPr>
              <w:tab/>
            </w:r>
            <w:r>
              <w:rPr>
                <w:noProof/>
                <w:webHidden/>
              </w:rPr>
              <w:fldChar w:fldCharType="begin"/>
            </w:r>
            <w:r>
              <w:rPr>
                <w:noProof/>
                <w:webHidden/>
              </w:rPr>
              <w:instrText xml:space="preserve"> PAGEREF _Toc137147546 \h </w:instrText>
            </w:r>
            <w:r>
              <w:rPr>
                <w:noProof/>
                <w:webHidden/>
              </w:rPr>
            </w:r>
            <w:r>
              <w:rPr>
                <w:noProof/>
                <w:webHidden/>
              </w:rPr>
              <w:fldChar w:fldCharType="separate"/>
            </w:r>
            <w:r>
              <w:rPr>
                <w:noProof/>
                <w:webHidden/>
              </w:rPr>
              <w:t>8</w:t>
            </w:r>
            <w:r>
              <w:rPr>
                <w:noProof/>
                <w:webHidden/>
              </w:rPr>
              <w:fldChar w:fldCharType="end"/>
            </w:r>
          </w:hyperlink>
        </w:p>
        <w:p w14:paraId="5A110302" w14:textId="4AA8B04E" w:rsidR="00CA40C8" w:rsidRDefault="00CA40C8">
          <w:pPr>
            <w:pStyle w:val="TOC1"/>
            <w:rPr>
              <w:rFonts w:asciiTheme="minorHAnsi" w:eastAsiaTheme="minorEastAsia" w:hAnsiTheme="minorHAnsi"/>
              <w:noProof/>
              <w:sz w:val="21"/>
              <w:szCs w:val="22"/>
              <w14:ligatures w14:val="standardContextual"/>
            </w:rPr>
          </w:pPr>
          <w:hyperlink w:anchor="_Toc137147547" w:history="1">
            <w:r w:rsidRPr="00EE729C">
              <w:rPr>
                <w:rStyle w:val="ab"/>
                <w:noProof/>
              </w:rPr>
              <w:t>3</w:t>
            </w:r>
            <w:r>
              <w:rPr>
                <w:rFonts w:asciiTheme="minorHAnsi" w:eastAsiaTheme="minorEastAsia" w:hAnsiTheme="minorHAnsi"/>
                <w:noProof/>
                <w:sz w:val="21"/>
                <w:szCs w:val="22"/>
                <w14:ligatures w14:val="standardContextual"/>
              </w:rPr>
              <w:tab/>
            </w:r>
            <w:r w:rsidRPr="00EE729C">
              <w:rPr>
                <w:rStyle w:val="ab"/>
                <w:noProof/>
              </w:rPr>
              <w:t>项目规模和功能</w:t>
            </w:r>
            <w:r>
              <w:rPr>
                <w:noProof/>
                <w:webHidden/>
              </w:rPr>
              <w:tab/>
            </w:r>
            <w:r>
              <w:rPr>
                <w:noProof/>
                <w:webHidden/>
              </w:rPr>
              <w:fldChar w:fldCharType="begin"/>
            </w:r>
            <w:r>
              <w:rPr>
                <w:noProof/>
                <w:webHidden/>
              </w:rPr>
              <w:instrText xml:space="preserve"> PAGEREF _Toc137147547 \h </w:instrText>
            </w:r>
            <w:r>
              <w:rPr>
                <w:noProof/>
                <w:webHidden/>
              </w:rPr>
            </w:r>
            <w:r>
              <w:rPr>
                <w:noProof/>
                <w:webHidden/>
              </w:rPr>
              <w:fldChar w:fldCharType="separate"/>
            </w:r>
            <w:r>
              <w:rPr>
                <w:noProof/>
                <w:webHidden/>
              </w:rPr>
              <w:t>11</w:t>
            </w:r>
            <w:r>
              <w:rPr>
                <w:noProof/>
                <w:webHidden/>
              </w:rPr>
              <w:fldChar w:fldCharType="end"/>
            </w:r>
          </w:hyperlink>
        </w:p>
        <w:p w14:paraId="59AD3F4A" w14:textId="14EC1588"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8" w:history="1">
            <w:r w:rsidRPr="00EE729C">
              <w:rPr>
                <w:rStyle w:val="ab"/>
                <w:noProof/>
              </w:rPr>
              <w:t>3.1</w:t>
            </w:r>
            <w:r>
              <w:rPr>
                <w:rFonts w:asciiTheme="minorHAnsi" w:eastAsiaTheme="minorEastAsia" w:hAnsiTheme="minorHAnsi"/>
                <w:noProof/>
                <w:sz w:val="21"/>
                <w:szCs w:val="22"/>
                <w14:ligatures w14:val="standardContextual"/>
              </w:rPr>
              <w:tab/>
            </w:r>
            <w:r w:rsidRPr="00EE729C">
              <w:rPr>
                <w:rStyle w:val="ab"/>
                <w:noProof/>
              </w:rPr>
              <w:t>项目范围和功能描述</w:t>
            </w:r>
            <w:r>
              <w:rPr>
                <w:noProof/>
                <w:webHidden/>
              </w:rPr>
              <w:tab/>
            </w:r>
            <w:r>
              <w:rPr>
                <w:noProof/>
                <w:webHidden/>
              </w:rPr>
              <w:fldChar w:fldCharType="begin"/>
            </w:r>
            <w:r>
              <w:rPr>
                <w:noProof/>
                <w:webHidden/>
              </w:rPr>
              <w:instrText xml:space="preserve"> PAGEREF _Toc137147548 \h </w:instrText>
            </w:r>
            <w:r>
              <w:rPr>
                <w:noProof/>
                <w:webHidden/>
              </w:rPr>
            </w:r>
            <w:r>
              <w:rPr>
                <w:noProof/>
                <w:webHidden/>
              </w:rPr>
              <w:fldChar w:fldCharType="separate"/>
            </w:r>
            <w:r>
              <w:rPr>
                <w:noProof/>
                <w:webHidden/>
              </w:rPr>
              <w:t>11</w:t>
            </w:r>
            <w:r>
              <w:rPr>
                <w:noProof/>
                <w:webHidden/>
              </w:rPr>
              <w:fldChar w:fldCharType="end"/>
            </w:r>
          </w:hyperlink>
        </w:p>
        <w:p w14:paraId="6661D25F" w14:textId="47569137"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49" w:history="1">
            <w:r w:rsidRPr="00EE729C">
              <w:rPr>
                <w:rStyle w:val="ab"/>
                <w:noProof/>
              </w:rPr>
              <w:t>3.2</w:t>
            </w:r>
            <w:r>
              <w:rPr>
                <w:rFonts w:asciiTheme="minorHAnsi" w:eastAsiaTheme="minorEastAsia" w:hAnsiTheme="minorHAnsi"/>
                <w:noProof/>
                <w:sz w:val="21"/>
                <w:szCs w:val="22"/>
                <w14:ligatures w14:val="standardContextual"/>
              </w:rPr>
              <w:tab/>
            </w:r>
            <w:r w:rsidRPr="00EE729C">
              <w:rPr>
                <w:rStyle w:val="ab"/>
                <w:noProof/>
              </w:rPr>
              <w:t>关键要素和指标</w:t>
            </w:r>
            <w:r>
              <w:rPr>
                <w:noProof/>
                <w:webHidden/>
              </w:rPr>
              <w:tab/>
            </w:r>
            <w:r>
              <w:rPr>
                <w:noProof/>
                <w:webHidden/>
              </w:rPr>
              <w:fldChar w:fldCharType="begin"/>
            </w:r>
            <w:r>
              <w:rPr>
                <w:noProof/>
                <w:webHidden/>
              </w:rPr>
              <w:instrText xml:space="preserve"> PAGEREF _Toc137147549 \h </w:instrText>
            </w:r>
            <w:r>
              <w:rPr>
                <w:noProof/>
                <w:webHidden/>
              </w:rPr>
            </w:r>
            <w:r>
              <w:rPr>
                <w:noProof/>
                <w:webHidden/>
              </w:rPr>
              <w:fldChar w:fldCharType="separate"/>
            </w:r>
            <w:r>
              <w:rPr>
                <w:noProof/>
                <w:webHidden/>
              </w:rPr>
              <w:t>12</w:t>
            </w:r>
            <w:r>
              <w:rPr>
                <w:noProof/>
                <w:webHidden/>
              </w:rPr>
              <w:fldChar w:fldCharType="end"/>
            </w:r>
          </w:hyperlink>
        </w:p>
        <w:p w14:paraId="51D07435" w14:textId="1A94062A" w:rsidR="00CA40C8" w:rsidRDefault="00CA40C8">
          <w:pPr>
            <w:pStyle w:val="TOC1"/>
            <w:rPr>
              <w:rFonts w:asciiTheme="minorHAnsi" w:eastAsiaTheme="minorEastAsia" w:hAnsiTheme="minorHAnsi"/>
              <w:noProof/>
              <w:sz w:val="21"/>
              <w:szCs w:val="22"/>
              <w14:ligatures w14:val="standardContextual"/>
            </w:rPr>
          </w:pPr>
          <w:hyperlink w:anchor="_Toc137147550" w:history="1">
            <w:r w:rsidRPr="00EE729C">
              <w:rPr>
                <w:rStyle w:val="ab"/>
                <w:noProof/>
              </w:rPr>
              <w:t>4</w:t>
            </w:r>
            <w:r>
              <w:rPr>
                <w:rFonts w:asciiTheme="minorHAnsi" w:eastAsiaTheme="minorEastAsia" w:hAnsiTheme="minorHAnsi"/>
                <w:noProof/>
                <w:sz w:val="21"/>
                <w:szCs w:val="22"/>
                <w14:ligatures w14:val="standardContextual"/>
              </w:rPr>
              <w:tab/>
            </w:r>
            <w:r w:rsidRPr="00EE729C">
              <w:rPr>
                <w:rStyle w:val="ab"/>
                <w:noProof/>
              </w:rPr>
              <w:t>人力资源成本估算</w:t>
            </w:r>
            <w:r>
              <w:rPr>
                <w:noProof/>
                <w:webHidden/>
              </w:rPr>
              <w:tab/>
            </w:r>
            <w:r>
              <w:rPr>
                <w:noProof/>
                <w:webHidden/>
              </w:rPr>
              <w:fldChar w:fldCharType="begin"/>
            </w:r>
            <w:r>
              <w:rPr>
                <w:noProof/>
                <w:webHidden/>
              </w:rPr>
              <w:instrText xml:space="preserve"> PAGEREF _Toc137147550 \h </w:instrText>
            </w:r>
            <w:r>
              <w:rPr>
                <w:noProof/>
                <w:webHidden/>
              </w:rPr>
            </w:r>
            <w:r>
              <w:rPr>
                <w:noProof/>
                <w:webHidden/>
              </w:rPr>
              <w:fldChar w:fldCharType="separate"/>
            </w:r>
            <w:r>
              <w:rPr>
                <w:noProof/>
                <w:webHidden/>
              </w:rPr>
              <w:t>14</w:t>
            </w:r>
            <w:r>
              <w:rPr>
                <w:noProof/>
                <w:webHidden/>
              </w:rPr>
              <w:fldChar w:fldCharType="end"/>
            </w:r>
          </w:hyperlink>
        </w:p>
        <w:p w14:paraId="4506EC19" w14:textId="5997A37A"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51" w:history="1">
            <w:r w:rsidRPr="00EE729C">
              <w:rPr>
                <w:rStyle w:val="ab"/>
                <w:noProof/>
              </w:rPr>
              <w:t>4.1</w:t>
            </w:r>
            <w:r>
              <w:rPr>
                <w:rFonts w:asciiTheme="minorHAnsi" w:eastAsiaTheme="minorEastAsia" w:hAnsiTheme="minorHAnsi"/>
                <w:noProof/>
                <w:sz w:val="21"/>
                <w:szCs w:val="22"/>
                <w14:ligatures w14:val="standardContextual"/>
              </w:rPr>
              <w:tab/>
            </w:r>
            <w:r w:rsidRPr="00EE729C">
              <w:rPr>
                <w:rStyle w:val="ab"/>
                <w:noProof/>
              </w:rPr>
              <w:t>项目团队组成</w:t>
            </w:r>
            <w:r>
              <w:rPr>
                <w:noProof/>
                <w:webHidden/>
              </w:rPr>
              <w:tab/>
            </w:r>
            <w:r>
              <w:rPr>
                <w:noProof/>
                <w:webHidden/>
              </w:rPr>
              <w:fldChar w:fldCharType="begin"/>
            </w:r>
            <w:r>
              <w:rPr>
                <w:noProof/>
                <w:webHidden/>
              </w:rPr>
              <w:instrText xml:space="preserve"> PAGEREF _Toc137147551 \h </w:instrText>
            </w:r>
            <w:r>
              <w:rPr>
                <w:noProof/>
                <w:webHidden/>
              </w:rPr>
            </w:r>
            <w:r>
              <w:rPr>
                <w:noProof/>
                <w:webHidden/>
              </w:rPr>
              <w:fldChar w:fldCharType="separate"/>
            </w:r>
            <w:r>
              <w:rPr>
                <w:noProof/>
                <w:webHidden/>
              </w:rPr>
              <w:t>14</w:t>
            </w:r>
            <w:r>
              <w:rPr>
                <w:noProof/>
                <w:webHidden/>
              </w:rPr>
              <w:fldChar w:fldCharType="end"/>
            </w:r>
          </w:hyperlink>
        </w:p>
        <w:p w14:paraId="359C4291" w14:textId="16CAFCF2"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52" w:history="1">
            <w:r w:rsidRPr="00EE729C">
              <w:rPr>
                <w:rStyle w:val="ab"/>
                <w:noProof/>
              </w:rPr>
              <w:t>4.2</w:t>
            </w:r>
            <w:r>
              <w:rPr>
                <w:rFonts w:asciiTheme="minorHAnsi" w:eastAsiaTheme="minorEastAsia" w:hAnsiTheme="minorHAnsi"/>
                <w:noProof/>
                <w:sz w:val="21"/>
                <w:szCs w:val="22"/>
                <w14:ligatures w14:val="standardContextual"/>
              </w:rPr>
              <w:tab/>
            </w:r>
            <w:r w:rsidRPr="00EE729C">
              <w:rPr>
                <w:rStyle w:val="ab"/>
                <w:noProof/>
              </w:rPr>
              <w:t>人员需求成本</w:t>
            </w:r>
            <w:r>
              <w:rPr>
                <w:noProof/>
                <w:webHidden/>
              </w:rPr>
              <w:tab/>
            </w:r>
            <w:r>
              <w:rPr>
                <w:noProof/>
                <w:webHidden/>
              </w:rPr>
              <w:fldChar w:fldCharType="begin"/>
            </w:r>
            <w:r>
              <w:rPr>
                <w:noProof/>
                <w:webHidden/>
              </w:rPr>
              <w:instrText xml:space="preserve"> PAGEREF _Toc137147552 \h </w:instrText>
            </w:r>
            <w:r>
              <w:rPr>
                <w:noProof/>
                <w:webHidden/>
              </w:rPr>
            </w:r>
            <w:r>
              <w:rPr>
                <w:noProof/>
                <w:webHidden/>
              </w:rPr>
              <w:fldChar w:fldCharType="separate"/>
            </w:r>
            <w:r>
              <w:rPr>
                <w:noProof/>
                <w:webHidden/>
              </w:rPr>
              <w:t>15</w:t>
            </w:r>
            <w:r>
              <w:rPr>
                <w:noProof/>
                <w:webHidden/>
              </w:rPr>
              <w:fldChar w:fldCharType="end"/>
            </w:r>
          </w:hyperlink>
        </w:p>
        <w:p w14:paraId="46B27317" w14:textId="5F06A89D"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53" w:history="1">
            <w:r w:rsidRPr="00EE729C">
              <w:rPr>
                <w:rStyle w:val="ab"/>
                <w:noProof/>
              </w:rPr>
              <w:t>4.3</w:t>
            </w:r>
            <w:r>
              <w:rPr>
                <w:rFonts w:asciiTheme="minorHAnsi" w:eastAsiaTheme="minorEastAsia" w:hAnsiTheme="minorHAnsi"/>
                <w:noProof/>
                <w:sz w:val="21"/>
                <w:szCs w:val="22"/>
                <w14:ligatures w14:val="standardContextual"/>
              </w:rPr>
              <w:tab/>
            </w:r>
            <w:r w:rsidRPr="00EE729C">
              <w:rPr>
                <w:rStyle w:val="ab"/>
                <w:noProof/>
              </w:rPr>
              <w:t>人员培训和招募成本</w:t>
            </w:r>
            <w:r>
              <w:rPr>
                <w:noProof/>
                <w:webHidden/>
              </w:rPr>
              <w:tab/>
            </w:r>
            <w:r>
              <w:rPr>
                <w:noProof/>
                <w:webHidden/>
              </w:rPr>
              <w:fldChar w:fldCharType="begin"/>
            </w:r>
            <w:r>
              <w:rPr>
                <w:noProof/>
                <w:webHidden/>
              </w:rPr>
              <w:instrText xml:space="preserve"> PAGEREF _Toc137147553 \h </w:instrText>
            </w:r>
            <w:r>
              <w:rPr>
                <w:noProof/>
                <w:webHidden/>
              </w:rPr>
            </w:r>
            <w:r>
              <w:rPr>
                <w:noProof/>
                <w:webHidden/>
              </w:rPr>
              <w:fldChar w:fldCharType="separate"/>
            </w:r>
            <w:r>
              <w:rPr>
                <w:noProof/>
                <w:webHidden/>
              </w:rPr>
              <w:t>16</w:t>
            </w:r>
            <w:r>
              <w:rPr>
                <w:noProof/>
                <w:webHidden/>
              </w:rPr>
              <w:fldChar w:fldCharType="end"/>
            </w:r>
          </w:hyperlink>
        </w:p>
        <w:p w14:paraId="46F61EF5" w14:textId="3E3DF6CB" w:rsidR="00CA40C8" w:rsidRDefault="00CA40C8">
          <w:pPr>
            <w:pStyle w:val="TOC1"/>
            <w:rPr>
              <w:rFonts w:asciiTheme="minorHAnsi" w:eastAsiaTheme="minorEastAsia" w:hAnsiTheme="minorHAnsi"/>
              <w:noProof/>
              <w:sz w:val="21"/>
              <w:szCs w:val="22"/>
              <w14:ligatures w14:val="standardContextual"/>
            </w:rPr>
          </w:pPr>
          <w:hyperlink w:anchor="_Toc137147554" w:history="1">
            <w:r w:rsidRPr="00EE729C">
              <w:rPr>
                <w:rStyle w:val="ab"/>
                <w:noProof/>
              </w:rPr>
              <w:t>5</w:t>
            </w:r>
            <w:r>
              <w:rPr>
                <w:rFonts w:asciiTheme="minorHAnsi" w:eastAsiaTheme="minorEastAsia" w:hAnsiTheme="minorHAnsi"/>
                <w:noProof/>
                <w:sz w:val="21"/>
                <w:szCs w:val="22"/>
                <w14:ligatures w14:val="standardContextual"/>
              </w:rPr>
              <w:tab/>
            </w:r>
            <w:r w:rsidRPr="00EE729C">
              <w:rPr>
                <w:rStyle w:val="ab"/>
                <w:noProof/>
              </w:rPr>
              <w:t>技术和基础设施成本估算</w:t>
            </w:r>
            <w:r>
              <w:rPr>
                <w:noProof/>
                <w:webHidden/>
              </w:rPr>
              <w:tab/>
            </w:r>
            <w:r>
              <w:rPr>
                <w:noProof/>
                <w:webHidden/>
              </w:rPr>
              <w:fldChar w:fldCharType="begin"/>
            </w:r>
            <w:r>
              <w:rPr>
                <w:noProof/>
                <w:webHidden/>
              </w:rPr>
              <w:instrText xml:space="preserve"> PAGEREF _Toc137147554 \h </w:instrText>
            </w:r>
            <w:r>
              <w:rPr>
                <w:noProof/>
                <w:webHidden/>
              </w:rPr>
            </w:r>
            <w:r>
              <w:rPr>
                <w:noProof/>
                <w:webHidden/>
              </w:rPr>
              <w:fldChar w:fldCharType="separate"/>
            </w:r>
            <w:r>
              <w:rPr>
                <w:noProof/>
                <w:webHidden/>
              </w:rPr>
              <w:t>18</w:t>
            </w:r>
            <w:r>
              <w:rPr>
                <w:noProof/>
                <w:webHidden/>
              </w:rPr>
              <w:fldChar w:fldCharType="end"/>
            </w:r>
          </w:hyperlink>
        </w:p>
        <w:p w14:paraId="6B0E8288" w14:textId="6ECCE0D7"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55" w:history="1">
            <w:r w:rsidRPr="00EE729C">
              <w:rPr>
                <w:rStyle w:val="ab"/>
                <w:noProof/>
              </w:rPr>
              <w:t>5.1</w:t>
            </w:r>
            <w:r>
              <w:rPr>
                <w:rFonts w:asciiTheme="minorHAnsi" w:eastAsiaTheme="minorEastAsia" w:hAnsiTheme="minorHAnsi"/>
                <w:noProof/>
                <w:sz w:val="21"/>
                <w:szCs w:val="22"/>
                <w14:ligatures w14:val="standardContextual"/>
              </w:rPr>
              <w:tab/>
            </w:r>
            <w:r w:rsidRPr="00EE729C">
              <w:rPr>
                <w:rStyle w:val="ab"/>
                <w:noProof/>
              </w:rPr>
              <w:t>技术架构和工具</w:t>
            </w:r>
            <w:r>
              <w:rPr>
                <w:noProof/>
                <w:webHidden/>
              </w:rPr>
              <w:tab/>
            </w:r>
            <w:r>
              <w:rPr>
                <w:noProof/>
                <w:webHidden/>
              </w:rPr>
              <w:fldChar w:fldCharType="begin"/>
            </w:r>
            <w:r>
              <w:rPr>
                <w:noProof/>
                <w:webHidden/>
              </w:rPr>
              <w:instrText xml:space="preserve"> PAGEREF _Toc137147555 \h </w:instrText>
            </w:r>
            <w:r>
              <w:rPr>
                <w:noProof/>
                <w:webHidden/>
              </w:rPr>
            </w:r>
            <w:r>
              <w:rPr>
                <w:noProof/>
                <w:webHidden/>
              </w:rPr>
              <w:fldChar w:fldCharType="separate"/>
            </w:r>
            <w:r>
              <w:rPr>
                <w:noProof/>
                <w:webHidden/>
              </w:rPr>
              <w:t>18</w:t>
            </w:r>
            <w:r>
              <w:rPr>
                <w:noProof/>
                <w:webHidden/>
              </w:rPr>
              <w:fldChar w:fldCharType="end"/>
            </w:r>
          </w:hyperlink>
        </w:p>
        <w:p w14:paraId="26B279F8" w14:textId="0C1B82C8"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56" w:history="1">
            <w:r w:rsidRPr="00EE729C">
              <w:rPr>
                <w:rStyle w:val="ab"/>
                <w:noProof/>
              </w:rPr>
              <w:t>5.2</w:t>
            </w:r>
            <w:r>
              <w:rPr>
                <w:rFonts w:asciiTheme="minorHAnsi" w:eastAsiaTheme="minorEastAsia" w:hAnsiTheme="minorHAnsi"/>
                <w:noProof/>
                <w:sz w:val="21"/>
                <w:szCs w:val="22"/>
                <w14:ligatures w14:val="standardContextual"/>
              </w:rPr>
              <w:tab/>
            </w:r>
            <w:r w:rsidRPr="00EE729C">
              <w:rPr>
                <w:rStyle w:val="ab"/>
                <w:noProof/>
              </w:rPr>
              <w:t>服务器和存储设备</w:t>
            </w:r>
            <w:r>
              <w:rPr>
                <w:noProof/>
                <w:webHidden/>
              </w:rPr>
              <w:tab/>
            </w:r>
            <w:r>
              <w:rPr>
                <w:noProof/>
                <w:webHidden/>
              </w:rPr>
              <w:fldChar w:fldCharType="begin"/>
            </w:r>
            <w:r>
              <w:rPr>
                <w:noProof/>
                <w:webHidden/>
              </w:rPr>
              <w:instrText xml:space="preserve"> PAGEREF _Toc137147556 \h </w:instrText>
            </w:r>
            <w:r>
              <w:rPr>
                <w:noProof/>
                <w:webHidden/>
              </w:rPr>
            </w:r>
            <w:r>
              <w:rPr>
                <w:noProof/>
                <w:webHidden/>
              </w:rPr>
              <w:fldChar w:fldCharType="separate"/>
            </w:r>
            <w:r>
              <w:rPr>
                <w:noProof/>
                <w:webHidden/>
              </w:rPr>
              <w:t>19</w:t>
            </w:r>
            <w:r>
              <w:rPr>
                <w:noProof/>
                <w:webHidden/>
              </w:rPr>
              <w:fldChar w:fldCharType="end"/>
            </w:r>
          </w:hyperlink>
        </w:p>
        <w:p w14:paraId="27FDDB90" w14:textId="00D99AFE"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57" w:history="1">
            <w:r w:rsidRPr="00EE729C">
              <w:rPr>
                <w:rStyle w:val="ab"/>
                <w:noProof/>
              </w:rPr>
              <w:t>5.3</w:t>
            </w:r>
            <w:r>
              <w:rPr>
                <w:rFonts w:asciiTheme="minorHAnsi" w:eastAsiaTheme="minorEastAsia" w:hAnsiTheme="minorHAnsi"/>
                <w:noProof/>
                <w:sz w:val="21"/>
                <w:szCs w:val="22"/>
                <w14:ligatures w14:val="standardContextual"/>
              </w:rPr>
              <w:tab/>
            </w:r>
            <w:r w:rsidRPr="00EE729C">
              <w:rPr>
                <w:rStyle w:val="ab"/>
                <w:noProof/>
              </w:rPr>
              <w:t>软件开发和许可成本</w:t>
            </w:r>
            <w:r>
              <w:rPr>
                <w:noProof/>
                <w:webHidden/>
              </w:rPr>
              <w:tab/>
            </w:r>
            <w:r>
              <w:rPr>
                <w:noProof/>
                <w:webHidden/>
              </w:rPr>
              <w:fldChar w:fldCharType="begin"/>
            </w:r>
            <w:r>
              <w:rPr>
                <w:noProof/>
                <w:webHidden/>
              </w:rPr>
              <w:instrText xml:space="preserve"> PAGEREF _Toc137147557 \h </w:instrText>
            </w:r>
            <w:r>
              <w:rPr>
                <w:noProof/>
                <w:webHidden/>
              </w:rPr>
            </w:r>
            <w:r>
              <w:rPr>
                <w:noProof/>
                <w:webHidden/>
              </w:rPr>
              <w:fldChar w:fldCharType="separate"/>
            </w:r>
            <w:r>
              <w:rPr>
                <w:noProof/>
                <w:webHidden/>
              </w:rPr>
              <w:t>19</w:t>
            </w:r>
            <w:r>
              <w:rPr>
                <w:noProof/>
                <w:webHidden/>
              </w:rPr>
              <w:fldChar w:fldCharType="end"/>
            </w:r>
          </w:hyperlink>
        </w:p>
        <w:p w14:paraId="50DCED31" w14:textId="54BBE810" w:rsidR="00CA40C8" w:rsidRDefault="00CA40C8">
          <w:pPr>
            <w:pStyle w:val="TOC1"/>
            <w:rPr>
              <w:rFonts w:asciiTheme="minorHAnsi" w:eastAsiaTheme="minorEastAsia" w:hAnsiTheme="minorHAnsi"/>
              <w:noProof/>
              <w:sz w:val="21"/>
              <w:szCs w:val="22"/>
              <w14:ligatures w14:val="standardContextual"/>
            </w:rPr>
          </w:pPr>
          <w:hyperlink w:anchor="_Toc137147558" w:history="1">
            <w:r w:rsidRPr="00EE729C">
              <w:rPr>
                <w:rStyle w:val="ab"/>
                <w:noProof/>
              </w:rPr>
              <w:t>6</w:t>
            </w:r>
            <w:r>
              <w:rPr>
                <w:rFonts w:asciiTheme="minorHAnsi" w:eastAsiaTheme="minorEastAsia" w:hAnsiTheme="minorHAnsi"/>
                <w:noProof/>
                <w:sz w:val="21"/>
                <w:szCs w:val="22"/>
                <w14:ligatures w14:val="standardContextual"/>
              </w:rPr>
              <w:tab/>
            </w:r>
            <w:r w:rsidRPr="00EE729C">
              <w:rPr>
                <w:rStyle w:val="ab"/>
                <w:noProof/>
              </w:rPr>
              <w:t>数据采集和处理成本估算</w:t>
            </w:r>
            <w:r>
              <w:rPr>
                <w:noProof/>
                <w:webHidden/>
              </w:rPr>
              <w:tab/>
            </w:r>
            <w:r>
              <w:rPr>
                <w:noProof/>
                <w:webHidden/>
              </w:rPr>
              <w:fldChar w:fldCharType="begin"/>
            </w:r>
            <w:r>
              <w:rPr>
                <w:noProof/>
                <w:webHidden/>
              </w:rPr>
              <w:instrText xml:space="preserve"> PAGEREF _Toc137147558 \h </w:instrText>
            </w:r>
            <w:r>
              <w:rPr>
                <w:noProof/>
                <w:webHidden/>
              </w:rPr>
            </w:r>
            <w:r>
              <w:rPr>
                <w:noProof/>
                <w:webHidden/>
              </w:rPr>
              <w:fldChar w:fldCharType="separate"/>
            </w:r>
            <w:r>
              <w:rPr>
                <w:noProof/>
                <w:webHidden/>
              </w:rPr>
              <w:t>21</w:t>
            </w:r>
            <w:r>
              <w:rPr>
                <w:noProof/>
                <w:webHidden/>
              </w:rPr>
              <w:fldChar w:fldCharType="end"/>
            </w:r>
          </w:hyperlink>
        </w:p>
        <w:p w14:paraId="46844E63" w14:textId="244D9E96"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59" w:history="1">
            <w:r w:rsidRPr="00EE729C">
              <w:rPr>
                <w:rStyle w:val="ab"/>
                <w:noProof/>
              </w:rPr>
              <w:t>6.1</w:t>
            </w:r>
            <w:r>
              <w:rPr>
                <w:rFonts w:asciiTheme="minorHAnsi" w:eastAsiaTheme="minorEastAsia" w:hAnsiTheme="minorHAnsi"/>
                <w:noProof/>
                <w:sz w:val="21"/>
                <w:szCs w:val="22"/>
                <w14:ligatures w14:val="standardContextual"/>
              </w:rPr>
              <w:tab/>
            </w:r>
            <w:r w:rsidRPr="00EE729C">
              <w:rPr>
                <w:rStyle w:val="ab"/>
                <w:noProof/>
              </w:rPr>
              <w:t>数据收集方法和工具</w:t>
            </w:r>
            <w:r>
              <w:rPr>
                <w:noProof/>
                <w:webHidden/>
              </w:rPr>
              <w:tab/>
            </w:r>
            <w:r>
              <w:rPr>
                <w:noProof/>
                <w:webHidden/>
              </w:rPr>
              <w:fldChar w:fldCharType="begin"/>
            </w:r>
            <w:r>
              <w:rPr>
                <w:noProof/>
                <w:webHidden/>
              </w:rPr>
              <w:instrText xml:space="preserve"> PAGEREF _Toc137147559 \h </w:instrText>
            </w:r>
            <w:r>
              <w:rPr>
                <w:noProof/>
                <w:webHidden/>
              </w:rPr>
            </w:r>
            <w:r>
              <w:rPr>
                <w:noProof/>
                <w:webHidden/>
              </w:rPr>
              <w:fldChar w:fldCharType="separate"/>
            </w:r>
            <w:r>
              <w:rPr>
                <w:noProof/>
                <w:webHidden/>
              </w:rPr>
              <w:t>21</w:t>
            </w:r>
            <w:r>
              <w:rPr>
                <w:noProof/>
                <w:webHidden/>
              </w:rPr>
              <w:fldChar w:fldCharType="end"/>
            </w:r>
          </w:hyperlink>
        </w:p>
        <w:p w14:paraId="5CC000C8" w14:textId="56087C71"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60" w:history="1">
            <w:r w:rsidRPr="00EE729C">
              <w:rPr>
                <w:rStyle w:val="ab"/>
                <w:noProof/>
              </w:rPr>
              <w:t>6.2</w:t>
            </w:r>
            <w:r>
              <w:rPr>
                <w:rFonts w:asciiTheme="minorHAnsi" w:eastAsiaTheme="minorEastAsia" w:hAnsiTheme="minorHAnsi"/>
                <w:noProof/>
                <w:sz w:val="21"/>
                <w:szCs w:val="22"/>
                <w14:ligatures w14:val="standardContextual"/>
              </w:rPr>
              <w:tab/>
            </w:r>
            <w:r w:rsidRPr="00EE729C">
              <w:rPr>
                <w:rStyle w:val="ab"/>
                <w:noProof/>
              </w:rPr>
              <w:t>数据清洗和预处理成本</w:t>
            </w:r>
            <w:r>
              <w:rPr>
                <w:noProof/>
                <w:webHidden/>
              </w:rPr>
              <w:tab/>
            </w:r>
            <w:r>
              <w:rPr>
                <w:noProof/>
                <w:webHidden/>
              </w:rPr>
              <w:fldChar w:fldCharType="begin"/>
            </w:r>
            <w:r>
              <w:rPr>
                <w:noProof/>
                <w:webHidden/>
              </w:rPr>
              <w:instrText xml:space="preserve"> PAGEREF _Toc137147560 \h </w:instrText>
            </w:r>
            <w:r>
              <w:rPr>
                <w:noProof/>
                <w:webHidden/>
              </w:rPr>
            </w:r>
            <w:r>
              <w:rPr>
                <w:noProof/>
                <w:webHidden/>
              </w:rPr>
              <w:fldChar w:fldCharType="separate"/>
            </w:r>
            <w:r>
              <w:rPr>
                <w:noProof/>
                <w:webHidden/>
              </w:rPr>
              <w:t>21</w:t>
            </w:r>
            <w:r>
              <w:rPr>
                <w:noProof/>
                <w:webHidden/>
              </w:rPr>
              <w:fldChar w:fldCharType="end"/>
            </w:r>
          </w:hyperlink>
        </w:p>
        <w:p w14:paraId="4CEAEA2C" w14:textId="2D837412"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61" w:history="1">
            <w:r w:rsidRPr="00EE729C">
              <w:rPr>
                <w:rStyle w:val="ab"/>
                <w:noProof/>
              </w:rPr>
              <w:t>6.3</w:t>
            </w:r>
            <w:r>
              <w:rPr>
                <w:rFonts w:asciiTheme="minorHAnsi" w:eastAsiaTheme="minorEastAsia" w:hAnsiTheme="minorHAnsi"/>
                <w:noProof/>
                <w:sz w:val="21"/>
                <w:szCs w:val="22"/>
                <w14:ligatures w14:val="standardContextual"/>
              </w:rPr>
              <w:tab/>
            </w:r>
            <w:r w:rsidRPr="00EE729C">
              <w:rPr>
                <w:rStyle w:val="ab"/>
                <w:noProof/>
              </w:rPr>
              <w:t>数据存储和维护成本</w:t>
            </w:r>
            <w:r>
              <w:rPr>
                <w:noProof/>
                <w:webHidden/>
              </w:rPr>
              <w:tab/>
            </w:r>
            <w:r>
              <w:rPr>
                <w:noProof/>
                <w:webHidden/>
              </w:rPr>
              <w:fldChar w:fldCharType="begin"/>
            </w:r>
            <w:r>
              <w:rPr>
                <w:noProof/>
                <w:webHidden/>
              </w:rPr>
              <w:instrText xml:space="preserve"> PAGEREF _Toc137147561 \h </w:instrText>
            </w:r>
            <w:r>
              <w:rPr>
                <w:noProof/>
                <w:webHidden/>
              </w:rPr>
            </w:r>
            <w:r>
              <w:rPr>
                <w:noProof/>
                <w:webHidden/>
              </w:rPr>
              <w:fldChar w:fldCharType="separate"/>
            </w:r>
            <w:r>
              <w:rPr>
                <w:noProof/>
                <w:webHidden/>
              </w:rPr>
              <w:t>22</w:t>
            </w:r>
            <w:r>
              <w:rPr>
                <w:noProof/>
                <w:webHidden/>
              </w:rPr>
              <w:fldChar w:fldCharType="end"/>
            </w:r>
          </w:hyperlink>
        </w:p>
        <w:p w14:paraId="6B267AF0" w14:textId="171F15D6" w:rsidR="00CA40C8" w:rsidRDefault="00CA40C8">
          <w:pPr>
            <w:pStyle w:val="TOC1"/>
            <w:rPr>
              <w:rFonts w:asciiTheme="minorHAnsi" w:eastAsiaTheme="minorEastAsia" w:hAnsiTheme="minorHAnsi"/>
              <w:noProof/>
              <w:sz w:val="21"/>
              <w:szCs w:val="22"/>
              <w14:ligatures w14:val="standardContextual"/>
            </w:rPr>
          </w:pPr>
          <w:hyperlink w:anchor="_Toc137147562" w:history="1">
            <w:r w:rsidRPr="00EE729C">
              <w:rPr>
                <w:rStyle w:val="ab"/>
                <w:noProof/>
              </w:rPr>
              <w:t>7</w:t>
            </w:r>
            <w:r>
              <w:rPr>
                <w:rFonts w:asciiTheme="minorHAnsi" w:eastAsiaTheme="minorEastAsia" w:hAnsiTheme="minorHAnsi"/>
                <w:noProof/>
                <w:sz w:val="21"/>
                <w:szCs w:val="22"/>
                <w14:ligatures w14:val="standardContextual"/>
              </w:rPr>
              <w:tab/>
            </w:r>
            <w:r w:rsidRPr="00EE729C">
              <w:rPr>
                <w:rStyle w:val="ab"/>
                <w:noProof/>
              </w:rPr>
              <w:t>AI模型开发和集成成本估算</w:t>
            </w:r>
            <w:r>
              <w:rPr>
                <w:noProof/>
                <w:webHidden/>
              </w:rPr>
              <w:tab/>
            </w:r>
            <w:r>
              <w:rPr>
                <w:noProof/>
                <w:webHidden/>
              </w:rPr>
              <w:fldChar w:fldCharType="begin"/>
            </w:r>
            <w:r>
              <w:rPr>
                <w:noProof/>
                <w:webHidden/>
              </w:rPr>
              <w:instrText xml:space="preserve"> PAGEREF _Toc137147562 \h </w:instrText>
            </w:r>
            <w:r>
              <w:rPr>
                <w:noProof/>
                <w:webHidden/>
              </w:rPr>
            </w:r>
            <w:r>
              <w:rPr>
                <w:noProof/>
                <w:webHidden/>
              </w:rPr>
              <w:fldChar w:fldCharType="separate"/>
            </w:r>
            <w:r>
              <w:rPr>
                <w:noProof/>
                <w:webHidden/>
              </w:rPr>
              <w:t>24</w:t>
            </w:r>
            <w:r>
              <w:rPr>
                <w:noProof/>
                <w:webHidden/>
              </w:rPr>
              <w:fldChar w:fldCharType="end"/>
            </w:r>
          </w:hyperlink>
        </w:p>
        <w:p w14:paraId="3E474B0A" w14:textId="737558DC"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63" w:history="1">
            <w:r w:rsidRPr="00EE729C">
              <w:rPr>
                <w:rStyle w:val="ab"/>
                <w:noProof/>
              </w:rPr>
              <w:t>7.1</w:t>
            </w:r>
            <w:r>
              <w:rPr>
                <w:rFonts w:asciiTheme="minorHAnsi" w:eastAsiaTheme="minorEastAsia" w:hAnsiTheme="minorHAnsi"/>
                <w:noProof/>
                <w:sz w:val="21"/>
                <w:szCs w:val="22"/>
                <w14:ligatures w14:val="standardContextual"/>
              </w:rPr>
              <w:tab/>
            </w:r>
            <w:r w:rsidRPr="00EE729C">
              <w:rPr>
                <w:rStyle w:val="ab"/>
                <w:noProof/>
              </w:rPr>
              <w:t>模型开发流程</w:t>
            </w:r>
            <w:r>
              <w:rPr>
                <w:noProof/>
                <w:webHidden/>
              </w:rPr>
              <w:tab/>
            </w:r>
            <w:r>
              <w:rPr>
                <w:noProof/>
                <w:webHidden/>
              </w:rPr>
              <w:fldChar w:fldCharType="begin"/>
            </w:r>
            <w:r>
              <w:rPr>
                <w:noProof/>
                <w:webHidden/>
              </w:rPr>
              <w:instrText xml:space="preserve"> PAGEREF _Toc137147563 \h </w:instrText>
            </w:r>
            <w:r>
              <w:rPr>
                <w:noProof/>
                <w:webHidden/>
              </w:rPr>
            </w:r>
            <w:r>
              <w:rPr>
                <w:noProof/>
                <w:webHidden/>
              </w:rPr>
              <w:fldChar w:fldCharType="separate"/>
            </w:r>
            <w:r>
              <w:rPr>
                <w:noProof/>
                <w:webHidden/>
              </w:rPr>
              <w:t>24</w:t>
            </w:r>
            <w:r>
              <w:rPr>
                <w:noProof/>
                <w:webHidden/>
              </w:rPr>
              <w:fldChar w:fldCharType="end"/>
            </w:r>
          </w:hyperlink>
        </w:p>
        <w:p w14:paraId="5016903B" w14:textId="3BF8AAF7"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64" w:history="1">
            <w:r w:rsidRPr="00EE729C">
              <w:rPr>
                <w:rStyle w:val="ab"/>
                <w:noProof/>
              </w:rPr>
              <w:t>7.2</w:t>
            </w:r>
            <w:r>
              <w:rPr>
                <w:rFonts w:asciiTheme="minorHAnsi" w:eastAsiaTheme="minorEastAsia" w:hAnsiTheme="minorHAnsi"/>
                <w:noProof/>
                <w:sz w:val="21"/>
                <w:szCs w:val="22"/>
                <w14:ligatures w14:val="standardContextual"/>
              </w:rPr>
              <w:tab/>
            </w:r>
            <w:r w:rsidRPr="00EE729C">
              <w:rPr>
                <w:rStyle w:val="ab"/>
                <w:noProof/>
              </w:rPr>
              <w:t>训练数据需求和成本</w:t>
            </w:r>
            <w:r>
              <w:rPr>
                <w:noProof/>
                <w:webHidden/>
              </w:rPr>
              <w:tab/>
            </w:r>
            <w:r>
              <w:rPr>
                <w:noProof/>
                <w:webHidden/>
              </w:rPr>
              <w:fldChar w:fldCharType="begin"/>
            </w:r>
            <w:r>
              <w:rPr>
                <w:noProof/>
                <w:webHidden/>
              </w:rPr>
              <w:instrText xml:space="preserve"> PAGEREF _Toc137147564 \h </w:instrText>
            </w:r>
            <w:r>
              <w:rPr>
                <w:noProof/>
                <w:webHidden/>
              </w:rPr>
            </w:r>
            <w:r>
              <w:rPr>
                <w:noProof/>
                <w:webHidden/>
              </w:rPr>
              <w:fldChar w:fldCharType="separate"/>
            </w:r>
            <w:r>
              <w:rPr>
                <w:noProof/>
                <w:webHidden/>
              </w:rPr>
              <w:t>25</w:t>
            </w:r>
            <w:r>
              <w:rPr>
                <w:noProof/>
                <w:webHidden/>
              </w:rPr>
              <w:fldChar w:fldCharType="end"/>
            </w:r>
          </w:hyperlink>
        </w:p>
        <w:p w14:paraId="0CA7F9DC" w14:textId="0621FC76"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65" w:history="1">
            <w:r w:rsidRPr="00EE729C">
              <w:rPr>
                <w:rStyle w:val="ab"/>
                <w:noProof/>
              </w:rPr>
              <w:t>7.3</w:t>
            </w:r>
            <w:r>
              <w:rPr>
                <w:rFonts w:asciiTheme="minorHAnsi" w:eastAsiaTheme="minorEastAsia" w:hAnsiTheme="minorHAnsi"/>
                <w:noProof/>
                <w:sz w:val="21"/>
                <w:szCs w:val="22"/>
                <w14:ligatures w14:val="standardContextual"/>
              </w:rPr>
              <w:tab/>
            </w:r>
            <w:r w:rsidRPr="00EE729C">
              <w:rPr>
                <w:rStyle w:val="ab"/>
                <w:noProof/>
              </w:rPr>
              <w:t>模型开发和优化成本</w:t>
            </w:r>
            <w:r>
              <w:rPr>
                <w:noProof/>
                <w:webHidden/>
              </w:rPr>
              <w:tab/>
            </w:r>
            <w:r>
              <w:rPr>
                <w:noProof/>
                <w:webHidden/>
              </w:rPr>
              <w:fldChar w:fldCharType="begin"/>
            </w:r>
            <w:r>
              <w:rPr>
                <w:noProof/>
                <w:webHidden/>
              </w:rPr>
              <w:instrText xml:space="preserve"> PAGEREF _Toc137147565 \h </w:instrText>
            </w:r>
            <w:r>
              <w:rPr>
                <w:noProof/>
                <w:webHidden/>
              </w:rPr>
            </w:r>
            <w:r>
              <w:rPr>
                <w:noProof/>
                <w:webHidden/>
              </w:rPr>
              <w:fldChar w:fldCharType="separate"/>
            </w:r>
            <w:r>
              <w:rPr>
                <w:noProof/>
                <w:webHidden/>
              </w:rPr>
              <w:t>26</w:t>
            </w:r>
            <w:r>
              <w:rPr>
                <w:noProof/>
                <w:webHidden/>
              </w:rPr>
              <w:fldChar w:fldCharType="end"/>
            </w:r>
          </w:hyperlink>
        </w:p>
        <w:p w14:paraId="232918E8" w14:textId="4F881EAF"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66" w:history="1">
            <w:r w:rsidRPr="00EE729C">
              <w:rPr>
                <w:rStyle w:val="ab"/>
                <w:noProof/>
              </w:rPr>
              <w:t>7.4</w:t>
            </w:r>
            <w:r>
              <w:rPr>
                <w:rFonts w:asciiTheme="minorHAnsi" w:eastAsiaTheme="minorEastAsia" w:hAnsiTheme="minorHAnsi"/>
                <w:noProof/>
                <w:sz w:val="21"/>
                <w:szCs w:val="22"/>
                <w14:ligatures w14:val="standardContextual"/>
              </w:rPr>
              <w:tab/>
            </w:r>
            <w:r w:rsidRPr="00EE729C">
              <w:rPr>
                <w:rStyle w:val="ab"/>
                <w:noProof/>
              </w:rPr>
              <w:t>模型集成和部署成本</w:t>
            </w:r>
            <w:r>
              <w:rPr>
                <w:noProof/>
                <w:webHidden/>
              </w:rPr>
              <w:tab/>
            </w:r>
            <w:r>
              <w:rPr>
                <w:noProof/>
                <w:webHidden/>
              </w:rPr>
              <w:fldChar w:fldCharType="begin"/>
            </w:r>
            <w:r>
              <w:rPr>
                <w:noProof/>
                <w:webHidden/>
              </w:rPr>
              <w:instrText xml:space="preserve"> PAGEREF _Toc137147566 \h </w:instrText>
            </w:r>
            <w:r>
              <w:rPr>
                <w:noProof/>
                <w:webHidden/>
              </w:rPr>
            </w:r>
            <w:r>
              <w:rPr>
                <w:noProof/>
                <w:webHidden/>
              </w:rPr>
              <w:fldChar w:fldCharType="separate"/>
            </w:r>
            <w:r>
              <w:rPr>
                <w:noProof/>
                <w:webHidden/>
              </w:rPr>
              <w:t>27</w:t>
            </w:r>
            <w:r>
              <w:rPr>
                <w:noProof/>
                <w:webHidden/>
              </w:rPr>
              <w:fldChar w:fldCharType="end"/>
            </w:r>
          </w:hyperlink>
        </w:p>
        <w:p w14:paraId="7AAD47A8" w14:textId="63719FA4" w:rsidR="00CA40C8" w:rsidRDefault="00CA40C8">
          <w:pPr>
            <w:pStyle w:val="TOC1"/>
            <w:rPr>
              <w:rFonts w:asciiTheme="minorHAnsi" w:eastAsiaTheme="minorEastAsia" w:hAnsiTheme="minorHAnsi"/>
              <w:noProof/>
              <w:sz w:val="21"/>
              <w:szCs w:val="22"/>
              <w14:ligatures w14:val="standardContextual"/>
            </w:rPr>
          </w:pPr>
          <w:hyperlink w:anchor="_Toc137147567" w:history="1">
            <w:r w:rsidRPr="00EE729C">
              <w:rPr>
                <w:rStyle w:val="ab"/>
                <w:noProof/>
              </w:rPr>
              <w:t>8</w:t>
            </w:r>
            <w:r>
              <w:rPr>
                <w:rFonts w:asciiTheme="minorHAnsi" w:eastAsiaTheme="minorEastAsia" w:hAnsiTheme="minorHAnsi"/>
                <w:noProof/>
                <w:sz w:val="21"/>
                <w:szCs w:val="22"/>
                <w14:ligatures w14:val="standardContextual"/>
              </w:rPr>
              <w:tab/>
            </w:r>
            <w:r w:rsidRPr="00EE729C">
              <w:rPr>
                <w:rStyle w:val="ab"/>
                <w:noProof/>
              </w:rPr>
              <w:t>运营和维护成本估算</w:t>
            </w:r>
            <w:r>
              <w:rPr>
                <w:noProof/>
                <w:webHidden/>
              </w:rPr>
              <w:tab/>
            </w:r>
            <w:r>
              <w:rPr>
                <w:noProof/>
                <w:webHidden/>
              </w:rPr>
              <w:fldChar w:fldCharType="begin"/>
            </w:r>
            <w:r>
              <w:rPr>
                <w:noProof/>
                <w:webHidden/>
              </w:rPr>
              <w:instrText xml:space="preserve"> PAGEREF _Toc137147567 \h </w:instrText>
            </w:r>
            <w:r>
              <w:rPr>
                <w:noProof/>
                <w:webHidden/>
              </w:rPr>
            </w:r>
            <w:r>
              <w:rPr>
                <w:noProof/>
                <w:webHidden/>
              </w:rPr>
              <w:fldChar w:fldCharType="separate"/>
            </w:r>
            <w:r>
              <w:rPr>
                <w:noProof/>
                <w:webHidden/>
              </w:rPr>
              <w:t>28</w:t>
            </w:r>
            <w:r>
              <w:rPr>
                <w:noProof/>
                <w:webHidden/>
              </w:rPr>
              <w:fldChar w:fldCharType="end"/>
            </w:r>
          </w:hyperlink>
        </w:p>
        <w:p w14:paraId="64A2EDE4" w14:textId="2460F195"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68" w:history="1">
            <w:r w:rsidRPr="00EE729C">
              <w:rPr>
                <w:rStyle w:val="ab"/>
                <w:noProof/>
              </w:rPr>
              <w:t>8.1</w:t>
            </w:r>
            <w:r>
              <w:rPr>
                <w:rFonts w:asciiTheme="minorHAnsi" w:eastAsiaTheme="minorEastAsia" w:hAnsiTheme="minorHAnsi"/>
                <w:noProof/>
                <w:sz w:val="21"/>
                <w:szCs w:val="22"/>
                <w14:ligatures w14:val="standardContextual"/>
              </w:rPr>
              <w:tab/>
            </w:r>
            <w:r w:rsidRPr="00EE729C">
              <w:rPr>
                <w:rStyle w:val="ab"/>
                <w:noProof/>
              </w:rPr>
              <w:t>网站和服务器维护成本</w:t>
            </w:r>
            <w:r>
              <w:rPr>
                <w:noProof/>
                <w:webHidden/>
              </w:rPr>
              <w:tab/>
            </w:r>
            <w:r>
              <w:rPr>
                <w:noProof/>
                <w:webHidden/>
              </w:rPr>
              <w:fldChar w:fldCharType="begin"/>
            </w:r>
            <w:r>
              <w:rPr>
                <w:noProof/>
                <w:webHidden/>
              </w:rPr>
              <w:instrText xml:space="preserve"> PAGEREF _Toc137147568 \h </w:instrText>
            </w:r>
            <w:r>
              <w:rPr>
                <w:noProof/>
                <w:webHidden/>
              </w:rPr>
            </w:r>
            <w:r>
              <w:rPr>
                <w:noProof/>
                <w:webHidden/>
              </w:rPr>
              <w:fldChar w:fldCharType="separate"/>
            </w:r>
            <w:r>
              <w:rPr>
                <w:noProof/>
                <w:webHidden/>
              </w:rPr>
              <w:t>28</w:t>
            </w:r>
            <w:r>
              <w:rPr>
                <w:noProof/>
                <w:webHidden/>
              </w:rPr>
              <w:fldChar w:fldCharType="end"/>
            </w:r>
          </w:hyperlink>
        </w:p>
        <w:p w14:paraId="598D3964" w14:textId="58DCACFA"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69" w:history="1">
            <w:r w:rsidRPr="00EE729C">
              <w:rPr>
                <w:rStyle w:val="ab"/>
                <w:noProof/>
              </w:rPr>
              <w:t>8.2</w:t>
            </w:r>
            <w:r>
              <w:rPr>
                <w:rFonts w:asciiTheme="minorHAnsi" w:eastAsiaTheme="minorEastAsia" w:hAnsiTheme="minorHAnsi"/>
                <w:noProof/>
                <w:sz w:val="21"/>
                <w:szCs w:val="22"/>
                <w14:ligatures w14:val="standardContextual"/>
              </w:rPr>
              <w:tab/>
            </w:r>
            <w:r w:rsidRPr="00EE729C">
              <w:rPr>
                <w:rStyle w:val="ab"/>
                <w:noProof/>
              </w:rPr>
              <w:t>内容审核和管理成本</w:t>
            </w:r>
            <w:r>
              <w:rPr>
                <w:noProof/>
                <w:webHidden/>
              </w:rPr>
              <w:tab/>
            </w:r>
            <w:r>
              <w:rPr>
                <w:noProof/>
                <w:webHidden/>
              </w:rPr>
              <w:fldChar w:fldCharType="begin"/>
            </w:r>
            <w:r>
              <w:rPr>
                <w:noProof/>
                <w:webHidden/>
              </w:rPr>
              <w:instrText xml:space="preserve"> PAGEREF _Toc137147569 \h </w:instrText>
            </w:r>
            <w:r>
              <w:rPr>
                <w:noProof/>
                <w:webHidden/>
              </w:rPr>
            </w:r>
            <w:r>
              <w:rPr>
                <w:noProof/>
                <w:webHidden/>
              </w:rPr>
              <w:fldChar w:fldCharType="separate"/>
            </w:r>
            <w:r>
              <w:rPr>
                <w:noProof/>
                <w:webHidden/>
              </w:rPr>
              <w:t>29</w:t>
            </w:r>
            <w:r>
              <w:rPr>
                <w:noProof/>
                <w:webHidden/>
              </w:rPr>
              <w:fldChar w:fldCharType="end"/>
            </w:r>
          </w:hyperlink>
        </w:p>
        <w:p w14:paraId="19DF8AF2" w14:textId="18039E7A"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70" w:history="1">
            <w:r w:rsidRPr="00EE729C">
              <w:rPr>
                <w:rStyle w:val="ab"/>
                <w:noProof/>
              </w:rPr>
              <w:t>8.3</w:t>
            </w:r>
            <w:r>
              <w:rPr>
                <w:rFonts w:asciiTheme="minorHAnsi" w:eastAsiaTheme="minorEastAsia" w:hAnsiTheme="minorHAnsi"/>
                <w:noProof/>
                <w:sz w:val="21"/>
                <w:szCs w:val="22"/>
                <w14:ligatures w14:val="standardContextual"/>
              </w:rPr>
              <w:tab/>
            </w:r>
            <w:r w:rsidRPr="00EE729C">
              <w:rPr>
                <w:rStyle w:val="ab"/>
                <w:noProof/>
              </w:rPr>
              <w:t>用户支持和社区管理成本</w:t>
            </w:r>
            <w:r>
              <w:rPr>
                <w:noProof/>
                <w:webHidden/>
              </w:rPr>
              <w:tab/>
            </w:r>
            <w:r>
              <w:rPr>
                <w:noProof/>
                <w:webHidden/>
              </w:rPr>
              <w:fldChar w:fldCharType="begin"/>
            </w:r>
            <w:r>
              <w:rPr>
                <w:noProof/>
                <w:webHidden/>
              </w:rPr>
              <w:instrText xml:space="preserve"> PAGEREF _Toc137147570 \h </w:instrText>
            </w:r>
            <w:r>
              <w:rPr>
                <w:noProof/>
                <w:webHidden/>
              </w:rPr>
            </w:r>
            <w:r>
              <w:rPr>
                <w:noProof/>
                <w:webHidden/>
              </w:rPr>
              <w:fldChar w:fldCharType="separate"/>
            </w:r>
            <w:r>
              <w:rPr>
                <w:noProof/>
                <w:webHidden/>
              </w:rPr>
              <w:t>30</w:t>
            </w:r>
            <w:r>
              <w:rPr>
                <w:noProof/>
                <w:webHidden/>
              </w:rPr>
              <w:fldChar w:fldCharType="end"/>
            </w:r>
          </w:hyperlink>
        </w:p>
        <w:p w14:paraId="2FE222AF" w14:textId="6B2D4A6D" w:rsidR="00CA40C8" w:rsidRDefault="00CA40C8">
          <w:pPr>
            <w:pStyle w:val="TOC1"/>
            <w:rPr>
              <w:rFonts w:asciiTheme="minorHAnsi" w:eastAsiaTheme="minorEastAsia" w:hAnsiTheme="minorHAnsi"/>
              <w:noProof/>
              <w:sz w:val="21"/>
              <w:szCs w:val="22"/>
              <w14:ligatures w14:val="standardContextual"/>
            </w:rPr>
          </w:pPr>
          <w:hyperlink w:anchor="_Toc137147571" w:history="1">
            <w:r w:rsidRPr="00EE729C">
              <w:rPr>
                <w:rStyle w:val="ab"/>
                <w:noProof/>
              </w:rPr>
              <w:t>9</w:t>
            </w:r>
            <w:r>
              <w:rPr>
                <w:rFonts w:asciiTheme="minorHAnsi" w:eastAsiaTheme="minorEastAsia" w:hAnsiTheme="minorHAnsi"/>
                <w:noProof/>
                <w:sz w:val="21"/>
                <w:szCs w:val="22"/>
                <w14:ligatures w14:val="standardContextual"/>
              </w:rPr>
              <w:tab/>
            </w:r>
            <w:r w:rsidRPr="00EE729C">
              <w:rPr>
                <w:rStyle w:val="ab"/>
                <w:noProof/>
              </w:rPr>
              <w:t>硬件成本估算</w:t>
            </w:r>
            <w:r>
              <w:rPr>
                <w:noProof/>
                <w:webHidden/>
              </w:rPr>
              <w:tab/>
            </w:r>
            <w:r>
              <w:rPr>
                <w:noProof/>
                <w:webHidden/>
              </w:rPr>
              <w:fldChar w:fldCharType="begin"/>
            </w:r>
            <w:r>
              <w:rPr>
                <w:noProof/>
                <w:webHidden/>
              </w:rPr>
              <w:instrText xml:space="preserve"> PAGEREF _Toc137147571 \h </w:instrText>
            </w:r>
            <w:r>
              <w:rPr>
                <w:noProof/>
                <w:webHidden/>
              </w:rPr>
            </w:r>
            <w:r>
              <w:rPr>
                <w:noProof/>
                <w:webHidden/>
              </w:rPr>
              <w:fldChar w:fldCharType="separate"/>
            </w:r>
            <w:r>
              <w:rPr>
                <w:noProof/>
                <w:webHidden/>
              </w:rPr>
              <w:t>32</w:t>
            </w:r>
            <w:r>
              <w:rPr>
                <w:noProof/>
                <w:webHidden/>
              </w:rPr>
              <w:fldChar w:fldCharType="end"/>
            </w:r>
          </w:hyperlink>
        </w:p>
        <w:p w14:paraId="115952F7" w14:textId="0DE90C6C" w:rsidR="00CA40C8" w:rsidRDefault="00CA40C8">
          <w:pPr>
            <w:pStyle w:val="TOC1"/>
            <w:rPr>
              <w:rFonts w:asciiTheme="minorHAnsi" w:eastAsiaTheme="minorEastAsia" w:hAnsiTheme="minorHAnsi"/>
              <w:noProof/>
              <w:sz w:val="21"/>
              <w:szCs w:val="22"/>
              <w14:ligatures w14:val="standardContextual"/>
            </w:rPr>
          </w:pPr>
          <w:hyperlink w:anchor="_Toc137147572" w:history="1">
            <w:r w:rsidRPr="00EE729C">
              <w:rPr>
                <w:rStyle w:val="ab"/>
                <w:noProof/>
              </w:rPr>
              <w:t>10</w:t>
            </w:r>
            <w:r>
              <w:rPr>
                <w:rFonts w:asciiTheme="minorHAnsi" w:eastAsiaTheme="minorEastAsia" w:hAnsiTheme="minorHAnsi"/>
                <w:noProof/>
                <w:sz w:val="21"/>
                <w:szCs w:val="22"/>
                <w14:ligatures w14:val="standardContextual"/>
              </w:rPr>
              <w:tab/>
            </w:r>
            <w:r w:rsidRPr="00EE729C">
              <w:rPr>
                <w:rStyle w:val="ab"/>
                <w:noProof/>
              </w:rPr>
              <w:t>风险评估</w:t>
            </w:r>
            <w:r>
              <w:rPr>
                <w:noProof/>
                <w:webHidden/>
              </w:rPr>
              <w:tab/>
            </w:r>
            <w:r>
              <w:rPr>
                <w:noProof/>
                <w:webHidden/>
              </w:rPr>
              <w:fldChar w:fldCharType="begin"/>
            </w:r>
            <w:r>
              <w:rPr>
                <w:noProof/>
                <w:webHidden/>
              </w:rPr>
              <w:instrText xml:space="preserve"> PAGEREF _Toc137147572 \h </w:instrText>
            </w:r>
            <w:r>
              <w:rPr>
                <w:noProof/>
                <w:webHidden/>
              </w:rPr>
            </w:r>
            <w:r>
              <w:rPr>
                <w:noProof/>
                <w:webHidden/>
              </w:rPr>
              <w:fldChar w:fldCharType="separate"/>
            </w:r>
            <w:r>
              <w:rPr>
                <w:noProof/>
                <w:webHidden/>
              </w:rPr>
              <w:t>34</w:t>
            </w:r>
            <w:r>
              <w:rPr>
                <w:noProof/>
                <w:webHidden/>
              </w:rPr>
              <w:fldChar w:fldCharType="end"/>
            </w:r>
          </w:hyperlink>
        </w:p>
        <w:p w14:paraId="2AD09AD5" w14:textId="65E46453"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73" w:history="1">
            <w:r w:rsidRPr="00EE729C">
              <w:rPr>
                <w:rStyle w:val="ab"/>
                <w:noProof/>
              </w:rPr>
              <w:t>10.1</w:t>
            </w:r>
            <w:r>
              <w:rPr>
                <w:rFonts w:asciiTheme="minorHAnsi" w:eastAsiaTheme="minorEastAsia" w:hAnsiTheme="minorHAnsi"/>
                <w:noProof/>
                <w:sz w:val="21"/>
                <w:szCs w:val="22"/>
                <w14:ligatures w14:val="standardContextual"/>
              </w:rPr>
              <w:tab/>
            </w:r>
            <w:r w:rsidRPr="00EE729C">
              <w:rPr>
                <w:rStyle w:val="ab"/>
                <w:noProof/>
              </w:rPr>
              <w:t>项目风险识别和评估</w:t>
            </w:r>
            <w:r>
              <w:rPr>
                <w:noProof/>
                <w:webHidden/>
              </w:rPr>
              <w:tab/>
            </w:r>
            <w:r>
              <w:rPr>
                <w:noProof/>
                <w:webHidden/>
              </w:rPr>
              <w:fldChar w:fldCharType="begin"/>
            </w:r>
            <w:r>
              <w:rPr>
                <w:noProof/>
                <w:webHidden/>
              </w:rPr>
              <w:instrText xml:space="preserve"> PAGEREF _Toc137147573 \h </w:instrText>
            </w:r>
            <w:r>
              <w:rPr>
                <w:noProof/>
                <w:webHidden/>
              </w:rPr>
            </w:r>
            <w:r>
              <w:rPr>
                <w:noProof/>
                <w:webHidden/>
              </w:rPr>
              <w:fldChar w:fldCharType="separate"/>
            </w:r>
            <w:r>
              <w:rPr>
                <w:noProof/>
                <w:webHidden/>
              </w:rPr>
              <w:t>34</w:t>
            </w:r>
            <w:r>
              <w:rPr>
                <w:noProof/>
                <w:webHidden/>
              </w:rPr>
              <w:fldChar w:fldCharType="end"/>
            </w:r>
          </w:hyperlink>
        </w:p>
        <w:p w14:paraId="1FD0B3B3" w14:textId="41B48916"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74" w:history="1">
            <w:r w:rsidRPr="00EE729C">
              <w:rPr>
                <w:rStyle w:val="ab"/>
                <w:noProof/>
              </w:rPr>
              <w:t>10.2</w:t>
            </w:r>
            <w:r>
              <w:rPr>
                <w:rFonts w:asciiTheme="minorHAnsi" w:eastAsiaTheme="minorEastAsia" w:hAnsiTheme="minorHAnsi"/>
                <w:noProof/>
                <w:sz w:val="21"/>
                <w:szCs w:val="22"/>
                <w14:ligatures w14:val="standardContextual"/>
              </w:rPr>
              <w:tab/>
            </w:r>
            <w:r w:rsidRPr="00EE729C">
              <w:rPr>
                <w:rStyle w:val="ab"/>
                <w:noProof/>
              </w:rPr>
              <w:t>风险应对策略和成本</w:t>
            </w:r>
            <w:r>
              <w:rPr>
                <w:noProof/>
                <w:webHidden/>
              </w:rPr>
              <w:tab/>
            </w:r>
            <w:r>
              <w:rPr>
                <w:noProof/>
                <w:webHidden/>
              </w:rPr>
              <w:fldChar w:fldCharType="begin"/>
            </w:r>
            <w:r>
              <w:rPr>
                <w:noProof/>
                <w:webHidden/>
              </w:rPr>
              <w:instrText xml:space="preserve"> PAGEREF _Toc137147574 \h </w:instrText>
            </w:r>
            <w:r>
              <w:rPr>
                <w:noProof/>
                <w:webHidden/>
              </w:rPr>
            </w:r>
            <w:r>
              <w:rPr>
                <w:noProof/>
                <w:webHidden/>
              </w:rPr>
              <w:fldChar w:fldCharType="separate"/>
            </w:r>
            <w:r>
              <w:rPr>
                <w:noProof/>
                <w:webHidden/>
              </w:rPr>
              <w:t>34</w:t>
            </w:r>
            <w:r>
              <w:rPr>
                <w:noProof/>
                <w:webHidden/>
              </w:rPr>
              <w:fldChar w:fldCharType="end"/>
            </w:r>
          </w:hyperlink>
        </w:p>
        <w:p w14:paraId="248A9719" w14:textId="5C03D6AC" w:rsidR="00CA40C8" w:rsidRDefault="00CA40C8">
          <w:pPr>
            <w:pStyle w:val="TOC1"/>
            <w:rPr>
              <w:rFonts w:asciiTheme="minorHAnsi" w:eastAsiaTheme="minorEastAsia" w:hAnsiTheme="minorHAnsi"/>
              <w:noProof/>
              <w:sz w:val="21"/>
              <w:szCs w:val="22"/>
              <w14:ligatures w14:val="standardContextual"/>
            </w:rPr>
          </w:pPr>
          <w:hyperlink w:anchor="_Toc137147575" w:history="1">
            <w:r w:rsidRPr="00EE729C">
              <w:rPr>
                <w:rStyle w:val="ab"/>
                <w:noProof/>
              </w:rPr>
              <w:t>11</w:t>
            </w:r>
            <w:r>
              <w:rPr>
                <w:rFonts w:asciiTheme="minorHAnsi" w:eastAsiaTheme="minorEastAsia" w:hAnsiTheme="minorHAnsi"/>
                <w:noProof/>
                <w:sz w:val="21"/>
                <w:szCs w:val="22"/>
                <w14:ligatures w14:val="standardContextual"/>
              </w:rPr>
              <w:tab/>
            </w:r>
            <w:r w:rsidRPr="00EE729C">
              <w:rPr>
                <w:rStyle w:val="ab"/>
                <w:noProof/>
              </w:rPr>
              <w:t>成本估算总结</w:t>
            </w:r>
            <w:r>
              <w:rPr>
                <w:noProof/>
                <w:webHidden/>
              </w:rPr>
              <w:tab/>
            </w:r>
            <w:r>
              <w:rPr>
                <w:noProof/>
                <w:webHidden/>
              </w:rPr>
              <w:fldChar w:fldCharType="begin"/>
            </w:r>
            <w:r>
              <w:rPr>
                <w:noProof/>
                <w:webHidden/>
              </w:rPr>
              <w:instrText xml:space="preserve"> PAGEREF _Toc137147575 \h </w:instrText>
            </w:r>
            <w:r>
              <w:rPr>
                <w:noProof/>
                <w:webHidden/>
              </w:rPr>
            </w:r>
            <w:r>
              <w:rPr>
                <w:noProof/>
                <w:webHidden/>
              </w:rPr>
              <w:fldChar w:fldCharType="separate"/>
            </w:r>
            <w:r>
              <w:rPr>
                <w:noProof/>
                <w:webHidden/>
              </w:rPr>
              <w:t>37</w:t>
            </w:r>
            <w:r>
              <w:rPr>
                <w:noProof/>
                <w:webHidden/>
              </w:rPr>
              <w:fldChar w:fldCharType="end"/>
            </w:r>
          </w:hyperlink>
        </w:p>
        <w:p w14:paraId="73D34EFB" w14:textId="69AE3DB6"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76" w:history="1">
            <w:r w:rsidRPr="00EE729C">
              <w:rPr>
                <w:rStyle w:val="ab"/>
                <w:noProof/>
              </w:rPr>
              <w:t>11.1</w:t>
            </w:r>
            <w:r>
              <w:rPr>
                <w:rFonts w:asciiTheme="minorHAnsi" w:eastAsiaTheme="minorEastAsia" w:hAnsiTheme="minorHAnsi"/>
                <w:noProof/>
                <w:sz w:val="21"/>
                <w:szCs w:val="22"/>
                <w14:ligatures w14:val="standardContextual"/>
              </w:rPr>
              <w:tab/>
            </w:r>
            <w:r w:rsidRPr="00EE729C">
              <w:rPr>
                <w:rStyle w:val="ab"/>
                <w:noProof/>
              </w:rPr>
              <w:t>人员成本</w:t>
            </w:r>
            <w:r>
              <w:rPr>
                <w:noProof/>
                <w:webHidden/>
              </w:rPr>
              <w:tab/>
            </w:r>
            <w:r>
              <w:rPr>
                <w:noProof/>
                <w:webHidden/>
              </w:rPr>
              <w:fldChar w:fldCharType="begin"/>
            </w:r>
            <w:r>
              <w:rPr>
                <w:noProof/>
                <w:webHidden/>
              </w:rPr>
              <w:instrText xml:space="preserve"> PAGEREF _Toc137147576 \h </w:instrText>
            </w:r>
            <w:r>
              <w:rPr>
                <w:noProof/>
                <w:webHidden/>
              </w:rPr>
            </w:r>
            <w:r>
              <w:rPr>
                <w:noProof/>
                <w:webHidden/>
              </w:rPr>
              <w:fldChar w:fldCharType="separate"/>
            </w:r>
            <w:r>
              <w:rPr>
                <w:noProof/>
                <w:webHidden/>
              </w:rPr>
              <w:t>37</w:t>
            </w:r>
            <w:r>
              <w:rPr>
                <w:noProof/>
                <w:webHidden/>
              </w:rPr>
              <w:fldChar w:fldCharType="end"/>
            </w:r>
          </w:hyperlink>
        </w:p>
        <w:p w14:paraId="0C89D62B" w14:textId="06CA7060"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77" w:history="1">
            <w:r w:rsidRPr="00EE729C">
              <w:rPr>
                <w:rStyle w:val="ab"/>
                <w:noProof/>
              </w:rPr>
              <w:t>11.2</w:t>
            </w:r>
            <w:r>
              <w:rPr>
                <w:rFonts w:asciiTheme="minorHAnsi" w:eastAsiaTheme="minorEastAsia" w:hAnsiTheme="minorHAnsi"/>
                <w:noProof/>
                <w:sz w:val="21"/>
                <w:szCs w:val="22"/>
                <w14:ligatures w14:val="standardContextual"/>
              </w:rPr>
              <w:tab/>
            </w:r>
            <w:r w:rsidRPr="00EE729C">
              <w:rPr>
                <w:rStyle w:val="ab"/>
                <w:noProof/>
              </w:rPr>
              <w:t>技术架构和工具成本</w:t>
            </w:r>
            <w:r>
              <w:rPr>
                <w:noProof/>
                <w:webHidden/>
              </w:rPr>
              <w:tab/>
            </w:r>
            <w:r>
              <w:rPr>
                <w:noProof/>
                <w:webHidden/>
              </w:rPr>
              <w:fldChar w:fldCharType="begin"/>
            </w:r>
            <w:r>
              <w:rPr>
                <w:noProof/>
                <w:webHidden/>
              </w:rPr>
              <w:instrText xml:space="preserve"> PAGEREF _Toc137147577 \h </w:instrText>
            </w:r>
            <w:r>
              <w:rPr>
                <w:noProof/>
                <w:webHidden/>
              </w:rPr>
            </w:r>
            <w:r>
              <w:rPr>
                <w:noProof/>
                <w:webHidden/>
              </w:rPr>
              <w:fldChar w:fldCharType="separate"/>
            </w:r>
            <w:r>
              <w:rPr>
                <w:noProof/>
                <w:webHidden/>
              </w:rPr>
              <w:t>37</w:t>
            </w:r>
            <w:r>
              <w:rPr>
                <w:noProof/>
                <w:webHidden/>
              </w:rPr>
              <w:fldChar w:fldCharType="end"/>
            </w:r>
          </w:hyperlink>
        </w:p>
        <w:p w14:paraId="1EE9E127" w14:textId="0AF7B11D"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78" w:history="1">
            <w:r w:rsidRPr="00EE729C">
              <w:rPr>
                <w:rStyle w:val="ab"/>
                <w:noProof/>
              </w:rPr>
              <w:t>11.3</w:t>
            </w:r>
            <w:r>
              <w:rPr>
                <w:rFonts w:asciiTheme="minorHAnsi" w:eastAsiaTheme="minorEastAsia" w:hAnsiTheme="minorHAnsi"/>
                <w:noProof/>
                <w:sz w:val="21"/>
                <w:szCs w:val="22"/>
                <w14:ligatures w14:val="standardContextual"/>
              </w:rPr>
              <w:tab/>
            </w:r>
            <w:r w:rsidRPr="00EE729C">
              <w:rPr>
                <w:rStyle w:val="ab"/>
                <w:noProof/>
              </w:rPr>
              <w:t>数据收集和处理成本</w:t>
            </w:r>
            <w:r>
              <w:rPr>
                <w:noProof/>
                <w:webHidden/>
              </w:rPr>
              <w:tab/>
            </w:r>
            <w:r>
              <w:rPr>
                <w:noProof/>
                <w:webHidden/>
              </w:rPr>
              <w:fldChar w:fldCharType="begin"/>
            </w:r>
            <w:r>
              <w:rPr>
                <w:noProof/>
                <w:webHidden/>
              </w:rPr>
              <w:instrText xml:space="preserve"> PAGEREF _Toc137147578 \h </w:instrText>
            </w:r>
            <w:r>
              <w:rPr>
                <w:noProof/>
                <w:webHidden/>
              </w:rPr>
            </w:r>
            <w:r>
              <w:rPr>
                <w:noProof/>
                <w:webHidden/>
              </w:rPr>
              <w:fldChar w:fldCharType="separate"/>
            </w:r>
            <w:r>
              <w:rPr>
                <w:noProof/>
                <w:webHidden/>
              </w:rPr>
              <w:t>38</w:t>
            </w:r>
            <w:r>
              <w:rPr>
                <w:noProof/>
                <w:webHidden/>
              </w:rPr>
              <w:fldChar w:fldCharType="end"/>
            </w:r>
          </w:hyperlink>
        </w:p>
        <w:p w14:paraId="0D6F4B1F" w14:textId="1A49E613"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79" w:history="1">
            <w:r w:rsidRPr="00EE729C">
              <w:rPr>
                <w:rStyle w:val="ab"/>
                <w:noProof/>
              </w:rPr>
              <w:t>11.4</w:t>
            </w:r>
            <w:r>
              <w:rPr>
                <w:rFonts w:asciiTheme="minorHAnsi" w:eastAsiaTheme="minorEastAsia" w:hAnsiTheme="minorHAnsi"/>
                <w:noProof/>
                <w:sz w:val="21"/>
                <w:szCs w:val="22"/>
                <w14:ligatures w14:val="standardContextual"/>
              </w:rPr>
              <w:tab/>
            </w:r>
            <w:r w:rsidRPr="00EE729C">
              <w:rPr>
                <w:rStyle w:val="ab"/>
                <w:noProof/>
              </w:rPr>
              <w:t>AI模型开发和训练成本</w:t>
            </w:r>
            <w:r>
              <w:rPr>
                <w:noProof/>
                <w:webHidden/>
              </w:rPr>
              <w:tab/>
            </w:r>
            <w:r>
              <w:rPr>
                <w:noProof/>
                <w:webHidden/>
              </w:rPr>
              <w:fldChar w:fldCharType="begin"/>
            </w:r>
            <w:r>
              <w:rPr>
                <w:noProof/>
                <w:webHidden/>
              </w:rPr>
              <w:instrText xml:space="preserve"> PAGEREF _Toc137147579 \h </w:instrText>
            </w:r>
            <w:r>
              <w:rPr>
                <w:noProof/>
                <w:webHidden/>
              </w:rPr>
            </w:r>
            <w:r>
              <w:rPr>
                <w:noProof/>
                <w:webHidden/>
              </w:rPr>
              <w:fldChar w:fldCharType="separate"/>
            </w:r>
            <w:r>
              <w:rPr>
                <w:noProof/>
                <w:webHidden/>
              </w:rPr>
              <w:t>38</w:t>
            </w:r>
            <w:r>
              <w:rPr>
                <w:noProof/>
                <w:webHidden/>
              </w:rPr>
              <w:fldChar w:fldCharType="end"/>
            </w:r>
          </w:hyperlink>
        </w:p>
        <w:p w14:paraId="01A18F5A" w14:textId="4C57015D"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80" w:history="1">
            <w:r w:rsidRPr="00EE729C">
              <w:rPr>
                <w:rStyle w:val="ab"/>
                <w:noProof/>
              </w:rPr>
              <w:t>11.5</w:t>
            </w:r>
            <w:r>
              <w:rPr>
                <w:rFonts w:asciiTheme="minorHAnsi" w:eastAsiaTheme="minorEastAsia" w:hAnsiTheme="minorHAnsi"/>
                <w:noProof/>
                <w:sz w:val="21"/>
                <w:szCs w:val="22"/>
                <w14:ligatures w14:val="standardContextual"/>
              </w:rPr>
              <w:tab/>
            </w:r>
            <w:r w:rsidRPr="00EE729C">
              <w:rPr>
                <w:rStyle w:val="ab"/>
                <w:noProof/>
              </w:rPr>
              <w:t>运营和维护成本</w:t>
            </w:r>
            <w:r>
              <w:rPr>
                <w:noProof/>
                <w:webHidden/>
              </w:rPr>
              <w:tab/>
            </w:r>
            <w:r>
              <w:rPr>
                <w:noProof/>
                <w:webHidden/>
              </w:rPr>
              <w:fldChar w:fldCharType="begin"/>
            </w:r>
            <w:r>
              <w:rPr>
                <w:noProof/>
                <w:webHidden/>
              </w:rPr>
              <w:instrText xml:space="preserve"> PAGEREF _Toc137147580 \h </w:instrText>
            </w:r>
            <w:r>
              <w:rPr>
                <w:noProof/>
                <w:webHidden/>
              </w:rPr>
            </w:r>
            <w:r>
              <w:rPr>
                <w:noProof/>
                <w:webHidden/>
              </w:rPr>
              <w:fldChar w:fldCharType="separate"/>
            </w:r>
            <w:r>
              <w:rPr>
                <w:noProof/>
                <w:webHidden/>
              </w:rPr>
              <w:t>39</w:t>
            </w:r>
            <w:r>
              <w:rPr>
                <w:noProof/>
                <w:webHidden/>
              </w:rPr>
              <w:fldChar w:fldCharType="end"/>
            </w:r>
          </w:hyperlink>
        </w:p>
        <w:p w14:paraId="2E050DD1" w14:textId="26FD83A5"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81" w:history="1">
            <w:r w:rsidRPr="00EE729C">
              <w:rPr>
                <w:rStyle w:val="ab"/>
                <w:noProof/>
              </w:rPr>
              <w:t>11.6</w:t>
            </w:r>
            <w:r>
              <w:rPr>
                <w:rFonts w:asciiTheme="minorHAnsi" w:eastAsiaTheme="minorEastAsia" w:hAnsiTheme="minorHAnsi"/>
                <w:noProof/>
                <w:sz w:val="21"/>
                <w:szCs w:val="22"/>
                <w14:ligatures w14:val="standardContextual"/>
              </w:rPr>
              <w:tab/>
            </w:r>
            <w:r w:rsidRPr="00EE729C">
              <w:rPr>
                <w:rStyle w:val="ab"/>
                <w:noProof/>
              </w:rPr>
              <w:t>硬件成本</w:t>
            </w:r>
            <w:r>
              <w:rPr>
                <w:noProof/>
                <w:webHidden/>
              </w:rPr>
              <w:tab/>
            </w:r>
            <w:r>
              <w:rPr>
                <w:noProof/>
                <w:webHidden/>
              </w:rPr>
              <w:fldChar w:fldCharType="begin"/>
            </w:r>
            <w:r>
              <w:rPr>
                <w:noProof/>
                <w:webHidden/>
              </w:rPr>
              <w:instrText xml:space="preserve"> PAGEREF _Toc137147581 \h </w:instrText>
            </w:r>
            <w:r>
              <w:rPr>
                <w:noProof/>
                <w:webHidden/>
              </w:rPr>
            </w:r>
            <w:r>
              <w:rPr>
                <w:noProof/>
                <w:webHidden/>
              </w:rPr>
              <w:fldChar w:fldCharType="separate"/>
            </w:r>
            <w:r>
              <w:rPr>
                <w:noProof/>
                <w:webHidden/>
              </w:rPr>
              <w:t>40</w:t>
            </w:r>
            <w:r>
              <w:rPr>
                <w:noProof/>
                <w:webHidden/>
              </w:rPr>
              <w:fldChar w:fldCharType="end"/>
            </w:r>
          </w:hyperlink>
        </w:p>
        <w:p w14:paraId="12EFE585" w14:textId="163892EB" w:rsidR="00CA40C8" w:rsidRDefault="00CA40C8">
          <w:pPr>
            <w:pStyle w:val="TOC2"/>
            <w:tabs>
              <w:tab w:val="left" w:pos="1680"/>
              <w:tab w:val="right" w:leader="dot" w:pos="8296"/>
            </w:tabs>
            <w:ind w:left="480"/>
            <w:rPr>
              <w:rFonts w:asciiTheme="minorHAnsi" w:eastAsiaTheme="minorEastAsia" w:hAnsiTheme="minorHAnsi"/>
              <w:noProof/>
              <w:sz w:val="21"/>
              <w:szCs w:val="22"/>
              <w14:ligatures w14:val="standardContextual"/>
            </w:rPr>
          </w:pPr>
          <w:hyperlink w:anchor="_Toc137147582" w:history="1">
            <w:r w:rsidRPr="00EE729C">
              <w:rPr>
                <w:rStyle w:val="ab"/>
                <w:noProof/>
              </w:rPr>
              <w:t>11.7</w:t>
            </w:r>
            <w:r>
              <w:rPr>
                <w:rFonts w:asciiTheme="minorHAnsi" w:eastAsiaTheme="minorEastAsia" w:hAnsiTheme="minorHAnsi"/>
                <w:noProof/>
                <w:sz w:val="21"/>
                <w:szCs w:val="22"/>
                <w14:ligatures w14:val="standardContextual"/>
              </w:rPr>
              <w:tab/>
            </w:r>
            <w:r w:rsidRPr="00EE729C">
              <w:rPr>
                <w:rStyle w:val="ab"/>
                <w:noProof/>
              </w:rPr>
              <w:t>总结</w:t>
            </w:r>
            <w:r>
              <w:rPr>
                <w:noProof/>
                <w:webHidden/>
              </w:rPr>
              <w:tab/>
            </w:r>
            <w:r>
              <w:rPr>
                <w:noProof/>
                <w:webHidden/>
              </w:rPr>
              <w:fldChar w:fldCharType="begin"/>
            </w:r>
            <w:r>
              <w:rPr>
                <w:noProof/>
                <w:webHidden/>
              </w:rPr>
              <w:instrText xml:space="preserve"> PAGEREF _Toc137147582 \h </w:instrText>
            </w:r>
            <w:r>
              <w:rPr>
                <w:noProof/>
                <w:webHidden/>
              </w:rPr>
            </w:r>
            <w:r>
              <w:rPr>
                <w:noProof/>
                <w:webHidden/>
              </w:rPr>
              <w:fldChar w:fldCharType="separate"/>
            </w:r>
            <w:r>
              <w:rPr>
                <w:noProof/>
                <w:webHidden/>
              </w:rPr>
              <w:t>41</w:t>
            </w:r>
            <w:r>
              <w:rPr>
                <w:noProof/>
                <w:webHidden/>
              </w:rPr>
              <w:fldChar w:fldCharType="end"/>
            </w:r>
          </w:hyperlink>
        </w:p>
        <w:p w14:paraId="49C1DA37" w14:textId="1844CF16" w:rsidR="005961F3" w:rsidRDefault="005961F3" w:rsidP="005961F3">
          <w:pPr>
            <w:ind w:firstLineChars="0" w:firstLine="0"/>
          </w:pPr>
          <w:r>
            <w:rPr>
              <w:b/>
              <w:bCs/>
              <w:lang w:val="zh-CN"/>
            </w:rPr>
            <w:fldChar w:fldCharType="end"/>
          </w:r>
        </w:p>
      </w:sdtContent>
    </w:sdt>
    <w:p w14:paraId="72B95C7C" w14:textId="7139C091" w:rsidR="00EF652C" w:rsidRDefault="00EF652C">
      <w:pPr>
        <w:widowControl/>
        <w:spacing w:afterLines="0" w:after="0" w:line="240" w:lineRule="auto"/>
        <w:ind w:firstLineChars="0" w:firstLine="0"/>
        <w:jc w:val="left"/>
      </w:pPr>
      <w:r>
        <w:lastRenderedPageBreak/>
        <w:br w:type="page"/>
      </w:r>
    </w:p>
    <w:p w14:paraId="4C529B17" w14:textId="77777777" w:rsidR="00052C9A" w:rsidRDefault="00052C9A" w:rsidP="00052C9A">
      <w:pPr>
        <w:pStyle w:val="1"/>
      </w:pPr>
      <w:bookmarkStart w:id="0" w:name="_Toc137119538"/>
      <w:bookmarkStart w:id="1" w:name="_Toc137147540"/>
      <w:r>
        <w:rPr>
          <w:rFonts w:hint="eastAsia"/>
        </w:rPr>
        <w:lastRenderedPageBreak/>
        <w:t>引言</w:t>
      </w:r>
      <w:bookmarkEnd w:id="0"/>
      <w:bookmarkEnd w:id="1"/>
    </w:p>
    <w:p w14:paraId="1814AF34" w14:textId="77777777" w:rsidR="00052C9A" w:rsidRDefault="00052C9A" w:rsidP="00052C9A">
      <w:pPr>
        <w:pStyle w:val="2"/>
      </w:pPr>
      <w:bookmarkStart w:id="2" w:name="_Toc137119539"/>
      <w:bookmarkStart w:id="3" w:name="_Toc137147541"/>
      <w:r>
        <w:rPr>
          <w:rFonts w:hint="eastAsia"/>
        </w:rPr>
        <w:t>项目背景</w:t>
      </w:r>
      <w:bookmarkEnd w:id="2"/>
      <w:bookmarkEnd w:id="3"/>
    </w:p>
    <w:p w14:paraId="6C921C4E" w14:textId="77777777" w:rsidR="00052C9A" w:rsidRDefault="00052C9A" w:rsidP="00052C9A">
      <w:r>
        <w:t>在当前信息爆炸的社会背景下，快速准确获取信息成为了人们的迫切需求，而传统的搜索引擎和问答平台往往无法满足这样的需求。因此，我们提出创建一个基于人工智能的问答网站，通过整合最新的大型语言模型API及针对性训练，提供高效、智能、便捷的问答服务</w:t>
      </w:r>
      <w:r>
        <w:rPr>
          <w:rFonts w:hint="eastAsia"/>
        </w:rPr>
        <w:t>。</w:t>
      </w:r>
    </w:p>
    <w:p w14:paraId="3C54C1F0" w14:textId="77777777" w:rsidR="00052C9A" w:rsidRDefault="00052C9A" w:rsidP="00052C9A">
      <w:r>
        <w:t>同时，近年来，人工智能，特别是自然语言处理的发展，为实现这个目标提供了可能性。大型语言模型如GPT-4等，已经在各种问答场景中展示了它们强大的实力，但它们的能力并没有得到充分的应用。我们的项目将填补这个空白，让AI的力量为更多人服务</w:t>
      </w:r>
      <w:r>
        <w:rPr>
          <w:rFonts w:hint="eastAsia"/>
        </w:rPr>
        <w:t>。</w:t>
      </w:r>
    </w:p>
    <w:p w14:paraId="1AA0F9B8" w14:textId="77777777" w:rsidR="00052C9A" w:rsidRDefault="00052C9A" w:rsidP="00052C9A">
      <w:r>
        <w:rPr>
          <w:rFonts w:hint="eastAsia"/>
        </w:rPr>
        <w:t>此外，市场上现有的问答平台虽然多种多样，但总是存在一些问题，如存在大量无效回复或缺乏回复、针对性不足、内容质量参差不齐等。例如，</w:t>
      </w:r>
      <w:r>
        <w:t>在Stack Overflow上大约有28%的问题没有接受任何答案</w:t>
      </w:r>
      <w:r>
        <w:rPr>
          <w:rFonts w:hint="eastAsia"/>
        </w:rPr>
        <w:t>，而知名问答网站</w:t>
      </w:r>
      <w:r>
        <w:t>Quora</w:t>
      </w:r>
      <w:r>
        <w:rPr>
          <w:rFonts w:hint="eastAsia"/>
        </w:rPr>
        <w:t>上更是</w:t>
      </w:r>
      <w:r>
        <w:t>只有25%的问题得到了至少一个答案</w:t>
      </w:r>
      <w:r>
        <w:rPr>
          <w:rFonts w:hint="eastAsia"/>
        </w:rPr>
        <w:t>。这都反映了当前缺乏人工智能技术支持的问答社区普遍存在的问题。</w:t>
      </w:r>
    </w:p>
    <w:p w14:paraId="2C98C00B" w14:textId="77777777" w:rsidR="00052C9A" w:rsidRDefault="00052C9A" w:rsidP="00052C9A">
      <w:r>
        <w:rPr>
          <w:rFonts w:hint="eastAsia"/>
        </w:rPr>
        <w:t>而我们的项目将通过</w:t>
      </w:r>
      <w:r>
        <w:t>AI技术解决这些问题，打造一个全新的、用户友好的问答环境</w:t>
      </w:r>
      <w:r>
        <w:rPr>
          <w:rFonts w:hint="eastAsia"/>
        </w:rPr>
        <w:t>。</w:t>
      </w:r>
    </w:p>
    <w:p w14:paraId="7B0C224F" w14:textId="77777777" w:rsidR="00052C9A" w:rsidRDefault="00052C9A" w:rsidP="00052C9A">
      <w:pPr>
        <w:pStyle w:val="2"/>
      </w:pPr>
      <w:bookmarkStart w:id="4" w:name="_Toc137119540"/>
      <w:bookmarkStart w:id="5" w:name="_Toc137147542"/>
      <w:r>
        <w:rPr>
          <w:rFonts w:hint="eastAsia"/>
        </w:rPr>
        <w:t>项目目标</w:t>
      </w:r>
      <w:bookmarkEnd w:id="4"/>
      <w:bookmarkEnd w:id="5"/>
    </w:p>
    <w:p w14:paraId="1B8D395F" w14:textId="77777777" w:rsidR="00052C9A" w:rsidRDefault="00052C9A" w:rsidP="00052C9A">
      <w:r>
        <w:t>本项目的主要目标是打造一个人工智能驱动的问答网站，</w:t>
      </w:r>
      <w:r>
        <w:rPr>
          <w:rFonts w:hint="eastAsia"/>
        </w:rPr>
        <w:t>通过整合最新的大型语言模型API及针对性训练，</w:t>
      </w:r>
      <w:r>
        <w:t>以满足用户在各个领域中的信息需求</w:t>
      </w:r>
      <w:r>
        <w:rPr>
          <w:rFonts w:hint="eastAsia"/>
        </w:rPr>
        <w:t>。</w:t>
      </w:r>
    </w:p>
    <w:p w14:paraId="13DEB0FB" w14:textId="77777777" w:rsidR="00052C9A" w:rsidRDefault="00052C9A" w:rsidP="00052C9A">
      <w:r>
        <w:rPr>
          <w:rFonts w:hint="eastAsia"/>
        </w:rPr>
        <w:t>具体目标包括：</w:t>
      </w:r>
    </w:p>
    <w:p w14:paraId="61383AE3" w14:textId="77777777" w:rsidR="00052C9A" w:rsidRDefault="00052C9A" w:rsidP="00052C9A">
      <w:pPr>
        <w:numPr>
          <w:ilvl w:val="0"/>
          <w:numId w:val="2"/>
        </w:numPr>
        <w:ind w:firstLineChars="0" w:firstLine="480"/>
      </w:pPr>
      <w:r>
        <w:rPr>
          <w:rFonts w:hint="eastAsia"/>
        </w:rPr>
        <w:t>提供智能、精准的问答服务。利用大型语言模型进行针对性训练，以及基于标签的智能问题分类，为用户的问题提供精准且专业的回答。</w:t>
      </w:r>
    </w:p>
    <w:p w14:paraId="45380F06" w14:textId="77777777" w:rsidR="00052C9A" w:rsidRDefault="00052C9A" w:rsidP="00052C9A">
      <w:pPr>
        <w:numPr>
          <w:ilvl w:val="0"/>
          <w:numId w:val="2"/>
        </w:numPr>
        <w:ind w:firstLineChars="0" w:firstLine="480"/>
      </w:pPr>
      <w:r>
        <w:rPr>
          <w:rFonts w:hint="eastAsia"/>
        </w:rPr>
        <w:t>提供良好的互动功能。用户可对AI的回答进行评价，给予其正向或负向反馈，为AI的进一步针对性训练提供指导。除此之外，用户也可进行点</w:t>
      </w:r>
      <w:r>
        <w:rPr>
          <w:rFonts w:hint="eastAsia"/>
        </w:rPr>
        <w:lastRenderedPageBreak/>
        <w:t>赞、收藏、分享和推荐等常规操作。</w:t>
      </w:r>
    </w:p>
    <w:p w14:paraId="12A53CFD" w14:textId="77777777" w:rsidR="00052C9A" w:rsidRDefault="00052C9A" w:rsidP="00052C9A">
      <w:pPr>
        <w:numPr>
          <w:ilvl w:val="0"/>
          <w:numId w:val="2"/>
        </w:numPr>
        <w:ind w:firstLineChars="0" w:firstLine="480"/>
      </w:pPr>
      <w:r>
        <w:rPr>
          <w:rFonts w:hint="eastAsia"/>
        </w:rPr>
        <w:t>提供用户友好的界面。打造易于使用，美观大方的网站界面，提供愉悦的用户体验。</w:t>
      </w:r>
    </w:p>
    <w:p w14:paraId="68216749" w14:textId="77777777" w:rsidR="00052C9A" w:rsidRDefault="00052C9A" w:rsidP="00052C9A">
      <w:pPr>
        <w:numPr>
          <w:ilvl w:val="0"/>
          <w:numId w:val="2"/>
        </w:numPr>
        <w:ind w:firstLineChars="0" w:firstLine="480"/>
      </w:pPr>
      <w:r>
        <w:rPr>
          <w:rFonts w:hint="eastAsia"/>
        </w:rPr>
        <w:t>个性化推荐。根据用户的浏览历史和喜好，推荐他们可能感兴趣的问题和答案。</w:t>
      </w:r>
    </w:p>
    <w:p w14:paraId="64845042" w14:textId="77777777" w:rsidR="00052C9A" w:rsidRDefault="00052C9A" w:rsidP="00052C9A">
      <w:pPr>
        <w:numPr>
          <w:ilvl w:val="0"/>
          <w:numId w:val="2"/>
        </w:numPr>
        <w:ind w:firstLineChars="0" w:firstLine="480"/>
      </w:pPr>
      <w:r>
        <w:rPr>
          <w:rFonts w:hint="eastAsia"/>
        </w:rPr>
        <w:t>严格的内容审核机制。建立一套内容审核系统，确保问答内容的健康、正向和安全。</w:t>
      </w:r>
    </w:p>
    <w:p w14:paraId="4307CDAA" w14:textId="77777777" w:rsidR="00052C9A" w:rsidRDefault="00052C9A" w:rsidP="00052C9A">
      <w:pPr>
        <w:widowControl/>
        <w:jc w:val="left"/>
      </w:pPr>
      <w:r>
        <w:br w:type="page"/>
      </w:r>
    </w:p>
    <w:p w14:paraId="1D69DCDC" w14:textId="77777777" w:rsidR="00052C9A" w:rsidRDefault="00052C9A" w:rsidP="00052C9A">
      <w:pPr>
        <w:pStyle w:val="1"/>
      </w:pPr>
      <w:bookmarkStart w:id="6" w:name="_Toc137119542"/>
      <w:bookmarkStart w:id="7" w:name="_Toc137147543"/>
      <w:r>
        <w:rPr>
          <w:rFonts w:hint="eastAsia"/>
        </w:rPr>
        <w:lastRenderedPageBreak/>
        <w:t>方法</w:t>
      </w:r>
      <w:bookmarkEnd w:id="6"/>
      <w:bookmarkEnd w:id="7"/>
    </w:p>
    <w:p w14:paraId="014A9F32" w14:textId="77777777" w:rsidR="00052C9A" w:rsidRDefault="00052C9A" w:rsidP="00052C9A">
      <w:pPr>
        <w:pStyle w:val="2"/>
      </w:pPr>
      <w:bookmarkStart w:id="8" w:name="_Toc137119543"/>
      <w:bookmarkStart w:id="9" w:name="_Toc137147544"/>
      <w:r>
        <w:rPr>
          <w:rFonts w:hint="eastAsia"/>
        </w:rPr>
        <w:t>数据收集方法</w:t>
      </w:r>
      <w:bookmarkEnd w:id="8"/>
      <w:bookmarkEnd w:id="9"/>
    </w:p>
    <w:p w14:paraId="26C9E847" w14:textId="77777777" w:rsidR="00052C9A" w:rsidRDefault="00052C9A" w:rsidP="00052C9A">
      <w:pPr>
        <w:numPr>
          <w:ilvl w:val="0"/>
          <w:numId w:val="4"/>
        </w:numPr>
        <w:ind w:left="0" w:firstLineChars="0" w:firstLine="482"/>
      </w:pPr>
      <w:r>
        <w:rPr>
          <w:rFonts w:hint="eastAsia"/>
        </w:rPr>
        <w:t>文档分析：</w:t>
      </w:r>
    </w:p>
    <w:p w14:paraId="2AE0BE97" w14:textId="77777777" w:rsidR="00052C9A" w:rsidRDefault="00052C9A" w:rsidP="00052C9A">
      <w:pPr>
        <w:numPr>
          <w:ilvl w:val="0"/>
          <w:numId w:val="5"/>
        </w:numPr>
        <w:ind w:left="0" w:firstLineChars="0" w:firstLine="482"/>
      </w:pPr>
      <w:r>
        <w:rPr>
          <w:rFonts w:hint="eastAsia"/>
        </w:rPr>
        <w:t>仔细阅读项目计划和需求文档，了解项目的范围、里程碑和交付物，以及与之相关的成本。</w:t>
      </w:r>
    </w:p>
    <w:p w14:paraId="0AFC812F" w14:textId="77777777" w:rsidR="00052C9A" w:rsidRDefault="00052C9A" w:rsidP="00052C9A">
      <w:pPr>
        <w:numPr>
          <w:ilvl w:val="0"/>
          <w:numId w:val="5"/>
        </w:numPr>
        <w:ind w:left="0" w:firstLineChars="0" w:firstLine="482"/>
      </w:pPr>
      <w:r>
        <w:rPr>
          <w:rFonts w:hint="eastAsia"/>
        </w:rPr>
        <w:t>查看合同和报价单，分析合同条款、费用结构和成本估算。</w:t>
      </w:r>
    </w:p>
    <w:p w14:paraId="13F4AD80" w14:textId="77777777" w:rsidR="00052C9A" w:rsidRDefault="00052C9A" w:rsidP="00052C9A">
      <w:pPr>
        <w:numPr>
          <w:ilvl w:val="0"/>
          <w:numId w:val="5"/>
        </w:numPr>
        <w:ind w:left="0" w:firstLineChars="0" w:firstLine="482"/>
      </w:pPr>
      <w:r>
        <w:rPr>
          <w:rFonts w:hint="eastAsia"/>
        </w:rPr>
        <w:t>研究过去的报告和文件，如项目评估报告、财务报表和审计报告，以获取关于成本的历史数据和趋势信息。</w:t>
      </w:r>
    </w:p>
    <w:p w14:paraId="2CB0B2EC" w14:textId="77777777" w:rsidR="00052C9A" w:rsidRDefault="00052C9A" w:rsidP="00052C9A">
      <w:pPr>
        <w:numPr>
          <w:ilvl w:val="0"/>
          <w:numId w:val="4"/>
        </w:numPr>
        <w:ind w:left="0" w:firstLineChars="0" w:firstLine="482"/>
      </w:pPr>
      <w:r>
        <w:rPr>
          <w:rFonts w:hint="eastAsia"/>
        </w:rPr>
        <w:t>专家访谈：</w:t>
      </w:r>
    </w:p>
    <w:p w14:paraId="11CCD866" w14:textId="77777777" w:rsidR="00052C9A" w:rsidRDefault="00052C9A" w:rsidP="00052C9A">
      <w:pPr>
        <w:numPr>
          <w:ilvl w:val="0"/>
          <w:numId w:val="5"/>
        </w:numPr>
        <w:ind w:left="0" w:firstLineChars="0" w:firstLine="482"/>
      </w:pPr>
      <w:r>
        <w:rPr>
          <w:rFonts w:hint="eastAsia"/>
        </w:rPr>
        <w:t>安排会议或访谈与项目团队成员、领导和相关专家交流，了解他们对项目成本的了解和经验。</w:t>
      </w:r>
    </w:p>
    <w:p w14:paraId="7A9675EA" w14:textId="77777777" w:rsidR="00052C9A" w:rsidRDefault="00052C9A" w:rsidP="00052C9A">
      <w:pPr>
        <w:numPr>
          <w:ilvl w:val="0"/>
          <w:numId w:val="5"/>
        </w:numPr>
        <w:ind w:left="0" w:firstLineChars="0" w:firstLine="482"/>
      </w:pPr>
      <w:r>
        <w:rPr>
          <w:rFonts w:hint="eastAsia"/>
        </w:rPr>
        <w:t>提问关于资源需求、工时估算、物料采购和人力成本等方面的问题，以获得详细的成本信息。</w:t>
      </w:r>
    </w:p>
    <w:p w14:paraId="793684AF" w14:textId="77777777" w:rsidR="00052C9A" w:rsidRDefault="00052C9A" w:rsidP="00052C9A">
      <w:pPr>
        <w:numPr>
          <w:ilvl w:val="0"/>
          <w:numId w:val="4"/>
        </w:numPr>
        <w:ind w:left="0" w:firstLineChars="0" w:firstLine="482"/>
      </w:pPr>
      <w:r>
        <w:rPr>
          <w:rFonts w:hint="eastAsia"/>
        </w:rPr>
        <w:t>数据库和记录：</w:t>
      </w:r>
    </w:p>
    <w:p w14:paraId="3B8D1ABF" w14:textId="77777777" w:rsidR="00052C9A" w:rsidRDefault="00052C9A" w:rsidP="00052C9A">
      <w:pPr>
        <w:numPr>
          <w:ilvl w:val="0"/>
          <w:numId w:val="5"/>
        </w:numPr>
        <w:ind w:left="0" w:firstLineChars="0" w:firstLine="482"/>
      </w:pPr>
      <w:r>
        <w:rPr>
          <w:rFonts w:hint="eastAsia"/>
        </w:rPr>
        <w:t>分析项目管理软件、财务系统和人力资源管理系统中的数据，如工时记录、薪资数据和费用报销记录。</w:t>
      </w:r>
    </w:p>
    <w:p w14:paraId="2F47DDE4" w14:textId="77777777" w:rsidR="00052C9A" w:rsidRDefault="00052C9A" w:rsidP="00052C9A">
      <w:pPr>
        <w:numPr>
          <w:ilvl w:val="0"/>
          <w:numId w:val="5"/>
        </w:numPr>
        <w:ind w:left="0" w:firstLineChars="0" w:firstLine="482"/>
      </w:pPr>
      <w:r>
        <w:rPr>
          <w:rFonts w:hint="eastAsia"/>
        </w:rPr>
        <w:t>检查采购记录和供应商合同，了解采购成本和服务费用。</w:t>
      </w:r>
    </w:p>
    <w:p w14:paraId="731838C2" w14:textId="77777777" w:rsidR="00052C9A" w:rsidRDefault="00052C9A" w:rsidP="00052C9A">
      <w:pPr>
        <w:numPr>
          <w:ilvl w:val="0"/>
          <w:numId w:val="4"/>
        </w:numPr>
        <w:ind w:left="0" w:firstLineChars="0" w:firstLine="482"/>
      </w:pPr>
      <w:r>
        <w:rPr>
          <w:rFonts w:hint="eastAsia"/>
        </w:rPr>
        <w:t>历史数据分析：</w:t>
      </w:r>
    </w:p>
    <w:p w14:paraId="03466EE1" w14:textId="77777777" w:rsidR="00052C9A" w:rsidRDefault="00052C9A" w:rsidP="00052C9A">
      <w:pPr>
        <w:numPr>
          <w:ilvl w:val="0"/>
          <w:numId w:val="5"/>
        </w:numPr>
        <w:ind w:left="0" w:firstLineChars="0" w:firstLine="482"/>
      </w:pPr>
      <w:r>
        <w:rPr>
          <w:rFonts w:hint="eastAsia"/>
        </w:rPr>
        <w:t>回顾过去类似项目的成本数据，分析类似项目的成本构成、关键成本项和风险因素。</w:t>
      </w:r>
    </w:p>
    <w:p w14:paraId="40185FB7" w14:textId="77777777" w:rsidR="00052C9A" w:rsidRDefault="00052C9A" w:rsidP="00052C9A">
      <w:pPr>
        <w:numPr>
          <w:ilvl w:val="0"/>
          <w:numId w:val="5"/>
        </w:numPr>
        <w:ind w:left="0" w:firstLineChars="0" w:firstLine="482"/>
      </w:pPr>
      <w:r>
        <w:rPr>
          <w:rFonts w:hint="eastAsia"/>
        </w:rPr>
        <w:t>研究过去项目的成本报告和财务记录，以了解预算执行情况和成本偏差。</w:t>
      </w:r>
    </w:p>
    <w:p w14:paraId="26474D40" w14:textId="298BCB1F" w:rsidR="00052C9A" w:rsidRDefault="00052C9A" w:rsidP="00052C9A">
      <w:pPr>
        <w:numPr>
          <w:ilvl w:val="0"/>
          <w:numId w:val="4"/>
        </w:numPr>
        <w:ind w:left="0" w:firstLineChars="0" w:firstLine="482"/>
      </w:pPr>
      <w:r>
        <w:rPr>
          <w:rFonts w:hint="eastAsia"/>
        </w:rPr>
        <w:t>调研和市场分析：</w:t>
      </w:r>
    </w:p>
    <w:p w14:paraId="186B4DEC" w14:textId="77777777" w:rsidR="00052C9A" w:rsidRDefault="00052C9A" w:rsidP="00052C9A">
      <w:pPr>
        <w:numPr>
          <w:ilvl w:val="0"/>
          <w:numId w:val="5"/>
        </w:numPr>
        <w:ind w:left="0" w:firstLineChars="0" w:firstLine="482"/>
      </w:pPr>
      <w:r>
        <w:rPr>
          <w:rFonts w:hint="eastAsia"/>
        </w:rPr>
        <w:t>进行市场调研，了解类似项目或行业的成本标准和平均水平。</w:t>
      </w:r>
    </w:p>
    <w:p w14:paraId="67990DA8" w14:textId="77777777" w:rsidR="00052C9A" w:rsidRDefault="00052C9A" w:rsidP="00052C9A">
      <w:pPr>
        <w:numPr>
          <w:ilvl w:val="0"/>
          <w:numId w:val="5"/>
        </w:numPr>
        <w:ind w:left="0" w:firstLineChars="0" w:firstLine="482"/>
      </w:pPr>
      <w:r>
        <w:rPr>
          <w:rFonts w:hint="eastAsia"/>
        </w:rPr>
        <w:lastRenderedPageBreak/>
        <w:t>参考行业报告、调查结果和公开数据，以获得行业内项目成本的一般趋势和指标。</w:t>
      </w:r>
    </w:p>
    <w:p w14:paraId="75ADC556" w14:textId="77777777" w:rsidR="00052C9A" w:rsidRDefault="00052C9A" w:rsidP="00052C9A">
      <w:pPr>
        <w:numPr>
          <w:ilvl w:val="0"/>
          <w:numId w:val="4"/>
        </w:numPr>
        <w:ind w:left="0" w:firstLineChars="0" w:firstLine="482"/>
      </w:pPr>
      <w:r>
        <w:rPr>
          <w:rFonts w:hint="eastAsia"/>
        </w:rPr>
        <w:t>供应商和承包商咨询：</w:t>
      </w:r>
    </w:p>
    <w:p w14:paraId="2678763F" w14:textId="77777777" w:rsidR="00052C9A" w:rsidRDefault="00052C9A" w:rsidP="00052C9A">
      <w:pPr>
        <w:numPr>
          <w:ilvl w:val="0"/>
          <w:numId w:val="5"/>
        </w:numPr>
        <w:ind w:left="0" w:firstLineChars="0" w:firstLine="482"/>
      </w:pPr>
      <w:r>
        <w:rPr>
          <w:rFonts w:hint="eastAsia"/>
        </w:rPr>
        <w:t>与供应商、承包商或供应商代表进行沟通，了解他们的报价、成本结构和合同条款。</w:t>
      </w:r>
    </w:p>
    <w:p w14:paraId="765D080E" w14:textId="77777777" w:rsidR="00052C9A" w:rsidRDefault="00052C9A" w:rsidP="00052C9A">
      <w:pPr>
        <w:numPr>
          <w:ilvl w:val="0"/>
          <w:numId w:val="5"/>
        </w:numPr>
        <w:ind w:left="0" w:firstLineChars="0" w:firstLine="482"/>
      </w:pPr>
      <w:r>
        <w:rPr>
          <w:rFonts w:hint="eastAsia"/>
        </w:rPr>
        <w:t>参考供应商提供的报价单、服务合同和谈判记录，以获取具体的成本信息。</w:t>
      </w:r>
    </w:p>
    <w:p w14:paraId="6A0AF1A0" w14:textId="77777777" w:rsidR="00052C9A" w:rsidRDefault="00052C9A" w:rsidP="00052C9A">
      <w:pPr>
        <w:numPr>
          <w:ilvl w:val="0"/>
          <w:numId w:val="4"/>
        </w:numPr>
        <w:ind w:left="0" w:firstLineChars="0" w:firstLine="482"/>
      </w:pPr>
      <w:r>
        <w:rPr>
          <w:rFonts w:hint="eastAsia"/>
        </w:rPr>
        <w:t>成本估算工具和模型：</w:t>
      </w:r>
    </w:p>
    <w:p w14:paraId="40E480BC" w14:textId="77777777" w:rsidR="00052C9A" w:rsidRDefault="00052C9A" w:rsidP="00052C9A">
      <w:pPr>
        <w:numPr>
          <w:ilvl w:val="0"/>
          <w:numId w:val="5"/>
        </w:numPr>
        <w:ind w:left="0" w:firstLineChars="0" w:firstLine="482"/>
      </w:pPr>
      <w:r>
        <w:rPr>
          <w:rFonts w:hint="eastAsia"/>
        </w:rPr>
        <w:t>使用成本估算工具和模型，如成本计算软件或电子表格，根据项目参数和数据进行成本估算和分析。</w:t>
      </w:r>
    </w:p>
    <w:p w14:paraId="192B7E92" w14:textId="77777777" w:rsidR="00052C9A" w:rsidRDefault="00052C9A" w:rsidP="00052C9A">
      <w:pPr>
        <w:numPr>
          <w:ilvl w:val="0"/>
          <w:numId w:val="5"/>
        </w:numPr>
        <w:ind w:left="0" w:firstLineChars="0" w:firstLine="482"/>
      </w:pPr>
      <w:r>
        <w:rPr>
          <w:rFonts w:hint="eastAsia"/>
        </w:rPr>
        <w:t>输入相关数据，如工时、薪资、材料和设备成本，以计算项目的预期成本。</w:t>
      </w:r>
    </w:p>
    <w:p w14:paraId="34A36B73" w14:textId="77777777" w:rsidR="00052C9A" w:rsidRDefault="00052C9A" w:rsidP="00052C9A">
      <w:pPr>
        <w:pStyle w:val="2"/>
      </w:pPr>
      <w:bookmarkStart w:id="10" w:name="_Toc137119544"/>
      <w:bookmarkStart w:id="11" w:name="_Toc137147545"/>
      <w:r>
        <w:rPr>
          <w:rFonts w:hint="eastAsia"/>
        </w:rPr>
        <w:t>成本估算方法</w:t>
      </w:r>
      <w:bookmarkEnd w:id="10"/>
      <w:bookmarkEnd w:id="11"/>
    </w:p>
    <w:p w14:paraId="7C5DEE65" w14:textId="77777777" w:rsidR="00052C9A" w:rsidRDefault="00052C9A" w:rsidP="00052C9A">
      <w:pPr>
        <w:numPr>
          <w:ilvl w:val="0"/>
          <w:numId w:val="6"/>
        </w:numPr>
        <w:ind w:left="0" w:firstLineChars="0" w:firstLine="482"/>
      </w:pPr>
      <w:r>
        <w:rPr>
          <w:rFonts w:hint="eastAsia"/>
        </w:rPr>
        <w:t>类比估算：基于过去类似项目的经验数据，将其应用于当前项目的成本估算。这种方法适用于具有相似规模、复杂度和特征的项目。通过比较类似项目的成本指标和参数，如工时、人力资源和材料成本，进行估算。</w:t>
      </w:r>
    </w:p>
    <w:p w14:paraId="3A8F8DCE" w14:textId="77777777" w:rsidR="00052C9A" w:rsidRDefault="00052C9A" w:rsidP="00052C9A">
      <w:pPr>
        <w:numPr>
          <w:ilvl w:val="0"/>
          <w:numId w:val="6"/>
        </w:numPr>
        <w:ind w:left="0" w:firstLineChars="0" w:firstLine="482"/>
      </w:pPr>
      <w:r>
        <w:rPr>
          <w:rFonts w:hint="eastAsia"/>
        </w:rPr>
        <w:t>参数估算：通过收集和分析项目的关键参数和指标，如工作量、资源需求、任务规模等，使用数学模型和统计方法进行成本估算。这种方法通常需要基于专家意见和经验，结合数学模型计算成本。</w:t>
      </w:r>
    </w:p>
    <w:p w14:paraId="303FEE14" w14:textId="77777777" w:rsidR="00052C9A" w:rsidRDefault="00052C9A" w:rsidP="00052C9A">
      <w:pPr>
        <w:numPr>
          <w:ilvl w:val="0"/>
          <w:numId w:val="6"/>
        </w:numPr>
        <w:ind w:left="0" w:firstLineChars="0" w:firstLine="482"/>
      </w:pPr>
      <w:r>
        <w:rPr>
          <w:rFonts w:hint="eastAsia"/>
        </w:rPr>
        <w:t>自下而上估算：这种方法从项目的最小单位开始，逐步累计和估算成本。通过详细分解项目工作包、任务和活动，并为每个元素估算成本，然后将其汇总得出项目总成本。这种方法可以提供更准确的成本估算，但需要更详细的工作分解和资源评估。</w:t>
      </w:r>
    </w:p>
    <w:p w14:paraId="1F9D51BB" w14:textId="77777777" w:rsidR="00052C9A" w:rsidRDefault="00052C9A" w:rsidP="00052C9A">
      <w:pPr>
        <w:numPr>
          <w:ilvl w:val="0"/>
          <w:numId w:val="6"/>
        </w:numPr>
        <w:ind w:left="0" w:firstLineChars="0" w:firstLine="482"/>
      </w:pPr>
      <w:r>
        <w:rPr>
          <w:rFonts w:hint="eastAsia"/>
        </w:rPr>
        <w:t>三点估算：在这种估算方法中，考虑到不确定性因素，为每个成本项目提供三个估算值：最佳情况估算、最坏情况估算和最有可能估算。然后使用概率</w:t>
      </w:r>
      <w:r>
        <w:rPr>
          <w:rFonts w:hint="eastAsia"/>
        </w:rPr>
        <w:lastRenderedPageBreak/>
        <w:t>和统计方法，如加权平均或蒙特卡洛模拟，计算项目的预期成本。</w:t>
      </w:r>
    </w:p>
    <w:p w14:paraId="71552BF4" w14:textId="77777777" w:rsidR="00052C9A" w:rsidRDefault="00052C9A" w:rsidP="00052C9A">
      <w:pPr>
        <w:numPr>
          <w:ilvl w:val="0"/>
          <w:numId w:val="6"/>
        </w:numPr>
        <w:ind w:left="0" w:firstLineChars="0" w:firstLine="482"/>
      </w:pPr>
      <w:r>
        <w:rPr>
          <w:rFonts w:hint="eastAsia"/>
        </w:rPr>
        <w:t>专家评估：通过与相关专家和领域专家进行讨论和评估，获取对项目成本的专业意见和建议。专家根据其经验和知识，结合项目的特点和需求，进行成本估算。</w:t>
      </w:r>
    </w:p>
    <w:p w14:paraId="6B84123E" w14:textId="77777777" w:rsidR="00052C9A" w:rsidRDefault="00052C9A" w:rsidP="00052C9A">
      <w:pPr>
        <w:numPr>
          <w:ilvl w:val="0"/>
          <w:numId w:val="6"/>
        </w:numPr>
        <w:ind w:left="0" w:firstLineChars="0" w:firstLine="482"/>
      </w:pPr>
      <w:r>
        <w:rPr>
          <w:rFonts w:hint="eastAsia"/>
        </w:rPr>
        <w:t>市场调研和报价：通过与供应商、承包商或市场调研机构进行沟通和询价，获取与项目相关的成本数据和报价。这种方法适用于涉及外包或采购的成本估算。</w:t>
      </w:r>
    </w:p>
    <w:p w14:paraId="44BCD639" w14:textId="77777777" w:rsidR="00052C9A" w:rsidRDefault="00052C9A" w:rsidP="00052C9A">
      <w:pPr>
        <w:numPr>
          <w:ilvl w:val="0"/>
          <w:numId w:val="6"/>
        </w:numPr>
        <w:ind w:left="0" w:firstLineChars="0" w:firstLine="482"/>
      </w:pPr>
      <w:r>
        <w:rPr>
          <w:rFonts w:hint="eastAsia"/>
        </w:rPr>
        <w:t>成本模型和工具：利用成本估算工具、软件或在线平台，根据项目特点和输入参数进行成本计算和估算。这些工具通常基于预先定义的成本模型和公式，提供快速和准确的成本估算。</w:t>
      </w:r>
    </w:p>
    <w:p w14:paraId="1B7332BC" w14:textId="77777777" w:rsidR="00052C9A" w:rsidRDefault="00052C9A" w:rsidP="00052C9A">
      <w:pPr>
        <w:pStyle w:val="2"/>
      </w:pPr>
      <w:bookmarkStart w:id="12" w:name="_Toc137119545"/>
      <w:bookmarkStart w:id="13" w:name="_Toc137147546"/>
      <w:r>
        <w:rPr>
          <w:rFonts w:hint="eastAsia"/>
        </w:rPr>
        <w:t>假设和限制</w:t>
      </w:r>
      <w:bookmarkEnd w:id="12"/>
      <w:bookmarkEnd w:id="13"/>
    </w:p>
    <w:p w14:paraId="2D6E0A99" w14:textId="77777777" w:rsidR="00052C9A" w:rsidRDefault="00052C9A" w:rsidP="00052C9A">
      <w:r>
        <w:rPr>
          <w:rFonts w:hint="eastAsia"/>
        </w:rPr>
        <w:t>在进行AI社区建设项目的成本估算时，以下是一些更详细的假设和限制，以考虑项目的特定要求和条件：</w:t>
      </w:r>
    </w:p>
    <w:p w14:paraId="7199612D" w14:textId="77777777" w:rsidR="00052C9A" w:rsidRDefault="00052C9A" w:rsidP="00052C9A">
      <w:pPr>
        <w:ind w:firstLine="482"/>
        <w:rPr>
          <w:b/>
          <w:bCs/>
        </w:rPr>
      </w:pPr>
      <w:r>
        <w:rPr>
          <w:rFonts w:hint="eastAsia"/>
          <w:b/>
          <w:bCs/>
        </w:rPr>
        <w:t>假设：</w:t>
      </w:r>
    </w:p>
    <w:p w14:paraId="2431F422" w14:textId="77777777" w:rsidR="00052C9A" w:rsidRDefault="00052C9A" w:rsidP="00052C9A">
      <w:r>
        <w:rPr>
          <w:rFonts w:hint="eastAsia"/>
        </w:rPr>
        <w:t>a. 数据可用性假设：</w:t>
      </w:r>
    </w:p>
    <w:p w14:paraId="2B6F8EB3" w14:textId="77777777" w:rsidR="00052C9A" w:rsidRDefault="00052C9A" w:rsidP="00052C9A">
      <w:pPr>
        <w:numPr>
          <w:ilvl w:val="0"/>
          <w:numId w:val="7"/>
        </w:numPr>
        <w:ind w:firstLineChars="0" w:firstLine="480"/>
      </w:pPr>
      <w:r>
        <w:rPr>
          <w:rFonts w:hint="eastAsia"/>
        </w:rPr>
        <w:t>假设存在足够的数据集来训练和优化AI模型。</w:t>
      </w:r>
    </w:p>
    <w:p w14:paraId="71C23467" w14:textId="77777777" w:rsidR="00052C9A" w:rsidRDefault="00052C9A" w:rsidP="00052C9A">
      <w:pPr>
        <w:numPr>
          <w:ilvl w:val="0"/>
          <w:numId w:val="7"/>
        </w:numPr>
        <w:ind w:firstLineChars="0" w:firstLine="480"/>
      </w:pPr>
      <w:r>
        <w:rPr>
          <w:rFonts w:hint="eastAsia"/>
        </w:rPr>
        <w:t>假设可以获得高质量的问题和答案数据集，以建立知识库和提供准确的回答。</w:t>
      </w:r>
    </w:p>
    <w:p w14:paraId="42614948" w14:textId="77777777" w:rsidR="00052C9A" w:rsidRDefault="00052C9A" w:rsidP="00052C9A">
      <w:r>
        <w:rPr>
          <w:rFonts w:hint="eastAsia"/>
        </w:rPr>
        <w:t>b. 技术基础假设：</w:t>
      </w:r>
    </w:p>
    <w:p w14:paraId="29451E5B" w14:textId="77777777" w:rsidR="00052C9A" w:rsidRDefault="00052C9A" w:rsidP="00052C9A">
      <w:pPr>
        <w:numPr>
          <w:ilvl w:val="0"/>
          <w:numId w:val="7"/>
        </w:numPr>
        <w:ind w:firstLineChars="0" w:firstLine="480"/>
      </w:pPr>
      <w:r>
        <w:rPr>
          <w:rFonts w:hint="eastAsia"/>
        </w:rPr>
        <w:t>假设所需的硬件和软件基础设施已经可用或可以在项目开始前进行合理的投资。</w:t>
      </w:r>
    </w:p>
    <w:p w14:paraId="5BAA62AC" w14:textId="77777777" w:rsidR="00052C9A" w:rsidRDefault="00052C9A" w:rsidP="00052C9A">
      <w:pPr>
        <w:numPr>
          <w:ilvl w:val="0"/>
          <w:numId w:val="7"/>
        </w:numPr>
        <w:ind w:firstLineChars="0" w:firstLine="480"/>
      </w:pPr>
      <w:r>
        <w:rPr>
          <w:rFonts w:hint="eastAsia"/>
        </w:rPr>
        <w:t>假设开发团队熟悉并能够有效使用所选的开源框架和工具。</w:t>
      </w:r>
    </w:p>
    <w:p w14:paraId="3298439E" w14:textId="77777777" w:rsidR="00052C9A" w:rsidRDefault="00052C9A" w:rsidP="00052C9A">
      <w:r>
        <w:rPr>
          <w:rFonts w:hint="eastAsia"/>
        </w:rPr>
        <w:t>c. 项目管理和团队能力假设：</w:t>
      </w:r>
    </w:p>
    <w:p w14:paraId="1666C3CA" w14:textId="77777777" w:rsidR="00052C9A" w:rsidRDefault="00052C9A" w:rsidP="00052C9A">
      <w:pPr>
        <w:numPr>
          <w:ilvl w:val="0"/>
          <w:numId w:val="7"/>
        </w:numPr>
        <w:ind w:firstLineChars="0" w:firstLine="480"/>
      </w:pPr>
      <w:r>
        <w:rPr>
          <w:rFonts w:hint="eastAsia"/>
        </w:rPr>
        <w:t>假设项目团队具备必要的技能和经验，能够高效地进行项目管理、开</w:t>
      </w:r>
      <w:r>
        <w:rPr>
          <w:rFonts w:hint="eastAsia"/>
        </w:rPr>
        <w:lastRenderedPageBreak/>
        <w:t>发和运营。</w:t>
      </w:r>
    </w:p>
    <w:p w14:paraId="7F71E97B" w14:textId="77777777" w:rsidR="00052C9A" w:rsidRDefault="00052C9A" w:rsidP="00052C9A">
      <w:pPr>
        <w:numPr>
          <w:ilvl w:val="0"/>
          <w:numId w:val="7"/>
        </w:numPr>
        <w:ind w:firstLineChars="0" w:firstLine="480"/>
      </w:pPr>
      <w:r>
        <w:rPr>
          <w:rFonts w:hint="eastAsia"/>
        </w:rPr>
        <w:t>假设有足够的项目资源和时间来满足项目需求和里程碑。</w:t>
      </w:r>
    </w:p>
    <w:p w14:paraId="5017105D" w14:textId="77777777" w:rsidR="00052C9A" w:rsidRDefault="00052C9A" w:rsidP="00052C9A">
      <w:pPr>
        <w:ind w:firstLine="482"/>
        <w:rPr>
          <w:b/>
          <w:bCs/>
        </w:rPr>
      </w:pPr>
      <w:r>
        <w:rPr>
          <w:rFonts w:hint="eastAsia"/>
          <w:b/>
          <w:bCs/>
        </w:rPr>
        <w:t>限制：</w:t>
      </w:r>
    </w:p>
    <w:p w14:paraId="1FDBA338" w14:textId="77777777" w:rsidR="00052C9A" w:rsidRDefault="00052C9A" w:rsidP="00052C9A">
      <w:r>
        <w:rPr>
          <w:rFonts w:hint="eastAsia"/>
        </w:rPr>
        <w:t>a. 成本变动限制：</w:t>
      </w:r>
    </w:p>
    <w:p w14:paraId="4811503E" w14:textId="77777777" w:rsidR="00052C9A" w:rsidRDefault="00052C9A" w:rsidP="00052C9A">
      <w:pPr>
        <w:numPr>
          <w:ilvl w:val="0"/>
          <w:numId w:val="7"/>
        </w:numPr>
        <w:ind w:firstLineChars="0" w:firstLine="480"/>
      </w:pPr>
      <w:r>
        <w:rPr>
          <w:rFonts w:hint="eastAsia"/>
        </w:rPr>
        <w:t>成本估算可能受到市场波动和通货膨胀的影响，例如人力资源成本和采购成本的变化。</w:t>
      </w:r>
    </w:p>
    <w:p w14:paraId="5B403D81" w14:textId="77777777" w:rsidR="00052C9A" w:rsidRDefault="00052C9A" w:rsidP="00052C9A">
      <w:pPr>
        <w:numPr>
          <w:ilvl w:val="0"/>
          <w:numId w:val="7"/>
        </w:numPr>
        <w:ind w:firstLineChars="0" w:firstLine="480"/>
      </w:pPr>
      <w:r>
        <w:rPr>
          <w:rFonts w:hint="eastAsia"/>
        </w:rPr>
        <w:t>成本估算无法预测未来的技术发展和市场变化，如新技术的出现可能导致成本的调整。</w:t>
      </w:r>
    </w:p>
    <w:p w14:paraId="4A8455AE" w14:textId="77777777" w:rsidR="00052C9A" w:rsidRDefault="00052C9A" w:rsidP="00052C9A">
      <w:r>
        <w:rPr>
          <w:rFonts w:hint="eastAsia"/>
        </w:rPr>
        <w:t>b. 估算不确定性限制：</w:t>
      </w:r>
    </w:p>
    <w:p w14:paraId="51D7C98E" w14:textId="77777777" w:rsidR="00052C9A" w:rsidRDefault="00052C9A" w:rsidP="00052C9A">
      <w:pPr>
        <w:numPr>
          <w:ilvl w:val="0"/>
          <w:numId w:val="7"/>
        </w:numPr>
        <w:ind w:firstLineChars="0" w:firstLine="480"/>
      </w:pPr>
      <w:r>
        <w:rPr>
          <w:rFonts w:hint="eastAsia"/>
        </w:rPr>
        <w:t>成本估算可能无法全面考虑项目风险和不确定性因素，如需求变更、技术难题或法规变更。</w:t>
      </w:r>
    </w:p>
    <w:p w14:paraId="5E5C2227" w14:textId="77777777" w:rsidR="00052C9A" w:rsidRDefault="00052C9A" w:rsidP="00052C9A">
      <w:pPr>
        <w:numPr>
          <w:ilvl w:val="0"/>
          <w:numId w:val="7"/>
        </w:numPr>
        <w:ind w:firstLineChars="0" w:firstLine="480"/>
      </w:pPr>
      <w:r>
        <w:rPr>
          <w:rFonts w:hint="eastAsia"/>
        </w:rPr>
        <w:t>成本估算无法准确预测项目延期、返工或其他潜在的项目执行问题。</w:t>
      </w:r>
    </w:p>
    <w:p w14:paraId="0F971CA5" w14:textId="77777777" w:rsidR="00052C9A" w:rsidRDefault="00052C9A" w:rsidP="00052C9A">
      <w:r>
        <w:rPr>
          <w:rFonts w:hint="eastAsia"/>
        </w:rPr>
        <w:t>c. 维护和更新成本限制：</w:t>
      </w:r>
    </w:p>
    <w:p w14:paraId="33329DB0" w14:textId="77777777" w:rsidR="00052C9A" w:rsidRDefault="00052C9A" w:rsidP="00052C9A">
      <w:pPr>
        <w:numPr>
          <w:ilvl w:val="0"/>
          <w:numId w:val="7"/>
        </w:numPr>
        <w:ind w:firstLineChars="0" w:firstLine="480"/>
      </w:pPr>
      <w:r>
        <w:rPr>
          <w:rFonts w:hint="eastAsia"/>
        </w:rPr>
        <w:t>成本估算可能不包括后续的维护、更新和升级费用，如模型迭代、性能优化和安全补丁。</w:t>
      </w:r>
    </w:p>
    <w:p w14:paraId="37D8482C" w14:textId="77777777" w:rsidR="00052C9A" w:rsidRDefault="00052C9A" w:rsidP="00052C9A">
      <w:r>
        <w:rPr>
          <w:rFonts w:hint="eastAsia"/>
        </w:rPr>
        <w:t>d. 可变因素限制：</w:t>
      </w:r>
    </w:p>
    <w:p w14:paraId="7F5594A6" w14:textId="77777777" w:rsidR="00052C9A" w:rsidRDefault="00052C9A" w:rsidP="00052C9A">
      <w:pPr>
        <w:numPr>
          <w:ilvl w:val="0"/>
          <w:numId w:val="7"/>
        </w:numPr>
        <w:ind w:firstLineChars="0" w:firstLine="480"/>
      </w:pPr>
      <w:r>
        <w:rPr>
          <w:rFonts w:hint="eastAsia"/>
        </w:rPr>
        <w:t>成本估算可能需要根据项目的不同阶段、功能模块或任务进行进一步细化。</w:t>
      </w:r>
    </w:p>
    <w:p w14:paraId="1134AE40" w14:textId="77777777" w:rsidR="00052C9A" w:rsidRDefault="00052C9A" w:rsidP="00052C9A">
      <w:pPr>
        <w:numPr>
          <w:ilvl w:val="0"/>
          <w:numId w:val="7"/>
        </w:numPr>
        <w:ind w:firstLineChars="0" w:firstLine="480"/>
      </w:pPr>
      <w:r>
        <w:rPr>
          <w:rFonts w:hint="eastAsia"/>
        </w:rPr>
        <w:t>成本估算可能需要考虑不同人员角色、技术要求和地理位置的差异，以反映人力资源成本的变化。</w:t>
      </w:r>
    </w:p>
    <w:p w14:paraId="2D0D902A" w14:textId="77777777" w:rsidR="00052C9A" w:rsidRDefault="00052C9A" w:rsidP="00052C9A">
      <w:r>
        <w:rPr>
          <w:rFonts w:hint="eastAsia"/>
        </w:rPr>
        <w:t>e. 用户规模和使用量限制：</w:t>
      </w:r>
    </w:p>
    <w:p w14:paraId="7C605699" w14:textId="77777777" w:rsidR="00052C9A" w:rsidRDefault="00052C9A" w:rsidP="00052C9A">
      <w:pPr>
        <w:numPr>
          <w:ilvl w:val="0"/>
          <w:numId w:val="7"/>
        </w:numPr>
        <w:ind w:firstLineChars="0" w:firstLine="480"/>
      </w:pPr>
      <w:r>
        <w:rPr>
          <w:rFonts w:hint="eastAsia"/>
        </w:rPr>
        <w:t>成本估算可能需要根据预计的用户规模和使用量进行调整，以反映系统扩展和性能要求的影响。</w:t>
      </w:r>
    </w:p>
    <w:p w14:paraId="16E72664" w14:textId="77777777" w:rsidR="00052C9A" w:rsidRDefault="00052C9A" w:rsidP="00052C9A">
      <w:pPr>
        <w:numPr>
          <w:ilvl w:val="0"/>
          <w:numId w:val="7"/>
        </w:numPr>
        <w:ind w:firstLineChars="0" w:firstLine="480"/>
      </w:pPr>
      <w:r>
        <w:rPr>
          <w:rFonts w:hint="eastAsia"/>
        </w:rPr>
        <w:t>明确假设和限制有助于在成本估算过程中准确评估和控制项目的成</w:t>
      </w:r>
      <w:r>
        <w:rPr>
          <w:rFonts w:hint="eastAsia"/>
        </w:rPr>
        <w:lastRenderedPageBreak/>
        <w:t>本，并在后续的项目管理和决策中进行合理的调整和变更。</w:t>
      </w:r>
    </w:p>
    <w:p w14:paraId="3CB89914" w14:textId="77777777" w:rsidR="00052C9A" w:rsidRDefault="00052C9A" w:rsidP="00052C9A">
      <w:pPr>
        <w:widowControl/>
        <w:jc w:val="left"/>
      </w:pPr>
      <w:r>
        <w:br w:type="page"/>
      </w:r>
    </w:p>
    <w:p w14:paraId="10D56A70" w14:textId="77777777" w:rsidR="00052C9A" w:rsidRDefault="00052C9A" w:rsidP="00052C9A">
      <w:pPr>
        <w:pStyle w:val="1"/>
      </w:pPr>
      <w:bookmarkStart w:id="14" w:name="_Toc137119546"/>
      <w:bookmarkStart w:id="15" w:name="_Toc137147547"/>
      <w:r>
        <w:rPr>
          <w:rFonts w:hint="eastAsia"/>
        </w:rPr>
        <w:lastRenderedPageBreak/>
        <w:t>项目规模和功能</w:t>
      </w:r>
      <w:bookmarkEnd w:id="14"/>
      <w:bookmarkEnd w:id="15"/>
    </w:p>
    <w:p w14:paraId="6660F9D1" w14:textId="77777777" w:rsidR="00052C9A" w:rsidRDefault="00052C9A" w:rsidP="00052C9A">
      <w:pPr>
        <w:pStyle w:val="2"/>
      </w:pPr>
      <w:bookmarkStart w:id="16" w:name="_Toc137119547"/>
      <w:bookmarkStart w:id="17" w:name="_Toc137147548"/>
      <w:r>
        <w:rPr>
          <w:rFonts w:hint="eastAsia"/>
        </w:rPr>
        <w:t>项目范围和功能描述</w:t>
      </w:r>
      <w:bookmarkEnd w:id="16"/>
      <w:bookmarkEnd w:id="17"/>
    </w:p>
    <w:p w14:paraId="315CAA6F" w14:textId="77777777" w:rsidR="00052C9A" w:rsidRDefault="00052C9A" w:rsidP="00052C9A">
      <w:r>
        <w:rPr>
          <w:rFonts w:hint="eastAsia"/>
        </w:rPr>
        <w:t>本项目旨在构建一个人工智能驱动的问答社区，提供丰富的功能和用户友好的界面，满足用户在各个领域中的信息需求。以下是项目的范围和功能描述：</w:t>
      </w:r>
    </w:p>
    <w:p w14:paraId="4B032031" w14:textId="77777777" w:rsidR="00052C9A" w:rsidRDefault="00052C9A" w:rsidP="00052C9A">
      <w:pPr>
        <w:numPr>
          <w:ilvl w:val="0"/>
          <w:numId w:val="8"/>
        </w:numPr>
        <w:ind w:left="0" w:firstLineChars="0" w:firstLine="482"/>
      </w:pPr>
      <w:r>
        <w:rPr>
          <w:rFonts w:hint="eastAsia"/>
        </w:rPr>
        <w:t>问答服务：</w:t>
      </w:r>
    </w:p>
    <w:p w14:paraId="51F6D6A9" w14:textId="77777777" w:rsidR="00052C9A" w:rsidRDefault="00052C9A" w:rsidP="00052C9A">
      <w:pPr>
        <w:numPr>
          <w:ilvl w:val="0"/>
          <w:numId w:val="9"/>
        </w:numPr>
        <w:ind w:left="0" w:firstLineChars="0" w:firstLine="482"/>
      </w:pPr>
      <w:r>
        <w:rPr>
          <w:rFonts w:hint="eastAsia"/>
        </w:rPr>
        <w:t>用户可以在该平台上提出问题，通过AI回答解决问题。</w:t>
      </w:r>
    </w:p>
    <w:p w14:paraId="0595E997" w14:textId="77777777" w:rsidR="00052C9A" w:rsidRDefault="00052C9A" w:rsidP="00052C9A">
      <w:pPr>
        <w:numPr>
          <w:ilvl w:val="0"/>
          <w:numId w:val="9"/>
        </w:numPr>
        <w:ind w:left="0" w:firstLineChars="0" w:firstLine="482"/>
      </w:pPr>
      <w:r>
        <w:rPr>
          <w:rFonts w:hint="eastAsia"/>
        </w:rPr>
        <w:t>AI模型将使用自然语言处理和机器学习技术，分析问题并提供准确的答案。</w:t>
      </w:r>
    </w:p>
    <w:p w14:paraId="632EF150" w14:textId="77777777" w:rsidR="00052C9A" w:rsidRDefault="00052C9A" w:rsidP="00052C9A">
      <w:pPr>
        <w:numPr>
          <w:ilvl w:val="0"/>
          <w:numId w:val="9"/>
        </w:numPr>
        <w:ind w:left="0" w:firstLineChars="0" w:firstLine="482"/>
      </w:pPr>
      <w:r>
        <w:rPr>
          <w:rFonts w:hint="eastAsia"/>
        </w:rPr>
        <w:t>系统支持多种问题类型，包括常见问题、学术问题、技术问题等。</w:t>
      </w:r>
    </w:p>
    <w:p w14:paraId="1AEC7164" w14:textId="77777777" w:rsidR="00052C9A" w:rsidRDefault="00052C9A" w:rsidP="00052C9A">
      <w:pPr>
        <w:numPr>
          <w:ilvl w:val="0"/>
          <w:numId w:val="8"/>
        </w:numPr>
        <w:ind w:left="0" w:firstLineChars="0" w:firstLine="482"/>
      </w:pPr>
      <w:r>
        <w:rPr>
          <w:rFonts w:hint="eastAsia"/>
        </w:rPr>
        <w:t>问题分类：</w:t>
      </w:r>
    </w:p>
    <w:p w14:paraId="7BC6CF4F" w14:textId="77777777" w:rsidR="00052C9A" w:rsidRDefault="00052C9A" w:rsidP="00052C9A">
      <w:pPr>
        <w:numPr>
          <w:ilvl w:val="0"/>
          <w:numId w:val="9"/>
        </w:numPr>
        <w:ind w:left="0" w:firstLineChars="0" w:firstLine="482"/>
      </w:pPr>
      <w:r>
        <w:rPr>
          <w:rFonts w:hint="eastAsia"/>
        </w:rPr>
        <w:t>基于标签的智能问题分类，为用户的问题提供精准且专业的回答。</w:t>
      </w:r>
    </w:p>
    <w:p w14:paraId="150BFC91" w14:textId="77777777" w:rsidR="00052C9A" w:rsidRDefault="00052C9A" w:rsidP="00052C9A">
      <w:pPr>
        <w:numPr>
          <w:ilvl w:val="0"/>
          <w:numId w:val="9"/>
        </w:numPr>
        <w:ind w:left="0" w:firstLineChars="0" w:firstLine="482"/>
      </w:pPr>
      <w:r>
        <w:rPr>
          <w:rFonts w:hint="eastAsia"/>
        </w:rPr>
        <w:t>AI模型将自动识别问题的主题和类别，并将其分配到相应的专家领域或知识库中。</w:t>
      </w:r>
    </w:p>
    <w:p w14:paraId="07E50BB0" w14:textId="77777777" w:rsidR="00052C9A" w:rsidRDefault="00052C9A" w:rsidP="00052C9A">
      <w:pPr>
        <w:numPr>
          <w:ilvl w:val="0"/>
          <w:numId w:val="8"/>
        </w:numPr>
        <w:ind w:left="0" w:firstLineChars="0" w:firstLine="482"/>
      </w:pPr>
      <w:r>
        <w:rPr>
          <w:rFonts w:hint="eastAsia"/>
        </w:rPr>
        <w:t>用户互动：</w:t>
      </w:r>
    </w:p>
    <w:p w14:paraId="78FE1D93" w14:textId="77777777" w:rsidR="00052C9A" w:rsidRDefault="00052C9A" w:rsidP="00052C9A">
      <w:pPr>
        <w:numPr>
          <w:ilvl w:val="0"/>
          <w:numId w:val="9"/>
        </w:numPr>
        <w:ind w:left="0" w:firstLineChars="0" w:firstLine="482"/>
      </w:pPr>
      <w:r>
        <w:rPr>
          <w:rFonts w:hint="eastAsia"/>
        </w:rPr>
        <w:t>用户可以对AI的回答进行评价，给予其正向或负向反馈，为AI的进一步针对性训练提供指导。</w:t>
      </w:r>
    </w:p>
    <w:p w14:paraId="47C18AE9" w14:textId="77777777" w:rsidR="00052C9A" w:rsidRDefault="00052C9A" w:rsidP="00052C9A">
      <w:pPr>
        <w:numPr>
          <w:ilvl w:val="0"/>
          <w:numId w:val="9"/>
        </w:numPr>
        <w:ind w:left="0" w:firstLineChars="0" w:firstLine="482"/>
      </w:pPr>
      <w:r>
        <w:rPr>
          <w:rFonts w:hint="eastAsia"/>
        </w:rPr>
        <w:t>用户可以提供补充信息、分享经验或提供额外的解决方案，以丰富问题的回答内容。</w:t>
      </w:r>
    </w:p>
    <w:p w14:paraId="66FAE5E2" w14:textId="77777777" w:rsidR="00052C9A" w:rsidRDefault="00052C9A" w:rsidP="00052C9A">
      <w:pPr>
        <w:numPr>
          <w:ilvl w:val="0"/>
          <w:numId w:val="8"/>
        </w:numPr>
        <w:ind w:left="0" w:firstLineChars="0" w:firstLine="482"/>
      </w:pPr>
      <w:r>
        <w:rPr>
          <w:rFonts w:hint="eastAsia"/>
        </w:rPr>
        <w:t>个性化推荐：</w:t>
      </w:r>
    </w:p>
    <w:p w14:paraId="4251F5C1" w14:textId="77777777" w:rsidR="00052C9A" w:rsidRDefault="00052C9A" w:rsidP="00052C9A">
      <w:pPr>
        <w:numPr>
          <w:ilvl w:val="0"/>
          <w:numId w:val="9"/>
        </w:numPr>
        <w:ind w:left="0" w:firstLineChars="0" w:firstLine="482"/>
      </w:pPr>
      <w:r>
        <w:rPr>
          <w:rFonts w:hint="eastAsia"/>
        </w:rPr>
        <w:t>根据用户的浏览历史和喜好，系统将推荐他们可能感兴趣的问题和答案。</w:t>
      </w:r>
    </w:p>
    <w:p w14:paraId="5D4DC11B" w14:textId="77777777" w:rsidR="00052C9A" w:rsidRDefault="00052C9A" w:rsidP="00052C9A">
      <w:pPr>
        <w:numPr>
          <w:ilvl w:val="0"/>
          <w:numId w:val="9"/>
        </w:numPr>
        <w:ind w:left="0" w:firstLineChars="0" w:firstLine="482"/>
      </w:pPr>
      <w:r>
        <w:rPr>
          <w:rFonts w:hint="eastAsia"/>
        </w:rPr>
        <w:t>AI模型将分析用户的行为和偏好，提供个性化的推荐服务，以提升用户体验。</w:t>
      </w:r>
    </w:p>
    <w:p w14:paraId="0AF61A67" w14:textId="77777777" w:rsidR="00052C9A" w:rsidRDefault="00052C9A" w:rsidP="00052C9A">
      <w:pPr>
        <w:numPr>
          <w:ilvl w:val="0"/>
          <w:numId w:val="8"/>
        </w:numPr>
        <w:ind w:left="0" w:firstLineChars="0" w:firstLine="482"/>
      </w:pPr>
      <w:r>
        <w:rPr>
          <w:rFonts w:hint="eastAsia"/>
        </w:rPr>
        <w:t>内容审核：</w:t>
      </w:r>
    </w:p>
    <w:p w14:paraId="1E5FA2FC" w14:textId="77777777" w:rsidR="00052C9A" w:rsidRDefault="00052C9A" w:rsidP="00052C9A">
      <w:pPr>
        <w:numPr>
          <w:ilvl w:val="0"/>
          <w:numId w:val="9"/>
        </w:numPr>
        <w:ind w:left="0" w:firstLineChars="0" w:firstLine="482"/>
      </w:pPr>
      <w:r>
        <w:rPr>
          <w:rFonts w:hint="eastAsia"/>
        </w:rPr>
        <w:lastRenderedPageBreak/>
        <w:t>建立一套内容审核系统，确保问答内容的健康、正向和安全。</w:t>
      </w:r>
    </w:p>
    <w:p w14:paraId="55FC4E8D" w14:textId="77777777" w:rsidR="00052C9A" w:rsidRDefault="00052C9A" w:rsidP="00052C9A">
      <w:pPr>
        <w:numPr>
          <w:ilvl w:val="0"/>
          <w:numId w:val="9"/>
        </w:numPr>
        <w:ind w:left="0" w:firstLineChars="0" w:firstLine="482"/>
      </w:pPr>
      <w:r>
        <w:rPr>
          <w:rFonts w:hint="eastAsia"/>
        </w:rPr>
        <w:t>AI模型将自动检测和过滤不当或违规的内容，以确保平台的良好环境和用户体验。</w:t>
      </w:r>
    </w:p>
    <w:p w14:paraId="7B27F231" w14:textId="273FC975" w:rsidR="00052C9A" w:rsidRDefault="00052C9A" w:rsidP="00052C9A">
      <w:r>
        <w:rPr>
          <w:rFonts w:hint="eastAsia"/>
        </w:rPr>
        <w:t>项目的范围包括开发和集成AI模型、设计和开发问答平台的前后端功能、构建内容审核系统，并提供用户友好的界面和交互体验。项目的重点是提供高效、智能、便捷的问答服务，填补当前问答社区普遍存在的问题，为用户创造一个全新的、用户友好的问答环境。</w:t>
      </w:r>
    </w:p>
    <w:p w14:paraId="46832A07" w14:textId="77777777" w:rsidR="00052C9A" w:rsidRDefault="00052C9A" w:rsidP="00052C9A">
      <w:pPr>
        <w:pStyle w:val="2"/>
      </w:pPr>
      <w:bookmarkStart w:id="18" w:name="_Toc137119548"/>
      <w:bookmarkStart w:id="19" w:name="_Toc137147549"/>
      <w:r>
        <w:rPr>
          <w:rFonts w:hint="eastAsia"/>
        </w:rPr>
        <w:t>关键要素和指标</w:t>
      </w:r>
      <w:bookmarkEnd w:id="18"/>
      <w:bookmarkEnd w:id="19"/>
    </w:p>
    <w:p w14:paraId="30F01B7F" w14:textId="77777777" w:rsidR="00052C9A" w:rsidRDefault="00052C9A" w:rsidP="00052C9A">
      <w:r>
        <w:rPr>
          <w:rFonts w:hint="eastAsia"/>
        </w:rPr>
        <w:t>在构建人工智能驱动的问答社区时，以下是一些关键要素和指标，用于评估和衡量项目的成功和效果：</w:t>
      </w:r>
    </w:p>
    <w:p w14:paraId="065B9F85" w14:textId="77777777" w:rsidR="00052C9A" w:rsidRDefault="00052C9A" w:rsidP="00052C9A">
      <w:pPr>
        <w:numPr>
          <w:ilvl w:val="0"/>
          <w:numId w:val="10"/>
        </w:numPr>
        <w:ind w:left="0" w:firstLineChars="0" w:firstLine="482"/>
      </w:pPr>
      <w:r>
        <w:rPr>
          <w:rFonts w:hint="eastAsia"/>
        </w:rPr>
        <w:t>用户满意度：</w:t>
      </w:r>
    </w:p>
    <w:p w14:paraId="040376A1" w14:textId="77777777" w:rsidR="00052C9A" w:rsidRDefault="00052C9A" w:rsidP="00052C9A">
      <w:pPr>
        <w:numPr>
          <w:ilvl w:val="0"/>
          <w:numId w:val="11"/>
        </w:numPr>
        <w:ind w:left="0" w:firstLineChars="0" w:firstLine="482"/>
      </w:pPr>
      <w:r>
        <w:rPr>
          <w:rFonts w:hint="eastAsia"/>
        </w:rPr>
        <w:t>通过用户调查、反馈和评价等方式，衡量用户对问答服务的满意程度。</w:t>
      </w:r>
    </w:p>
    <w:p w14:paraId="13EAB2A4" w14:textId="77777777" w:rsidR="00052C9A" w:rsidRDefault="00052C9A" w:rsidP="00052C9A">
      <w:pPr>
        <w:numPr>
          <w:ilvl w:val="0"/>
          <w:numId w:val="11"/>
        </w:numPr>
        <w:ind w:left="0" w:firstLineChars="0" w:firstLine="482"/>
      </w:pPr>
      <w:r>
        <w:rPr>
          <w:rFonts w:hint="eastAsia"/>
        </w:rPr>
        <w:t>关注用户对AI回答准确性、响应时间、用户界面、推荐效果等方面的评价。</w:t>
      </w:r>
    </w:p>
    <w:p w14:paraId="2DD4013D" w14:textId="77777777" w:rsidR="00052C9A" w:rsidRDefault="00052C9A" w:rsidP="00052C9A">
      <w:pPr>
        <w:numPr>
          <w:ilvl w:val="0"/>
          <w:numId w:val="10"/>
        </w:numPr>
        <w:ind w:left="0" w:firstLineChars="0" w:firstLine="482"/>
      </w:pPr>
      <w:r>
        <w:rPr>
          <w:rFonts w:hint="eastAsia"/>
        </w:rPr>
        <w:t>回答准确性和效果：</w:t>
      </w:r>
    </w:p>
    <w:p w14:paraId="39405BD3" w14:textId="77777777" w:rsidR="00052C9A" w:rsidRDefault="00052C9A" w:rsidP="00052C9A">
      <w:pPr>
        <w:numPr>
          <w:ilvl w:val="0"/>
          <w:numId w:val="11"/>
        </w:numPr>
        <w:ind w:left="0" w:firstLineChars="0" w:firstLine="482"/>
      </w:pPr>
      <w:r>
        <w:rPr>
          <w:rFonts w:hint="eastAsia"/>
        </w:rPr>
        <w:t>评估AI模型提供的回答准确性和质量，以用户满意度和回答评价为主要指标。</w:t>
      </w:r>
    </w:p>
    <w:p w14:paraId="750F7F3F" w14:textId="77777777" w:rsidR="00052C9A" w:rsidRDefault="00052C9A" w:rsidP="00052C9A">
      <w:pPr>
        <w:numPr>
          <w:ilvl w:val="0"/>
          <w:numId w:val="11"/>
        </w:numPr>
        <w:ind w:left="0" w:firstLineChars="0" w:firstLine="482"/>
      </w:pPr>
      <w:r>
        <w:rPr>
          <w:rFonts w:hint="eastAsia"/>
        </w:rPr>
        <w:t>分析AI模型的错误率、误导性回答、漏答和重复回答的情况，进行持续改进和优化。</w:t>
      </w:r>
    </w:p>
    <w:p w14:paraId="6E918CAB" w14:textId="77777777" w:rsidR="00052C9A" w:rsidRDefault="00052C9A" w:rsidP="00052C9A">
      <w:pPr>
        <w:numPr>
          <w:ilvl w:val="0"/>
          <w:numId w:val="10"/>
        </w:numPr>
        <w:ind w:left="0" w:firstLineChars="0" w:firstLine="482"/>
      </w:pPr>
      <w:r>
        <w:rPr>
          <w:rFonts w:hint="eastAsia"/>
        </w:rPr>
        <w:t>问题覆盖率和分类准确性：</w:t>
      </w:r>
    </w:p>
    <w:p w14:paraId="60CE74D4" w14:textId="77777777" w:rsidR="00052C9A" w:rsidRDefault="00052C9A" w:rsidP="00052C9A">
      <w:pPr>
        <w:numPr>
          <w:ilvl w:val="0"/>
          <w:numId w:val="11"/>
        </w:numPr>
        <w:ind w:left="0" w:firstLineChars="0" w:firstLine="482"/>
      </w:pPr>
      <w:r>
        <w:rPr>
          <w:rFonts w:hint="eastAsia"/>
        </w:rPr>
        <w:t>确保AI模型能够覆盖各种问题类型和领域，提供准确的分类和专业的回答。</w:t>
      </w:r>
    </w:p>
    <w:p w14:paraId="6B64DAD4" w14:textId="77777777" w:rsidR="00052C9A" w:rsidRDefault="00052C9A" w:rsidP="00052C9A">
      <w:pPr>
        <w:numPr>
          <w:ilvl w:val="0"/>
          <w:numId w:val="11"/>
        </w:numPr>
        <w:ind w:left="0" w:firstLineChars="0" w:firstLine="482"/>
      </w:pPr>
      <w:r>
        <w:rPr>
          <w:rFonts w:hint="eastAsia"/>
        </w:rPr>
        <w:t>评估模型在各个领域的分类准确性和知识库的完整性。</w:t>
      </w:r>
    </w:p>
    <w:p w14:paraId="172BF3D9" w14:textId="77777777" w:rsidR="00052C9A" w:rsidRDefault="00052C9A" w:rsidP="00052C9A">
      <w:pPr>
        <w:numPr>
          <w:ilvl w:val="0"/>
          <w:numId w:val="10"/>
        </w:numPr>
        <w:ind w:left="0" w:firstLineChars="0" w:firstLine="482"/>
      </w:pPr>
      <w:r>
        <w:rPr>
          <w:rFonts w:hint="eastAsia"/>
        </w:rPr>
        <w:t>个性化推荐效果：</w:t>
      </w:r>
    </w:p>
    <w:p w14:paraId="0C3696FD" w14:textId="77777777" w:rsidR="00052C9A" w:rsidRDefault="00052C9A" w:rsidP="00052C9A">
      <w:pPr>
        <w:numPr>
          <w:ilvl w:val="0"/>
          <w:numId w:val="11"/>
        </w:numPr>
        <w:ind w:left="0" w:firstLineChars="0" w:firstLine="482"/>
      </w:pPr>
      <w:r>
        <w:rPr>
          <w:rFonts w:hint="eastAsia"/>
        </w:rPr>
        <w:lastRenderedPageBreak/>
        <w:t>评估推荐算法和模型的准确性和个性化程度，确保推荐的问题和答案与用户的兴趣和需求匹配。</w:t>
      </w:r>
    </w:p>
    <w:p w14:paraId="254B2282" w14:textId="77777777" w:rsidR="00052C9A" w:rsidRDefault="00052C9A" w:rsidP="00052C9A">
      <w:pPr>
        <w:numPr>
          <w:ilvl w:val="0"/>
          <w:numId w:val="11"/>
        </w:numPr>
        <w:ind w:left="0" w:firstLineChars="0" w:firstLine="482"/>
      </w:pPr>
      <w:r>
        <w:rPr>
          <w:rFonts w:hint="eastAsia"/>
        </w:rPr>
        <w:t>考虑点击率、浏览深度、推荐反馈等指标，衡量个性化推荐的效果和用户参与度。</w:t>
      </w:r>
    </w:p>
    <w:p w14:paraId="4E778A5A" w14:textId="77777777" w:rsidR="00052C9A" w:rsidRDefault="00052C9A" w:rsidP="00052C9A">
      <w:pPr>
        <w:numPr>
          <w:ilvl w:val="0"/>
          <w:numId w:val="10"/>
        </w:numPr>
        <w:ind w:left="0" w:firstLineChars="0" w:firstLine="482"/>
      </w:pPr>
      <w:r>
        <w:rPr>
          <w:rFonts w:hint="eastAsia"/>
        </w:rPr>
        <w:t>内容审核和安全性：</w:t>
      </w:r>
    </w:p>
    <w:p w14:paraId="5B037037" w14:textId="77777777" w:rsidR="00052C9A" w:rsidRDefault="00052C9A" w:rsidP="00052C9A">
      <w:pPr>
        <w:numPr>
          <w:ilvl w:val="0"/>
          <w:numId w:val="11"/>
        </w:numPr>
        <w:ind w:left="0" w:firstLineChars="0" w:firstLine="482"/>
      </w:pPr>
      <w:r>
        <w:rPr>
          <w:rFonts w:hint="eastAsia"/>
        </w:rPr>
        <w:t>监控内容审核系统的性能和准确性，确保及时发现和过滤不当、违规或有害内容。</w:t>
      </w:r>
    </w:p>
    <w:p w14:paraId="2DF4DFCC" w14:textId="77777777" w:rsidR="00052C9A" w:rsidRDefault="00052C9A" w:rsidP="00052C9A">
      <w:pPr>
        <w:numPr>
          <w:ilvl w:val="0"/>
          <w:numId w:val="11"/>
        </w:numPr>
        <w:ind w:left="0" w:firstLineChars="0" w:firstLine="482"/>
      </w:pPr>
      <w:r>
        <w:rPr>
          <w:rFonts w:hint="eastAsia"/>
        </w:rPr>
        <w:t>分析平台上的不良内容举报率、违规事件处理情况等指标，评估内容审核的有效性和安全性。</w:t>
      </w:r>
    </w:p>
    <w:p w14:paraId="263A6B94" w14:textId="77777777" w:rsidR="00052C9A" w:rsidRDefault="00052C9A" w:rsidP="00052C9A">
      <w:pPr>
        <w:numPr>
          <w:ilvl w:val="0"/>
          <w:numId w:val="10"/>
        </w:numPr>
        <w:ind w:left="0" w:firstLineChars="0" w:firstLine="482"/>
      </w:pPr>
      <w:r>
        <w:rPr>
          <w:rFonts w:hint="eastAsia"/>
        </w:rPr>
        <w:t>用户增长和活跃度：</w:t>
      </w:r>
    </w:p>
    <w:p w14:paraId="2A3DD7C5" w14:textId="77777777" w:rsidR="00052C9A" w:rsidRDefault="00052C9A" w:rsidP="00052C9A">
      <w:pPr>
        <w:numPr>
          <w:ilvl w:val="0"/>
          <w:numId w:val="11"/>
        </w:numPr>
        <w:ind w:left="0" w:firstLineChars="0" w:firstLine="482"/>
      </w:pPr>
      <w:r>
        <w:rPr>
          <w:rFonts w:hint="eastAsia"/>
        </w:rPr>
        <w:t>关注用户数量的增长趋势和留存率，评估平台的用户吸引力和用户留存效果。</w:t>
      </w:r>
    </w:p>
    <w:p w14:paraId="218B7397" w14:textId="77777777" w:rsidR="00052C9A" w:rsidRDefault="00052C9A" w:rsidP="00052C9A">
      <w:pPr>
        <w:numPr>
          <w:ilvl w:val="0"/>
          <w:numId w:val="11"/>
        </w:numPr>
        <w:ind w:left="0" w:firstLineChars="0" w:firstLine="482"/>
      </w:pPr>
      <w:r>
        <w:rPr>
          <w:rFonts w:hint="eastAsia"/>
        </w:rPr>
        <w:t>分析用户活跃度、访问频率、参与度等指标，衡量用户对平台的持续兴趣和参与程度。</w:t>
      </w:r>
    </w:p>
    <w:p w14:paraId="7DDE2538" w14:textId="77777777" w:rsidR="00052C9A" w:rsidRDefault="00052C9A" w:rsidP="00052C9A">
      <w:r>
        <w:rPr>
          <w:rFonts w:hint="eastAsia"/>
        </w:rPr>
        <w:t>以上关键要素和指标将帮助评估项目的成功与否，并提供改进和优化的方向。通过持续监测和分析这些指标，可以使AI社区持续发展并满足用户的需求。</w:t>
      </w:r>
    </w:p>
    <w:p w14:paraId="4E46CC7B" w14:textId="77777777" w:rsidR="00052C9A" w:rsidRDefault="00052C9A" w:rsidP="00052C9A">
      <w:pPr>
        <w:widowControl/>
        <w:jc w:val="left"/>
      </w:pPr>
      <w:r>
        <w:br w:type="page"/>
      </w:r>
    </w:p>
    <w:p w14:paraId="0D1F5D55" w14:textId="77777777" w:rsidR="00052C9A" w:rsidRDefault="00052C9A" w:rsidP="00052C9A">
      <w:pPr>
        <w:pStyle w:val="1"/>
      </w:pPr>
      <w:bookmarkStart w:id="20" w:name="_Toc137119549"/>
      <w:bookmarkStart w:id="21" w:name="_Toc137147550"/>
      <w:r>
        <w:rPr>
          <w:rFonts w:hint="eastAsia"/>
        </w:rPr>
        <w:lastRenderedPageBreak/>
        <w:t>人力资源成本</w:t>
      </w:r>
      <w:bookmarkEnd w:id="20"/>
      <w:r>
        <w:rPr>
          <w:rFonts w:hint="eastAsia"/>
        </w:rPr>
        <w:t>估算</w:t>
      </w:r>
      <w:bookmarkEnd w:id="21"/>
    </w:p>
    <w:p w14:paraId="074C46C5" w14:textId="77777777" w:rsidR="00052C9A" w:rsidRDefault="00052C9A" w:rsidP="00052C9A">
      <w:pPr>
        <w:pStyle w:val="2"/>
      </w:pPr>
      <w:bookmarkStart w:id="22" w:name="_Toc137119550"/>
      <w:bookmarkStart w:id="23" w:name="_Toc137147551"/>
      <w:r>
        <w:rPr>
          <w:rFonts w:hint="eastAsia"/>
        </w:rPr>
        <w:t>项目团队组成</w:t>
      </w:r>
      <w:bookmarkEnd w:id="22"/>
      <w:bookmarkEnd w:id="23"/>
    </w:p>
    <w:p w14:paraId="1443B296" w14:textId="77777777" w:rsidR="00052C9A" w:rsidRDefault="00052C9A" w:rsidP="00052C9A">
      <w:r>
        <w:rPr>
          <w:rFonts w:hint="eastAsia"/>
        </w:rPr>
        <w:t>在构建人工智能驱动的问答社区项目中，需要组建一个多学科的团队，以确保项目的成功实施和运营。以下是一个典型的项目团队组成：</w:t>
      </w:r>
    </w:p>
    <w:p w14:paraId="0426CEC1" w14:textId="77777777" w:rsidR="00052C9A" w:rsidRDefault="00052C9A" w:rsidP="00052C9A">
      <w:pPr>
        <w:numPr>
          <w:ilvl w:val="0"/>
          <w:numId w:val="12"/>
        </w:numPr>
        <w:ind w:left="0" w:firstLineChars="0" w:firstLine="482"/>
      </w:pPr>
      <w:r>
        <w:rPr>
          <w:rFonts w:hint="eastAsia"/>
        </w:rPr>
        <w:t>项目经理：</w:t>
      </w:r>
    </w:p>
    <w:p w14:paraId="5FD686AC" w14:textId="77777777" w:rsidR="00052C9A" w:rsidRDefault="00052C9A" w:rsidP="00052C9A">
      <w:pPr>
        <w:numPr>
          <w:ilvl w:val="0"/>
          <w:numId w:val="13"/>
        </w:numPr>
        <w:ind w:left="0" w:firstLineChars="0" w:firstLine="482"/>
      </w:pPr>
      <w:r>
        <w:rPr>
          <w:rFonts w:hint="eastAsia"/>
        </w:rPr>
        <w:t>负责项目的规划、执行和交付，协调各个团队成员之间的工作。</w:t>
      </w:r>
    </w:p>
    <w:p w14:paraId="43F9560B" w14:textId="77777777" w:rsidR="00052C9A" w:rsidRDefault="00052C9A" w:rsidP="00052C9A">
      <w:pPr>
        <w:numPr>
          <w:ilvl w:val="0"/>
          <w:numId w:val="13"/>
        </w:numPr>
        <w:ind w:left="0" w:firstLineChars="0" w:firstLine="482"/>
      </w:pPr>
      <w:r>
        <w:rPr>
          <w:rFonts w:hint="eastAsia"/>
        </w:rPr>
        <w:t>管理项目进度、风险和资源，确保项目按时、高质量地完成。</w:t>
      </w:r>
    </w:p>
    <w:p w14:paraId="4F66AA81" w14:textId="77777777" w:rsidR="00052C9A" w:rsidRDefault="00052C9A" w:rsidP="00052C9A">
      <w:pPr>
        <w:numPr>
          <w:ilvl w:val="0"/>
          <w:numId w:val="12"/>
        </w:numPr>
        <w:ind w:left="0" w:firstLineChars="0" w:firstLine="482"/>
      </w:pPr>
      <w:r>
        <w:rPr>
          <w:rFonts w:hint="eastAsia"/>
        </w:rPr>
        <w:t>AI专家/数据科学家：</w:t>
      </w:r>
    </w:p>
    <w:p w14:paraId="30A7EDC8" w14:textId="77777777" w:rsidR="00052C9A" w:rsidRDefault="00052C9A" w:rsidP="00052C9A">
      <w:pPr>
        <w:numPr>
          <w:ilvl w:val="0"/>
          <w:numId w:val="13"/>
        </w:numPr>
        <w:ind w:left="0" w:firstLineChars="0" w:firstLine="482"/>
      </w:pPr>
      <w:r>
        <w:rPr>
          <w:rFonts w:hint="eastAsia"/>
        </w:rPr>
        <w:t>拥有深入的人工智能和机器学习知识，负责开发和优化AI模型。</w:t>
      </w:r>
    </w:p>
    <w:p w14:paraId="3559E01B" w14:textId="77777777" w:rsidR="00052C9A" w:rsidRDefault="00052C9A" w:rsidP="00052C9A">
      <w:pPr>
        <w:numPr>
          <w:ilvl w:val="0"/>
          <w:numId w:val="13"/>
        </w:numPr>
        <w:ind w:left="0" w:firstLineChars="0" w:firstLine="482"/>
      </w:pPr>
      <w:r>
        <w:rPr>
          <w:rFonts w:hint="eastAsia"/>
        </w:rPr>
        <w:t>负责数据收集、预处理、特征工程和模型训练，以提供准确的问答服务。</w:t>
      </w:r>
    </w:p>
    <w:p w14:paraId="53F74C77" w14:textId="77777777" w:rsidR="00052C9A" w:rsidRDefault="00052C9A" w:rsidP="00052C9A">
      <w:pPr>
        <w:numPr>
          <w:ilvl w:val="0"/>
          <w:numId w:val="13"/>
        </w:numPr>
        <w:ind w:left="0" w:firstLineChars="0" w:firstLine="482"/>
      </w:pPr>
      <w:r>
        <w:rPr>
          <w:rFonts w:hint="eastAsia"/>
        </w:rPr>
        <w:t>参与模型评估和改进，不断提升模型的准确性和性能。</w:t>
      </w:r>
    </w:p>
    <w:p w14:paraId="513D5735" w14:textId="77777777" w:rsidR="00052C9A" w:rsidRDefault="00052C9A" w:rsidP="00052C9A">
      <w:pPr>
        <w:numPr>
          <w:ilvl w:val="0"/>
          <w:numId w:val="12"/>
        </w:numPr>
        <w:ind w:left="0" w:firstLineChars="0" w:firstLine="482"/>
      </w:pPr>
      <w:r>
        <w:rPr>
          <w:rFonts w:hint="eastAsia"/>
        </w:rPr>
        <w:t>软件工程师：</w:t>
      </w:r>
    </w:p>
    <w:p w14:paraId="39476E43" w14:textId="77777777" w:rsidR="00052C9A" w:rsidRDefault="00052C9A" w:rsidP="00052C9A">
      <w:pPr>
        <w:numPr>
          <w:ilvl w:val="0"/>
          <w:numId w:val="13"/>
        </w:numPr>
        <w:ind w:left="0" w:firstLineChars="0" w:firstLine="482"/>
      </w:pPr>
      <w:r>
        <w:rPr>
          <w:rFonts w:hint="eastAsia"/>
        </w:rPr>
        <w:t>负责设计和开发问答平台的前后端功能和用户界面。</w:t>
      </w:r>
    </w:p>
    <w:p w14:paraId="045DCA4C" w14:textId="77777777" w:rsidR="00052C9A" w:rsidRDefault="00052C9A" w:rsidP="00052C9A">
      <w:pPr>
        <w:numPr>
          <w:ilvl w:val="0"/>
          <w:numId w:val="13"/>
        </w:numPr>
        <w:ind w:left="0" w:firstLineChars="0" w:firstLine="482"/>
      </w:pPr>
      <w:r>
        <w:rPr>
          <w:rFonts w:hint="eastAsia"/>
        </w:rPr>
        <w:t>实现用户注册、提问、回答、评价和推荐等功能模块。</w:t>
      </w:r>
    </w:p>
    <w:p w14:paraId="1D2683CD" w14:textId="77777777" w:rsidR="00052C9A" w:rsidRDefault="00052C9A" w:rsidP="00052C9A">
      <w:pPr>
        <w:numPr>
          <w:ilvl w:val="0"/>
          <w:numId w:val="13"/>
        </w:numPr>
        <w:ind w:left="0" w:firstLineChars="0" w:firstLine="482"/>
      </w:pPr>
      <w:r>
        <w:rPr>
          <w:rFonts w:hint="eastAsia"/>
        </w:rPr>
        <w:t>确保平台的稳定性、性能和安全性，处理系统的错误和异常情况。</w:t>
      </w:r>
    </w:p>
    <w:p w14:paraId="699B202B" w14:textId="77777777" w:rsidR="00052C9A" w:rsidRDefault="00052C9A" w:rsidP="00052C9A">
      <w:pPr>
        <w:numPr>
          <w:ilvl w:val="0"/>
          <w:numId w:val="12"/>
        </w:numPr>
        <w:ind w:left="0" w:firstLineChars="0" w:firstLine="482"/>
      </w:pPr>
      <w:r>
        <w:rPr>
          <w:rFonts w:hint="eastAsia"/>
        </w:rPr>
        <w:t>数据工程师：</w:t>
      </w:r>
    </w:p>
    <w:p w14:paraId="7F2E0382" w14:textId="77777777" w:rsidR="00052C9A" w:rsidRDefault="00052C9A" w:rsidP="00052C9A">
      <w:pPr>
        <w:numPr>
          <w:ilvl w:val="0"/>
          <w:numId w:val="13"/>
        </w:numPr>
        <w:ind w:left="0" w:firstLineChars="0" w:firstLine="482"/>
      </w:pPr>
      <w:r>
        <w:rPr>
          <w:rFonts w:hint="eastAsia"/>
        </w:rPr>
        <w:t>负责构建和维护数据管道，确保数据的采集、存储和处理的高效性。</w:t>
      </w:r>
    </w:p>
    <w:p w14:paraId="23499607" w14:textId="77777777" w:rsidR="00052C9A" w:rsidRDefault="00052C9A" w:rsidP="00052C9A">
      <w:pPr>
        <w:numPr>
          <w:ilvl w:val="0"/>
          <w:numId w:val="13"/>
        </w:numPr>
        <w:ind w:left="0" w:firstLineChars="0" w:firstLine="482"/>
      </w:pPr>
      <w:r>
        <w:rPr>
          <w:rFonts w:hint="eastAsia"/>
        </w:rPr>
        <w:t>设计和管理数据库、数据仓库和数据集，支持AI模型的训练和应用。</w:t>
      </w:r>
    </w:p>
    <w:p w14:paraId="590D5180" w14:textId="77777777" w:rsidR="00052C9A" w:rsidRDefault="00052C9A" w:rsidP="00052C9A">
      <w:pPr>
        <w:numPr>
          <w:ilvl w:val="0"/>
          <w:numId w:val="13"/>
        </w:numPr>
        <w:ind w:left="0" w:firstLineChars="0" w:firstLine="482"/>
      </w:pPr>
      <w:r>
        <w:rPr>
          <w:rFonts w:hint="eastAsia"/>
        </w:rPr>
        <w:t>开发数据处理和清洗工具，提供高质量的数据输入和输出。</w:t>
      </w:r>
    </w:p>
    <w:p w14:paraId="6EFC75DC" w14:textId="77777777" w:rsidR="00052C9A" w:rsidRDefault="00052C9A" w:rsidP="00052C9A">
      <w:pPr>
        <w:numPr>
          <w:ilvl w:val="0"/>
          <w:numId w:val="12"/>
        </w:numPr>
        <w:ind w:left="0" w:firstLineChars="0" w:firstLine="482"/>
      </w:pPr>
      <w:r>
        <w:rPr>
          <w:rFonts w:hint="eastAsia"/>
        </w:rPr>
        <w:t>UI/UX设计师：</w:t>
      </w:r>
    </w:p>
    <w:p w14:paraId="66427B5F" w14:textId="77777777" w:rsidR="00052C9A" w:rsidRDefault="00052C9A" w:rsidP="00052C9A">
      <w:pPr>
        <w:numPr>
          <w:ilvl w:val="0"/>
          <w:numId w:val="13"/>
        </w:numPr>
        <w:ind w:left="0" w:firstLineChars="0" w:firstLine="482"/>
      </w:pPr>
      <w:r>
        <w:rPr>
          <w:rFonts w:hint="eastAsia"/>
        </w:rPr>
        <w:t>负责设计用户友好的界面和交互体验，以提升用户满意度和易用性。</w:t>
      </w:r>
    </w:p>
    <w:p w14:paraId="1F83CE7F" w14:textId="77777777" w:rsidR="00052C9A" w:rsidRDefault="00052C9A" w:rsidP="00052C9A">
      <w:pPr>
        <w:numPr>
          <w:ilvl w:val="0"/>
          <w:numId w:val="13"/>
        </w:numPr>
        <w:ind w:left="0" w:firstLineChars="0" w:firstLine="482"/>
      </w:pPr>
      <w:r>
        <w:rPr>
          <w:rFonts w:hint="eastAsia"/>
        </w:rPr>
        <w:t>进行用户调研和界面原型设计，与开发团队紧密合作，实现设计目标。</w:t>
      </w:r>
    </w:p>
    <w:p w14:paraId="1E958F97" w14:textId="77777777" w:rsidR="00052C9A" w:rsidRDefault="00052C9A" w:rsidP="00052C9A">
      <w:pPr>
        <w:numPr>
          <w:ilvl w:val="0"/>
          <w:numId w:val="13"/>
        </w:numPr>
        <w:ind w:left="0" w:firstLineChars="0" w:firstLine="482"/>
      </w:pPr>
      <w:r>
        <w:rPr>
          <w:rFonts w:hint="eastAsia"/>
        </w:rPr>
        <w:lastRenderedPageBreak/>
        <w:t>参与用户测试和反馈收集，对界面和交互进行持续改进和优化。</w:t>
      </w:r>
    </w:p>
    <w:p w14:paraId="6AB26932" w14:textId="77777777" w:rsidR="00052C9A" w:rsidRDefault="00052C9A" w:rsidP="00052C9A">
      <w:pPr>
        <w:numPr>
          <w:ilvl w:val="0"/>
          <w:numId w:val="12"/>
        </w:numPr>
        <w:ind w:left="0" w:firstLineChars="0" w:firstLine="482"/>
      </w:pPr>
      <w:r>
        <w:rPr>
          <w:rFonts w:hint="eastAsia"/>
        </w:rPr>
        <w:t>内容审核专家：</w:t>
      </w:r>
    </w:p>
    <w:p w14:paraId="597A9F18" w14:textId="77777777" w:rsidR="00052C9A" w:rsidRDefault="00052C9A" w:rsidP="00052C9A">
      <w:pPr>
        <w:numPr>
          <w:ilvl w:val="0"/>
          <w:numId w:val="13"/>
        </w:numPr>
        <w:ind w:left="0" w:firstLineChars="0" w:firstLine="482"/>
      </w:pPr>
      <w:r>
        <w:rPr>
          <w:rFonts w:hint="eastAsia"/>
        </w:rPr>
        <w:t>负责建立内容审核系统和流程，确保问答内容的健康、正向和安全。</w:t>
      </w:r>
    </w:p>
    <w:p w14:paraId="50364631" w14:textId="77777777" w:rsidR="00052C9A" w:rsidRDefault="00052C9A" w:rsidP="00052C9A">
      <w:pPr>
        <w:numPr>
          <w:ilvl w:val="0"/>
          <w:numId w:val="13"/>
        </w:numPr>
        <w:ind w:left="0" w:firstLineChars="0" w:firstLine="482"/>
      </w:pPr>
      <w:r>
        <w:rPr>
          <w:rFonts w:hint="eastAsia"/>
        </w:rPr>
        <w:t>监控平台上的内容质量和合规性，及时处理违规和不良内容。</w:t>
      </w:r>
    </w:p>
    <w:p w14:paraId="4D2FA3E9" w14:textId="77777777" w:rsidR="00052C9A" w:rsidRDefault="00052C9A" w:rsidP="00052C9A">
      <w:pPr>
        <w:numPr>
          <w:ilvl w:val="0"/>
          <w:numId w:val="13"/>
        </w:numPr>
        <w:ind w:left="0" w:firstLineChars="0" w:firstLine="482"/>
      </w:pPr>
      <w:r>
        <w:rPr>
          <w:rFonts w:hint="eastAsia"/>
        </w:rPr>
        <w:t>协助开发团队改进内容审核算法和模型，提高自动审核的准确性和效率。</w:t>
      </w:r>
    </w:p>
    <w:p w14:paraId="37B000E1" w14:textId="77777777" w:rsidR="00052C9A" w:rsidRDefault="00052C9A" w:rsidP="00052C9A">
      <w:pPr>
        <w:numPr>
          <w:ilvl w:val="0"/>
          <w:numId w:val="13"/>
        </w:numPr>
        <w:ind w:left="0" w:firstLineChars="0" w:firstLine="482"/>
      </w:pPr>
      <w:r>
        <w:rPr>
          <w:rFonts w:hint="eastAsia"/>
        </w:rPr>
        <w:t>运维工程师：</w:t>
      </w:r>
    </w:p>
    <w:p w14:paraId="761E8C67" w14:textId="77777777" w:rsidR="00052C9A" w:rsidRDefault="00052C9A" w:rsidP="00052C9A">
      <w:pPr>
        <w:numPr>
          <w:ilvl w:val="0"/>
          <w:numId w:val="13"/>
        </w:numPr>
        <w:ind w:left="0" w:firstLineChars="0" w:firstLine="482"/>
      </w:pPr>
      <w:r>
        <w:rPr>
          <w:rFonts w:hint="eastAsia"/>
        </w:rPr>
        <w:t>负责平台的部署、监控和维护，确保系统的稳定性和可用性。</w:t>
      </w:r>
    </w:p>
    <w:p w14:paraId="0CFD555D" w14:textId="77777777" w:rsidR="00052C9A" w:rsidRDefault="00052C9A" w:rsidP="00052C9A">
      <w:pPr>
        <w:numPr>
          <w:ilvl w:val="0"/>
          <w:numId w:val="13"/>
        </w:numPr>
        <w:ind w:left="0" w:firstLineChars="0" w:firstLine="482"/>
      </w:pPr>
      <w:r>
        <w:rPr>
          <w:rFonts w:hint="eastAsia"/>
        </w:rPr>
        <w:t>处理服务器配置、性能优化和故障排除，保障平台的正常运行。</w:t>
      </w:r>
    </w:p>
    <w:p w14:paraId="6DC093B2" w14:textId="77777777" w:rsidR="00052C9A" w:rsidRDefault="00052C9A" w:rsidP="00052C9A">
      <w:pPr>
        <w:numPr>
          <w:ilvl w:val="0"/>
          <w:numId w:val="13"/>
        </w:numPr>
        <w:ind w:left="0" w:firstLineChars="0" w:firstLine="482"/>
      </w:pPr>
      <w:r>
        <w:rPr>
          <w:rFonts w:hint="eastAsia"/>
        </w:rPr>
        <w:t>协助团队进行系统升级和扩展，以满足用户规模和需求的增长。</w:t>
      </w:r>
    </w:p>
    <w:p w14:paraId="0FEEF560" w14:textId="77777777" w:rsidR="00052C9A" w:rsidRDefault="00052C9A" w:rsidP="00052C9A">
      <w:r>
        <w:rPr>
          <w:rFonts w:hint="eastAsia"/>
        </w:rPr>
        <w:t>此外，根据项目的具体需求和规模，团队还可以包括市场营销专家、业务分析师和客户支持人员等角色，以支持项目的推广、分析和用户服务等方面。团队成员之间需要良好的沟通和协作，共同努力实现项目的目标和成功交付。</w:t>
      </w:r>
    </w:p>
    <w:p w14:paraId="5D4811F4" w14:textId="77777777" w:rsidR="00052C9A" w:rsidRDefault="00052C9A" w:rsidP="00052C9A">
      <w:pPr>
        <w:pStyle w:val="2"/>
      </w:pPr>
      <w:bookmarkStart w:id="24" w:name="_Toc137119551"/>
      <w:bookmarkStart w:id="25" w:name="_Toc137147552"/>
      <w:r>
        <w:rPr>
          <w:rFonts w:hint="eastAsia"/>
        </w:rPr>
        <w:t>人员需求成本</w:t>
      </w:r>
      <w:bookmarkEnd w:id="24"/>
      <w:bookmarkEnd w:id="25"/>
    </w:p>
    <w:p w14:paraId="30E5B2AE" w14:textId="77777777" w:rsidR="00052C9A" w:rsidRDefault="00052C9A" w:rsidP="00052C9A">
      <w:r>
        <w:rPr>
          <w:rFonts w:hint="eastAsia"/>
        </w:rPr>
        <w:t>根据项目的规模和复杂性，以下是一个人员需求的初步估算，以确保项目的顺利执行：</w:t>
      </w:r>
    </w:p>
    <w:p w14:paraId="77048C68" w14:textId="77777777" w:rsidR="00052C9A" w:rsidRDefault="00052C9A" w:rsidP="00052C9A">
      <w:pPr>
        <w:numPr>
          <w:ilvl w:val="0"/>
          <w:numId w:val="14"/>
        </w:numPr>
        <w:ind w:left="0" w:firstLineChars="0" w:firstLine="482"/>
      </w:pPr>
      <w:r>
        <w:rPr>
          <w:rFonts w:hint="eastAsia"/>
        </w:rPr>
        <w:t>项目经理：1名</w:t>
      </w:r>
    </w:p>
    <w:p w14:paraId="048B71C3" w14:textId="77777777" w:rsidR="00052C9A" w:rsidRDefault="00052C9A" w:rsidP="00052C9A">
      <w:pPr>
        <w:numPr>
          <w:ilvl w:val="0"/>
          <w:numId w:val="15"/>
        </w:numPr>
        <w:ind w:left="0" w:firstLineChars="0" w:firstLine="482"/>
      </w:pPr>
      <w:r>
        <w:rPr>
          <w:rFonts w:hint="eastAsia"/>
        </w:rPr>
        <w:t>负责项目管理和协调团队成员之间的工作。</w:t>
      </w:r>
    </w:p>
    <w:p w14:paraId="7498029B" w14:textId="77777777" w:rsidR="00052C9A" w:rsidRDefault="00052C9A" w:rsidP="00052C9A">
      <w:pPr>
        <w:numPr>
          <w:ilvl w:val="0"/>
          <w:numId w:val="15"/>
        </w:numPr>
        <w:ind w:left="0" w:firstLineChars="0" w:firstLine="482"/>
      </w:pPr>
      <w:r>
        <w:rPr>
          <w:rFonts w:hint="eastAsia"/>
        </w:rPr>
        <w:t>管理项目进度、资源和风险，确保项目目标的实现。</w:t>
      </w:r>
    </w:p>
    <w:p w14:paraId="06A8DA11" w14:textId="77777777" w:rsidR="00052C9A" w:rsidRDefault="00052C9A" w:rsidP="00052C9A">
      <w:pPr>
        <w:numPr>
          <w:ilvl w:val="0"/>
          <w:numId w:val="15"/>
        </w:numPr>
        <w:ind w:left="0" w:firstLineChars="0" w:firstLine="482"/>
      </w:pPr>
      <w:r>
        <w:rPr>
          <w:rFonts w:hint="eastAsia"/>
        </w:rPr>
        <w:t>年薪：100,000美元</w:t>
      </w:r>
    </w:p>
    <w:p w14:paraId="16C26511" w14:textId="77777777" w:rsidR="00052C9A" w:rsidRDefault="00052C9A" w:rsidP="00052C9A">
      <w:pPr>
        <w:numPr>
          <w:ilvl w:val="0"/>
          <w:numId w:val="14"/>
        </w:numPr>
        <w:ind w:left="0" w:firstLineChars="0" w:firstLine="482"/>
      </w:pPr>
      <w:r>
        <w:rPr>
          <w:rFonts w:hint="eastAsia"/>
        </w:rPr>
        <w:t>AI专家/数据科学家：2名</w:t>
      </w:r>
    </w:p>
    <w:p w14:paraId="3AABFB11" w14:textId="77777777" w:rsidR="00052C9A" w:rsidRDefault="00052C9A" w:rsidP="00052C9A">
      <w:pPr>
        <w:numPr>
          <w:ilvl w:val="0"/>
          <w:numId w:val="15"/>
        </w:numPr>
        <w:ind w:left="0" w:firstLineChars="0" w:firstLine="482"/>
      </w:pPr>
      <w:r>
        <w:rPr>
          <w:rFonts w:hint="eastAsia"/>
        </w:rPr>
        <w:t>负责开发和优化AI模型，提供准确的问答服务。</w:t>
      </w:r>
    </w:p>
    <w:p w14:paraId="72CB965C" w14:textId="77777777" w:rsidR="00052C9A" w:rsidRDefault="00052C9A" w:rsidP="00052C9A">
      <w:pPr>
        <w:numPr>
          <w:ilvl w:val="0"/>
          <w:numId w:val="15"/>
        </w:numPr>
        <w:ind w:left="0" w:firstLineChars="0" w:firstLine="482"/>
      </w:pPr>
      <w:r>
        <w:rPr>
          <w:rFonts w:hint="eastAsia"/>
        </w:rPr>
        <w:t>进行数据收集、预处理、特征工程和模型训练。</w:t>
      </w:r>
    </w:p>
    <w:p w14:paraId="075449CD" w14:textId="77777777" w:rsidR="00052C9A" w:rsidRDefault="00052C9A" w:rsidP="00052C9A">
      <w:pPr>
        <w:numPr>
          <w:ilvl w:val="0"/>
          <w:numId w:val="15"/>
        </w:numPr>
        <w:ind w:left="0" w:firstLineChars="0" w:firstLine="482"/>
      </w:pPr>
      <w:r>
        <w:rPr>
          <w:rFonts w:hint="eastAsia"/>
        </w:rPr>
        <w:t>年薪：120,000美元/人</w:t>
      </w:r>
    </w:p>
    <w:p w14:paraId="479FF30C" w14:textId="77777777" w:rsidR="00052C9A" w:rsidRDefault="00052C9A" w:rsidP="00052C9A">
      <w:pPr>
        <w:numPr>
          <w:ilvl w:val="0"/>
          <w:numId w:val="14"/>
        </w:numPr>
        <w:ind w:left="0" w:firstLineChars="0" w:firstLine="482"/>
      </w:pPr>
      <w:r>
        <w:rPr>
          <w:rFonts w:hint="eastAsia"/>
        </w:rPr>
        <w:lastRenderedPageBreak/>
        <w:t>软件工程师：2名</w:t>
      </w:r>
    </w:p>
    <w:p w14:paraId="5E3BE854" w14:textId="77777777" w:rsidR="00052C9A" w:rsidRDefault="00052C9A" w:rsidP="00052C9A">
      <w:pPr>
        <w:numPr>
          <w:ilvl w:val="0"/>
          <w:numId w:val="15"/>
        </w:numPr>
        <w:ind w:left="0" w:firstLineChars="0" w:firstLine="482"/>
      </w:pPr>
      <w:r>
        <w:rPr>
          <w:rFonts w:hint="eastAsia"/>
        </w:rPr>
        <w:t>负责设计和开发问答平台的前后端功能和用户界面。</w:t>
      </w:r>
    </w:p>
    <w:p w14:paraId="3B4CB79B" w14:textId="77777777" w:rsidR="00052C9A" w:rsidRDefault="00052C9A" w:rsidP="00052C9A">
      <w:pPr>
        <w:numPr>
          <w:ilvl w:val="0"/>
          <w:numId w:val="15"/>
        </w:numPr>
        <w:ind w:left="0" w:firstLineChars="0" w:firstLine="482"/>
      </w:pPr>
      <w:r>
        <w:rPr>
          <w:rFonts w:hint="eastAsia"/>
        </w:rPr>
        <w:t>实现用户注册、提问、回答、评价和推荐等功能模块。</w:t>
      </w:r>
    </w:p>
    <w:p w14:paraId="092C8E07" w14:textId="77777777" w:rsidR="00052C9A" w:rsidRDefault="00052C9A" w:rsidP="00052C9A">
      <w:pPr>
        <w:numPr>
          <w:ilvl w:val="0"/>
          <w:numId w:val="15"/>
        </w:numPr>
        <w:ind w:left="0" w:firstLineChars="0" w:firstLine="482"/>
      </w:pPr>
      <w:r>
        <w:rPr>
          <w:rFonts w:hint="eastAsia"/>
        </w:rPr>
        <w:t>年薪：90,000美元/人</w:t>
      </w:r>
    </w:p>
    <w:p w14:paraId="0D51586B" w14:textId="77777777" w:rsidR="00052C9A" w:rsidRDefault="00052C9A" w:rsidP="00052C9A">
      <w:pPr>
        <w:numPr>
          <w:ilvl w:val="0"/>
          <w:numId w:val="14"/>
        </w:numPr>
        <w:ind w:left="0" w:firstLineChars="0" w:firstLine="482"/>
      </w:pPr>
      <w:r>
        <w:rPr>
          <w:rFonts w:hint="eastAsia"/>
        </w:rPr>
        <w:t>数据工程师：1名</w:t>
      </w:r>
    </w:p>
    <w:p w14:paraId="04B9CB5B" w14:textId="77777777" w:rsidR="00052C9A" w:rsidRDefault="00052C9A" w:rsidP="00052C9A">
      <w:pPr>
        <w:numPr>
          <w:ilvl w:val="0"/>
          <w:numId w:val="15"/>
        </w:numPr>
        <w:ind w:left="0" w:firstLineChars="0" w:firstLine="482"/>
      </w:pPr>
      <w:r>
        <w:rPr>
          <w:rFonts w:hint="eastAsia"/>
        </w:rPr>
        <w:t>负责构建和维护数据管道，支持AI模型的训练和应用。</w:t>
      </w:r>
    </w:p>
    <w:p w14:paraId="66BB044C" w14:textId="77777777" w:rsidR="00052C9A" w:rsidRDefault="00052C9A" w:rsidP="00052C9A">
      <w:pPr>
        <w:numPr>
          <w:ilvl w:val="0"/>
          <w:numId w:val="15"/>
        </w:numPr>
        <w:ind w:left="0" w:firstLineChars="0" w:firstLine="482"/>
      </w:pPr>
      <w:r>
        <w:rPr>
          <w:rFonts w:hint="eastAsia"/>
        </w:rPr>
        <w:t>设计和管理数据库、数据仓库和数据集，提供高质量的数据输入和输出。</w:t>
      </w:r>
    </w:p>
    <w:p w14:paraId="2FA0D830" w14:textId="77777777" w:rsidR="00052C9A" w:rsidRDefault="00052C9A" w:rsidP="00052C9A">
      <w:pPr>
        <w:numPr>
          <w:ilvl w:val="0"/>
          <w:numId w:val="15"/>
        </w:numPr>
        <w:ind w:left="0" w:firstLineChars="0" w:firstLine="482"/>
      </w:pPr>
      <w:r>
        <w:rPr>
          <w:rFonts w:hint="eastAsia"/>
        </w:rPr>
        <w:t>年薪：100,000美元</w:t>
      </w:r>
    </w:p>
    <w:p w14:paraId="48927796" w14:textId="77777777" w:rsidR="00052C9A" w:rsidRDefault="00052C9A" w:rsidP="00052C9A">
      <w:pPr>
        <w:numPr>
          <w:ilvl w:val="0"/>
          <w:numId w:val="14"/>
        </w:numPr>
        <w:ind w:left="0" w:firstLineChars="0" w:firstLine="482"/>
      </w:pPr>
      <w:r>
        <w:rPr>
          <w:rFonts w:hint="eastAsia"/>
        </w:rPr>
        <w:t>UI/UX设计师：1名</w:t>
      </w:r>
    </w:p>
    <w:p w14:paraId="3602A0A4" w14:textId="77777777" w:rsidR="00052C9A" w:rsidRDefault="00052C9A" w:rsidP="00052C9A">
      <w:pPr>
        <w:numPr>
          <w:ilvl w:val="0"/>
          <w:numId w:val="15"/>
        </w:numPr>
        <w:ind w:left="0" w:firstLineChars="0" w:firstLine="482"/>
      </w:pPr>
      <w:r>
        <w:rPr>
          <w:rFonts w:hint="eastAsia"/>
        </w:rPr>
        <w:t>负责设计用户友好的界面和交互体验，提升用户满意度和易用性。</w:t>
      </w:r>
    </w:p>
    <w:p w14:paraId="1DD983AE" w14:textId="77777777" w:rsidR="00052C9A" w:rsidRDefault="00052C9A" w:rsidP="00052C9A">
      <w:pPr>
        <w:numPr>
          <w:ilvl w:val="0"/>
          <w:numId w:val="15"/>
        </w:numPr>
        <w:ind w:left="0" w:firstLineChars="0" w:firstLine="482"/>
      </w:pPr>
      <w:r>
        <w:rPr>
          <w:rFonts w:hint="eastAsia"/>
        </w:rPr>
        <w:t>进行用户调研、界面原型设计和用户测试。</w:t>
      </w:r>
    </w:p>
    <w:p w14:paraId="3C9D645B" w14:textId="77777777" w:rsidR="00052C9A" w:rsidRDefault="00052C9A" w:rsidP="00052C9A">
      <w:pPr>
        <w:numPr>
          <w:ilvl w:val="0"/>
          <w:numId w:val="15"/>
        </w:numPr>
        <w:ind w:left="0" w:firstLineChars="0" w:firstLine="482"/>
      </w:pPr>
      <w:r>
        <w:rPr>
          <w:rFonts w:hint="eastAsia"/>
        </w:rPr>
        <w:t>年薪：80,000美元</w:t>
      </w:r>
    </w:p>
    <w:p w14:paraId="7D1FCF19" w14:textId="77777777" w:rsidR="00052C9A" w:rsidRDefault="00052C9A" w:rsidP="00052C9A">
      <w:pPr>
        <w:numPr>
          <w:ilvl w:val="0"/>
          <w:numId w:val="14"/>
        </w:numPr>
        <w:ind w:left="0" w:firstLineChars="0" w:firstLine="482"/>
      </w:pPr>
      <w:r>
        <w:rPr>
          <w:rFonts w:hint="eastAsia"/>
        </w:rPr>
        <w:t>内容审核专家：1名</w:t>
      </w:r>
    </w:p>
    <w:p w14:paraId="4858DC55" w14:textId="77777777" w:rsidR="00052C9A" w:rsidRDefault="00052C9A" w:rsidP="00052C9A">
      <w:pPr>
        <w:numPr>
          <w:ilvl w:val="0"/>
          <w:numId w:val="15"/>
        </w:numPr>
        <w:ind w:left="0" w:firstLineChars="0" w:firstLine="482"/>
      </w:pPr>
      <w:r>
        <w:rPr>
          <w:rFonts w:hint="eastAsia"/>
        </w:rPr>
        <w:t>负责建立内容审核系统和流程，确保问答内容的健康、正向和安全。</w:t>
      </w:r>
    </w:p>
    <w:p w14:paraId="1409723D" w14:textId="77777777" w:rsidR="00052C9A" w:rsidRDefault="00052C9A" w:rsidP="00052C9A">
      <w:pPr>
        <w:numPr>
          <w:ilvl w:val="0"/>
          <w:numId w:val="15"/>
        </w:numPr>
        <w:ind w:left="0" w:firstLineChars="0" w:firstLine="482"/>
      </w:pPr>
      <w:r>
        <w:rPr>
          <w:rFonts w:hint="eastAsia"/>
        </w:rPr>
        <w:t>监控内容质量和合规性，及时处理违规和不良内容。</w:t>
      </w:r>
    </w:p>
    <w:p w14:paraId="49703AF8" w14:textId="77777777" w:rsidR="00052C9A" w:rsidRDefault="00052C9A" w:rsidP="00052C9A">
      <w:pPr>
        <w:numPr>
          <w:ilvl w:val="0"/>
          <w:numId w:val="15"/>
        </w:numPr>
        <w:ind w:left="0" w:firstLineChars="0" w:firstLine="482"/>
      </w:pPr>
      <w:r>
        <w:rPr>
          <w:rFonts w:hint="eastAsia"/>
        </w:rPr>
        <w:t>年薪：70,000美元</w:t>
      </w:r>
    </w:p>
    <w:p w14:paraId="71930765" w14:textId="77777777" w:rsidR="00052C9A" w:rsidRDefault="00052C9A" w:rsidP="00052C9A">
      <w:pPr>
        <w:numPr>
          <w:ilvl w:val="0"/>
          <w:numId w:val="14"/>
        </w:numPr>
        <w:ind w:left="0" w:firstLineChars="0" w:firstLine="482"/>
      </w:pPr>
      <w:r>
        <w:rPr>
          <w:rFonts w:hint="eastAsia"/>
        </w:rPr>
        <w:t>运维工程师：1名</w:t>
      </w:r>
    </w:p>
    <w:p w14:paraId="308F9C96" w14:textId="77777777" w:rsidR="00052C9A" w:rsidRDefault="00052C9A" w:rsidP="00052C9A">
      <w:pPr>
        <w:numPr>
          <w:ilvl w:val="0"/>
          <w:numId w:val="15"/>
        </w:numPr>
        <w:ind w:left="0" w:firstLineChars="0" w:firstLine="482"/>
      </w:pPr>
      <w:r>
        <w:rPr>
          <w:rFonts w:hint="eastAsia"/>
        </w:rPr>
        <w:t>负责平台的部署、监控和维护，确保系统的稳定性和可用性。</w:t>
      </w:r>
    </w:p>
    <w:p w14:paraId="1076F9BE" w14:textId="77777777" w:rsidR="00052C9A" w:rsidRDefault="00052C9A" w:rsidP="00052C9A">
      <w:pPr>
        <w:numPr>
          <w:ilvl w:val="0"/>
          <w:numId w:val="15"/>
        </w:numPr>
        <w:ind w:left="0" w:firstLineChars="0" w:firstLine="482"/>
      </w:pPr>
      <w:r>
        <w:rPr>
          <w:rFonts w:hint="eastAsia"/>
        </w:rPr>
        <w:t>处理服务器配置、性能优化和故障排除。</w:t>
      </w:r>
    </w:p>
    <w:p w14:paraId="3F5799EF" w14:textId="77777777" w:rsidR="00052C9A" w:rsidRDefault="00052C9A" w:rsidP="00052C9A">
      <w:pPr>
        <w:numPr>
          <w:ilvl w:val="0"/>
          <w:numId w:val="15"/>
        </w:numPr>
        <w:ind w:left="0" w:firstLineChars="0" w:firstLine="482"/>
      </w:pPr>
      <w:r>
        <w:rPr>
          <w:rFonts w:hint="eastAsia"/>
        </w:rPr>
        <w:t>年薪：70,000美元</w:t>
      </w:r>
    </w:p>
    <w:p w14:paraId="1EB92A3C" w14:textId="77777777" w:rsidR="00052C9A" w:rsidRDefault="00052C9A" w:rsidP="00052C9A">
      <w:r>
        <w:rPr>
          <w:rFonts w:hint="eastAsia"/>
        </w:rPr>
        <w:t>成本：860,000美元</w:t>
      </w:r>
    </w:p>
    <w:p w14:paraId="4096136B" w14:textId="77777777" w:rsidR="00052C9A" w:rsidRDefault="00052C9A" w:rsidP="00052C9A">
      <w:pPr>
        <w:pStyle w:val="2"/>
      </w:pPr>
      <w:bookmarkStart w:id="26" w:name="_Toc137119552"/>
      <w:bookmarkStart w:id="27" w:name="_Toc137147553"/>
      <w:r>
        <w:rPr>
          <w:rFonts w:hint="eastAsia"/>
        </w:rPr>
        <w:t>人员培训和招募成本</w:t>
      </w:r>
      <w:bookmarkEnd w:id="26"/>
      <w:bookmarkEnd w:id="27"/>
    </w:p>
    <w:p w14:paraId="5873BE9F" w14:textId="77777777" w:rsidR="00052C9A" w:rsidRDefault="00052C9A" w:rsidP="00052C9A">
      <w:pPr>
        <w:numPr>
          <w:ilvl w:val="0"/>
          <w:numId w:val="16"/>
        </w:numPr>
        <w:ind w:left="0" w:firstLineChars="0" w:firstLine="482"/>
      </w:pPr>
      <w:r>
        <w:rPr>
          <w:rFonts w:hint="eastAsia"/>
        </w:rPr>
        <w:lastRenderedPageBreak/>
        <w:t>培训成本：</w:t>
      </w:r>
    </w:p>
    <w:p w14:paraId="6B64AFED" w14:textId="77777777" w:rsidR="00052C9A" w:rsidRDefault="00052C9A" w:rsidP="00052C9A">
      <w:pPr>
        <w:numPr>
          <w:ilvl w:val="0"/>
          <w:numId w:val="17"/>
        </w:numPr>
        <w:ind w:left="0" w:firstLineChars="0" w:firstLine="482"/>
      </w:pPr>
      <w:r>
        <w:rPr>
          <w:rFonts w:hint="eastAsia"/>
        </w:rPr>
        <w:t>AI专家/数据科学家：培训课程和实践项目的费用5000美元。</w:t>
      </w:r>
    </w:p>
    <w:p w14:paraId="10BE12F5" w14:textId="77777777" w:rsidR="00052C9A" w:rsidRDefault="00052C9A" w:rsidP="00052C9A">
      <w:pPr>
        <w:numPr>
          <w:ilvl w:val="0"/>
          <w:numId w:val="17"/>
        </w:numPr>
        <w:ind w:left="0" w:firstLineChars="0" w:firstLine="482"/>
      </w:pPr>
      <w:r>
        <w:rPr>
          <w:rFonts w:hint="eastAsia"/>
        </w:rPr>
        <w:t>软件工程师：培训资源和材料的费用2000美元</w:t>
      </w:r>
    </w:p>
    <w:p w14:paraId="66E9FE38" w14:textId="77777777" w:rsidR="00052C9A" w:rsidRDefault="00052C9A" w:rsidP="00052C9A">
      <w:pPr>
        <w:numPr>
          <w:ilvl w:val="0"/>
          <w:numId w:val="17"/>
        </w:numPr>
        <w:ind w:left="0" w:firstLineChars="0" w:firstLine="482"/>
      </w:pPr>
      <w:r>
        <w:rPr>
          <w:rFonts w:hint="eastAsia"/>
        </w:rPr>
        <w:t>数据工程师：培训课程和工具的费用3000美元</w:t>
      </w:r>
    </w:p>
    <w:p w14:paraId="39CA938B" w14:textId="77777777" w:rsidR="00052C9A" w:rsidRDefault="00052C9A" w:rsidP="00052C9A">
      <w:pPr>
        <w:numPr>
          <w:ilvl w:val="0"/>
          <w:numId w:val="16"/>
        </w:numPr>
        <w:ind w:left="0" w:firstLineChars="0" w:firstLine="482"/>
      </w:pPr>
      <w:r>
        <w:rPr>
          <w:rFonts w:hint="eastAsia"/>
        </w:rPr>
        <w:t>招募成本：</w:t>
      </w:r>
    </w:p>
    <w:p w14:paraId="2B8B163C" w14:textId="77777777" w:rsidR="00052C9A" w:rsidRDefault="00052C9A" w:rsidP="00052C9A">
      <w:pPr>
        <w:numPr>
          <w:ilvl w:val="0"/>
          <w:numId w:val="18"/>
        </w:numPr>
        <w:ind w:left="0" w:firstLineChars="0" w:firstLine="482"/>
      </w:pPr>
      <w:r>
        <w:rPr>
          <w:rFonts w:hint="eastAsia"/>
        </w:rPr>
        <w:t>招聘广告费用：广告费用800美元之间</w:t>
      </w:r>
    </w:p>
    <w:p w14:paraId="11E0D45E" w14:textId="77777777" w:rsidR="00052C9A" w:rsidRDefault="00052C9A" w:rsidP="00052C9A">
      <w:pPr>
        <w:numPr>
          <w:ilvl w:val="0"/>
          <w:numId w:val="18"/>
        </w:numPr>
        <w:ind w:left="0" w:firstLineChars="0" w:firstLine="482"/>
      </w:pPr>
      <w:r>
        <w:rPr>
          <w:rFonts w:hint="eastAsia"/>
        </w:rPr>
        <w:t>面试费用：面试过程中，可能涉及面试官的时间，成本200美元每小时</w:t>
      </w:r>
    </w:p>
    <w:p w14:paraId="793FC215" w14:textId="77777777" w:rsidR="00052C9A" w:rsidRDefault="00052C9A" w:rsidP="00052C9A">
      <w:pPr>
        <w:numPr>
          <w:ilvl w:val="0"/>
          <w:numId w:val="18"/>
        </w:numPr>
        <w:ind w:left="0" w:firstLineChars="0" w:firstLine="482"/>
      </w:pPr>
      <w:r>
        <w:rPr>
          <w:rFonts w:hint="eastAsia"/>
        </w:rPr>
        <w:t>候选人评估费用：背景调查和评估测试的费用500美元</w:t>
      </w:r>
    </w:p>
    <w:p w14:paraId="1E0598B7" w14:textId="77777777" w:rsidR="00052C9A" w:rsidRDefault="00052C9A" w:rsidP="00052C9A">
      <w:pPr>
        <w:numPr>
          <w:ilvl w:val="0"/>
          <w:numId w:val="16"/>
        </w:numPr>
        <w:ind w:left="0" w:firstLineChars="0" w:firstLine="482"/>
      </w:pPr>
      <w:r>
        <w:rPr>
          <w:rFonts w:hint="eastAsia"/>
        </w:rPr>
        <w:t>培训资源：</w:t>
      </w:r>
    </w:p>
    <w:p w14:paraId="57C06C56" w14:textId="77777777" w:rsidR="00052C9A" w:rsidRDefault="00052C9A" w:rsidP="00052C9A">
      <w:pPr>
        <w:numPr>
          <w:ilvl w:val="0"/>
          <w:numId w:val="19"/>
        </w:numPr>
        <w:ind w:left="0" w:firstLineChars="0" w:firstLine="482"/>
      </w:pPr>
      <w:r>
        <w:rPr>
          <w:rFonts w:hint="eastAsia"/>
        </w:rPr>
        <w:t>培训材料和教材：购买或开发培训材料的费用可能在100至500美元之间，根据材料的复杂性和数量而有所变化。</w:t>
      </w:r>
    </w:p>
    <w:p w14:paraId="0C090081" w14:textId="77777777" w:rsidR="00052C9A" w:rsidRDefault="00052C9A" w:rsidP="00052C9A">
      <w:pPr>
        <w:numPr>
          <w:ilvl w:val="0"/>
          <w:numId w:val="19"/>
        </w:numPr>
        <w:ind w:left="0" w:firstLineChars="0" w:firstLine="482"/>
      </w:pPr>
      <w:r>
        <w:rPr>
          <w:rFonts w:hint="eastAsia"/>
        </w:rPr>
        <w:t>外部培训课程：参加外部培训课程的费用可能在500至3000美元之间，取决于培训机构和课程的要求。</w:t>
      </w:r>
    </w:p>
    <w:p w14:paraId="5064FF7F" w14:textId="77777777" w:rsidR="00052C9A" w:rsidRDefault="00052C9A" w:rsidP="00052C9A">
      <w:pPr>
        <w:numPr>
          <w:ilvl w:val="0"/>
          <w:numId w:val="19"/>
        </w:numPr>
        <w:ind w:left="0" w:firstLineChars="0" w:firstLine="482"/>
      </w:pPr>
      <w:r>
        <w:rPr>
          <w:rFonts w:hint="eastAsia"/>
        </w:rPr>
        <w:t>内部培训活动：内部培训活动的费用通常在500至2000美元之间，包括场地租赁、材料和讲师的费用。</w:t>
      </w:r>
    </w:p>
    <w:p w14:paraId="4DAA928A" w14:textId="77777777" w:rsidR="00052C9A" w:rsidRDefault="00052C9A" w:rsidP="00052C9A">
      <w:pPr>
        <w:widowControl/>
        <w:jc w:val="left"/>
      </w:pPr>
      <w:r>
        <w:br w:type="page"/>
      </w:r>
    </w:p>
    <w:p w14:paraId="23C48516" w14:textId="77777777" w:rsidR="00052C9A" w:rsidRDefault="00052C9A" w:rsidP="00052C9A">
      <w:pPr>
        <w:pStyle w:val="1"/>
      </w:pPr>
      <w:bookmarkStart w:id="28" w:name="_Toc137119553"/>
      <w:bookmarkStart w:id="29" w:name="_Toc137147554"/>
      <w:r>
        <w:rPr>
          <w:rFonts w:hint="eastAsia"/>
        </w:rPr>
        <w:lastRenderedPageBreak/>
        <w:t>技术和基础设施成本</w:t>
      </w:r>
      <w:bookmarkEnd w:id="28"/>
      <w:r>
        <w:rPr>
          <w:rFonts w:hint="eastAsia"/>
        </w:rPr>
        <w:t>估算</w:t>
      </w:r>
      <w:bookmarkEnd w:id="29"/>
    </w:p>
    <w:p w14:paraId="4532655F" w14:textId="77777777" w:rsidR="00052C9A" w:rsidRDefault="00052C9A" w:rsidP="00052C9A">
      <w:pPr>
        <w:pStyle w:val="2"/>
      </w:pPr>
      <w:bookmarkStart w:id="30" w:name="_Toc137119554"/>
      <w:bookmarkStart w:id="31" w:name="_Toc137147555"/>
      <w:r>
        <w:rPr>
          <w:rFonts w:hint="eastAsia"/>
        </w:rPr>
        <w:t>技术架构和工具</w:t>
      </w:r>
      <w:bookmarkEnd w:id="30"/>
      <w:bookmarkEnd w:id="31"/>
    </w:p>
    <w:p w14:paraId="3967D92F" w14:textId="77777777" w:rsidR="00052C9A" w:rsidRDefault="00052C9A" w:rsidP="00052C9A">
      <w:pPr>
        <w:numPr>
          <w:ilvl w:val="0"/>
          <w:numId w:val="20"/>
        </w:numPr>
        <w:ind w:left="0" w:firstLineChars="0" w:firstLine="482"/>
      </w:pPr>
      <w:r>
        <w:rPr>
          <w:rFonts w:hint="eastAsia"/>
        </w:rPr>
        <w:t>前端开发：</w:t>
      </w:r>
    </w:p>
    <w:p w14:paraId="6003BA96" w14:textId="77777777" w:rsidR="00052C9A" w:rsidRDefault="00052C9A" w:rsidP="00052C9A">
      <w:pPr>
        <w:numPr>
          <w:ilvl w:val="0"/>
          <w:numId w:val="21"/>
        </w:numPr>
        <w:ind w:left="0" w:firstLineChars="0" w:firstLine="482"/>
      </w:pPr>
      <w:r>
        <w:rPr>
          <w:rFonts w:hint="eastAsia"/>
        </w:rPr>
        <w:t>前端框架：Vue.js，提供了组件化开发和响应式设计的能力，便于构建用户友好的界面和交互体验。</w:t>
      </w:r>
    </w:p>
    <w:p w14:paraId="0A19F685" w14:textId="77777777" w:rsidR="00052C9A" w:rsidRDefault="00052C9A" w:rsidP="00052C9A">
      <w:pPr>
        <w:numPr>
          <w:ilvl w:val="0"/>
          <w:numId w:val="21"/>
        </w:numPr>
        <w:ind w:left="0" w:firstLineChars="0" w:firstLine="482"/>
      </w:pPr>
      <w:r>
        <w:rPr>
          <w:rFonts w:hint="eastAsia"/>
        </w:rPr>
        <w:t>HTML/CSS/JavaScript</w:t>
      </w:r>
    </w:p>
    <w:p w14:paraId="2113009E" w14:textId="77777777" w:rsidR="00052C9A" w:rsidRDefault="00052C9A" w:rsidP="00052C9A">
      <w:pPr>
        <w:numPr>
          <w:ilvl w:val="0"/>
          <w:numId w:val="20"/>
        </w:numPr>
        <w:ind w:left="0" w:firstLineChars="0" w:firstLine="482"/>
      </w:pPr>
      <w:r>
        <w:rPr>
          <w:rFonts w:hint="eastAsia"/>
        </w:rPr>
        <w:t>后端开发：</w:t>
      </w:r>
    </w:p>
    <w:p w14:paraId="710B7EFE" w14:textId="77777777" w:rsidR="00052C9A" w:rsidRDefault="00052C9A" w:rsidP="00052C9A">
      <w:pPr>
        <w:numPr>
          <w:ilvl w:val="0"/>
          <w:numId w:val="22"/>
        </w:numPr>
        <w:ind w:left="0" w:firstLineChars="0" w:firstLine="482"/>
      </w:pPr>
      <w:r>
        <w:rPr>
          <w:rFonts w:hint="eastAsia"/>
        </w:rPr>
        <w:t>后端框架：Flask（Python），提供了路由、数据库集成和API开发等功能，用于处理用户请求和业务逻辑。</w:t>
      </w:r>
    </w:p>
    <w:p w14:paraId="6113CF0E" w14:textId="77777777" w:rsidR="00052C9A" w:rsidRDefault="00052C9A" w:rsidP="00052C9A">
      <w:pPr>
        <w:numPr>
          <w:ilvl w:val="0"/>
          <w:numId w:val="22"/>
        </w:numPr>
        <w:ind w:left="0" w:firstLineChars="0" w:firstLine="482"/>
      </w:pPr>
      <w:r>
        <w:rPr>
          <w:rFonts w:hint="eastAsia"/>
        </w:rPr>
        <w:t>数据库：存储用户数据、问题和答案等信息。选用MySQ。</w:t>
      </w:r>
    </w:p>
    <w:p w14:paraId="4FFB44CB" w14:textId="77777777" w:rsidR="00052C9A" w:rsidRDefault="00052C9A" w:rsidP="00052C9A">
      <w:pPr>
        <w:numPr>
          <w:ilvl w:val="0"/>
          <w:numId w:val="22"/>
        </w:numPr>
        <w:ind w:left="0" w:firstLineChars="0" w:firstLine="482"/>
      </w:pPr>
      <w:r>
        <w:rPr>
          <w:rFonts w:hint="eastAsia"/>
        </w:rPr>
        <w:t>API开发：使用RESTful API来设计和开发用于接收和返回数据的接口。</w:t>
      </w:r>
    </w:p>
    <w:p w14:paraId="758B117C" w14:textId="77777777" w:rsidR="00052C9A" w:rsidRDefault="00052C9A" w:rsidP="00052C9A">
      <w:pPr>
        <w:numPr>
          <w:ilvl w:val="0"/>
          <w:numId w:val="20"/>
        </w:numPr>
        <w:ind w:left="0" w:firstLineChars="0" w:firstLine="482"/>
      </w:pPr>
      <w:r>
        <w:rPr>
          <w:rFonts w:hint="eastAsia"/>
        </w:rPr>
        <w:t>人工智能和自然语言处理：</w:t>
      </w:r>
    </w:p>
    <w:p w14:paraId="732AB7E8" w14:textId="77777777" w:rsidR="00052C9A" w:rsidRDefault="00052C9A" w:rsidP="00052C9A">
      <w:pPr>
        <w:numPr>
          <w:ilvl w:val="0"/>
          <w:numId w:val="23"/>
        </w:numPr>
        <w:ind w:left="0" w:firstLineChars="0" w:firstLine="482"/>
      </w:pPr>
      <w:r>
        <w:rPr>
          <w:rFonts w:hint="eastAsia"/>
        </w:rPr>
        <w:t>机器学习和深度学习框架：PyTorch用于构建和训练问答模型。</w:t>
      </w:r>
    </w:p>
    <w:p w14:paraId="48DE34D8" w14:textId="77777777" w:rsidR="00052C9A" w:rsidRDefault="00052C9A" w:rsidP="00052C9A">
      <w:pPr>
        <w:numPr>
          <w:ilvl w:val="0"/>
          <w:numId w:val="23"/>
        </w:numPr>
        <w:ind w:left="0" w:firstLineChars="0" w:firstLine="482"/>
      </w:pPr>
      <w:r>
        <w:rPr>
          <w:rFonts w:hint="eastAsia"/>
        </w:rPr>
        <w:t>自然语言处理（NLP）工具：NLTK、spaCy、Stanford NLP等工具，用于文本处理、实体识别、句法分析等任务。</w:t>
      </w:r>
    </w:p>
    <w:p w14:paraId="0F9E1C29" w14:textId="77777777" w:rsidR="00052C9A" w:rsidRDefault="00052C9A" w:rsidP="00052C9A">
      <w:pPr>
        <w:numPr>
          <w:ilvl w:val="0"/>
          <w:numId w:val="20"/>
        </w:numPr>
        <w:ind w:left="0" w:firstLineChars="0" w:firstLine="482"/>
      </w:pPr>
      <w:r>
        <w:rPr>
          <w:rFonts w:hint="eastAsia"/>
        </w:rPr>
        <w:t>云计算和部署：</w:t>
      </w:r>
    </w:p>
    <w:p w14:paraId="3FAB14A1" w14:textId="77777777" w:rsidR="00052C9A" w:rsidRDefault="00052C9A" w:rsidP="00052C9A">
      <w:pPr>
        <w:numPr>
          <w:ilvl w:val="0"/>
          <w:numId w:val="24"/>
        </w:numPr>
        <w:ind w:left="0" w:firstLineChars="0" w:firstLine="482"/>
      </w:pPr>
      <w:r>
        <w:rPr>
          <w:rFonts w:hint="eastAsia"/>
        </w:rPr>
        <w:t>云服务提供商：选择适合的云服务提供商，Google Cloud Platform (GCP)，以部署和扩展应用程序。</w:t>
      </w:r>
    </w:p>
    <w:p w14:paraId="2143461F" w14:textId="77777777" w:rsidR="00052C9A" w:rsidRDefault="00052C9A" w:rsidP="00052C9A">
      <w:pPr>
        <w:numPr>
          <w:ilvl w:val="0"/>
          <w:numId w:val="24"/>
        </w:numPr>
        <w:ind w:left="0" w:firstLineChars="0" w:firstLine="482"/>
      </w:pPr>
      <w:r>
        <w:rPr>
          <w:rFonts w:hint="eastAsia"/>
        </w:rPr>
        <w:t>虚拟化和容器技术：使用Docker等容器技术，实现应用程序的轻量级打包和部署，方便在不同环境中运行。</w:t>
      </w:r>
    </w:p>
    <w:p w14:paraId="2CE5E0BD" w14:textId="77777777" w:rsidR="00052C9A" w:rsidRDefault="00052C9A" w:rsidP="00052C9A">
      <w:pPr>
        <w:numPr>
          <w:ilvl w:val="0"/>
          <w:numId w:val="24"/>
        </w:numPr>
        <w:ind w:left="0" w:firstLineChars="0" w:firstLine="482"/>
      </w:pPr>
      <w:r>
        <w:rPr>
          <w:rFonts w:hint="eastAsia"/>
        </w:rPr>
        <w:t>微服务架构：采用微服务架构，将应用程序拆分为小的独立服务，以提高灵活性和可伸缩性。</w:t>
      </w:r>
    </w:p>
    <w:p w14:paraId="09EB8576" w14:textId="77777777" w:rsidR="00052C9A" w:rsidRDefault="00052C9A" w:rsidP="00052C9A">
      <w:pPr>
        <w:numPr>
          <w:ilvl w:val="0"/>
          <w:numId w:val="20"/>
        </w:numPr>
        <w:ind w:left="0" w:firstLineChars="0" w:firstLine="482"/>
      </w:pPr>
      <w:r>
        <w:rPr>
          <w:rFonts w:hint="eastAsia"/>
        </w:rPr>
        <w:t>安全和内容审核：</w:t>
      </w:r>
    </w:p>
    <w:p w14:paraId="2B6BA854" w14:textId="77777777" w:rsidR="00052C9A" w:rsidRDefault="00052C9A" w:rsidP="00052C9A">
      <w:pPr>
        <w:numPr>
          <w:ilvl w:val="0"/>
          <w:numId w:val="25"/>
        </w:numPr>
        <w:ind w:left="0" w:firstLineChars="0" w:firstLine="482"/>
      </w:pPr>
      <w:r>
        <w:rPr>
          <w:rFonts w:hint="eastAsia"/>
        </w:rPr>
        <w:lastRenderedPageBreak/>
        <w:t>安全工具：使用Web应用程序防火墙（WAF）、身份验证和授权机制等来保护应用程序免受安全威胁。</w:t>
      </w:r>
    </w:p>
    <w:p w14:paraId="5C257BA6" w14:textId="77777777" w:rsidR="00052C9A" w:rsidRDefault="00052C9A" w:rsidP="00052C9A">
      <w:pPr>
        <w:numPr>
          <w:ilvl w:val="0"/>
          <w:numId w:val="25"/>
        </w:numPr>
        <w:ind w:left="0" w:firstLineChars="0" w:firstLine="482"/>
      </w:pPr>
      <w:r>
        <w:rPr>
          <w:rFonts w:hint="eastAsia"/>
        </w:rPr>
        <w:t>内容审核：第三方内容审核服务Google Cloud Vision API，每月30美元</w:t>
      </w:r>
    </w:p>
    <w:p w14:paraId="2505870B" w14:textId="77777777" w:rsidR="00052C9A" w:rsidRDefault="00052C9A" w:rsidP="00052C9A">
      <w:pPr>
        <w:pStyle w:val="2"/>
      </w:pPr>
      <w:bookmarkStart w:id="32" w:name="_Toc137119555"/>
      <w:bookmarkStart w:id="33" w:name="_Toc137147556"/>
      <w:r>
        <w:rPr>
          <w:rFonts w:hint="eastAsia"/>
        </w:rPr>
        <w:t>服务器和存储设备</w:t>
      </w:r>
      <w:bookmarkEnd w:id="32"/>
      <w:bookmarkEnd w:id="33"/>
    </w:p>
    <w:p w14:paraId="601A6E83" w14:textId="77777777" w:rsidR="00052C9A" w:rsidRDefault="00052C9A" w:rsidP="00052C9A">
      <w:pPr>
        <w:numPr>
          <w:ilvl w:val="0"/>
          <w:numId w:val="26"/>
        </w:numPr>
        <w:ind w:left="0" w:firstLineChars="0" w:firstLine="482"/>
      </w:pPr>
      <w:r>
        <w:rPr>
          <w:rFonts w:hint="eastAsia"/>
        </w:rPr>
        <w:t>服务器要求：</w:t>
      </w:r>
    </w:p>
    <w:p w14:paraId="710E764C" w14:textId="77777777" w:rsidR="00052C9A" w:rsidRDefault="00052C9A" w:rsidP="00052C9A">
      <w:pPr>
        <w:numPr>
          <w:ilvl w:val="0"/>
          <w:numId w:val="27"/>
        </w:numPr>
        <w:ind w:left="0" w:firstLineChars="0" w:firstLine="482"/>
      </w:pPr>
      <w:r>
        <w:rPr>
          <w:rFonts w:hint="eastAsia"/>
        </w:rPr>
        <w:t>Google Cloud Platform (GCP)</w:t>
      </w:r>
    </w:p>
    <w:p w14:paraId="52DD323A" w14:textId="77777777" w:rsidR="00052C9A" w:rsidRDefault="00052C9A" w:rsidP="00052C9A">
      <w:pPr>
        <w:numPr>
          <w:ilvl w:val="0"/>
          <w:numId w:val="26"/>
        </w:numPr>
        <w:ind w:left="0" w:firstLineChars="0" w:firstLine="482"/>
      </w:pPr>
      <w:r>
        <w:rPr>
          <w:rFonts w:hint="eastAsia"/>
        </w:rPr>
        <w:t>存储设备：</w:t>
      </w:r>
    </w:p>
    <w:p w14:paraId="0ADCB536" w14:textId="77777777" w:rsidR="00052C9A" w:rsidRDefault="00052C9A" w:rsidP="00052C9A">
      <w:pPr>
        <w:numPr>
          <w:ilvl w:val="0"/>
          <w:numId w:val="28"/>
        </w:numPr>
        <w:ind w:left="0" w:firstLineChars="0" w:firstLine="482"/>
      </w:pPr>
      <w:r>
        <w:rPr>
          <w:rFonts w:hint="eastAsia"/>
        </w:rPr>
        <w:t>数据库存储：MySQL</w:t>
      </w:r>
    </w:p>
    <w:p w14:paraId="50209FCC" w14:textId="77777777" w:rsidR="00052C9A" w:rsidRDefault="00052C9A" w:rsidP="00052C9A">
      <w:pPr>
        <w:numPr>
          <w:ilvl w:val="0"/>
          <w:numId w:val="28"/>
        </w:numPr>
        <w:ind w:left="0" w:firstLineChars="0" w:firstLine="482"/>
      </w:pPr>
      <w:r>
        <w:rPr>
          <w:rFonts w:hint="eastAsia"/>
        </w:rPr>
        <w:t>文件存储：云存储服务Amazon S3</w:t>
      </w:r>
    </w:p>
    <w:p w14:paraId="0E9F4462" w14:textId="77777777" w:rsidR="00052C9A" w:rsidRDefault="00052C9A" w:rsidP="00052C9A">
      <w:pPr>
        <w:numPr>
          <w:ilvl w:val="0"/>
          <w:numId w:val="28"/>
        </w:numPr>
        <w:ind w:left="0" w:firstLineChars="0" w:firstLine="482"/>
      </w:pPr>
      <w:r>
        <w:rPr>
          <w:rFonts w:hint="eastAsia"/>
        </w:rPr>
        <w:t>冗余和备份：数据镜像和定期备份。</w:t>
      </w:r>
    </w:p>
    <w:p w14:paraId="0F0F0CF7" w14:textId="77777777" w:rsidR="00052C9A" w:rsidRDefault="00052C9A" w:rsidP="00052C9A">
      <w:pPr>
        <w:numPr>
          <w:ilvl w:val="0"/>
          <w:numId w:val="26"/>
        </w:numPr>
        <w:ind w:left="0" w:firstLineChars="0" w:firstLine="482"/>
      </w:pPr>
      <w:r>
        <w:rPr>
          <w:rFonts w:hint="eastAsia"/>
        </w:rPr>
        <w:t>安全性和隐私：</w:t>
      </w:r>
    </w:p>
    <w:p w14:paraId="4F711D65" w14:textId="77777777" w:rsidR="00052C9A" w:rsidRDefault="00052C9A" w:rsidP="00052C9A">
      <w:pPr>
        <w:numPr>
          <w:ilvl w:val="0"/>
          <w:numId w:val="29"/>
        </w:numPr>
        <w:ind w:left="0" w:firstLineChars="0" w:firstLine="482"/>
      </w:pPr>
      <w:r>
        <w:rPr>
          <w:rFonts w:hint="eastAsia"/>
        </w:rPr>
        <w:t>数据加密：对于敏感数据，考虑使用数据加密技术来保护数据的安全性，包括数据传输和数据存储的加密。</w:t>
      </w:r>
    </w:p>
    <w:p w14:paraId="41819856" w14:textId="77777777" w:rsidR="00052C9A" w:rsidRDefault="00052C9A" w:rsidP="00052C9A">
      <w:pPr>
        <w:numPr>
          <w:ilvl w:val="0"/>
          <w:numId w:val="29"/>
        </w:numPr>
        <w:ind w:left="0" w:firstLineChars="0" w:firstLine="482"/>
      </w:pPr>
      <w:r>
        <w:rPr>
          <w:rFonts w:hint="eastAsia"/>
        </w:rPr>
        <w:t>访问控制：实施严格的访问控制策略，确保只有经过授权的人员才能访问服务器和存储设备。</w:t>
      </w:r>
    </w:p>
    <w:p w14:paraId="23BE039F" w14:textId="77777777" w:rsidR="00052C9A" w:rsidRDefault="00052C9A" w:rsidP="00052C9A">
      <w:pPr>
        <w:numPr>
          <w:ilvl w:val="0"/>
          <w:numId w:val="29"/>
        </w:numPr>
        <w:ind w:left="0" w:firstLineChars="0" w:firstLine="482"/>
      </w:pPr>
      <w:r>
        <w:rPr>
          <w:rFonts w:hint="eastAsia"/>
        </w:rPr>
        <w:t>安全备份：定期备份数据，并将备份数据存储在安全的位置，以防止数据丢失或意外删除。</w:t>
      </w:r>
    </w:p>
    <w:p w14:paraId="4B9D9F36" w14:textId="77777777" w:rsidR="00052C9A" w:rsidRDefault="00052C9A" w:rsidP="00052C9A">
      <w:pPr>
        <w:pStyle w:val="2"/>
      </w:pPr>
      <w:bookmarkStart w:id="34" w:name="_Toc137119556"/>
      <w:bookmarkStart w:id="35" w:name="_Toc137147557"/>
      <w:r>
        <w:rPr>
          <w:rFonts w:hint="eastAsia"/>
        </w:rPr>
        <w:t>软件开发和许可成本</w:t>
      </w:r>
      <w:bookmarkEnd w:id="34"/>
      <w:bookmarkEnd w:id="35"/>
    </w:p>
    <w:p w14:paraId="78F1BA26" w14:textId="77777777" w:rsidR="00052C9A" w:rsidRDefault="00052C9A" w:rsidP="00052C9A">
      <w:pPr>
        <w:numPr>
          <w:ilvl w:val="0"/>
          <w:numId w:val="30"/>
        </w:numPr>
        <w:ind w:left="0" w:firstLineChars="0" w:firstLine="482"/>
      </w:pPr>
      <w:r>
        <w:rPr>
          <w:rFonts w:hint="eastAsia"/>
        </w:rPr>
        <w:t>开发工具和集成开发环境（IDE）：</w:t>
      </w:r>
    </w:p>
    <w:p w14:paraId="6C7F3458" w14:textId="77777777" w:rsidR="00052C9A" w:rsidRDefault="00052C9A" w:rsidP="00052C9A">
      <w:pPr>
        <w:numPr>
          <w:ilvl w:val="0"/>
          <w:numId w:val="31"/>
        </w:numPr>
        <w:ind w:left="0" w:firstLineChars="0" w:firstLine="482"/>
      </w:pPr>
      <w:r>
        <w:rPr>
          <w:rFonts w:hint="eastAsia"/>
        </w:rPr>
        <w:t>IDE许可：常见的IDE许可费用范围从免费到数百美元不等。例如，Visual Studio Code是一款免费的开源IDE，而IntelliJ IDEA Ultimate版本的年度许可费用约为199美元。</w:t>
      </w:r>
    </w:p>
    <w:p w14:paraId="67080D93" w14:textId="77777777" w:rsidR="00052C9A" w:rsidRDefault="00052C9A" w:rsidP="00052C9A">
      <w:pPr>
        <w:numPr>
          <w:ilvl w:val="0"/>
          <w:numId w:val="31"/>
        </w:numPr>
        <w:ind w:left="0" w:firstLineChars="0" w:firstLine="482"/>
      </w:pPr>
      <w:r>
        <w:rPr>
          <w:rFonts w:hint="eastAsia"/>
        </w:rPr>
        <w:lastRenderedPageBreak/>
        <w:t>版本控制工具：开源的版本控制工具Git免费</w:t>
      </w:r>
    </w:p>
    <w:p w14:paraId="3AFDB91D" w14:textId="77777777" w:rsidR="00052C9A" w:rsidRDefault="00052C9A" w:rsidP="00052C9A">
      <w:pPr>
        <w:numPr>
          <w:ilvl w:val="0"/>
          <w:numId w:val="30"/>
        </w:numPr>
        <w:ind w:left="0" w:firstLineChars="0" w:firstLine="482"/>
      </w:pPr>
      <w:r>
        <w:rPr>
          <w:rFonts w:hint="eastAsia"/>
        </w:rPr>
        <w:t>开发库和框架：</w:t>
      </w:r>
    </w:p>
    <w:p w14:paraId="32B358EA" w14:textId="77777777" w:rsidR="00052C9A" w:rsidRDefault="00052C9A" w:rsidP="00052C9A">
      <w:pPr>
        <w:numPr>
          <w:ilvl w:val="0"/>
          <w:numId w:val="31"/>
        </w:numPr>
        <w:ind w:left="0" w:firstLineChars="0" w:firstLine="482"/>
      </w:pPr>
      <w:r>
        <w:rPr>
          <w:rFonts w:hint="eastAsia"/>
        </w:rPr>
        <w:t>人工智能和机器学习库：开源库PyTorch是免费的</w:t>
      </w:r>
    </w:p>
    <w:p w14:paraId="2566D882" w14:textId="77777777" w:rsidR="00052C9A" w:rsidRDefault="00052C9A" w:rsidP="00052C9A">
      <w:pPr>
        <w:numPr>
          <w:ilvl w:val="0"/>
          <w:numId w:val="31"/>
        </w:numPr>
        <w:ind w:left="0" w:firstLineChars="0" w:firstLine="482"/>
      </w:pPr>
      <w:r>
        <w:rPr>
          <w:rFonts w:hint="eastAsia"/>
        </w:rPr>
        <w:t>Web开发框架：开源的Web开发框架Flask免费的</w:t>
      </w:r>
    </w:p>
    <w:p w14:paraId="758CC259" w14:textId="77777777" w:rsidR="00052C9A" w:rsidRDefault="00052C9A" w:rsidP="00052C9A">
      <w:pPr>
        <w:numPr>
          <w:ilvl w:val="0"/>
          <w:numId w:val="30"/>
        </w:numPr>
        <w:ind w:left="0" w:firstLineChars="0" w:firstLine="482"/>
      </w:pPr>
      <w:r>
        <w:rPr>
          <w:rFonts w:hint="eastAsia"/>
        </w:rPr>
        <w:t>第三方服务和API：</w:t>
      </w:r>
    </w:p>
    <w:p w14:paraId="3408C958" w14:textId="77777777" w:rsidR="00052C9A" w:rsidRDefault="00052C9A" w:rsidP="00052C9A">
      <w:pPr>
        <w:numPr>
          <w:ilvl w:val="0"/>
          <w:numId w:val="31"/>
        </w:numPr>
        <w:ind w:left="0" w:firstLineChars="0" w:firstLine="482"/>
      </w:pPr>
      <w:r>
        <w:rPr>
          <w:rFonts w:hint="eastAsia"/>
        </w:rPr>
        <w:t>自然语言处理（NLP）服务：第三方NLP服务Google Cloud Natural Language API，500美元/月</w:t>
      </w:r>
    </w:p>
    <w:p w14:paraId="5020F5EE" w14:textId="77777777" w:rsidR="00052C9A" w:rsidRDefault="00052C9A" w:rsidP="00052C9A">
      <w:pPr>
        <w:numPr>
          <w:ilvl w:val="0"/>
          <w:numId w:val="31"/>
        </w:numPr>
        <w:ind w:left="0" w:firstLineChars="0" w:firstLine="482"/>
      </w:pPr>
      <w:r>
        <w:rPr>
          <w:rFonts w:hint="eastAsia"/>
        </w:rPr>
        <w:t>内容审核服务：第三方内容审核服务Google Cloud Vision API）</w:t>
      </w:r>
    </w:p>
    <w:p w14:paraId="1B8797CF" w14:textId="77777777" w:rsidR="00052C9A" w:rsidRDefault="00052C9A" w:rsidP="00052C9A">
      <w:pPr>
        <w:widowControl/>
        <w:jc w:val="left"/>
      </w:pPr>
      <w:r>
        <w:br w:type="page"/>
      </w:r>
    </w:p>
    <w:p w14:paraId="3BD7ACB4" w14:textId="77777777" w:rsidR="00052C9A" w:rsidRDefault="00052C9A" w:rsidP="00052C9A">
      <w:pPr>
        <w:pStyle w:val="1"/>
      </w:pPr>
      <w:bookmarkStart w:id="36" w:name="_Toc137119557"/>
      <w:bookmarkStart w:id="37" w:name="_Toc137147558"/>
      <w:r>
        <w:rPr>
          <w:rFonts w:hint="eastAsia"/>
        </w:rPr>
        <w:lastRenderedPageBreak/>
        <w:t>数据采集和处理成本</w:t>
      </w:r>
      <w:bookmarkEnd w:id="36"/>
      <w:r>
        <w:rPr>
          <w:rFonts w:hint="eastAsia"/>
        </w:rPr>
        <w:t>估算</w:t>
      </w:r>
      <w:bookmarkEnd w:id="37"/>
    </w:p>
    <w:p w14:paraId="5C093A53" w14:textId="77777777" w:rsidR="00052C9A" w:rsidRDefault="00052C9A" w:rsidP="00052C9A">
      <w:pPr>
        <w:pStyle w:val="2"/>
      </w:pPr>
      <w:bookmarkStart w:id="38" w:name="_Toc137119558"/>
      <w:bookmarkStart w:id="39" w:name="_Toc137147559"/>
      <w:r>
        <w:rPr>
          <w:rFonts w:hint="eastAsia"/>
        </w:rPr>
        <w:t>数据收集方法和工具</w:t>
      </w:r>
      <w:bookmarkEnd w:id="38"/>
      <w:bookmarkEnd w:id="39"/>
    </w:p>
    <w:p w14:paraId="690F602F" w14:textId="77777777" w:rsidR="00052C9A" w:rsidRDefault="00052C9A" w:rsidP="00052C9A">
      <w:r>
        <w:rPr>
          <w:rFonts w:hint="eastAsia"/>
        </w:rPr>
        <w:t>在构建AI社区时，数据收集是至关重要的一步。以下是一些常用的数据收集方法和工具：</w:t>
      </w:r>
    </w:p>
    <w:p w14:paraId="0DE9E9B5" w14:textId="77777777" w:rsidR="00052C9A" w:rsidRDefault="00052C9A" w:rsidP="00052C9A">
      <w:pPr>
        <w:numPr>
          <w:ilvl w:val="0"/>
          <w:numId w:val="32"/>
        </w:numPr>
        <w:ind w:left="0" w:firstLineChars="0" w:firstLine="482"/>
      </w:pPr>
      <w:r>
        <w:rPr>
          <w:rFonts w:hint="eastAsia"/>
        </w:rPr>
        <w:t>网络爬虫：使用网络爬虫工具可以从互联网上获取大量的结构化和非结构化数据。常用的网络爬虫工具包括Scrapy、BeautifulSoup和Selenium等。</w:t>
      </w:r>
    </w:p>
    <w:p w14:paraId="61B7772E" w14:textId="77777777" w:rsidR="00052C9A" w:rsidRDefault="00052C9A" w:rsidP="00052C9A">
      <w:pPr>
        <w:numPr>
          <w:ilvl w:val="0"/>
          <w:numId w:val="32"/>
        </w:numPr>
        <w:ind w:left="0" w:firstLineChars="0" w:firstLine="482"/>
      </w:pPr>
      <w:r>
        <w:rPr>
          <w:rFonts w:hint="eastAsia"/>
        </w:rPr>
        <w:t>API接口：许多在线服务和平台提供API接口，允许开发者通过API获取数据。例如，Twitter提供Twitter API，可以用于获取用户的推文数据；Google提供Google Maps API，用于获取地理位置信息。</w:t>
      </w:r>
    </w:p>
    <w:p w14:paraId="566402EA" w14:textId="77777777" w:rsidR="00052C9A" w:rsidRDefault="00052C9A" w:rsidP="00052C9A">
      <w:pPr>
        <w:numPr>
          <w:ilvl w:val="0"/>
          <w:numId w:val="32"/>
        </w:numPr>
        <w:ind w:left="0" w:firstLineChars="0" w:firstLine="482"/>
      </w:pPr>
      <w:r>
        <w:rPr>
          <w:rFonts w:hint="eastAsia"/>
        </w:rPr>
        <w:t>数据库查询：如果已有一些数据存储在数据库中，可以使用数据库查询语言（如SQL）来检索和提取所需的数据。</w:t>
      </w:r>
    </w:p>
    <w:p w14:paraId="55D0B7BA" w14:textId="77777777" w:rsidR="00052C9A" w:rsidRDefault="00052C9A" w:rsidP="00052C9A">
      <w:pPr>
        <w:numPr>
          <w:ilvl w:val="0"/>
          <w:numId w:val="32"/>
        </w:numPr>
        <w:ind w:left="0" w:firstLineChars="0" w:firstLine="482"/>
      </w:pPr>
      <w:r>
        <w:rPr>
          <w:rFonts w:hint="eastAsia"/>
        </w:rPr>
        <w:t>用户反馈和调查：通过用户反馈和调查收集数据是了解用户需求和偏好的一种常用方法。可以使用在线调查工具（如Google表单、SurveyMonkey）创建问卷，并邀请用户参与。</w:t>
      </w:r>
    </w:p>
    <w:p w14:paraId="432549EA" w14:textId="77777777" w:rsidR="00052C9A" w:rsidRDefault="00052C9A" w:rsidP="00052C9A">
      <w:pPr>
        <w:numPr>
          <w:ilvl w:val="0"/>
          <w:numId w:val="32"/>
        </w:numPr>
        <w:ind w:left="0" w:firstLineChars="0" w:firstLine="482"/>
      </w:pPr>
      <w:r>
        <w:rPr>
          <w:rFonts w:hint="eastAsia"/>
        </w:rPr>
        <w:t>社交媒体监测：通过监测社交媒体平台上的讨论和话题，可以获取用户观点和需求的洞察。使用社交媒体监测工具（如Hootsuite、Brandwatch）可以跟踪特定关键词、主题或品牌的提及。</w:t>
      </w:r>
    </w:p>
    <w:p w14:paraId="08916CB4" w14:textId="77777777" w:rsidR="00052C9A" w:rsidRDefault="00052C9A" w:rsidP="00052C9A">
      <w:pPr>
        <w:numPr>
          <w:ilvl w:val="0"/>
          <w:numId w:val="32"/>
        </w:numPr>
        <w:ind w:left="0" w:firstLineChars="0" w:firstLine="482"/>
      </w:pPr>
      <w:r>
        <w:rPr>
          <w:rFonts w:hint="eastAsia"/>
        </w:rPr>
        <w:t>实验和用户行为数据：通过设计和进行实验以及分析用户行为数据，可以获取关于用户偏好、互动和反应的信息。实验设计工具（如Optimizely、Google Optimize）和用户行为分析工具（如Google Analytics、Mixpanel）可用于收集和分析这些数据。</w:t>
      </w:r>
    </w:p>
    <w:p w14:paraId="4E03EEEF" w14:textId="77777777" w:rsidR="00052C9A" w:rsidRDefault="00052C9A" w:rsidP="00052C9A">
      <w:r>
        <w:rPr>
          <w:rFonts w:hint="eastAsia"/>
        </w:rPr>
        <w:t>需要根据具体的项目需求和数据收集目标选择适当的方法和工具。同时，确保在收集和使用数据时遵守适用的隐私和数据保护法规，并确保获得用户的授权和同意。</w:t>
      </w:r>
    </w:p>
    <w:p w14:paraId="07F233D9" w14:textId="77777777" w:rsidR="00052C9A" w:rsidRDefault="00052C9A" w:rsidP="00052C9A">
      <w:pPr>
        <w:pStyle w:val="2"/>
      </w:pPr>
      <w:bookmarkStart w:id="40" w:name="_Toc137119559"/>
      <w:bookmarkStart w:id="41" w:name="_Toc137147560"/>
      <w:r>
        <w:rPr>
          <w:rFonts w:hint="eastAsia"/>
        </w:rPr>
        <w:t>数据清洗和预处理成本</w:t>
      </w:r>
      <w:bookmarkEnd w:id="40"/>
      <w:bookmarkEnd w:id="41"/>
    </w:p>
    <w:p w14:paraId="71BBCA52" w14:textId="77777777" w:rsidR="00052C9A" w:rsidRDefault="00052C9A" w:rsidP="00052C9A">
      <w:pPr>
        <w:numPr>
          <w:ilvl w:val="0"/>
          <w:numId w:val="33"/>
        </w:numPr>
        <w:ind w:left="0" w:firstLineChars="0" w:firstLine="482"/>
      </w:pPr>
      <w:r>
        <w:rPr>
          <w:rFonts w:hint="eastAsia"/>
        </w:rPr>
        <w:lastRenderedPageBreak/>
        <w:t>数据清洗工具和软件：</w:t>
      </w:r>
    </w:p>
    <w:p w14:paraId="4C4D985C" w14:textId="77777777" w:rsidR="00052C9A" w:rsidRDefault="00052C9A" w:rsidP="00052C9A">
      <w:pPr>
        <w:numPr>
          <w:ilvl w:val="0"/>
          <w:numId w:val="34"/>
        </w:numPr>
        <w:ind w:left="0" w:firstLineChars="0" w:firstLine="482"/>
      </w:pPr>
      <w:r>
        <w:rPr>
          <w:rFonts w:hint="eastAsia"/>
        </w:rPr>
        <w:t>数据清洗工具：使用免费的开源工具，如OpenRefine，没有直接的成本。</w:t>
      </w:r>
    </w:p>
    <w:p w14:paraId="57DAE2E7" w14:textId="77777777" w:rsidR="00052C9A" w:rsidRDefault="00052C9A" w:rsidP="00052C9A">
      <w:pPr>
        <w:numPr>
          <w:ilvl w:val="0"/>
          <w:numId w:val="34"/>
        </w:numPr>
        <w:ind w:left="0" w:firstLineChars="0" w:firstLine="482"/>
      </w:pPr>
      <w:r>
        <w:rPr>
          <w:rFonts w:hint="eastAsia"/>
        </w:rPr>
        <w:t>数据清洗流程开发：预计需要一位数据工程师进行1个月的工作，假设每月工资为50000美元，总成本为50000美元。</w:t>
      </w:r>
    </w:p>
    <w:p w14:paraId="033F9DD3" w14:textId="77777777" w:rsidR="00052C9A" w:rsidRDefault="00052C9A" w:rsidP="00052C9A">
      <w:pPr>
        <w:numPr>
          <w:ilvl w:val="0"/>
          <w:numId w:val="33"/>
        </w:numPr>
        <w:ind w:left="0" w:firstLineChars="0" w:firstLine="482"/>
      </w:pPr>
      <w:r>
        <w:rPr>
          <w:rFonts w:hint="eastAsia"/>
        </w:rPr>
        <w:t>数据清洗和预处理操作：</w:t>
      </w:r>
    </w:p>
    <w:p w14:paraId="3A965C54" w14:textId="77777777" w:rsidR="00052C9A" w:rsidRDefault="00052C9A" w:rsidP="00052C9A">
      <w:pPr>
        <w:numPr>
          <w:ilvl w:val="0"/>
          <w:numId w:val="35"/>
        </w:numPr>
        <w:ind w:left="0" w:firstLineChars="0" w:firstLine="482"/>
      </w:pPr>
      <w:r>
        <w:rPr>
          <w:rFonts w:hint="eastAsia"/>
        </w:rPr>
        <w:t>缺失值处理：预计处理100,0000条数据的缺失值，使用自动填充方法，预计需要20个小时的工作时间。假设数据工程师的小时工资为50美元，总成本为10000美元。</w:t>
      </w:r>
    </w:p>
    <w:p w14:paraId="3560D098" w14:textId="77777777" w:rsidR="00052C9A" w:rsidRDefault="00052C9A" w:rsidP="00052C9A">
      <w:pPr>
        <w:numPr>
          <w:ilvl w:val="0"/>
          <w:numId w:val="35"/>
        </w:numPr>
        <w:ind w:left="0" w:firstLineChars="0" w:firstLine="482"/>
      </w:pPr>
      <w:r>
        <w:rPr>
          <w:rFonts w:hint="eastAsia"/>
        </w:rPr>
        <w:t>数据去重和重复值处理：预计处理100,0000条数据的重复值，使用自动化方法，预计需要10个小时的工作时间。总成本为5000美元。</w:t>
      </w:r>
    </w:p>
    <w:p w14:paraId="5E2F2C09" w14:textId="77777777" w:rsidR="00052C9A" w:rsidRDefault="00052C9A" w:rsidP="00052C9A">
      <w:pPr>
        <w:numPr>
          <w:ilvl w:val="0"/>
          <w:numId w:val="35"/>
        </w:numPr>
        <w:ind w:left="0" w:firstLineChars="0" w:firstLine="482"/>
      </w:pPr>
      <w:r>
        <w:rPr>
          <w:rFonts w:hint="eastAsia"/>
        </w:rPr>
        <w:t>数据规范化和转换：预计对100,00000条数据进行规范化和转换操作，预计需要15个小时的工作时间。总成本为7500美元。</w:t>
      </w:r>
    </w:p>
    <w:p w14:paraId="52B946C9" w14:textId="77777777" w:rsidR="00052C9A" w:rsidRDefault="00052C9A" w:rsidP="00052C9A">
      <w:pPr>
        <w:numPr>
          <w:ilvl w:val="0"/>
          <w:numId w:val="33"/>
        </w:numPr>
        <w:ind w:left="0" w:firstLineChars="0" w:firstLine="482"/>
      </w:pPr>
      <w:r>
        <w:rPr>
          <w:rFonts w:hint="eastAsia"/>
        </w:rPr>
        <w:t>数据质量评估：</w:t>
      </w:r>
    </w:p>
    <w:p w14:paraId="28DD6DFA" w14:textId="77777777" w:rsidR="00052C9A" w:rsidRDefault="00052C9A" w:rsidP="00052C9A">
      <w:pPr>
        <w:numPr>
          <w:ilvl w:val="0"/>
          <w:numId w:val="36"/>
        </w:numPr>
        <w:ind w:left="0" w:firstLineChars="0" w:firstLine="482"/>
      </w:pPr>
      <w:r>
        <w:rPr>
          <w:rFonts w:hint="eastAsia"/>
        </w:rPr>
        <w:t>数据质量度量：使用数据质量度量工具进行数据质量评估，预计需要50个小时的工作时间。总成本为2500美元。</w:t>
      </w:r>
    </w:p>
    <w:p w14:paraId="51D0EB4F" w14:textId="77777777" w:rsidR="00052C9A" w:rsidRDefault="00052C9A" w:rsidP="00052C9A">
      <w:pPr>
        <w:numPr>
          <w:ilvl w:val="0"/>
          <w:numId w:val="36"/>
        </w:numPr>
        <w:ind w:left="0" w:firstLineChars="0" w:firstLine="482"/>
      </w:pPr>
      <w:r>
        <w:rPr>
          <w:rFonts w:hint="eastAsia"/>
        </w:rPr>
        <w:t>数据异常值检测：预计对100,000条数据进行异常值检测，使用自动化方法，预计需要10个小时的工作时间。总成本为5000美元。</w:t>
      </w:r>
    </w:p>
    <w:p w14:paraId="56E00738" w14:textId="77777777" w:rsidR="00052C9A" w:rsidRDefault="00052C9A" w:rsidP="00052C9A">
      <w:r>
        <w:rPr>
          <w:rFonts w:hint="eastAsia"/>
        </w:rPr>
        <w:t>综合以上估算，50000美元（数据清洗流程开发） + 10000美元（缺失值处理） + 5000美元（数据去重和重复值处理） + 7500美元（数据规范化和转换） + 2500美元（数据质量评估） + 5000美元（数据异常值检测） = 80000美元</w:t>
      </w:r>
    </w:p>
    <w:p w14:paraId="6B81E128" w14:textId="77777777" w:rsidR="00052C9A" w:rsidRDefault="00052C9A" w:rsidP="00052C9A">
      <w:r>
        <w:rPr>
          <w:rFonts w:hint="eastAsia"/>
        </w:rPr>
        <w:t>具体的数据清洗和预处理成本 80000美元</w:t>
      </w:r>
    </w:p>
    <w:p w14:paraId="70A7B85C" w14:textId="77777777" w:rsidR="00052C9A" w:rsidRDefault="00052C9A" w:rsidP="00052C9A">
      <w:pPr>
        <w:pStyle w:val="2"/>
      </w:pPr>
      <w:bookmarkStart w:id="42" w:name="_Toc137119560"/>
      <w:bookmarkStart w:id="43" w:name="_Toc137147561"/>
      <w:r>
        <w:rPr>
          <w:rFonts w:hint="eastAsia"/>
        </w:rPr>
        <w:t>数据存储和维护成本</w:t>
      </w:r>
      <w:bookmarkEnd w:id="42"/>
      <w:bookmarkEnd w:id="43"/>
    </w:p>
    <w:p w14:paraId="6D5892F0" w14:textId="77777777" w:rsidR="00052C9A" w:rsidRDefault="00052C9A" w:rsidP="00052C9A">
      <w:pPr>
        <w:numPr>
          <w:ilvl w:val="0"/>
          <w:numId w:val="37"/>
        </w:numPr>
        <w:ind w:left="0" w:firstLineChars="0" w:firstLine="482"/>
      </w:pPr>
      <w:r>
        <w:rPr>
          <w:rFonts w:hint="eastAsia"/>
        </w:rPr>
        <w:t>数据存储成本：</w:t>
      </w:r>
    </w:p>
    <w:p w14:paraId="7A09E237" w14:textId="77777777" w:rsidR="00052C9A" w:rsidRDefault="00052C9A" w:rsidP="00052C9A">
      <w:pPr>
        <w:numPr>
          <w:ilvl w:val="0"/>
          <w:numId w:val="38"/>
        </w:numPr>
        <w:ind w:left="0" w:firstLineChars="0" w:firstLine="482"/>
      </w:pPr>
      <w:r>
        <w:rPr>
          <w:rFonts w:hint="eastAsia"/>
        </w:rPr>
        <w:t>存储基础设施费用：数据存储基础设施费用为10,000美元。</w:t>
      </w:r>
    </w:p>
    <w:p w14:paraId="683860DF" w14:textId="77777777" w:rsidR="00052C9A" w:rsidRDefault="00052C9A" w:rsidP="00052C9A">
      <w:pPr>
        <w:numPr>
          <w:ilvl w:val="0"/>
          <w:numId w:val="38"/>
        </w:numPr>
        <w:ind w:left="0" w:firstLineChars="0" w:firstLine="482"/>
      </w:pPr>
      <w:r>
        <w:rPr>
          <w:rFonts w:hint="eastAsia"/>
        </w:rPr>
        <w:lastRenderedPageBreak/>
        <w:t>数据备份和冗余费用：每月数据备份和冗余费用为5,000美元。</w:t>
      </w:r>
    </w:p>
    <w:p w14:paraId="55E945D1" w14:textId="77777777" w:rsidR="00052C9A" w:rsidRDefault="00052C9A" w:rsidP="00052C9A">
      <w:pPr>
        <w:numPr>
          <w:ilvl w:val="0"/>
          <w:numId w:val="37"/>
        </w:numPr>
        <w:ind w:left="0" w:firstLineChars="0" w:firstLine="482"/>
      </w:pPr>
      <w:r>
        <w:rPr>
          <w:rFonts w:hint="eastAsia"/>
        </w:rPr>
        <w:t>数据维护成本：</w:t>
      </w:r>
    </w:p>
    <w:p w14:paraId="712857F6" w14:textId="77777777" w:rsidR="00052C9A" w:rsidRDefault="00052C9A" w:rsidP="00052C9A">
      <w:pPr>
        <w:numPr>
          <w:ilvl w:val="0"/>
          <w:numId w:val="39"/>
        </w:numPr>
        <w:ind w:left="0" w:firstLineChars="0" w:firstLine="482"/>
      </w:pPr>
      <w:r>
        <w:rPr>
          <w:rFonts w:hint="eastAsia"/>
        </w:rPr>
        <w:t>数据清理和维护工时成本：每月数据清理和维护工时成本为5,000美元。</w:t>
      </w:r>
    </w:p>
    <w:p w14:paraId="33C36DEE" w14:textId="77777777" w:rsidR="00052C9A" w:rsidRDefault="00052C9A" w:rsidP="00052C9A">
      <w:pPr>
        <w:numPr>
          <w:ilvl w:val="0"/>
          <w:numId w:val="39"/>
        </w:numPr>
        <w:ind w:left="0" w:firstLineChars="0" w:firstLine="482"/>
      </w:pPr>
      <w:r>
        <w:rPr>
          <w:rFonts w:hint="eastAsia"/>
        </w:rPr>
        <w:t>数据安全和隐私保护费用：每月数据安全和隐私保护费用为5,000美元。</w:t>
      </w:r>
    </w:p>
    <w:p w14:paraId="6B5D1D26" w14:textId="77777777" w:rsidR="00052C9A" w:rsidRDefault="00052C9A" w:rsidP="00052C9A">
      <w:r>
        <w:rPr>
          <w:rFonts w:hint="eastAsia"/>
        </w:rPr>
        <w:t>数据存储和维护成本为：</w:t>
      </w:r>
    </w:p>
    <w:p w14:paraId="6E3424E7" w14:textId="77777777" w:rsidR="00052C9A" w:rsidRDefault="00052C9A" w:rsidP="00052C9A">
      <w:r>
        <w:rPr>
          <w:rFonts w:hint="eastAsia"/>
        </w:rPr>
        <w:t>每月：</w:t>
      </w:r>
    </w:p>
    <w:p w14:paraId="6178938C" w14:textId="77777777" w:rsidR="00052C9A" w:rsidRDefault="00052C9A" w:rsidP="00052C9A">
      <w:r>
        <w:rPr>
          <w:rFonts w:hint="eastAsia"/>
        </w:rPr>
        <w:t>10,000美元（数据存储基础设施费用） + 5,000美元（数据备份和冗余费用） + 5,000美元（数据清理和维护工时成本） + 5,000美元（数据安全和隐私保护费用） = 25,000美元/月</w:t>
      </w:r>
    </w:p>
    <w:p w14:paraId="69C155C5" w14:textId="77777777" w:rsidR="00052C9A" w:rsidRDefault="00052C9A" w:rsidP="00052C9A">
      <w:pPr>
        <w:widowControl/>
        <w:jc w:val="left"/>
      </w:pPr>
      <w:r>
        <w:br w:type="page"/>
      </w:r>
    </w:p>
    <w:p w14:paraId="390466B2" w14:textId="77777777" w:rsidR="00052C9A" w:rsidRDefault="00052C9A" w:rsidP="00052C9A">
      <w:pPr>
        <w:pStyle w:val="1"/>
      </w:pPr>
      <w:bookmarkStart w:id="44" w:name="_Toc137119561"/>
      <w:bookmarkStart w:id="45" w:name="_Toc137147562"/>
      <w:r>
        <w:rPr>
          <w:rFonts w:hint="eastAsia"/>
        </w:rPr>
        <w:lastRenderedPageBreak/>
        <w:t>AI模型开发和集成成本</w:t>
      </w:r>
      <w:bookmarkEnd w:id="44"/>
      <w:r>
        <w:rPr>
          <w:rFonts w:hint="eastAsia"/>
        </w:rPr>
        <w:t>估算</w:t>
      </w:r>
      <w:bookmarkEnd w:id="45"/>
    </w:p>
    <w:p w14:paraId="78E4855D" w14:textId="77777777" w:rsidR="00052C9A" w:rsidRDefault="00052C9A" w:rsidP="00052C9A">
      <w:pPr>
        <w:pStyle w:val="2"/>
      </w:pPr>
      <w:bookmarkStart w:id="46" w:name="_Toc137119562"/>
      <w:bookmarkStart w:id="47" w:name="_Toc137147563"/>
      <w:r>
        <w:rPr>
          <w:rFonts w:hint="eastAsia"/>
        </w:rPr>
        <w:t>模型开发流程</w:t>
      </w:r>
      <w:bookmarkEnd w:id="46"/>
      <w:bookmarkEnd w:id="47"/>
    </w:p>
    <w:p w14:paraId="71DD44A8" w14:textId="77777777" w:rsidR="00052C9A" w:rsidRDefault="00052C9A" w:rsidP="00686ACA">
      <w:pPr>
        <w:numPr>
          <w:ilvl w:val="0"/>
          <w:numId w:val="40"/>
        </w:numPr>
        <w:ind w:left="0" w:firstLineChars="0" w:firstLine="482"/>
      </w:pPr>
      <w:r>
        <w:rPr>
          <w:rFonts w:hint="eastAsia"/>
        </w:rPr>
        <w:t>问题定义和数据收集：</w:t>
      </w:r>
    </w:p>
    <w:p w14:paraId="509FD53F" w14:textId="77777777" w:rsidR="00052C9A" w:rsidRDefault="00052C9A" w:rsidP="00686ACA">
      <w:pPr>
        <w:numPr>
          <w:ilvl w:val="0"/>
          <w:numId w:val="41"/>
        </w:numPr>
        <w:ind w:left="0" w:firstLineChars="0" w:firstLine="482"/>
      </w:pPr>
      <w:r>
        <w:rPr>
          <w:rFonts w:hint="eastAsia"/>
        </w:rPr>
        <w:t>确定AI模型需要解决的具体问题，并定义问题的范围和目标。</w:t>
      </w:r>
    </w:p>
    <w:p w14:paraId="1EC4A13D" w14:textId="77777777" w:rsidR="00052C9A" w:rsidRDefault="00052C9A" w:rsidP="00686ACA">
      <w:pPr>
        <w:numPr>
          <w:ilvl w:val="0"/>
          <w:numId w:val="41"/>
        </w:numPr>
        <w:ind w:left="0" w:firstLineChars="0" w:firstLine="482"/>
      </w:pPr>
      <w:r>
        <w:rPr>
          <w:rFonts w:hint="eastAsia"/>
        </w:rPr>
        <w:t>收集相关的训练数据，包括标注数据（如果适用）和未标注数据。</w:t>
      </w:r>
    </w:p>
    <w:p w14:paraId="786A6258" w14:textId="77777777" w:rsidR="00052C9A" w:rsidRDefault="00052C9A" w:rsidP="00686ACA">
      <w:pPr>
        <w:numPr>
          <w:ilvl w:val="0"/>
          <w:numId w:val="40"/>
        </w:numPr>
        <w:ind w:left="0" w:firstLineChars="0" w:firstLine="482"/>
      </w:pPr>
      <w:r>
        <w:rPr>
          <w:rFonts w:hint="eastAsia"/>
        </w:rPr>
        <w:t>数据预处理和特征工程：</w:t>
      </w:r>
    </w:p>
    <w:p w14:paraId="244BCB39" w14:textId="77777777" w:rsidR="00052C9A" w:rsidRDefault="00052C9A" w:rsidP="00686ACA">
      <w:pPr>
        <w:numPr>
          <w:ilvl w:val="0"/>
          <w:numId w:val="41"/>
        </w:numPr>
        <w:ind w:left="0" w:firstLineChars="0" w:firstLine="482"/>
      </w:pPr>
      <w:r>
        <w:rPr>
          <w:rFonts w:hint="eastAsia"/>
        </w:rPr>
        <w:t>对收集到的数据进行清洗、去噪、缺失值处理等预处理操作。</w:t>
      </w:r>
    </w:p>
    <w:p w14:paraId="0AC009ED" w14:textId="77777777" w:rsidR="00052C9A" w:rsidRDefault="00052C9A" w:rsidP="00686ACA">
      <w:pPr>
        <w:numPr>
          <w:ilvl w:val="0"/>
          <w:numId w:val="41"/>
        </w:numPr>
        <w:ind w:left="0" w:firstLineChars="0" w:firstLine="482"/>
      </w:pPr>
      <w:r>
        <w:rPr>
          <w:rFonts w:hint="eastAsia"/>
        </w:rPr>
        <w:t>根据问题和数据的特点，进行特征提取、转换和选择等特征工程操作。</w:t>
      </w:r>
    </w:p>
    <w:p w14:paraId="04496FC4" w14:textId="77777777" w:rsidR="00052C9A" w:rsidRDefault="00052C9A" w:rsidP="00686ACA">
      <w:pPr>
        <w:numPr>
          <w:ilvl w:val="0"/>
          <w:numId w:val="40"/>
        </w:numPr>
        <w:ind w:left="0" w:firstLineChars="0" w:firstLine="482"/>
      </w:pPr>
      <w:r>
        <w:rPr>
          <w:rFonts w:hint="eastAsia"/>
        </w:rPr>
        <w:t>模型选择和设计：</w:t>
      </w:r>
    </w:p>
    <w:p w14:paraId="10515B31" w14:textId="77777777" w:rsidR="00052C9A" w:rsidRDefault="00052C9A" w:rsidP="00686ACA">
      <w:pPr>
        <w:numPr>
          <w:ilvl w:val="0"/>
          <w:numId w:val="41"/>
        </w:numPr>
        <w:ind w:left="0" w:firstLineChars="0" w:firstLine="482"/>
      </w:pPr>
      <w:r>
        <w:rPr>
          <w:rFonts w:hint="eastAsia"/>
        </w:rPr>
        <w:t>根据问题类型和数据特点，选择适当的模型类型（如神经网络、决策树、支持向量机等）。</w:t>
      </w:r>
    </w:p>
    <w:p w14:paraId="1C2427FE" w14:textId="77777777" w:rsidR="00052C9A" w:rsidRDefault="00052C9A" w:rsidP="00686ACA">
      <w:pPr>
        <w:numPr>
          <w:ilvl w:val="0"/>
          <w:numId w:val="41"/>
        </w:numPr>
        <w:ind w:left="0" w:firstLineChars="0" w:firstLine="482"/>
      </w:pPr>
      <w:r>
        <w:rPr>
          <w:rFonts w:hint="eastAsia"/>
        </w:rPr>
        <w:t>设计模型的结构和层次，包括输入层、隐藏层、输出层等。</w:t>
      </w:r>
    </w:p>
    <w:p w14:paraId="321EEFCD" w14:textId="77777777" w:rsidR="00052C9A" w:rsidRDefault="00052C9A" w:rsidP="00686ACA">
      <w:pPr>
        <w:numPr>
          <w:ilvl w:val="0"/>
          <w:numId w:val="41"/>
        </w:numPr>
        <w:ind w:left="0" w:firstLineChars="0" w:firstLine="482"/>
      </w:pPr>
      <w:r>
        <w:rPr>
          <w:rFonts w:hint="eastAsia"/>
        </w:rPr>
        <w:t>选择合适的激活函数、损失函数和优化算法等。</w:t>
      </w:r>
    </w:p>
    <w:p w14:paraId="67E24B9C" w14:textId="77777777" w:rsidR="00052C9A" w:rsidRDefault="00052C9A" w:rsidP="00686ACA">
      <w:pPr>
        <w:numPr>
          <w:ilvl w:val="0"/>
          <w:numId w:val="40"/>
        </w:numPr>
        <w:ind w:left="0" w:firstLineChars="0" w:firstLine="482"/>
      </w:pPr>
      <w:r>
        <w:rPr>
          <w:rFonts w:hint="eastAsia"/>
        </w:rPr>
        <w:t>模型训练和优化：</w:t>
      </w:r>
    </w:p>
    <w:p w14:paraId="6F7B8C17" w14:textId="77777777" w:rsidR="00052C9A" w:rsidRDefault="00052C9A" w:rsidP="00686ACA">
      <w:pPr>
        <w:numPr>
          <w:ilvl w:val="0"/>
          <w:numId w:val="41"/>
        </w:numPr>
        <w:ind w:left="0" w:firstLineChars="0" w:firstLine="482"/>
      </w:pPr>
      <w:r>
        <w:rPr>
          <w:rFonts w:hint="eastAsia"/>
        </w:rPr>
        <w:t>将预处理后的数据分为训练集、验证集和测试集。</w:t>
      </w:r>
    </w:p>
    <w:p w14:paraId="71BA4830" w14:textId="77777777" w:rsidR="00052C9A" w:rsidRDefault="00052C9A" w:rsidP="00686ACA">
      <w:pPr>
        <w:numPr>
          <w:ilvl w:val="0"/>
          <w:numId w:val="41"/>
        </w:numPr>
        <w:ind w:left="0" w:firstLineChars="0" w:firstLine="482"/>
      </w:pPr>
      <w:r>
        <w:rPr>
          <w:rFonts w:hint="eastAsia"/>
        </w:rPr>
        <w:t>使用训练集对模型进行训练，通过反向传播算法更新模型的权重和偏差。</w:t>
      </w:r>
    </w:p>
    <w:p w14:paraId="127040C4" w14:textId="77777777" w:rsidR="00052C9A" w:rsidRDefault="00052C9A" w:rsidP="00686ACA">
      <w:pPr>
        <w:numPr>
          <w:ilvl w:val="0"/>
          <w:numId w:val="41"/>
        </w:numPr>
        <w:ind w:left="0" w:firstLineChars="0" w:firstLine="482"/>
      </w:pPr>
      <w:r>
        <w:rPr>
          <w:rFonts w:hint="eastAsia"/>
        </w:rPr>
        <w:t>通过在验证集上评估模型性能，进行超参数调优和模型调整，以提高模型的准确性和泛化能力。</w:t>
      </w:r>
    </w:p>
    <w:p w14:paraId="77716542" w14:textId="77777777" w:rsidR="00052C9A" w:rsidRDefault="00052C9A" w:rsidP="00686ACA">
      <w:pPr>
        <w:numPr>
          <w:ilvl w:val="0"/>
          <w:numId w:val="40"/>
        </w:numPr>
        <w:ind w:left="0" w:firstLineChars="0" w:firstLine="482"/>
      </w:pPr>
      <w:r>
        <w:rPr>
          <w:rFonts w:hint="eastAsia"/>
        </w:rPr>
        <w:t>模型评估和验证：</w:t>
      </w:r>
    </w:p>
    <w:p w14:paraId="54468ECF" w14:textId="77777777" w:rsidR="00052C9A" w:rsidRDefault="00052C9A" w:rsidP="00686ACA">
      <w:pPr>
        <w:numPr>
          <w:ilvl w:val="0"/>
          <w:numId w:val="41"/>
        </w:numPr>
        <w:ind w:left="0" w:firstLineChars="0" w:firstLine="482"/>
      </w:pPr>
      <w:r>
        <w:rPr>
          <w:rFonts w:hint="eastAsia"/>
        </w:rPr>
        <w:t>使用测试集对经过训练和优化的模型进行评估和验证。</w:t>
      </w:r>
    </w:p>
    <w:p w14:paraId="31E18287" w14:textId="77777777" w:rsidR="00052C9A" w:rsidRDefault="00052C9A" w:rsidP="00686ACA">
      <w:pPr>
        <w:numPr>
          <w:ilvl w:val="0"/>
          <w:numId w:val="41"/>
        </w:numPr>
        <w:ind w:left="0" w:firstLineChars="0" w:firstLine="482"/>
      </w:pPr>
      <w:r>
        <w:rPr>
          <w:rFonts w:hint="eastAsia"/>
        </w:rPr>
        <w:t>评估模型的性能指标，如准确率、精确率、召回率、F1值等。</w:t>
      </w:r>
    </w:p>
    <w:p w14:paraId="33593B07" w14:textId="77777777" w:rsidR="00052C9A" w:rsidRDefault="00052C9A" w:rsidP="00686ACA">
      <w:pPr>
        <w:numPr>
          <w:ilvl w:val="0"/>
          <w:numId w:val="41"/>
        </w:numPr>
        <w:ind w:left="0" w:firstLineChars="0" w:firstLine="482"/>
      </w:pPr>
      <w:r>
        <w:rPr>
          <w:rFonts w:hint="eastAsia"/>
        </w:rPr>
        <w:t>分析模型的误差和不确定性，并对模型进行进一步调整和改进。</w:t>
      </w:r>
    </w:p>
    <w:p w14:paraId="013A480D" w14:textId="77777777" w:rsidR="00052C9A" w:rsidRDefault="00052C9A" w:rsidP="00686ACA">
      <w:pPr>
        <w:numPr>
          <w:ilvl w:val="0"/>
          <w:numId w:val="40"/>
        </w:numPr>
        <w:ind w:left="0" w:firstLineChars="0" w:firstLine="482"/>
      </w:pPr>
      <w:r>
        <w:rPr>
          <w:rFonts w:hint="eastAsia"/>
        </w:rPr>
        <w:lastRenderedPageBreak/>
        <w:t>部署和集成：</w:t>
      </w:r>
    </w:p>
    <w:p w14:paraId="33EAB94B" w14:textId="77777777" w:rsidR="00052C9A" w:rsidRDefault="00052C9A" w:rsidP="00686ACA">
      <w:pPr>
        <w:numPr>
          <w:ilvl w:val="0"/>
          <w:numId w:val="41"/>
        </w:numPr>
        <w:ind w:left="0" w:firstLineChars="0" w:firstLine="482"/>
      </w:pPr>
      <w:r>
        <w:rPr>
          <w:rFonts w:hint="eastAsia"/>
        </w:rPr>
        <w:t>将训练和验证完成的模型部署到实际环境中，与其他组件或系统进行集成。</w:t>
      </w:r>
    </w:p>
    <w:p w14:paraId="4ED35048" w14:textId="77777777" w:rsidR="00052C9A" w:rsidRDefault="00052C9A" w:rsidP="00686ACA">
      <w:pPr>
        <w:numPr>
          <w:ilvl w:val="0"/>
          <w:numId w:val="41"/>
        </w:numPr>
        <w:ind w:left="0" w:firstLineChars="0" w:firstLine="482"/>
      </w:pPr>
      <w:r>
        <w:rPr>
          <w:rFonts w:hint="eastAsia"/>
        </w:rPr>
        <w:t>进行模型的性能测试和系统集成测试，确保模型的稳定性和可用性。</w:t>
      </w:r>
    </w:p>
    <w:p w14:paraId="1BBBBDED" w14:textId="77777777" w:rsidR="00052C9A" w:rsidRDefault="00052C9A" w:rsidP="00686ACA">
      <w:pPr>
        <w:numPr>
          <w:ilvl w:val="0"/>
          <w:numId w:val="40"/>
        </w:numPr>
        <w:ind w:left="0" w:firstLineChars="0" w:firstLine="482"/>
      </w:pPr>
      <w:r>
        <w:rPr>
          <w:rFonts w:hint="eastAsia"/>
        </w:rPr>
        <w:t>持续改进和迭代：</w:t>
      </w:r>
    </w:p>
    <w:p w14:paraId="0C71EE24" w14:textId="77777777" w:rsidR="00052C9A" w:rsidRDefault="00052C9A" w:rsidP="00686ACA">
      <w:pPr>
        <w:numPr>
          <w:ilvl w:val="0"/>
          <w:numId w:val="41"/>
        </w:numPr>
        <w:ind w:left="0" w:firstLineChars="0" w:firstLine="482"/>
      </w:pPr>
      <w:r>
        <w:rPr>
          <w:rFonts w:hint="eastAsia"/>
        </w:rPr>
        <w:t>监控模型在实际环境中的性能和表现，收集用户反馈和数据。</w:t>
      </w:r>
    </w:p>
    <w:p w14:paraId="09C981AB" w14:textId="77777777" w:rsidR="00052C9A" w:rsidRDefault="00052C9A" w:rsidP="00686ACA">
      <w:pPr>
        <w:numPr>
          <w:ilvl w:val="0"/>
          <w:numId w:val="41"/>
        </w:numPr>
        <w:ind w:left="0" w:firstLineChars="0" w:firstLine="482"/>
      </w:pPr>
      <w:r>
        <w:rPr>
          <w:rFonts w:hint="eastAsia"/>
        </w:rPr>
        <w:t>根据反馈和数据，进行模型的持续改进、迭代和更新。</w:t>
      </w:r>
    </w:p>
    <w:p w14:paraId="12804581" w14:textId="77777777" w:rsidR="00052C9A" w:rsidRDefault="00052C9A" w:rsidP="00052C9A">
      <w:r>
        <w:rPr>
          <w:rFonts w:hint="eastAsia"/>
        </w:rPr>
        <w:t>模型开发流程是一个迭代的过程，需要不断地进行实验、调整和优化，以构建出高性能和可靠的AI模型。每个阶段都需要仔细考虑，并结合领域知识和实际需求来制定相应的策略和方法。</w:t>
      </w:r>
    </w:p>
    <w:p w14:paraId="5DF72B2C" w14:textId="77777777" w:rsidR="00052C9A" w:rsidRDefault="00052C9A" w:rsidP="00052C9A">
      <w:pPr>
        <w:pStyle w:val="2"/>
      </w:pPr>
      <w:bookmarkStart w:id="48" w:name="_Toc137119563"/>
      <w:bookmarkStart w:id="49" w:name="_Toc137147564"/>
      <w:r>
        <w:rPr>
          <w:rFonts w:hint="eastAsia"/>
        </w:rPr>
        <w:t>训练数据需求和成本</w:t>
      </w:r>
      <w:bookmarkEnd w:id="48"/>
      <w:bookmarkEnd w:id="49"/>
    </w:p>
    <w:p w14:paraId="6E40117F" w14:textId="77777777" w:rsidR="00052C9A" w:rsidRDefault="00052C9A" w:rsidP="00686ACA">
      <w:pPr>
        <w:numPr>
          <w:ilvl w:val="0"/>
          <w:numId w:val="42"/>
        </w:numPr>
        <w:ind w:firstLine="480"/>
      </w:pPr>
      <w:r>
        <w:rPr>
          <w:rFonts w:hint="eastAsia"/>
        </w:rPr>
        <w:t>数据量需求：</w:t>
      </w:r>
    </w:p>
    <w:p w14:paraId="2AEC1F29" w14:textId="77777777" w:rsidR="00052C9A" w:rsidRDefault="00052C9A" w:rsidP="00686ACA">
      <w:pPr>
        <w:numPr>
          <w:ilvl w:val="0"/>
          <w:numId w:val="43"/>
        </w:numPr>
        <w:ind w:left="0" w:firstLineChars="0" w:firstLine="200"/>
      </w:pPr>
      <w:r>
        <w:rPr>
          <w:rFonts w:hint="eastAsia"/>
        </w:rPr>
        <w:t>训练数据量：假设需要数百万的问题-回答对作为训练数据，每个问题-回答对包含平均10个单词。总计训练数据量为数千万个单词。</w:t>
      </w:r>
    </w:p>
    <w:p w14:paraId="3F7442A2" w14:textId="77777777" w:rsidR="00052C9A" w:rsidRDefault="00052C9A" w:rsidP="00686ACA">
      <w:pPr>
        <w:numPr>
          <w:ilvl w:val="0"/>
          <w:numId w:val="42"/>
        </w:numPr>
        <w:ind w:firstLine="480"/>
      </w:pPr>
      <w:r>
        <w:rPr>
          <w:rFonts w:hint="eastAsia"/>
        </w:rPr>
        <w:t>数据质量：</w:t>
      </w:r>
    </w:p>
    <w:p w14:paraId="6A2D196A" w14:textId="77777777" w:rsidR="00052C9A" w:rsidRDefault="00052C9A" w:rsidP="00686ACA">
      <w:pPr>
        <w:numPr>
          <w:ilvl w:val="0"/>
          <w:numId w:val="43"/>
        </w:numPr>
        <w:ind w:left="0" w:firstLineChars="0" w:firstLine="200"/>
      </w:pPr>
      <w:r>
        <w:rPr>
          <w:rFonts w:hint="eastAsia"/>
        </w:rPr>
        <w:t>数据准确性和完整性：假设需要花费额外的时间和人力资源来筛选和验证训练数据，保证其准确性和完整性。</w:t>
      </w:r>
    </w:p>
    <w:p w14:paraId="5F34EC2B" w14:textId="77777777" w:rsidR="00052C9A" w:rsidRDefault="00052C9A" w:rsidP="00686ACA">
      <w:pPr>
        <w:numPr>
          <w:ilvl w:val="0"/>
          <w:numId w:val="42"/>
        </w:numPr>
        <w:ind w:firstLine="480"/>
      </w:pPr>
      <w:r>
        <w:rPr>
          <w:rFonts w:hint="eastAsia"/>
        </w:rPr>
        <w:t>数据采集和标注成本：</w:t>
      </w:r>
    </w:p>
    <w:p w14:paraId="0C5526B5" w14:textId="77777777" w:rsidR="00052C9A" w:rsidRDefault="00052C9A" w:rsidP="00686ACA">
      <w:pPr>
        <w:numPr>
          <w:ilvl w:val="0"/>
          <w:numId w:val="43"/>
        </w:numPr>
        <w:ind w:left="0" w:firstLineChars="0" w:firstLine="200"/>
      </w:pPr>
      <w:r>
        <w:rPr>
          <w:rFonts w:hint="eastAsia"/>
        </w:rPr>
        <w:t>数据采集团队成本：假设数据采集团队有4名成员，每个成员每月的工时成本为5000美元。总计数据采集团队成本为4 * 5000美元 = 20,000美元。</w:t>
      </w:r>
    </w:p>
    <w:p w14:paraId="39BAB59C" w14:textId="77777777" w:rsidR="00052C9A" w:rsidRDefault="00052C9A" w:rsidP="00686ACA">
      <w:pPr>
        <w:numPr>
          <w:ilvl w:val="0"/>
          <w:numId w:val="43"/>
        </w:numPr>
        <w:ind w:left="0" w:firstLineChars="0" w:firstLine="200"/>
      </w:pPr>
      <w:r>
        <w:rPr>
          <w:rFonts w:hint="eastAsia"/>
        </w:rPr>
        <w:t>数据标注团队成本：假设数据标注团队有4名成员，每个成员每月的工时成本为5000美元。总计数据标注团队成本为4 * 5000美元 = 20,000美元。</w:t>
      </w:r>
    </w:p>
    <w:p w14:paraId="4AD602EE" w14:textId="77777777" w:rsidR="00052C9A" w:rsidRDefault="00052C9A" w:rsidP="00686ACA">
      <w:pPr>
        <w:numPr>
          <w:ilvl w:val="0"/>
          <w:numId w:val="42"/>
        </w:numPr>
        <w:ind w:firstLine="480"/>
      </w:pPr>
      <w:r>
        <w:rPr>
          <w:rFonts w:hint="eastAsia"/>
        </w:rPr>
        <w:t>数据隐私和合规性成本：</w:t>
      </w:r>
    </w:p>
    <w:p w14:paraId="0F3B3576" w14:textId="77777777" w:rsidR="00052C9A" w:rsidRDefault="00052C9A" w:rsidP="00686ACA">
      <w:pPr>
        <w:numPr>
          <w:ilvl w:val="0"/>
          <w:numId w:val="43"/>
        </w:numPr>
        <w:ind w:left="0" w:firstLineChars="0" w:firstLine="200"/>
      </w:pPr>
      <w:r>
        <w:rPr>
          <w:rFonts w:hint="eastAsia"/>
        </w:rPr>
        <w:t>数据隐私保护和合规性成本：假设需要投入专门的资源和技术来确保数据的</w:t>
      </w:r>
      <w:r>
        <w:rPr>
          <w:rFonts w:hint="eastAsia"/>
        </w:rPr>
        <w:lastRenderedPageBreak/>
        <w:t>隐私保护和合规性，每月成本为5000美元。</w:t>
      </w:r>
    </w:p>
    <w:p w14:paraId="6D7EB0E7" w14:textId="77777777" w:rsidR="00052C9A" w:rsidRDefault="00052C9A" w:rsidP="00686ACA">
      <w:pPr>
        <w:numPr>
          <w:ilvl w:val="0"/>
          <w:numId w:val="42"/>
        </w:numPr>
        <w:ind w:firstLine="480"/>
      </w:pPr>
      <w:r>
        <w:rPr>
          <w:rFonts w:hint="eastAsia"/>
        </w:rPr>
        <w:t>数据扩充和增强成本：</w:t>
      </w:r>
    </w:p>
    <w:p w14:paraId="3055813C" w14:textId="77777777" w:rsidR="00052C9A" w:rsidRDefault="00052C9A" w:rsidP="00686ACA">
      <w:pPr>
        <w:numPr>
          <w:ilvl w:val="0"/>
          <w:numId w:val="43"/>
        </w:numPr>
        <w:ind w:left="0" w:firstLineChars="0" w:firstLine="200"/>
      </w:pPr>
      <w:r>
        <w:rPr>
          <w:rFonts w:hint="eastAsia"/>
        </w:rPr>
        <w:t>数据扩充和增强技术成本：假设需要投入2名专业人员进行数据扩充和增强技术的开发和实施，每个人员每月的工时成本为5000美元。总计数据扩充和增强技术成本为2 * 5000美元 = 10,000美元。</w:t>
      </w:r>
    </w:p>
    <w:p w14:paraId="5B4BA340" w14:textId="77777777" w:rsidR="00052C9A" w:rsidRDefault="00052C9A" w:rsidP="00052C9A">
      <w:r>
        <w:rPr>
          <w:rFonts w:hint="eastAsia"/>
        </w:rPr>
        <w:t>综合以上估算，每月总计成本为：</w:t>
      </w:r>
    </w:p>
    <w:p w14:paraId="7FC2C0E3" w14:textId="77777777" w:rsidR="00052C9A" w:rsidRDefault="00052C9A" w:rsidP="00052C9A">
      <w:r>
        <w:rPr>
          <w:rFonts w:hint="eastAsia"/>
        </w:rPr>
        <w:t>每月总计成本 = 数据采集团队成本 + 数据标注团队成本 + 数据隐私保护和合规性成本 + 数据扩充和增强技术成本</w:t>
      </w:r>
    </w:p>
    <w:p w14:paraId="6D6EC138" w14:textId="77777777" w:rsidR="00052C9A" w:rsidRDefault="00052C9A" w:rsidP="00052C9A">
      <w:r>
        <w:rPr>
          <w:rFonts w:hint="eastAsia"/>
        </w:rPr>
        <w:t>= 20,000美元 + 20,000美元 + 5,000美元 + 10,000美元</w:t>
      </w:r>
    </w:p>
    <w:p w14:paraId="4CF76BD1" w14:textId="77777777" w:rsidR="00052C9A" w:rsidRDefault="00052C9A" w:rsidP="00052C9A">
      <w:r>
        <w:rPr>
          <w:rFonts w:hint="eastAsia"/>
        </w:rPr>
        <w:t>= 55,000美元</w:t>
      </w:r>
    </w:p>
    <w:p w14:paraId="4AF00F1C" w14:textId="77777777" w:rsidR="00052C9A" w:rsidRDefault="00052C9A" w:rsidP="00052C9A">
      <w:pPr>
        <w:pStyle w:val="2"/>
      </w:pPr>
      <w:bookmarkStart w:id="50" w:name="_Toc137119564"/>
      <w:bookmarkStart w:id="51" w:name="_Toc137147565"/>
      <w:r>
        <w:rPr>
          <w:rFonts w:hint="eastAsia"/>
        </w:rPr>
        <w:t>模型开发和优化成本</w:t>
      </w:r>
      <w:bookmarkEnd w:id="50"/>
      <w:bookmarkEnd w:id="51"/>
    </w:p>
    <w:p w14:paraId="76808B5F" w14:textId="77777777" w:rsidR="00052C9A" w:rsidRDefault="00052C9A" w:rsidP="00686ACA">
      <w:pPr>
        <w:numPr>
          <w:ilvl w:val="0"/>
          <w:numId w:val="44"/>
        </w:numPr>
        <w:ind w:left="0" w:firstLineChars="0" w:firstLine="482"/>
      </w:pPr>
      <w:r>
        <w:rPr>
          <w:rFonts w:hint="eastAsia"/>
        </w:rPr>
        <w:t>模型开发人员成本：</w:t>
      </w:r>
    </w:p>
    <w:p w14:paraId="3C6FB26C" w14:textId="77777777" w:rsidR="00052C9A" w:rsidRDefault="00052C9A" w:rsidP="00686ACA">
      <w:pPr>
        <w:numPr>
          <w:ilvl w:val="0"/>
          <w:numId w:val="45"/>
        </w:numPr>
        <w:ind w:left="0" w:firstLineChars="0" w:firstLine="482"/>
      </w:pPr>
      <w:r>
        <w:rPr>
          <w:rFonts w:hint="eastAsia"/>
        </w:rPr>
        <w:t>拥有2名模型开发人员，每名开发人员的月薪为8000美元。</w:t>
      </w:r>
    </w:p>
    <w:p w14:paraId="241CBD44" w14:textId="77777777" w:rsidR="00052C9A" w:rsidRDefault="00052C9A" w:rsidP="00686ACA">
      <w:pPr>
        <w:numPr>
          <w:ilvl w:val="0"/>
          <w:numId w:val="45"/>
        </w:numPr>
        <w:ind w:left="0" w:firstLineChars="0" w:firstLine="482"/>
      </w:pPr>
      <w:r>
        <w:rPr>
          <w:rFonts w:hint="eastAsia"/>
        </w:rPr>
        <w:t>总计模型开发人员成本为2 * 8000美元 = 16000美元/月。</w:t>
      </w:r>
    </w:p>
    <w:p w14:paraId="7D959FFC" w14:textId="77777777" w:rsidR="00052C9A" w:rsidRDefault="00052C9A" w:rsidP="00686ACA">
      <w:pPr>
        <w:numPr>
          <w:ilvl w:val="0"/>
          <w:numId w:val="44"/>
        </w:numPr>
        <w:ind w:left="0" w:firstLineChars="0" w:firstLine="482"/>
      </w:pPr>
      <w:r>
        <w:rPr>
          <w:rFonts w:hint="eastAsia"/>
        </w:rPr>
        <w:t>计算资源成本：</w:t>
      </w:r>
    </w:p>
    <w:p w14:paraId="70276EEB" w14:textId="77777777" w:rsidR="00052C9A" w:rsidRDefault="00052C9A" w:rsidP="00686ACA">
      <w:pPr>
        <w:numPr>
          <w:ilvl w:val="0"/>
          <w:numId w:val="45"/>
        </w:numPr>
        <w:ind w:left="0" w:firstLineChars="0" w:firstLine="482"/>
      </w:pPr>
      <w:r>
        <w:rPr>
          <w:rFonts w:hint="eastAsia"/>
        </w:rPr>
        <w:t>使用云服务提供商的计算资源进行模型训练和优化。</w:t>
      </w:r>
    </w:p>
    <w:p w14:paraId="33D72EA0" w14:textId="77777777" w:rsidR="00052C9A" w:rsidRDefault="00052C9A" w:rsidP="00686ACA">
      <w:pPr>
        <w:numPr>
          <w:ilvl w:val="0"/>
          <w:numId w:val="45"/>
        </w:numPr>
        <w:ind w:left="0" w:firstLineChars="0" w:firstLine="482"/>
      </w:pPr>
      <w:r>
        <w:rPr>
          <w:rFonts w:hint="eastAsia"/>
        </w:rPr>
        <w:t>每月计算资源费用为5000美元。</w:t>
      </w:r>
    </w:p>
    <w:p w14:paraId="61247056" w14:textId="77777777" w:rsidR="00052C9A" w:rsidRDefault="00052C9A" w:rsidP="00686ACA">
      <w:pPr>
        <w:numPr>
          <w:ilvl w:val="0"/>
          <w:numId w:val="44"/>
        </w:numPr>
        <w:ind w:left="0" w:firstLineChars="0" w:firstLine="482"/>
      </w:pPr>
      <w:r>
        <w:rPr>
          <w:rFonts w:hint="eastAsia"/>
        </w:rPr>
        <w:t>数据集和外部资源成本：</w:t>
      </w:r>
    </w:p>
    <w:p w14:paraId="4DF686A2" w14:textId="77777777" w:rsidR="00052C9A" w:rsidRDefault="00052C9A" w:rsidP="00686ACA">
      <w:pPr>
        <w:numPr>
          <w:ilvl w:val="0"/>
          <w:numId w:val="45"/>
        </w:numPr>
        <w:ind w:left="0" w:firstLineChars="0" w:firstLine="482"/>
      </w:pPr>
      <w:r>
        <w:rPr>
          <w:rFonts w:hint="eastAsia"/>
        </w:rPr>
        <w:t>购买额外的数据集和外部资源用于模型训练和优化。</w:t>
      </w:r>
    </w:p>
    <w:p w14:paraId="0597C434" w14:textId="77777777" w:rsidR="00052C9A" w:rsidRDefault="00052C9A" w:rsidP="00686ACA">
      <w:pPr>
        <w:numPr>
          <w:ilvl w:val="0"/>
          <w:numId w:val="45"/>
        </w:numPr>
        <w:ind w:left="0" w:firstLineChars="0" w:firstLine="482"/>
      </w:pPr>
      <w:r>
        <w:rPr>
          <w:rFonts w:hint="eastAsia"/>
        </w:rPr>
        <w:t>每月数据集和外部资源费用为2000美元。</w:t>
      </w:r>
    </w:p>
    <w:p w14:paraId="2A4EC014" w14:textId="77777777" w:rsidR="00052C9A" w:rsidRDefault="00052C9A" w:rsidP="00686ACA">
      <w:pPr>
        <w:numPr>
          <w:ilvl w:val="0"/>
          <w:numId w:val="44"/>
        </w:numPr>
        <w:ind w:left="0" w:firstLineChars="0" w:firstLine="482"/>
      </w:pPr>
      <w:r>
        <w:rPr>
          <w:rFonts w:hint="eastAsia"/>
        </w:rPr>
        <w:t>模型评估和优化成本：</w:t>
      </w:r>
    </w:p>
    <w:p w14:paraId="2A2B9A28" w14:textId="77777777" w:rsidR="00052C9A" w:rsidRDefault="00052C9A" w:rsidP="00686ACA">
      <w:pPr>
        <w:numPr>
          <w:ilvl w:val="0"/>
          <w:numId w:val="45"/>
        </w:numPr>
        <w:ind w:left="0" w:firstLineChars="0" w:firstLine="482"/>
      </w:pPr>
      <w:r>
        <w:rPr>
          <w:rFonts w:hint="eastAsia"/>
        </w:rPr>
        <w:t>进行模型评估和优化的工作量，包括模型性能分析、调参和改进。</w:t>
      </w:r>
    </w:p>
    <w:p w14:paraId="65C5B0AB" w14:textId="77777777" w:rsidR="00052C9A" w:rsidRDefault="00052C9A" w:rsidP="00686ACA">
      <w:pPr>
        <w:numPr>
          <w:ilvl w:val="0"/>
          <w:numId w:val="45"/>
        </w:numPr>
        <w:ind w:left="0" w:firstLineChars="0" w:firstLine="482"/>
      </w:pPr>
      <w:r>
        <w:rPr>
          <w:rFonts w:hint="eastAsia"/>
        </w:rPr>
        <w:t>每月模型评估和优化成本为4000美元。</w:t>
      </w:r>
    </w:p>
    <w:p w14:paraId="5C11B3F7" w14:textId="6B0B39B1" w:rsidR="00052C9A" w:rsidRDefault="00052C9A" w:rsidP="00686ACA">
      <w:r>
        <w:rPr>
          <w:rFonts w:hint="eastAsia"/>
        </w:rPr>
        <w:lastRenderedPageBreak/>
        <w:t>综上所述，完成一个项目的模型开发和优化的每月总计成本为：</w:t>
      </w:r>
    </w:p>
    <w:p w14:paraId="4D1FEF6F" w14:textId="55980FEF" w:rsidR="00052C9A" w:rsidRPr="00686ACA" w:rsidRDefault="00052C9A" w:rsidP="00686ACA">
      <w:r>
        <w:rPr>
          <w:rFonts w:hint="eastAsia"/>
        </w:rPr>
        <w:t>16000美元（模型开发人员成本） + 5000美元（计算资源成本） + 2000美元（数据集和外部资源成本） + 4000美元（模型评估和优化成本） = 27000美元/月</w:t>
      </w:r>
    </w:p>
    <w:p w14:paraId="5D3141D3" w14:textId="77777777" w:rsidR="00052C9A" w:rsidRDefault="00052C9A" w:rsidP="00052C9A">
      <w:pPr>
        <w:pStyle w:val="2"/>
      </w:pPr>
      <w:bookmarkStart w:id="52" w:name="_Toc137119565"/>
      <w:bookmarkStart w:id="53" w:name="_Toc137147566"/>
      <w:r>
        <w:rPr>
          <w:rFonts w:hint="eastAsia"/>
        </w:rPr>
        <w:t>模型集成和部署成本</w:t>
      </w:r>
      <w:bookmarkEnd w:id="52"/>
      <w:bookmarkEnd w:id="53"/>
    </w:p>
    <w:p w14:paraId="45B726F3" w14:textId="77777777" w:rsidR="00052C9A" w:rsidRDefault="00052C9A" w:rsidP="00052C9A">
      <w:r>
        <w:rPr>
          <w:rFonts w:hint="eastAsia"/>
        </w:rPr>
        <w:t>部署人员成本：</w:t>
      </w:r>
    </w:p>
    <w:p w14:paraId="1E5E1651" w14:textId="77777777" w:rsidR="00052C9A" w:rsidRDefault="00052C9A" w:rsidP="00686ACA">
      <w:pPr>
        <w:numPr>
          <w:ilvl w:val="0"/>
          <w:numId w:val="46"/>
        </w:numPr>
        <w:ind w:left="0" w:firstLineChars="0" w:firstLine="482"/>
      </w:pPr>
      <w:r>
        <w:rPr>
          <w:rFonts w:hint="eastAsia"/>
        </w:rPr>
        <w:t>雇佣1名部署人员负责模型的集成和部署工作，该人员的月薪为9000美元。</w:t>
      </w:r>
    </w:p>
    <w:p w14:paraId="1A8AD355" w14:textId="77777777" w:rsidR="00052C9A" w:rsidRDefault="00052C9A" w:rsidP="00686ACA">
      <w:pPr>
        <w:numPr>
          <w:ilvl w:val="0"/>
          <w:numId w:val="46"/>
        </w:numPr>
        <w:ind w:left="0" w:firstLineChars="0" w:firstLine="482"/>
      </w:pPr>
      <w:r>
        <w:rPr>
          <w:rFonts w:hint="eastAsia"/>
        </w:rPr>
        <w:t>总计部署人员成本为9000美元/月。</w:t>
      </w:r>
    </w:p>
    <w:p w14:paraId="5ADA164E" w14:textId="77777777" w:rsidR="00052C9A" w:rsidRDefault="00052C9A" w:rsidP="00686ACA">
      <w:pPr>
        <w:numPr>
          <w:ilvl w:val="0"/>
          <w:numId w:val="47"/>
        </w:numPr>
        <w:ind w:left="0" w:firstLineChars="0" w:firstLine="482"/>
      </w:pPr>
      <w:r>
        <w:rPr>
          <w:rFonts w:hint="eastAsia"/>
        </w:rPr>
        <w:t>云服务费用：</w:t>
      </w:r>
    </w:p>
    <w:p w14:paraId="7B96918A" w14:textId="77777777" w:rsidR="00052C9A" w:rsidRDefault="00052C9A" w:rsidP="00686ACA">
      <w:pPr>
        <w:numPr>
          <w:ilvl w:val="0"/>
          <w:numId w:val="46"/>
        </w:numPr>
        <w:ind w:left="0" w:firstLineChars="0" w:firstLine="482"/>
      </w:pPr>
      <w:r>
        <w:rPr>
          <w:rFonts w:hint="eastAsia"/>
        </w:rPr>
        <w:t>使用云服务提供商的计算资源和存储空间来部署模型。</w:t>
      </w:r>
    </w:p>
    <w:p w14:paraId="5A5A47DA" w14:textId="77777777" w:rsidR="00052C9A" w:rsidRDefault="00052C9A" w:rsidP="00686ACA">
      <w:pPr>
        <w:numPr>
          <w:ilvl w:val="0"/>
          <w:numId w:val="46"/>
        </w:numPr>
        <w:ind w:left="0" w:firstLineChars="0" w:firstLine="482"/>
      </w:pPr>
      <w:r>
        <w:rPr>
          <w:rFonts w:hint="eastAsia"/>
        </w:rPr>
        <w:t>每月的云服务费用为6000美元。</w:t>
      </w:r>
    </w:p>
    <w:p w14:paraId="5483659D" w14:textId="77777777" w:rsidR="00052C9A" w:rsidRDefault="00052C9A" w:rsidP="00686ACA">
      <w:pPr>
        <w:numPr>
          <w:ilvl w:val="0"/>
          <w:numId w:val="47"/>
        </w:numPr>
        <w:ind w:left="0" w:firstLineChars="0" w:firstLine="482"/>
      </w:pPr>
      <w:r>
        <w:rPr>
          <w:rFonts w:hint="eastAsia"/>
        </w:rPr>
        <w:t>模型集成和部署工作量：</w:t>
      </w:r>
    </w:p>
    <w:p w14:paraId="4FDE15B2" w14:textId="77777777" w:rsidR="00052C9A" w:rsidRDefault="00052C9A" w:rsidP="00686ACA">
      <w:pPr>
        <w:numPr>
          <w:ilvl w:val="0"/>
          <w:numId w:val="46"/>
        </w:numPr>
        <w:ind w:left="0" w:firstLineChars="0" w:firstLine="482"/>
      </w:pPr>
      <w:r>
        <w:rPr>
          <w:rFonts w:hint="eastAsia"/>
        </w:rPr>
        <w:t>进行模型集成和部署所需的工作量，包括模型与系统的集成、API开发、性能优化等。</w:t>
      </w:r>
    </w:p>
    <w:p w14:paraId="15F32974" w14:textId="77777777" w:rsidR="00052C9A" w:rsidRDefault="00052C9A" w:rsidP="00686ACA">
      <w:pPr>
        <w:numPr>
          <w:ilvl w:val="0"/>
          <w:numId w:val="46"/>
        </w:numPr>
        <w:ind w:left="0" w:firstLineChars="0" w:firstLine="482"/>
      </w:pPr>
      <w:r>
        <w:rPr>
          <w:rFonts w:hint="eastAsia"/>
        </w:rPr>
        <w:t>每月的模型集成和部署成本为4500美元。</w:t>
      </w:r>
    </w:p>
    <w:p w14:paraId="2C8A0E2D" w14:textId="77777777" w:rsidR="00052C9A" w:rsidRDefault="00052C9A" w:rsidP="00686ACA">
      <w:pPr>
        <w:numPr>
          <w:ilvl w:val="0"/>
          <w:numId w:val="47"/>
        </w:numPr>
        <w:ind w:left="0" w:firstLineChars="0" w:firstLine="482"/>
      </w:pPr>
      <w:r>
        <w:rPr>
          <w:rFonts w:hint="eastAsia"/>
        </w:rPr>
        <w:t>系统维护和监控成本：</w:t>
      </w:r>
    </w:p>
    <w:p w14:paraId="474E8F51" w14:textId="77777777" w:rsidR="00052C9A" w:rsidRDefault="00052C9A" w:rsidP="00686ACA">
      <w:pPr>
        <w:numPr>
          <w:ilvl w:val="0"/>
          <w:numId w:val="46"/>
        </w:numPr>
        <w:ind w:left="0" w:firstLineChars="0" w:firstLine="482"/>
      </w:pPr>
      <w:r>
        <w:rPr>
          <w:rFonts w:hint="eastAsia"/>
        </w:rPr>
        <w:t>对部署的模型进行系统维护和监控，确保其稳定性和可用性。</w:t>
      </w:r>
    </w:p>
    <w:p w14:paraId="55B2559B" w14:textId="13D2A791" w:rsidR="00052C9A" w:rsidRDefault="00052C9A" w:rsidP="00686ACA">
      <w:pPr>
        <w:numPr>
          <w:ilvl w:val="0"/>
          <w:numId w:val="46"/>
        </w:numPr>
        <w:ind w:left="0" w:firstLineChars="0" w:firstLine="482"/>
      </w:pPr>
      <w:r>
        <w:rPr>
          <w:rFonts w:hint="eastAsia"/>
        </w:rPr>
        <w:t>每月的系统维护和监控成本为3500美元。</w:t>
      </w:r>
    </w:p>
    <w:p w14:paraId="358B0F00" w14:textId="77777777" w:rsidR="00052C9A" w:rsidRDefault="00052C9A" w:rsidP="00052C9A">
      <w:r>
        <w:rPr>
          <w:rFonts w:hint="eastAsia"/>
        </w:rPr>
        <w:t>综上所述，模型集成和部署的每月总计成本为：</w:t>
      </w:r>
    </w:p>
    <w:p w14:paraId="32CB37DC" w14:textId="2D92E757" w:rsidR="00686ACA" w:rsidRDefault="00052C9A" w:rsidP="00052C9A">
      <w:r>
        <w:rPr>
          <w:rFonts w:hint="eastAsia"/>
        </w:rPr>
        <w:t>9000美元（部署人员成本） + 6000美元（云服务费用） + 4500美元（模型集成和部署成本） + 3500美元（系统维护和监控成本） = 23000美元/月</w:t>
      </w:r>
      <w:r w:rsidR="00686ACA">
        <w:rPr>
          <w:rFonts w:hint="eastAsia"/>
        </w:rPr>
        <w:t>。</w:t>
      </w:r>
    </w:p>
    <w:p w14:paraId="77C1CF57" w14:textId="77777777" w:rsidR="00686ACA" w:rsidRDefault="00686ACA">
      <w:pPr>
        <w:widowControl/>
        <w:spacing w:afterLines="0" w:after="0" w:line="240" w:lineRule="auto"/>
        <w:ind w:firstLineChars="0" w:firstLine="0"/>
        <w:jc w:val="left"/>
      </w:pPr>
      <w:r>
        <w:br w:type="page"/>
      </w:r>
    </w:p>
    <w:p w14:paraId="392AC9FD" w14:textId="77777777" w:rsidR="00052C9A" w:rsidRDefault="00052C9A" w:rsidP="00052C9A">
      <w:pPr>
        <w:pStyle w:val="1"/>
      </w:pPr>
      <w:bookmarkStart w:id="54" w:name="_Toc137119566"/>
      <w:bookmarkStart w:id="55" w:name="_Toc137147567"/>
      <w:r>
        <w:rPr>
          <w:rFonts w:hint="eastAsia"/>
        </w:rPr>
        <w:lastRenderedPageBreak/>
        <w:t>运营和维护成本</w:t>
      </w:r>
      <w:bookmarkEnd w:id="54"/>
      <w:r>
        <w:rPr>
          <w:rFonts w:hint="eastAsia"/>
        </w:rPr>
        <w:t>估算</w:t>
      </w:r>
      <w:bookmarkEnd w:id="55"/>
    </w:p>
    <w:p w14:paraId="3993CB4C" w14:textId="77777777" w:rsidR="00052C9A" w:rsidRDefault="00052C9A" w:rsidP="00052C9A">
      <w:pPr>
        <w:pStyle w:val="2"/>
      </w:pPr>
      <w:bookmarkStart w:id="56" w:name="_Toc137119567"/>
      <w:bookmarkStart w:id="57" w:name="_Toc137147568"/>
      <w:r>
        <w:rPr>
          <w:rFonts w:hint="eastAsia"/>
        </w:rPr>
        <w:t>网站和服务器维护成本</w:t>
      </w:r>
      <w:bookmarkEnd w:id="56"/>
      <w:bookmarkEnd w:id="57"/>
    </w:p>
    <w:p w14:paraId="75EAFB06" w14:textId="77777777" w:rsidR="00052C9A" w:rsidRDefault="00052C9A" w:rsidP="00686ACA">
      <w:pPr>
        <w:numPr>
          <w:ilvl w:val="0"/>
          <w:numId w:val="48"/>
        </w:numPr>
        <w:ind w:left="0" w:firstLineChars="0" w:firstLine="482"/>
      </w:pPr>
      <w:r>
        <w:rPr>
          <w:rFonts w:hint="eastAsia"/>
        </w:rPr>
        <w:t>网站维护成本：</w:t>
      </w:r>
    </w:p>
    <w:p w14:paraId="52ACFBE8" w14:textId="77777777" w:rsidR="00052C9A" w:rsidRDefault="00052C9A" w:rsidP="00686ACA">
      <w:pPr>
        <w:numPr>
          <w:ilvl w:val="0"/>
          <w:numId w:val="49"/>
        </w:numPr>
        <w:ind w:left="0" w:firstLineChars="0" w:firstLine="482"/>
      </w:pPr>
      <w:r>
        <w:rPr>
          <w:rFonts w:hint="eastAsia"/>
        </w:rPr>
        <w:t>雇佣1名网站管理员，负责网站的日常维护和更新工作。该管理员的月薪为6000美元。</w:t>
      </w:r>
    </w:p>
    <w:p w14:paraId="5148CE52" w14:textId="77777777" w:rsidR="00052C9A" w:rsidRDefault="00052C9A" w:rsidP="00686ACA">
      <w:pPr>
        <w:numPr>
          <w:ilvl w:val="0"/>
          <w:numId w:val="49"/>
        </w:numPr>
        <w:ind w:left="0" w:firstLineChars="0" w:firstLine="482"/>
      </w:pPr>
      <w:r>
        <w:rPr>
          <w:rFonts w:hint="eastAsia"/>
        </w:rPr>
        <w:t>每月的网站维护成本为6000美元。</w:t>
      </w:r>
    </w:p>
    <w:p w14:paraId="711FEDDD" w14:textId="77777777" w:rsidR="00052C9A" w:rsidRDefault="00052C9A" w:rsidP="00686ACA">
      <w:pPr>
        <w:numPr>
          <w:ilvl w:val="0"/>
          <w:numId w:val="48"/>
        </w:numPr>
        <w:ind w:left="0" w:firstLineChars="0" w:firstLine="482"/>
      </w:pPr>
      <w:r>
        <w:rPr>
          <w:rFonts w:hint="eastAsia"/>
        </w:rPr>
        <w:t>服务器维护成本：</w:t>
      </w:r>
    </w:p>
    <w:p w14:paraId="70F51B76" w14:textId="77777777" w:rsidR="00052C9A" w:rsidRDefault="00052C9A" w:rsidP="00686ACA">
      <w:pPr>
        <w:numPr>
          <w:ilvl w:val="0"/>
          <w:numId w:val="49"/>
        </w:numPr>
        <w:ind w:left="0" w:firstLineChars="0" w:firstLine="482"/>
      </w:pPr>
      <w:r>
        <w:rPr>
          <w:rFonts w:hint="eastAsia"/>
        </w:rPr>
        <w:t>雇佣1名服务器管理员，负责服务器的配置、管理和监控工作。该管理员的月薪为7000美元。</w:t>
      </w:r>
    </w:p>
    <w:p w14:paraId="062B7887" w14:textId="77777777" w:rsidR="00052C9A" w:rsidRDefault="00052C9A" w:rsidP="00686ACA">
      <w:pPr>
        <w:numPr>
          <w:ilvl w:val="0"/>
          <w:numId w:val="49"/>
        </w:numPr>
        <w:ind w:left="0" w:firstLineChars="0" w:firstLine="482"/>
      </w:pPr>
      <w:r>
        <w:rPr>
          <w:rFonts w:hint="eastAsia"/>
        </w:rPr>
        <w:t>每月的服务器维护成本为7000美元。</w:t>
      </w:r>
    </w:p>
    <w:p w14:paraId="4CBB93DB" w14:textId="77777777" w:rsidR="00052C9A" w:rsidRDefault="00052C9A" w:rsidP="00686ACA">
      <w:pPr>
        <w:numPr>
          <w:ilvl w:val="0"/>
          <w:numId w:val="48"/>
        </w:numPr>
        <w:ind w:left="0" w:firstLineChars="0" w:firstLine="482"/>
      </w:pPr>
      <w:r>
        <w:rPr>
          <w:rFonts w:hint="eastAsia"/>
        </w:rPr>
        <w:t>网站和服务器监控成本：</w:t>
      </w:r>
    </w:p>
    <w:p w14:paraId="532416F8" w14:textId="77777777" w:rsidR="00052C9A" w:rsidRDefault="00052C9A" w:rsidP="00686ACA">
      <w:pPr>
        <w:numPr>
          <w:ilvl w:val="0"/>
          <w:numId w:val="49"/>
        </w:numPr>
        <w:ind w:left="0" w:firstLineChars="0" w:firstLine="482"/>
      </w:pPr>
      <w:r>
        <w:rPr>
          <w:rFonts w:hint="eastAsia"/>
        </w:rPr>
        <w:t>使用专业的监控工具来监控网站和服务器的性能和可用性。订阅该监控工具的月费为500美元。</w:t>
      </w:r>
    </w:p>
    <w:p w14:paraId="2A91FCD7" w14:textId="77777777" w:rsidR="00052C9A" w:rsidRDefault="00052C9A" w:rsidP="00686ACA">
      <w:pPr>
        <w:numPr>
          <w:ilvl w:val="0"/>
          <w:numId w:val="49"/>
        </w:numPr>
        <w:ind w:left="0" w:firstLineChars="0" w:firstLine="482"/>
      </w:pPr>
      <w:r>
        <w:rPr>
          <w:rFonts w:hint="eastAsia"/>
        </w:rPr>
        <w:t>需要额外投入1名技术支持人员，负责监控的实时响应和问题解决。该技术支持人员的月薪为6000美元。</w:t>
      </w:r>
    </w:p>
    <w:p w14:paraId="3D9D884A" w14:textId="77777777" w:rsidR="00052C9A" w:rsidRDefault="00052C9A" w:rsidP="00686ACA">
      <w:pPr>
        <w:numPr>
          <w:ilvl w:val="0"/>
          <w:numId w:val="49"/>
        </w:numPr>
        <w:ind w:left="0" w:firstLineChars="0" w:firstLine="482"/>
      </w:pPr>
      <w:r>
        <w:rPr>
          <w:rFonts w:hint="eastAsia"/>
        </w:rPr>
        <w:t>每月的监控成本为500美元 + 6000美元 = 6500美元。</w:t>
      </w:r>
    </w:p>
    <w:p w14:paraId="5F8263F6" w14:textId="77777777" w:rsidR="00052C9A" w:rsidRDefault="00052C9A" w:rsidP="00686ACA">
      <w:pPr>
        <w:numPr>
          <w:ilvl w:val="0"/>
          <w:numId w:val="48"/>
        </w:numPr>
        <w:ind w:left="0" w:firstLineChars="0" w:firstLine="482"/>
      </w:pPr>
      <w:r>
        <w:rPr>
          <w:rFonts w:hint="eastAsia"/>
        </w:rPr>
        <w:t>数据备份和恢复成本：</w:t>
      </w:r>
    </w:p>
    <w:p w14:paraId="2841AF7B" w14:textId="77777777" w:rsidR="00052C9A" w:rsidRDefault="00052C9A" w:rsidP="00686ACA">
      <w:pPr>
        <w:numPr>
          <w:ilvl w:val="0"/>
          <w:numId w:val="49"/>
        </w:numPr>
        <w:ind w:left="0" w:firstLineChars="0" w:firstLine="482"/>
      </w:pPr>
      <w:r>
        <w:rPr>
          <w:rFonts w:hint="eastAsia"/>
        </w:rPr>
        <w:t>使用专业的数据备份工具和服务，每月的备份费用为300美元。</w:t>
      </w:r>
    </w:p>
    <w:p w14:paraId="7AF5D6B9" w14:textId="77777777" w:rsidR="00052C9A" w:rsidRDefault="00052C9A" w:rsidP="00686ACA">
      <w:pPr>
        <w:numPr>
          <w:ilvl w:val="0"/>
          <w:numId w:val="48"/>
        </w:numPr>
        <w:ind w:left="0" w:firstLineChars="0" w:firstLine="482"/>
      </w:pPr>
      <w:r>
        <w:rPr>
          <w:rFonts w:hint="eastAsia"/>
        </w:rPr>
        <w:t>安全性和防护措施成本：</w:t>
      </w:r>
    </w:p>
    <w:p w14:paraId="443B7DA1" w14:textId="77777777" w:rsidR="00052C9A" w:rsidRDefault="00052C9A" w:rsidP="00686ACA">
      <w:pPr>
        <w:numPr>
          <w:ilvl w:val="0"/>
          <w:numId w:val="49"/>
        </w:numPr>
        <w:ind w:left="0" w:firstLineChars="0" w:firstLine="482"/>
      </w:pPr>
      <w:r>
        <w:rPr>
          <w:rFonts w:hint="eastAsia"/>
        </w:rPr>
        <w:t>购买和维护防火墙、入侵检测系统和SSL证书的费用为每月1000美元。</w:t>
      </w:r>
    </w:p>
    <w:p w14:paraId="394F5E3C" w14:textId="77777777" w:rsidR="00052C9A" w:rsidRDefault="00052C9A" w:rsidP="00052C9A">
      <w:r>
        <w:rPr>
          <w:rFonts w:hint="eastAsia"/>
        </w:rPr>
        <w:t>综上所述，网站和服务器维护的每月总计成本为：</w:t>
      </w:r>
    </w:p>
    <w:p w14:paraId="34DEE7FC" w14:textId="4038401C" w:rsidR="00052C9A" w:rsidRDefault="00052C9A" w:rsidP="00052C9A">
      <w:r>
        <w:rPr>
          <w:rFonts w:hint="eastAsia"/>
        </w:rPr>
        <w:t>6000美元（网站维护成本） + 7000美元（服务器维护成本） + 6500美元（监控成本） + 300美元（数据备份成本） + 1000美元（安全性和防护措施成</w:t>
      </w:r>
      <w:r>
        <w:rPr>
          <w:rFonts w:hint="eastAsia"/>
        </w:rPr>
        <w:lastRenderedPageBreak/>
        <w:t>本） = 20800美元/月</w:t>
      </w:r>
      <w:r w:rsidR="00686ACA">
        <w:rPr>
          <w:rFonts w:hint="eastAsia"/>
        </w:rPr>
        <w:t>。</w:t>
      </w:r>
    </w:p>
    <w:p w14:paraId="66766D43" w14:textId="77777777" w:rsidR="00052C9A" w:rsidRDefault="00052C9A" w:rsidP="00052C9A">
      <w:pPr>
        <w:pStyle w:val="2"/>
      </w:pPr>
      <w:bookmarkStart w:id="58" w:name="_Toc137119568"/>
      <w:bookmarkStart w:id="59" w:name="_Toc137147569"/>
      <w:r>
        <w:rPr>
          <w:rFonts w:hint="eastAsia"/>
        </w:rPr>
        <w:t>内容审核和管理成本</w:t>
      </w:r>
      <w:bookmarkEnd w:id="58"/>
      <w:bookmarkEnd w:id="59"/>
    </w:p>
    <w:p w14:paraId="684A7E73" w14:textId="77777777" w:rsidR="00052C9A" w:rsidRDefault="00052C9A" w:rsidP="00686ACA">
      <w:pPr>
        <w:numPr>
          <w:ilvl w:val="0"/>
          <w:numId w:val="50"/>
        </w:numPr>
        <w:ind w:left="0" w:firstLineChars="0" w:firstLine="482"/>
      </w:pPr>
      <w:r>
        <w:rPr>
          <w:rFonts w:hint="eastAsia"/>
        </w:rPr>
        <w:t>内容审核工具成本：</w:t>
      </w:r>
    </w:p>
    <w:p w14:paraId="0CE1FD30" w14:textId="77777777" w:rsidR="00052C9A" w:rsidRDefault="00052C9A" w:rsidP="00686ACA">
      <w:pPr>
        <w:numPr>
          <w:ilvl w:val="0"/>
          <w:numId w:val="51"/>
        </w:numPr>
        <w:ind w:left="0" w:firstLineChars="0" w:firstLine="482"/>
      </w:pPr>
      <w:r>
        <w:rPr>
          <w:rFonts w:hint="eastAsia"/>
        </w:rPr>
        <w:t>购买并集成内容审核工具的许可证费用为每年5000美元。</w:t>
      </w:r>
    </w:p>
    <w:p w14:paraId="54BAD422" w14:textId="77777777" w:rsidR="00052C9A" w:rsidRDefault="00052C9A" w:rsidP="00686ACA">
      <w:pPr>
        <w:numPr>
          <w:ilvl w:val="0"/>
          <w:numId w:val="50"/>
        </w:numPr>
        <w:ind w:left="0" w:firstLineChars="0" w:firstLine="482"/>
      </w:pPr>
      <w:r>
        <w:rPr>
          <w:rFonts w:hint="eastAsia"/>
        </w:rPr>
        <w:t>审核人员成本：</w:t>
      </w:r>
    </w:p>
    <w:p w14:paraId="1E68F0F3" w14:textId="77777777" w:rsidR="00052C9A" w:rsidRDefault="00052C9A" w:rsidP="00686ACA">
      <w:pPr>
        <w:numPr>
          <w:ilvl w:val="0"/>
          <w:numId w:val="51"/>
        </w:numPr>
        <w:ind w:left="0" w:firstLineChars="0" w:firstLine="482"/>
      </w:pPr>
      <w:r>
        <w:rPr>
          <w:rFonts w:hint="eastAsia"/>
        </w:rPr>
        <w:t>雇佣3名内容审核人员，负责进行人工审核和管理用户发布的内容。每名审核人员的月薪为4000美元。</w:t>
      </w:r>
    </w:p>
    <w:p w14:paraId="3AF05087" w14:textId="77777777" w:rsidR="00052C9A" w:rsidRDefault="00052C9A" w:rsidP="00686ACA">
      <w:pPr>
        <w:numPr>
          <w:ilvl w:val="0"/>
          <w:numId w:val="51"/>
        </w:numPr>
        <w:ind w:left="0" w:firstLineChars="0" w:firstLine="482"/>
      </w:pPr>
      <w:r>
        <w:rPr>
          <w:rFonts w:hint="eastAsia"/>
        </w:rPr>
        <w:t>每月的审核人员成本为3名审核人员 × 4000美元/人 × 12个月 = 144,000美元/年。</w:t>
      </w:r>
    </w:p>
    <w:p w14:paraId="304E1200" w14:textId="77777777" w:rsidR="00052C9A" w:rsidRDefault="00052C9A" w:rsidP="00686ACA">
      <w:pPr>
        <w:numPr>
          <w:ilvl w:val="0"/>
          <w:numId w:val="50"/>
        </w:numPr>
        <w:ind w:left="0" w:firstLineChars="0" w:firstLine="482"/>
      </w:pPr>
      <w:r>
        <w:rPr>
          <w:rFonts w:hint="eastAsia"/>
        </w:rPr>
        <w:t>内容审核流程和系统开发成本：</w:t>
      </w:r>
    </w:p>
    <w:p w14:paraId="3E15645D" w14:textId="77777777" w:rsidR="00052C9A" w:rsidRDefault="00052C9A" w:rsidP="00686ACA">
      <w:pPr>
        <w:numPr>
          <w:ilvl w:val="0"/>
          <w:numId w:val="51"/>
        </w:numPr>
        <w:ind w:left="0" w:firstLineChars="0" w:firstLine="482"/>
      </w:pPr>
      <w:r>
        <w:rPr>
          <w:rFonts w:hint="eastAsia"/>
        </w:rPr>
        <w:t>开发内容审核系统和工具的费用为50,000美元。</w:t>
      </w:r>
    </w:p>
    <w:p w14:paraId="55B81FDF" w14:textId="77777777" w:rsidR="00052C9A" w:rsidRDefault="00052C9A" w:rsidP="00686ACA">
      <w:pPr>
        <w:numPr>
          <w:ilvl w:val="0"/>
          <w:numId w:val="51"/>
        </w:numPr>
        <w:ind w:left="0" w:firstLineChars="0" w:firstLine="482"/>
      </w:pPr>
      <w:r>
        <w:rPr>
          <w:rFonts w:hint="eastAsia"/>
        </w:rPr>
        <w:t>包括系统开发、集成、测试和部署等阶段。</w:t>
      </w:r>
    </w:p>
    <w:p w14:paraId="13AB90EC" w14:textId="77777777" w:rsidR="00052C9A" w:rsidRDefault="00052C9A" w:rsidP="00686ACA">
      <w:pPr>
        <w:numPr>
          <w:ilvl w:val="0"/>
          <w:numId w:val="50"/>
        </w:numPr>
        <w:ind w:left="0" w:firstLineChars="0" w:firstLine="482"/>
      </w:pPr>
      <w:r>
        <w:rPr>
          <w:rFonts w:hint="eastAsia"/>
        </w:rPr>
        <w:t>版权管理成本：</w:t>
      </w:r>
    </w:p>
    <w:p w14:paraId="37E35838" w14:textId="77777777" w:rsidR="00052C9A" w:rsidRDefault="00052C9A" w:rsidP="00686ACA">
      <w:pPr>
        <w:numPr>
          <w:ilvl w:val="0"/>
          <w:numId w:val="51"/>
        </w:numPr>
        <w:ind w:left="0" w:firstLineChars="0" w:firstLine="482"/>
      </w:pPr>
      <w:r>
        <w:rPr>
          <w:rFonts w:hint="eastAsia"/>
        </w:rPr>
        <w:t>版权管理费用包括法律咨询、版权监测和侵权处理等，每年估计为10,000美元。</w:t>
      </w:r>
    </w:p>
    <w:p w14:paraId="27BC35CF" w14:textId="77777777" w:rsidR="00052C9A" w:rsidRDefault="00052C9A" w:rsidP="00686ACA">
      <w:pPr>
        <w:numPr>
          <w:ilvl w:val="0"/>
          <w:numId w:val="50"/>
        </w:numPr>
        <w:ind w:left="0" w:firstLineChars="0" w:firstLine="482"/>
      </w:pPr>
      <w:r>
        <w:rPr>
          <w:rFonts w:hint="eastAsia"/>
        </w:rPr>
        <w:t>举报处理成本：</w:t>
      </w:r>
    </w:p>
    <w:p w14:paraId="7A691B64" w14:textId="77777777" w:rsidR="00052C9A" w:rsidRDefault="00052C9A" w:rsidP="00686ACA">
      <w:pPr>
        <w:numPr>
          <w:ilvl w:val="0"/>
          <w:numId w:val="51"/>
        </w:numPr>
        <w:ind w:left="0" w:firstLineChars="0" w:firstLine="482"/>
      </w:pPr>
      <w:r>
        <w:rPr>
          <w:rFonts w:hint="eastAsia"/>
        </w:rPr>
        <w:t>雇佣1名举报处理人员，负责处理用户举报和投诉。该人员的月薪为4000美元。</w:t>
      </w:r>
    </w:p>
    <w:p w14:paraId="2D4CB953" w14:textId="77777777" w:rsidR="00052C9A" w:rsidRDefault="00052C9A" w:rsidP="00686ACA">
      <w:pPr>
        <w:numPr>
          <w:ilvl w:val="0"/>
          <w:numId w:val="51"/>
        </w:numPr>
        <w:ind w:left="0" w:firstLineChars="0" w:firstLine="482"/>
      </w:pPr>
      <w:r>
        <w:rPr>
          <w:rFonts w:hint="eastAsia"/>
        </w:rPr>
        <w:t>每月的举报处理成本为4000美元。</w:t>
      </w:r>
    </w:p>
    <w:p w14:paraId="736E7180" w14:textId="77777777" w:rsidR="00052C9A" w:rsidRDefault="00052C9A" w:rsidP="00686ACA">
      <w:pPr>
        <w:numPr>
          <w:ilvl w:val="0"/>
          <w:numId w:val="50"/>
        </w:numPr>
        <w:ind w:left="0" w:firstLineChars="0" w:firstLine="482"/>
      </w:pPr>
      <w:r>
        <w:rPr>
          <w:rFonts w:hint="eastAsia"/>
        </w:rPr>
        <w:t>更新和培训成本：</w:t>
      </w:r>
    </w:p>
    <w:p w14:paraId="6F053F39" w14:textId="77777777" w:rsidR="00052C9A" w:rsidRDefault="00052C9A" w:rsidP="00686ACA">
      <w:pPr>
        <w:numPr>
          <w:ilvl w:val="0"/>
          <w:numId w:val="51"/>
        </w:numPr>
        <w:ind w:left="0" w:firstLineChars="0" w:firstLine="482"/>
      </w:pPr>
      <w:r>
        <w:rPr>
          <w:rFonts w:hint="eastAsia"/>
        </w:rPr>
        <w:t>每年进行一次内容审核规则的更新和培训，估计成本为5000美元。</w:t>
      </w:r>
    </w:p>
    <w:p w14:paraId="37575423" w14:textId="77777777" w:rsidR="00052C9A" w:rsidRDefault="00052C9A" w:rsidP="00052C9A">
      <w:r>
        <w:rPr>
          <w:rFonts w:hint="eastAsia"/>
        </w:rPr>
        <w:t>综上所述，内容审核和管理的每年总计成本为：</w:t>
      </w:r>
    </w:p>
    <w:p w14:paraId="2C4381E2" w14:textId="77777777" w:rsidR="00052C9A" w:rsidRDefault="00052C9A" w:rsidP="00052C9A">
      <w:r>
        <w:rPr>
          <w:rFonts w:hint="eastAsia"/>
        </w:rPr>
        <w:t>5000美元（内容审核工具成本） + 144,000美元（审核人员成本） + 50,000</w:t>
      </w:r>
      <w:r>
        <w:rPr>
          <w:rFonts w:hint="eastAsia"/>
        </w:rPr>
        <w:lastRenderedPageBreak/>
        <w:t>美元（内容审核流程和系统开发成本） + 10,000美元（版权管理成本） + 4000美元（举报处理成本） + 5000美元（更新和培训成本） = 218,000美元/年</w:t>
      </w:r>
    </w:p>
    <w:p w14:paraId="34DA734C" w14:textId="77777777" w:rsidR="00052C9A" w:rsidRDefault="00052C9A" w:rsidP="00052C9A">
      <w:pPr>
        <w:pStyle w:val="2"/>
      </w:pPr>
      <w:bookmarkStart w:id="60" w:name="_Toc137119569"/>
      <w:bookmarkStart w:id="61" w:name="_Toc137147570"/>
      <w:r>
        <w:rPr>
          <w:rFonts w:hint="eastAsia"/>
        </w:rPr>
        <w:t>用户支持和社区管理成本</w:t>
      </w:r>
      <w:bookmarkEnd w:id="60"/>
      <w:bookmarkEnd w:id="61"/>
    </w:p>
    <w:p w14:paraId="3B860D4A" w14:textId="77777777" w:rsidR="00052C9A" w:rsidRDefault="00052C9A" w:rsidP="00686ACA">
      <w:pPr>
        <w:numPr>
          <w:ilvl w:val="0"/>
          <w:numId w:val="52"/>
        </w:numPr>
        <w:ind w:left="0" w:firstLineChars="0" w:firstLine="482"/>
      </w:pPr>
      <w:r>
        <w:rPr>
          <w:rFonts w:hint="eastAsia"/>
        </w:rPr>
        <w:t>用户支持团队成本：</w:t>
      </w:r>
    </w:p>
    <w:p w14:paraId="20B8B231" w14:textId="77777777" w:rsidR="00052C9A" w:rsidRDefault="00052C9A" w:rsidP="00686ACA">
      <w:pPr>
        <w:numPr>
          <w:ilvl w:val="0"/>
          <w:numId w:val="53"/>
        </w:numPr>
        <w:ind w:left="0" w:firstLineChars="0" w:firstLine="482"/>
      </w:pPr>
      <w:r>
        <w:rPr>
          <w:rFonts w:hint="eastAsia"/>
        </w:rPr>
        <w:t>雇佣5名用户支持人员，负责处理用户的问题、反馈和投诉。每名用户支持人员的月薪为4000美元。</w:t>
      </w:r>
    </w:p>
    <w:p w14:paraId="6898C143" w14:textId="77777777" w:rsidR="00052C9A" w:rsidRDefault="00052C9A" w:rsidP="00686ACA">
      <w:pPr>
        <w:numPr>
          <w:ilvl w:val="0"/>
          <w:numId w:val="53"/>
        </w:numPr>
        <w:ind w:left="0" w:firstLineChars="0" w:firstLine="482"/>
      </w:pPr>
      <w:r>
        <w:rPr>
          <w:rFonts w:hint="eastAsia"/>
        </w:rPr>
        <w:t>每月的用户支持团队成本为5名用户支持人员 × 4000美元/人 × 12个月 = 240,000美元/年。</w:t>
      </w:r>
    </w:p>
    <w:p w14:paraId="473B21C6" w14:textId="77777777" w:rsidR="00052C9A" w:rsidRDefault="00052C9A" w:rsidP="00686ACA">
      <w:pPr>
        <w:numPr>
          <w:ilvl w:val="0"/>
          <w:numId w:val="52"/>
        </w:numPr>
        <w:ind w:left="0" w:firstLineChars="0" w:firstLine="482"/>
      </w:pPr>
      <w:r>
        <w:rPr>
          <w:rFonts w:hint="eastAsia"/>
        </w:rPr>
        <w:t>社区管理人员成本：</w:t>
      </w:r>
    </w:p>
    <w:p w14:paraId="428B7B20" w14:textId="77777777" w:rsidR="00052C9A" w:rsidRDefault="00052C9A" w:rsidP="00686ACA">
      <w:pPr>
        <w:numPr>
          <w:ilvl w:val="0"/>
          <w:numId w:val="53"/>
        </w:numPr>
        <w:ind w:left="0" w:firstLineChars="0" w:firstLine="482"/>
      </w:pPr>
      <w:r>
        <w:rPr>
          <w:rFonts w:hint="eastAsia"/>
        </w:rPr>
        <w:t>雇佣2名社区管理人员，负责维护社区秩序、管理用户行为和处理纠纷等工作。每名社区管理人员的月薪为4500美元。</w:t>
      </w:r>
    </w:p>
    <w:p w14:paraId="7BFF5E6D" w14:textId="77777777" w:rsidR="00052C9A" w:rsidRDefault="00052C9A" w:rsidP="00686ACA">
      <w:pPr>
        <w:numPr>
          <w:ilvl w:val="0"/>
          <w:numId w:val="53"/>
        </w:numPr>
        <w:ind w:left="0" w:firstLineChars="0" w:firstLine="482"/>
      </w:pPr>
      <w:r>
        <w:rPr>
          <w:rFonts w:hint="eastAsia"/>
        </w:rPr>
        <w:t>每月的社区管理人员成本为2名社区管理人员 × 4500美元/人 × 12个月 = 108,000美元/年。</w:t>
      </w:r>
    </w:p>
    <w:p w14:paraId="0ED679B5" w14:textId="77777777" w:rsidR="00052C9A" w:rsidRDefault="00052C9A" w:rsidP="00686ACA">
      <w:pPr>
        <w:numPr>
          <w:ilvl w:val="0"/>
          <w:numId w:val="52"/>
        </w:numPr>
        <w:ind w:left="0" w:firstLineChars="0" w:firstLine="482"/>
      </w:pPr>
      <w:r>
        <w:rPr>
          <w:rFonts w:hint="eastAsia"/>
        </w:rPr>
        <w:t>社区运营成本：</w:t>
      </w:r>
    </w:p>
    <w:p w14:paraId="5507BCD7" w14:textId="77777777" w:rsidR="00052C9A" w:rsidRDefault="00052C9A" w:rsidP="00686ACA">
      <w:pPr>
        <w:numPr>
          <w:ilvl w:val="0"/>
          <w:numId w:val="53"/>
        </w:numPr>
        <w:ind w:left="0" w:firstLineChars="0" w:firstLine="482"/>
      </w:pPr>
      <w:r>
        <w:rPr>
          <w:rFonts w:hint="eastAsia"/>
        </w:rPr>
        <w:t>雇佣2名社区运营人员，负责推动社区活动、增加用户参与度和提升社区氛围。每名社区运营人员的月薪为3800美元。</w:t>
      </w:r>
    </w:p>
    <w:p w14:paraId="24E464C4" w14:textId="77777777" w:rsidR="00052C9A" w:rsidRDefault="00052C9A" w:rsidP="00686ACA">
      <w:pPr>
        <w:numPr>
          <w:ilvl w:val="0"/>
          <w:numId w:val="53"/>
        </w:numPr>
        <w:ind w:left="0" w:firstLineChars="0" w:firstLine="482"/>
      </w:pPr>
      <w:r>
        <w:rPr>
          <w:rFonts w:hint="eastAsia"/>
        </w:rPr>
        <w:t>每月的社区运营成本为2名社区运营人员 × 3800美元/人 × 12个月 = 91,200美元/年。</w:t>
      </w:r>
    </w:p>
    <w:p w14:paraId="68FA72D1" w14:textId="77777777" w:rsidR="00052C9A" w:rsidRDefault="00052C9A" w:rsidP="00686ACA">
      <w:pPr>
        <w:numPr>
          <w:ilvl w:val="0"/>
          <w:numId w:val="52"/>
        </w:numPr>
        <w:ind w:left="0" w:firstLineChars="0" w:firstLine="482"/>
      </w:pPr>
      <w:r>
        <w:rPr>
          <w:rFonts w:hint="eastAsia"/>
        </w:rPr>
        <w:t>用户反馈和建议处理成本：</w:t>
      </w:r>
    </w:p>
    <w:p w14:paraId="6B139DEE" w14:textId="77777777" w:rsidR="00052C9A" w:rsidRDefault="00052C9A" w:rsidP="00686ACA">
      <w:pPr>
        <w:numPr>
          <w:ilvl w:val="0"/>
          <w:numId w:val="53"/>
        </w:numPr>
        <w:ind w:left="0" w:firstLineChars="0" w:firstLine="482"/>
      </w:pPr>
      <w:r>
        <w:rPr>
          <w:rFonts w:hint="eastAsia"/>
        </w:rPr>
        <w:t>雇佣1名用户反馈和建议处理人员，负责收集、分析和回复用户反馈。该人员的月薪为4200美元。</w:t>
      </w:r>
    </w:p>
    <w:p w14:paraId="6A9EA3C7" w14:textId="77777777" w:rsidR="00052C9A" w:rsidRDefault="00052C9A" w:rsidP="00686ACA">
      <w:pPr>
        <w:numPr>
          <w:ilvl w:val="0"/>
          <w:numId w:val="53"/>
        </w:numPr>
        <w:ind w:left="0" w:firstLineChars="0" w:firstLine="482"/>
      </w:pPr>
      <w:r>
        <w:rPr>
          <w:rFonts w:hint="eastAsia"/>
        </w:rPr>
        <w:t>每月的用户反馈和建议处理成本为4200美元。</w:t>
      </w:r>
    </w:p>
    <w:p w14:paraId="429D4E67" w14:textId="7AA3D93C" w:rsidR="00052C9A" w:rsidRDefault="00052C9A" w:rsidP="00686ACA">
      <w:pPr>
        <w:numPr>
          <w:ilvl w:val="0"/>
          <w:numId w:val="52"/>
        </w:numPr>
        <w:ind w:left="0" w:firstLineChars="0" w:firstLine="482"/>
      </w:pPr>
      <w:r>
        <w:rPr>
          <w:rFonts w:hint="eastAsia"/>
        </w:rPr>
        <w:t>社区活动和奖励成本：</w:t>
      </w:r>
    </w:p>
    <w:p w14:paraId="27D58CD4" w14:textId="77777777" w:rsidR="00052C9A" w:rsidRDefault="00052C9A" w:rsidP="00686ACA">
      <w:pPr>
        <w:numPr>
          <w:ilvl w:val="0"/>
          <w:numId w:val="53"/>
        </w:numPr>
        <w:ind w:left="0" w:firstLineChars="0" w:firstLine="482"/>
      </w:pPr>
      <w:r>
        <w:rPr>
          <w:rFonts w:hint="eastAsia"/>
        </w:rPr>
        <w:t>每年举办多个社区活动和奖励计划，总计成本为50,000美元。</w:t>
      </w:r>
    </w:p>
    <w:p w14:paraId="46885876" w14:textId="77777777" w:rsidR="00052C9A" w:rsidRDefault="00052C9A" w:rsidP="00686ACA">
      <w:pPr>
        <w:numPr>
          <w:ilvl w:val="0"/>
          <w:numId w:val="53"/>
        </w:numPr>
        <w:ind w:left="0" w:firstLineChars="0" w:firstLine="482"/>
      </w:pPr>
      <w:r>
        <w:rPr>
          <w:rFonts w:hint="eastAsia"/>
        </w:rPr>
        <w:lastRenderedPageBreak/>
        <w:t>包括活动奖品、礼品购买和物流配送等费用。</w:t>
      </w:r>
    </w:p>
    <w:p w14:paraId="77B69097" w14:textId="77777777" w:rsidR="00052C9A" w:rsidRDefault="00052C9A" w:rsidP="00686ACA">
      <w:pPr>
        <w:numPr>
          <w:ilvl w:val="0"/>
          <w:numId w:val="52"/>
        </w:numPr>
        <w:ind w:left="0" w:firstLineChars="0" w:firstLine="482"/>
      </w:pPr>
      <w:r>
        <w:rPr>
          <w:rFonts w:hint="eastAsia"/>
        </w:rPr>
        <w:t>数据分析和社区报告成本：</w:t>
      </w:r>
    </w:p>
    <w:p w14:paraId="31D5D603" w14:textId="77777777" w:rsidR="00052C9A" w:rsidRDefault="00052C9A" w:rsidP="00686ACA">
      <w:pPr>
        <w:numPr>
          <w:ilvl w:val="0"/>
          <w:numId w:val="53"/>
        </w:numPr>
        <w:ind w:left="0" w:firstLineChars="0" w:firstLine="482"/>
      </w:pPr>
      <w:r>
        <w:rPr>
          <w:rFonts w:hint="eastAsia"/>
        </w:rPr>
        <w:t>雇佣1名数据分析师，负责对用户行为和社区活动进行数据分析和生成社区报告。数据分析师的月薪为5000美元。</w:t>
      </w:r>
    </w:p>
    <w:p w14:paraId="737FECF4" w14:textId="77777777" w:rsidR="00052C9A" w:rsidRDefault="00052C9A" w:rsidP="00686ACA">
      <w:pPr>
        <w:numPr>
          <w:ilvl w:val="0"/>
          <w:numId w:val="53"/>
        </w:numPr>
        <w:ind w:left="0" w:firstLineChars="0" w:firstLine="482"/>
      </w:pPr>
      <w:r>
        <w:rPr>
          <w:rFonts w:hint="eastAsia"/>
        </w:rPr>
        <w:t>每月的数据分析和社区报告成本为5000美元。</w:t>
      </w:r>
    </w:p>
    <w:p w14:paraId="0DB251DE" w14:textId="77777777" w:rsidR="00052C9A" w:rsidRDefault="00052C9A" w:rsidP="00052C9A">
      <w:r>
        <w:rPr>
          <w:rFonts w:hint="eastAsia"/>
        </w:rPr>
        <w:t>综上所述，用户支持和社区管理的每年总计成本为：</w:t>
      </w:r>
    </w:p>
    <w:p w14:paraId="0CFB63A1" w14:textId="1C3163BF" w:rsidR="00686ACA" w:rsidRDefault="00052C9A" w:rsidP="00052C9A">
      <w:r>
        <w:rPr>
          <w:rFonts w:hint="eastAsia"/>
        </w:rPr>
        <w:t>240,000美元（用户支持团队成本） + 108,000美元（社区管理人员成本） + 91,200美元（社区运营成本） + 4200美元（用户反馈和建议处理成本） + 50,000美元（社区活动和奖励成本） + 5000美元（数据分析和社区报告成本） = 498,400美元/年。</w:t>
      </w:r>
    </w:p>
    <w:p w14:paraId="2DCC4C1D" w14:textId="77777777" w:rsidR="00686ACA" w:rsidRDefault="00686ACA">
      <w:pPr>
        <w:widowControl/>
        <w:spacing w:afterLines="0" w:after="0" w:line="240" w:lineRule="auto"/>
        <w:ind w:firstLineChars="0" w:firstLine="0"/>
        <w:jc w:val="left"/>
      </w:pPr>
      <w:r>
        <w:br w:type="page"/>
      </w:r>
    </w:p>
    <w:p w14:paraId="2329D0E3" w14:textId="77777777" w:rsidR="00052C9A" w:rsidRDefault="00052C9A" w:rsidP="00052C9A">
      <w:pPr>
        <w:pStyle w:val="1"/>
      </w:pPr>
      <w:bookmarkStart w:id="62" w:name="_Toc135779108"/>
      <w:bookmarkStart w:id="63" w:name="_Toc135772659"/>
      <w:bookmarkStart w:id="64" w:name="_Toc137119570"/>
      <w:bookmarkStart w:id="65" w:name="_Toc137147571"/>
      <w:r>
        <w:rPr>
          <w:rFonts w:hint="eastAsia"/>
        </w:rPr>
        <w:lastRenderedPageBreak/>
        <w:t>硬件</w:t>
      </w:r>
      <w:bookmarkEnd w:id="62"/>
      <w:bookmarkEnd w:id="63"/>
      <w:r>
        <w:rPr>
          <w:rFonts w:hint="eastAsia"/>
        </w:rPr>
        <w:t>成本</w:t>
      </w:r>
      <w:bookmarkEnd w:id="64"/>
      <w:r>
        <w:rPr>
          <w:rFonts w:hint="eastAsia"/>
        </w:rPr>
        <w:t>估算</w:t>
      </w:r>
      <w:bookmarkEnd w:id="65"/>
    </w:p>
    <w:p w14:paraId="163F4D30" w14:textId="77777777" w:rsidR="00052C9A" w:rsidRDefault="00052C9A" w:rsidP="00686ACA">
      <w:pPr>
        <w:numPr>
          <w:ilvl w:val="0"/>
          <w:numId w:val="54"/>
        </w:numPr>
        <w:ind w:left="0" w:firstLineChars="0" w:firstLine="482"/>
      </w:pPr>
      <w:r>
        <w:rPr>
          <w:rFonts w:hint="eastAsia"/>
        </w:rPr>
        <w:t>服务器和数据中心设备：</w:t>
      </w:r>
    </w:p>
    <w:p w14:paraId="1580F12C" w14:textId="77777777" w:rsidR="00052C9A" w:rsidRDefault="00052C9A" w:rsidP="00686ACA">
      <w:pPr>
        <w:numPr>
          <w:ilvl w:val="0"/>
          <w:numId w:val="55"/>
        </w:numPr>
        <w:ind w:left="0" w:firstLineChars="0" w:firstLine="482"/>
      </w:pPr>
      <w:r>
        <w:rPr>
          <w:rFonts w:hint="eastAsia"/>
        </w:rPr>
        <w:t>数量：3台服务器</w:t>
      </w:r>
    </w:p>
    <w:p w14:paraId="0EB0EA72" w14:textId="77777777" w:rsidR="00052C9A" w:rsidRDefault="00052C9A" w:rsidP="00686ACA">
      <w:pPr>
        <w:numPr>
          <w:ilvl w:val="0"/>
          <w:numId w:val="55"/>
        </w:numPr>
        <w:ind w:left="0" w:firstLineChars="0" w:firstLine="482"/>
      </w:pPr>
      <w:r>
        <w:rPr>
          <w:rFonts w:hint="eastAsia"/>
        </w:rPr>
        <w:t>资金估算：每台服务器平均成本为5000美元，总计15000美元</w:t>
      </w:r>
    </w:p>
    <w:p w14:paraId="341ED980" w14:textId="77777777" w:rsidR="00052C9A" w:rsidRDefault="00052C9A" w:rsidP="00686ACA">
      <w:pPr>
        <w:numPr>
          <w:ilvl w:val="0"/>
          <w:numId w:val="54"/>
        </w:numPr>
        <w:ind w:left="0" w:firstLineChars="0" w:firstLine="482"/>
      </w:pPr>
      <w:r>
        <w:rPr>
          <w:rFonts w:hint="eastAsia"/>
        </w:rPr>
        <w:t>工作站和计算机：</w:t>
      </w:r>
    </w:p>
    <w:p w14:paraId="1E8AE549" w14:textId="77777777" w:rsidR="00052C9A" w:rsidRDefault="00052C9A" w:rsidP="00686ACA">
      <w:pPr>
        <w:numPr>
          <w:ilvl w:val="0"/>
          <w:numId w:val="54"/>
        </w:numPr>
        <w:ind w:left="0" w:firstLineChars="0" w:firstLine="482"/>
      </w:pPr>
      <w:r>
        <w:rPr>
          <w:rFonts w:hint="eastAsia"/>
        </w:rPr>
        <w:t>数量：5台工作站和10台计算机</w:t>
      </w:r>
    </w:p>
    <w:p w14:paraId="518AD691" w14:textId="77777777" w:rsidR="00052C9A" w:rsidRDefault="00052C9A" w:rsidP="00686ACA">
      <w:pPr>
        <w:numPr>
          <w:ilvl w:val="0"/>
          <w:numId w:val="55"/>
        </w:numPr>
        <w:ind w:left="0" w:firstLineChars="0" w:firstLine="482"/>
      </w:pPr>
      <w:r>
        <w:rPr>
          <w:rFonts w:hint="eastAsia"/>
        </w:rPr>
        <w:t>资金估算：每台工作站平均成本为2000美元，每台计算机平均成本为1000美元，总计25000美元</w:t>
      </w:r>
    </w:p>
    <w:p w14:paraId="56566997" w14:textId="77777777" w:rsidR="00052C9A" w:rsidRDefault="00052C9A" w:rsidP="00686ACA">
      <w:pPr>
        <w:numPr>
          <w:ilvl w:val="0"/>
          <w:numId w:val="54"/>
        </w:numPr>
        <w:ind w:left="0" w:firstLineChars="0" w:firstLine="482"/>
      </w:pPr>
      <w:r>
        <w:rPr>
          <w:rFonts w:hint="eastAsia"/>
        </w:rPr>
        <w:t>GPU（图形处理器）：</w:t>
      </w:r>
    </w:p>
    <w:p w14:paraId="4C1DBBCB" w14:textId="77777777" w:rsidR="00052C9A" w:rsidRDefault="00052C9A" w:rsidP="00686ACA">
      <w:pPr>
        <w:numPr>
          <w:ilvl w:val="0"/>
          <w:numId w:val="55"/>
        </w:numPr>
        <w:ind w:left="0" w:firstLineChars="0" w:firstLine="482"/>
      </w:pPr>
      <w:r>
        <w:rPr>
          <w:rFonts w:hint="eastAsia"/>
        </w:rPr>
        <w:t>数量：2块GPU</w:t>
      </w:r>
    </w:p>
    <w:p w14:paraId="2BBA30D7" w14:textId="77777777" w:rsidR="00052C9A" w:rsidRDefault="00052C9A" w:rsidP="00686ACA">
      <w:pPr>
        <w:numPr>
          <w:ilvl w:val="0"/>
          <w:numId w:val="55"/>
        </w:numPr>
        <w:ind w:left="0" w:firstLineChars="0" w:firstLine="482"/>
      </w:pPr>
      <w:r>
        <w:rPr>
          <w:rFonts w:hint="eastAsia"/>
        </w:rPr>
        <w:t>资金估算：每块GPU平均成本为3000美元，总计6000美元</w:t>
      </w:r>
    </w:p>
    <w:p w14:paraId="20F076A2" w14:textId="77777777" w:rsidR="00052C9A" w:rsidRDefault="00052C9A" w:rsidP="00686ACA">
      <w:pPr>
        <w:numPr>
          <w:ilvl w:val="0"/>
          <w:numId w:val="54"/>
        </w:numPr>
        <w:ind w:left="0" w:firstLineChars="0" w:firstLine="482"/>
      </w:pPr>
      <w:r>
        <w:rPr>
          <w:rFonts w:hint="eastAsia"/>
        </w:rPr>
        <w:t>边缘设备：</w:t>
      </w:r>
    </w:p>
    <w:p w14:paraId="4403E61D" w14:textId="77777777" w:rsidR="00052C9A" w:rsidRDefault="00052C9A" w:rsidP="00686ACA">
      <w:pPr>
        <w:numPr>
          <w:ilvl w:val="0"/>
          <w:numId w:val="55"/>
        </w:numPr>
        <w:ind w:left="0" w:firstLineChars="0" w:firstLine="482"/>
      </w:pPr>
      <w:r>
        <w:rPr>
          <w:rFonts w:hint="eastAsia"/>
        </w:rPr>
        <w:t>数量：10台边缘设备</w:t>
      </w:r>
    </w:p>
    <w:p w14:paraId="649FC864" w14:textId="77777777" w:rsidR="00052C9A" w:rsidRDefault="00052C9A" w:rsidP="00686ACA">
      <w:pPr>
        <w:numPr>
          <w:ilvl w:val="0"/>
          <w:numId w:val="55"/>
        </w:numPr>
        <w:ind w:left="0" w:firstLineChars="0" w:firstLine="482"/>
      </w:pPr>
      <w:r>
        <w:rPr>
          <w:rFonts w:hint="eastAsia"/>
        </w:rPr>
        <w:t>资金估算：每台边缘设备平均成本为1000美元，总计10000美元</w:t>
      </w:r>
    </w:p>
    <w:p w14:paraId="60D786B5" w14:textId="77777777" w:rsidR="00052C9A" w:rsidRDefault="00052C9A" w:rsidP="00686ACA">
      <w:pPr>
        <w:numPr>
          <w:ilvl w:val="0"/>
          <w:numId w:val="54"/>
        </w:numPr>
        <w:ind w:left="0" w:firstLineChars="0" w:firstLine="482"/>
      </w:pPr>
      <w:r>
        <w:rPr>
          <w:rFonts w:hint="eastAsia"/>
        </w:rPr>
        <w:t>网络设备：</w:t>
      </w:r>
    </w:p>
    <w:p w14:paraId="4757BA8D" w14:textId="77777777" w:rsidR="00052C9A" w:rsidRDefault="00052C9A" w:rsidP="00686ACA">
      <w:pPr>
        <w:numPr>
          <w:ilvl w:val="0"/>
          <w:numId w:val="55"/>
        </w:numPr>
        <w:ind w:left="0" w:firstLineChars="0" w:firstLine="482"/>
      </w:pPr>
      <w:r>
        <w:rPr>
          <w:rFonts w:hint="eastAsia"/>
        </w:rPr>
        <w:t>数量：1个网络交换机和2个路由器</w:t>
      </w:r>
    </w:p>
    <w:p w14:paraId="0B9C832D" w14:textId="77777777" w:rsidR="00052C9A" w:rsidRDefault="00052C9A" w:rsidP="00686ACA">
      <w:pPr>
        <w:numPr>
          <w:ilvl w:val="0"/>
          <w:numId w:val="55"/>
        </w:numPr>
        <w:ind w:left="0" w:firstLineChars="0" w:firstLine="482"/>
      </w:pPr>
      <w:r>
        <w:rPr>
          <w:rFonts w:hint="eastAsia"/>
        </w:rPr>
        <w:t>资金估算：网络交换机平均成本为2000美元，每个路由器平均成本为1000美元，总计4000美元</w:t>
      </w:r>
    </w:p>
    <w:p w14:paraId="0E61018F" w14:textId="77777777" w:rsidR="00052C9A" w:rsidRDefault="00052C9A" w:rsidP="00686ACA">
      <w:pPr>
        <w:numPr>
          <w:ilvl w:val="0"/>
          <w:numId w:val="54"/>
        </w:numPr>
        <w:ind w:left="0" w:firstLineChars="0" w:firstLine="482"/>
      </w:pPr>
      <w:r>
        <w:rPr>
          <w:rFonts w:hint="eastAsia"/>
        </w:rPr>
        <w:t>存储设备：</w:t>
      </w:r>
    </w:p>
    <w:p w14:paraId="3A8584DF" w14:textId="77777777" w:rsidR="00052C9A" w:rsidRDefault="00052C9A" w:rsidP="00686ACA">
      <w:pPr>
        <w:numPr>
          <w:ilvl w:val="0"/>
          <w:numId w:val="55"/>
        </w:numPr>
        <w:ind w:left="0" w:firstLineChars="0" w:firstLine="482"/>
      </w:pPr>
      <w:r>
        <w:rPr>
          <w:rFonts w:hint="eastAsia"/>
        </w:rPr>
        <w:t>数量：1个存储阵列</w:t>
      </w:r>
    </w:p>
    <w:p w14:paraId="2F472226" w14:textId="77777777" w:rsidR="00052C9A" w:rsidRDefault="00052C9A" w:rsidP="00686ACA">
      <w:pPr>
        <w:numPr>
          <w:ilvl w:val="0"/>
          <w:numId w:val="55"/>
        </w:numPr>
        <w:ind w:left="0" w:firstLineChars="0" w:firstLine="482"/>
      </w:pPr>
      <w:r>
        <w:rPr>
          <w:rFonts w:hint="eastAsia"/>
        </w:rPr>
        <w:t>资金估算：存储阵列平均成本为5000美元</w:t>
      </w:r>
    </w:p>
    <w:p w14:paraId="56F5DC0D" w14:textId="77777777" w:rsidR="00052C9A" w:rsidRDefault="00052C9A" w:rsidP="00686ACA">
      <w:pPr>
        <w:numPr>
          <w:ilvl w:val="0"/>
          <w:numId w:val="54"/>
        </w:numPr>
        <w:ind w:left="0" w:firstLineChars="0" w:firstLine="482"/>
      </w:pPr>
      <w:r>
        <w:rPr>
          <w:rFonts w:hint="eastAsia"/>
        </w:rPr>
        <w:t>数据采集设备：</w:t>
      </w:r>
    </w:p>
    <w:p w14:paraId="3107CD2B" w14:textId="77777777" w:rsidR="00052C9A" w:rsidRDefault="00052C9A" w:rsidP="00686ACA">
      <w:pPr>
        <w:numPr>
          <w:ilvl w:val="0"/>
          <w:numId w:val="55"/>
        </w:numPr>
        <w:ind w:left="0" w:firstLineChars="0" w:firstLine="482"/>
      </w:pPr>
      <w:r>
        <w:rPr>
          <w:rFonts w:hint="eastAsia"/>
        </w:rPr>
        <w:lastRenderedPageBreak/>
        <w:t>数量：5个传感器和3个摄像头</w:t>
      </w:r>
    </w:p>
    <w:p w14:paraId="1356BA6C" w14:textId="77777777" w:rsidR="00052C9A" w:rsidRDefault="00052C9A" w:rsidP="00686ACA">
      <w:pPr>
        <w:numPr>
          <w:ilvl w:val="0"/>
          <w:numId w:val="55"/>
        </w:numPr>
        <w:ind w:left="0" w:firstLineChars="0" w:firstLine="482"/>
      </w:pPr>
      <w:r>
        <w:rPr>
          <w:rFonts w:hint="eastAsia"/>
        </w:rPr>
        <w:t>资金估算：每个传感器平均成本为100美元，每个摄像头平均成本为500美元，总计2500美元</w:t>
      </w:r>
    </w:p>
    <w:p w14:paraId="013A85DF" w14:textId="77777777" w:rsidR="00052C9A" w:rsidRDefault="00052C9A" w:rsidP="00686ACA">
      <w:pPr>
        <w:numPr>
          <w:ilvl w:val="0"/>
          <w:numId w:val="54"/>
        </w:numPr>
        <w:ind w:left="0" w:firstLineChars="0" w:firstLine="482"/>
      </w:pPr>
      <w:r>
        <w:rPr>
          <w:rFonts w:hint="eastAsia"/>
        </w:rPr>
        <w:t>安全设备：</w:t>
      </w:r>
    </w:p>
    <w:p w14:paraId="3D2E7E2D" w14:textId="77777777" w:rsidR="00052C9A" w:rsidRDefault="00052C9A" w:rsidP="00686ACA">
      <w:pPr>
        <w:numPr>
          <w:ilvl w:val="0"/>
          <w:numId w:val="55"/>
        </w:numPr>
        <w:ind w:left="0" w:firstLineChars="0" w:firstLine="482"/>
      </w:pPr>
      <w:r>
        <w:rPr>
          <w:rFonts w:hint="eastAsia"/>
        </w:rPr>
        <w:t>数量：1个防火墙和1个入侵检测系统</w:t>
      </w:r>
    </w:p>
    <w:p w14:paraId="3BAB46BC" w14:textId="77777777" w:rsidR="00052C9A" w:rsidRDefault="00052C9A" w:rsidP="00686ACA">
      <w:pPr>
        <w:numPr>
          <w:ilvl w:val="0"/>
          <w:numId w:val="55"/>
        </w:numPr>
        <w:ind w:left="0" w:firstLineChars="0" w:firstLine="482"/>
      </w:pPr>
      <w:r>
        <w:rPr>
          <w:rFonts w:hint="eastAsia"/>
        </w:rPr>
        <w:t>资金估算：防火墙平均成本为2000美元，入侵检测系统平均成本为3000美元，总计5000美元</w:t>
      </w:r>
    </w:p>
    <w:p w14:paraId="34C57D0E" w14:textId="77777777" w:rsidR="00052C9A" w:rsidRDefault="00052C9A" w:rsidP="00052C9A">
      <w:pPr>
        <w:ind w:firstLine="482"/>
        <w:rPr>
          <w:b/>
          <w:bCs/>
        </w:rPr>
      </w:pPr>
      <w:r>
        <w:rPr>
          <w:rFonts w:hint="eastAsia"/>
          <w:b/>
          <w:bCs/>
        </w:rPr>
        <w:t>总计：15000美元 + 25000美元 + 6000美元 + 10000美元 + 4000美元 + 5000美元 + 2500美元 + 5000美元 = 70,500美元</w:t>
      </w:r>
    </w:p>
    <w:p w14:paraId="175B4500" w14:textId="77777777" w:rsidR="00052C9A" w:rsidRDefault="00052C9A" w:rsidP="00052C9A">
      <w:pPr>
        <w:widowControl/>
        <w:ind w:firstLine="482"/>
        <w:jc w:val="left"/>
        <w:rPr>
          <w:b/>
          <w:bCs/>
        </w:rPr>
      </w:pPr>
      <w:r>
        <w:rPr>
          <w:b/>
          <w:bCs/>
        </w:rPr>
        <w:br w:type="page"/>
      </w:r>
    </w:p>
    <w:p w14:paraId="2372CC58" w14:textId="77777777" w:rsidR="00052C9A" w:rsidRDefault="00052C9A" w:rsidP="00052C9A">
      <w:pPr>
        <w:pStyle w:val="1"/>
      </w:pPr>
      <w:bookmarkStart w:id="66" w:name="_Toc137119571"/>
      <w:bookmarkStart w:id="67" w:name="_Toc137147572"/>
      <w:r>
        <w:rPr>
          <w:rFonts w:hint="eastAsia"/>
        </w:rPr>
        <w:lastRenderedPageBreak/>
        <w:t>风险评估</w:t>
      </w:r>
      <w:bookmarkEnd w:id="66"/>
      <w:bookmarkEnd w:id="67"/>
    </w:p>
    <w:p w14:paraId="0616206B" w14:textId="77777777" w:rsidR="00052C9A" w:rsidRDefault="00052C9A" w:rsidP="00052C9A">
      <w:pPr>
        <w:pStyle w:val="2"/>
      </w:pPr>
      <w:bookmarkStart w:id="68" w:name="_Toc137119572"/>
      <w:bookmarkStart w:id="69" w:name="_Toc137147573"/>
      <w:r>
        <w:rPr>
          <w:rFonts w:hint="eastAsia"/>
        </w:rPr>
        <w:t>项目风险识别和评估</w:t>
      </w:r>
      <w:bookmarkEnd w:id="68"/>
      <w:bookmarkEnd w:id="69"/>
    </w:p>
    <w:p w14:paraId="19E6512F" w14:textId="77777777" w:rsidR="00052C9A" w:rsidRDefault="00052C9A" w:rsidP="00686ACA">
      <w:pPr>
        <w:numPr>
          <w:ilvl w:val="0"/>
          <w:numId w:val="56"/>
        </w:numPr>
        <w:ind w:left="0" w:firstLineChars="0" w:firstLine="482"/>
      </w:pPr>
      <w:r>
        <w:rPr>
          <w:rFonts w:hint="eastAsia"/>
        </w:rPr>
        <w:t>内容审核风险：概率高，影响程度高。由于社区中的内容是由用户自行发布的，因此无法完全控制其质量和内容。不良和有害信息可能会对其他用户和社区造成不良影响。需要建立一套内容审核机制，包括人工审核和自动审核技术，对社区中的问题和回答进行审核，识别和过滤不良信息和有害信息。</w:t>
      </w:r>
    </w:p>
    <w:p w14:paraId="33C54746" w14:textId="77777777" w:rsidR="00052C9A" w:rsidRDefault="00052C9A" w:rsidP="00686ACA">
      <w:pPr>
        <w:numPr>
          <w:ilvl w:val="0"/>
          <w:numId w:val="56"/>
        </w:numPr>
        <w:ind w:left="0" w:firstLineChars="0" w:firstLine="482"/>
      </w:pPr>
      <w:r>
        <w:rPr>
          <w:rFonts w:hint="eastAsia"/>
        </w:rPr>
        <w:t>隐私泄露风险：概率中，影响程度高。社区用户的个人信息需要得到保护，以避免信息泄露和滥用。需要建立一套严格的用户信息保护机制，包括加密用户数据、限制用户信息的访问权限、建立安全的用户账户等措施，以确保用户信息的安全。</w:t>
      </w:r>
    </w:p>
    <w:p w14:paraId="324C220C" w14:textId="77777777" w:rsidR="00052C9A" w:rsidRDefault="00052C9A" w:rsidP="00686ACA">
      <w:pPr>
        <w:numPr>
          <w:ilvl w:val="0"/>
          <w:numId w:val="56"/>
        </w:numPr>
        <w:ind w:left="0" w:firstLineChars="0" w:firstLine="482"/>
      </w:pPr>
      <w:r>
        <w:rPr>
          <w:rFonts w:hint="eastAsia"/>
        </w:rPr>
        <w:t>知识产权风险：概率中，影响程度中。社区中的问题和回答可能涉及到知识产权问题，例如专利、商标、著作权等。如果社区中的内容侵犯了他人的知识产权，将会面临相应的法律风险。需要建立一套知识产权保护机制，包括对知识产权的检索和识别、建立与知识产权持有人的联系、制定相应的知识产权保护政策等措施，以确保社区中的内容不侵犯他人的知识产权。</w:t>
      </w:r>
    </w:p>
    <w:p w14:paraId="2DC2E321" w14:textId="77777777" w:rsidR="00052C9A" w:rsidRDefault="00052C9A" w:rsidP="00686ACA">
      <w:pPr>
        <w:numPr>
          <w:ilvl w:val="0"/>
          <w:numId w:val="56"/>
        </w:numPr>
        <w:ind w:left="0" w:firstLineChars="0" w:firstLine="482"/>
      </w:pPr>
      <w:r>
        <w:rPr>
          <w:rFonts w:hint="eastAsia"/>
        </w:rPr>
        <w:t>人工智能算法风险：概率中，影响程度中。社区中的人工智能算法需要不断优化和改进，以提供更好的用户体验。但是如果算法出现漏洞或者错误，可能会导致用户获得错误的答案或者推荐，从而影响用户体验和信任度。需要建立一套完善的算法测试和优化机制，包括对算法进行测试和验证、建立反馈机制、对算法进行优化和更新等措施，以确保算法的准确性和稳定性。</w:t>
      </w:r>
    </w:p>
    <w:p w14:paraId="28902861" w14:textId="77777777" w:rsidR="00052C9A" w:rsidRDefault="00052C9A" w:rsidP="00686ACA">
      <w:pPr>
        <w:numPr>
          <w:ilvl w:val="0"/>
          <w:numId w:val="56"/>
        </w:numPr>
        <w:ind w:left="0" w:firstLineChars="0" w:firstLine="482"/>
      </w:pPr>
      <w:r>
        <w:rPr>
          <w:rFonts w:hint="eastAsia"/>
        </w:rPr>
        <w:t>社区管理风险：概率中，影响程度中。社区管理需要严格把控，管理团队需要及时监控社区中的问题和回答，对不良信息和有害信息进行处理，确保社区的健康和正向发展。同时，社区管理还需要保证公正和透明，避免出现人为干预和利益冲突等问题。需要建立一套完善的社区管理机制，包括人员管理、纪律管理、信息统计和分析等措施，以确保社区的正常运营和发展。</w:t>
      </w:r>
    </w:p>
    <w:p w14:paraId="3D69DE57" w14:textId="77777777" w:rsidR="00052C9A" w:rsidRDefault="00052C9A" w:rsidP="00052C9A">
      <w:pPr>
        <w:pStyle w:val="2"/>
      </w:pPr>
      <w:bookmarkStart w:id="70" w:name="_Toc137119573"/>
      <w:bookmarkStart w:id="71" w:name="_Toc137147574"/>
      <w:r>
        <w:rPr>
          <w:rFonts w:hint="eastAsia"/>
        </w:rPr>
        <w:t>风险应对策略和成本</w:t>
      </w:r>
      <w:bookmarkEnd w:id="70"/>
      <w:bookmarkEnd w:id="71"/>
    </w:p>
    <w:p w14:paraId="218385ED" w14:textId="77777777" w:rsidR="00052C9A" w:rsidRDefault="00052C9A" w:rsidP="00686ACA">
      <w:pPr>
        <w:numPr>
          <w:ilvl w:val="0"/>
          <w:numId w:val="57"/>
        </w:numPr>
        <w:ind w:left="0" w:firstLineChars="0" w:firstLine="482"/>
      </w:pPr>
      <w:r>
        <w:rPr>
          <w:rFonts w:hint="eastAsia"/>
        </w:rPr>
        <w:lastRenderedPageBreak/>
        <w:t>内容审核风险：</w:t>
      </w:r>
    </w:p>
    <w:p w14:paraId="4DB5922A" w14:textId="77777777" w:rsidR="00052C9A" w:rsidRDefault="00052C9A" w:rsidP="00686ACA">
      <w:pPr>
        <w:numPr>
          <w:ilvl w:val="0"/>
          <w:numId w:val="58"/>
        </w:numPr>
        <w:ind w:left="0" w:firstLineChars="0" w:firstLine="482"/>
      </w:pPr>
      <w:r>
        <w:rPr>
          <w:rFonts w:hint="eastAsia"/>
        </w:rPr>
        <w:t>应对策略：建立一套内容审核机制，包括人工审核和自动审核技术，对社区中的问题和回答进行审核，识别和过滤不良信息和有害信息。</w:t>
      </w:r>
    </w:p>
    <w:p w14:paraId="49B53085" w14:textId="77777777" w:rsidR="00052C9A" w:rsidRDefault="00052C9A" w:rsidP="00686ACA">
      <w:pPr>
        <w:numPr>
          <w:ilvl w:val="0"/>
          <w:numId w:val="58"/>
        </w:numPr>
        <w:ind w:left="0" w:firstLineChars="0" w:firstLine="482"/>
      </w:pPr>
      <w:r>
        <w:rPr>
          <w:rFonts w:hint="eastAsia"/>
        </w:rPr>
        <w:t>相关成本：内容审核团队的薪资、培训费用、审核工具和系统的许可费用等。</w:t>
      </w:r>
    </w:p>
    <w:p w14:paraId="4713414C" w14:textId="77777777" w:rsidR="00052C9A" w:rsidRDefault="00052C9A" w:rsidP="00686ACA">
      <w:pPr>
        <w:numPr>
          <w:ilvl w:val="0"/>
          <w:numId w:val="57"/>
        </w:numPr>
        <w:ind w:left="0" w:firstLineChars="0" w:firstLine="482"/>
      </w:pPr>
      <w:r>
        <w:rPr>
          <w:rFonts w:hint="eastAsia"/>
        </w:rPr>
        <w:t>隐私泄露风险：</w:t>
      </w:r>
    </w:p>
    <w:p w14:paraId="48BCD86D" w14:textId="77777777" w:rsidR="00052C9A" w:rsidRDefault="00052C9A" w:rsidP="00686ACA">
      <w:pPr>
        <w:numPr>
          <w:ilvl w:val="0"/>
          <w:numId w:val="58"/>
        </w:numPr>
        <w:ind w:left="0" w:firstLineChars="0" w:firstLine="482"/>
      </w:pPr>
      <w:r>
        <w:rPr>
          <w:rFonts w:hint="eastAsia"/>
        </w:rPr>
        <w:t>应对策略：建立严格的用户信息保护机制，包括加密用户数据、限制用户信息的访问权限、建立安全的用户账户等措施，以确保用户信息的安全。</w:t>
      </w:r>
    </w:p>
    <w:p w14:paraId="0FC7A2F2" w14:textId="77777777" w:rsidR="00052C9A" w:rsidRDefault="00052C9A" w:rsidP="00686ACA">
      <w:pPr>
        <w:numPr>
          <w:ilvl w:val="0"/>
          <w:numId w:val="58"/>
        </w:numPr>
        <w:ind w:left="0" w:firstLineChars="0" w:firstLine="482"/>
      </w:pPr>
      <w:r>
        <w:rPr>
          <w:rFonts w:hint="eastAsia"/>
        </w:rPr>
        <w:t>相关成本：安全技术的研发和实施费用、数据加密和存储的费用、安全审计和认证的成本等。</w:t>
      </w:r>
    </w:p>
    <w:p w14:paraId="78C2CD1E" w14:textId="77777777" w:rsidR="00052C9A" w:rsidRDefault="00052C9A" w:rsidP="00686ACA">
      <w:pPr>
        <w:numPr>
          <w:ilvl w:val="0"/>
          <w:numId w:val="57"/>
        </w:numPr>
        <w:ind w:left="0" w:firstLineChars="0" w:firstLine="482"/>
      </w:pPr>
      <w:r>
        <w:rPr>
          <w:rFonts w:hint="eastAsia"/>
        </w:rPr>
        <w:t>知识产权风险：</w:t>
      </w:r>
    </w:p>
    <w:p w14:paraId="6443E25F" w14:textId="77777777" w:rsidR="00052C9A" w:rsidRDefault="00052C9A" w:rsidP="00686ACA">
      <w:pPr>
        <w:numPr>
          <w:ilvl w:val="0"/>
          <w:numId w:val="58"/>
        </w:numPr>
        <w:ind w:left="0" w:firstLineChars="0" w:firstLine="482"/>
      </w:pPr>
      <w:r>
        <w:rPr>
          <w:rFonts w:hint="eastAsia"/>
        </w:rPr>
        <w:t>应对策略：建立一套知识产权保护机制，包括对知识产权的检索和识别、建立与知识产权持有人的联系、制定相应的知识产权保护政策等措施，以确保社区中的内容不侵犯他人的知识产权。</w:t>
      </w:r>
    </w:p>
    <w:p w14:paraId="1B5034B3" w14:textId="77777777" w:rsidR="00052C9A" w:rsidRDefault="00052C9A" w:rsidP="00686ACA">
      <w:pPr>
        <w:numPr>
          <w:ilvl w:val="0"/>
          <w:numId w:val="58"/>
        </w:numPr>
        <w:ind w:left="0" w:firstLineChars="0" w:firstLine="482"/>
      </w:pPr>
      <w:r>
        <w:rPr>
          <w:rFonts w:hint="eastAsia"/>
        </w:rPr>
        <w:t>相关成本：知识产权检索和识别工具的费用、法律顾问费用、知识产权保护政策制定和宣传的成本等。</w:t>
      </w:r>
    </w:p>
    <w:p w14:paraId="6F0276DD" w14:textId="77777777" w:rsidR="00052C9A" w:rsidRDefault="00052C9A" w:rsidP="00686ACA">
      <w:pPr>
        <w:numPr>
          <w:ilvl w:val="0"/>
          <w:numId w:val="57"/>
        </w:numPr>
        <w:ind w:left="0" w:firstLineChars="0" w:firstLine="482"/>
      </w:pPr>
      <w:r>
        <w:rPr>
          <w:rFonts w:hint="eastAsia"/>
        </w:rPr>
        <w:t>人工智能算法风险：</w:t>
      </w:r>
    </w:p>
    <w:p w14:paraId="4C96F332" w14:textId="77777777" w:rsidR="00052C9A" w:rsidRDefault="00052C9A" w:rsidP="00686ACA">
      <w:pPr>
        <w:numPr>
          <w:ilvl w:val="0"/>
          <w:numId w:val="58"/>
        </w:numPr>
        <w:ind w:left="0" w:firstLineChars="0" w:firstLine="482"/>
      </w:pPr>
      <w:r>
        <w:rPr>
          <w:rFonts w:hint="eastAsia"/>
        </w:rPr>
        <w:t>应对策略：建立完善的算法测试和优化机制，包括对算法进行测试和验证、建立反馈机制、对算法进行优化和更新等措施，以确保算法的准确性和稳定性。</w:t>
      </w:r>
    </w:p>
    <w:p w14:paraId="55FCA931" w14:textId="77777777" w:rsidR="00052C9A" w:rsidRDefault="00052C9A" w:rsidP="00686ACA">
      <w:pPr>
        <w:numPr>
          <w:ilvl w:val="0"/>
          <w:numId w:val="58"/>
        </w:numPr>
        <w:ind w:left="0" w:firstLineChars="0" w:firstLine="482"/>
      </w:pPr>
      <w:r>
        <w:rPr>
          <w:rFonts w:hint="eastAsia"/>
        </w:rPr>
        <w:t>相关成本：算法测试和验证的费用、算法优化和更新的成本、算法研发团队的薪资和培训费用等。</w:t>
      </w:r>
    </w:p>
    <w:p w14:paraId="58F3A972" w14:textId="77777777" w:rsidR="00052C9A" w:rsidRDefault="00052C9A" w:rsidP="00686ACA">
      <w:pPr>
        <w:numPr>
          <w:ilvl w:val="0"/>
          <w:numId w:val="57"/>
        </w:numPr>
        <w:ind w:left="0" w:firstLineChars="0" w:firstLine="482"/>
      </w:pPr>
      <w:r>
        <w:rPr>
          <w:rFonts w:hint="eastAsia"/>
        </w:rPr>
        <w:t>社区管理风险：</w:t>
      </w:r>
    </w:p>
    <w:p w14:paraId="16B862CB" w14:textId="77777777" w:rsidR="00052C9A" w:rsidRDefault="00052C9A" w:rsidP="00686ACA">
      <w:pPr>
        <w:numPr>
          <w:ilvl w:val="0"/>
          <w:numId w:val="58"/>
        </w:numPr>
        <w:ind w:left="0" w:firstLineChars="0" w:firstLine="482"/>
      </w:pPr>
      <w:r>
        <w:rPr>
          <w:rFonts w:hint="eastAsia"/>
        </w:rPr>
        <w:t>应对策略：建立一套完善的社区管理机制，包括人员管理、纪律管理、信息统计和分析等措施，以确保社区的正常运营和发展。</w:t>
      </w:r>
    </w:p>
    <w:p w14:paraId="3AB2BA32" w14:textId="77777777" w:rsidR="00052C9A" w:rsidRDefault="00052C9A" w:rsidP="00686ACA">
      <w:pPr>
        <w:numPr>
          <w:ilvl w:val="0"/>
          <w:numId w:val="58"/>
        </w:numPr>
        <w:ind w:left="0" w:firstLineChars="0" w:firstLine="482"/>
      </w:pPr>
      <w:r>
        <w:rPr>
          <w:rFonts w:hint="eastAsia"/>
        </w:rPr>
        <w:lastRenderedPageBreak/>
        <w:t>相关成本：社区管理人员的薪资、培训费用、社区管理工具和系统的费用等。</w:t>
      </w:r>
    </w:p>
    <w:p w14:paraId="759DEFB2" w14:textId="77777777" w:rsidR="00052C9A" w:rsidRDefault="00052C9A" w:rsidP="00686ACA">
      <w:pPr>
        <w:numPr>
          <w:ilvl w:val="0"/>
          <w:numId w:val="57"/>
        </w:numPr>
        <w:ind w:left="0" w:firstLineChars="0" w:firstLine="482"/>
      </w:pPr>
      <w:r>
        <w:rPr>
          <w:rFonts w:hint="eastAsia"/>
        </w:rPr>
        <w:t>用户支持和社区管理风险：</w:t>
      </w:r>
    </w:p>
    <w:p w14:paraId="47017035" w14:textId="77777777" w:rsidR="00052C9A" w:rsidRDefault="00052C9A" w:rsidP="00686ACA">
      <w:pPr>
        <w:numPr>
          <w:ilvl w:val="0"/>
          <w:numId w:val="58"/>
        </w:numPr>
        <w:ind w:left="0" w:firstLineChars="0" w:firstLine="482"/>
      </w:pPr>
      <w:r>
        <w:rPr>
          <w:rFonts w:hint="eastAsia"/>
        </w:rPr>
        <w:t>应对策略：建立一个专业的用户支持团队，提供快速响应和解决用户问题的服务，同时加强社区管理，处理用户投诉和纠纷。</w:t>
      </w:r>
    </w:p>
    <w:p w14:paraId="1D3A7480" w14:textId="77777777" w:rsidR="00052C9A" w:rsidRDefault="00052C9A" w:rsidP="00686ACA">
      <w:pPr>
        <w:numPr>
          <w:ilvl w:val="0"/>
          <w:numId w:val="58"/>
        </w:numPr>
        <w:ind w:left="0" w:firstLineChars="0" w:firstLine="482"/>
      </w:pPr>
      <w:r>
        <w:rPr>
          <w:rFonts w:hint="eastAsia"/>
        </w:rPr>
        <w:t>相关成本：用户支持团队的薪资、培训费用、用户支持工具和系统的费用、社区管理团队的薪资等。</w:t>
      </w:r>
    </w:p>
    <w:p w14:paraId="669424C5" w14:textId="77777777" w:rsidR="00052C9A" w:rsidRDefault="00052C9A" w:rsidP="00052C9A">
      <w:pPr>
        <w:widowControl/>
        <w:jc w:val="left"/>
      </w:pPr>
      <w:r>
        <w:br w:type="page"/>
      </w:r>
    </w:p>
    <w:p w14:paraId="5C538456" w14:textId="77777777" w:rsidR="00052C9A" w:rsidRDefault="00052C9A" w:rsidP="00052C9A">
      <w:pPr>
        <w:pStyle w:val="1"/>
      </w:pPr>
      <w:bookmarkStart w:id="72" w:name="_Toc137119574"/>
      <w:bookmarkStart w:id="73" w:name="_Toc137147575"/>
      <w:r>
        <w:rPr>
          <w:rFonts w:hint="eastAsia"/>
        </w:rPr>
        <w:lastRenderedPageBreak/>
        <w:t>成本估算总结</w:t>
      </w:r>
      <w:bookmarkEnd w:id="72"/>
      <w:bookmarkEnd w:id="73"/>
    </w:p>
    <w:p w14:paraId="0B08D13B" w14:textId="77777777" w:rsidR="00052C9A" w:rsidRDefault="00052C9A" w:rsidP="00052C9A">
      <w:r>
        <w:rPr>
          <w:rFonts w:hint="eastAsia"/>
        </w:rPr>
        <w:t>在构建AI社区的过程中，需要考虑和估算多个方面的成本。以下是对各个方面成本估算的总结：</w:t>
      </w:r>
    </w:p>
    <w:p w14:paraId="6C4F6CD1" w14:textId="2B387479" w:rsidR="00052C9A" w:rsidRDefault="00052C9A" w:rsidP="00686ACA">
      <w:pPr>
        <w:pStyle w:val="2"/>
      </w:pPr>
      <w:bookmarkStart w:id="74" w:name="_Toc137147576"/>
      <w:r>
        <w:rPr>
          <w:rFonts w:hint="eastAsia"/>
        </w:rPr>
        <w:t>人员成本</w:t>
      </w:r>
      <w:bookmarkEnd w:id="74"/>
    </w:p>
    <w:p w14:paraId="3E0E8A75" w14:textId="77777777" w:rsidR="00052C9A" w:rsidRDefault="00052C9A" w:rsidP="00052C9A">
      <w:r>
        <w:rPr>
          <w:rFonts w:hint="eastAsia"/>
        </w:rPr>
        <w:t>项目经理：1名，年薪100,000美元</w:t>
      </w:r>
    </w:p>
    <w:p w14:paraId="4EE28025" w14:textId="77777777" w:rsidR="00052C9A" w:rsidRDefault="00052C9A" w:rsidP="00052C9A">
      <w:r>
        <w:rPr>
          <w:rFonts w:hint="eastAsia"/>
        </w:rPr>
        <w:t>AI专家/数据科学家：2名，年薪120,000美元/人</w:t>
      </w:r>
    </w:p>
    <w:p w14:paraId="625AFCE2" w14:textId="77777777" w:rsidR="00052C9A" w:rsidRDefault="00052C9A" w:rsidP="00052C9A">
      <w:r>
        <w:rPr>
          <w:rFonts w:hint="eastAsia"/>
        </w:rPr>
        <w:t>软件工程师：2名，年薪90,000美元/人</w:t>
      </w:r>
    </w:p>
    <w:p w14:paraId="57A44417" w14:textId="77777777" w:rsidR="00052C9A" w:rsidRDefault="00052C9A" w:rsidP="00052C9A">
      <w:r>
        <w:rPr>
          <w:rFonts w:hint="eastAsia"/>
        </w:rPr>
        <w:t>数据工程师：1名，年薪100,000美元</w:t>
      </w:r>
    </w:p>
    <w:p w14:paraId="53D505F7" w14:textId="77777777" w:rsidR="00052C9A" w:rsidRDefault="00052C9A" w:rsidP="00052C9A">
      <w:r>
        <w:rPr>
          <w:rFonts w:hint="eastAsia"/>
        </w:rPr>
        <w:t>UI/UX设计师：1名，年薪80,000美元</w:t>
      </w:r>
    </w:p>
    <w:p w14:paraId="2E52A5E1" w14:textId="77777777" w:rsidR="00052C9A" w:rsidRDefault="00052C9A" w:rsidP="00052C9A">
      <w:r>
        <w:rPr>
          <w:rFonts w:hint="eastAsia"/>
        </w:rPr>
        <w:t>内容审核专家：1名，年薪70,000美元</w:t>
      </w:r>
    </w:p>
    <w:p w14:paraId="33B277B7" w14:textId="77777777" w:rsidR="00052C9A" w:rsidRDefault="00052C9A" w:rsidP="00052C9A">
      <w:r>
        <w:rPr>
          <w:rFonts w:hint="eastAsia"/>
        </w:rPr>
        <w:t>运维工程师：1名，年薪70,000美元</w:t>
      </w:r>
    </w:p>
    <w:p w14:paraId="60A76C30" w14:textId="77777777" w:rsidR="00052C9A" w:rsidRDefault="00052C9A" w:rsidP="00052C9A">
      <w:r>
        <w:rPr>
          <w:rFonts w:hint="eastAsia"/>
        </w:rPr>
        <w:t>根据以上人员及其年薪的估算，人员成本总计为：</w:t>
      </w:r>
    </w:p>
    <w:p w14:paraId="11EE5CEF" w14:textId="77777777" w:rsidR="00052C9A" w:rsidRDefault="00052C9A" w:rsidP="00052C9A">
      <w:r>
        <w:rPr>
          <w:rFonts w:hint="eastAsia"/>
        </w:rPr>
        <w:t>100,000美元（项目经理） + 240,000美元（AI专家/数据科学家） + 180,000美元（软件工程师） + 100,000美元（数据工程师） + 80,000美元（UI/UX设计师） + 70,000美元（内容审核专家） + 70,000美元（运维工程师） = 840,000美元/年</w:t>
      </w:r>
    </w:p>
    <w:p w14:paraId="006FFB18" w14:textId="77777777" w:rsidR="00052C9A" w:rsidRDefault="00052C9A" w:rsidP="00052C9A">
      <w:pPr>
        <w:ind w:firstLine="482"/>
        <w:rPr>
          <w:b/>
          <w:bCs/>
        </w:rPr>
      </w:pPr>
      <w:r>
        <w:rPr>
          <w:rFonts w:hint="eastAsia"/>
          <w:b/>
          <w:bCs/>
        </w:rPr>
        <w:t>开发周期：6个月</w:t>
      </w:r>
    </w:p>
    <w:p w14:paraId="63007905" w14:textId="77777777" w:rsidR="00052C9A" w:rsidRDefault="00052C9A" w:rsidP="00052C9A">
      <w:pPr>
        <w:ind w:firstLine="482"/>
        <w:rPr>
          <w:b/>
          <w:bCs/>
        </w:rPr>
      </w:pPr>
      <w:r>
        <w:rPr>
          <w:rFonts w:hint="eastAsia"/>
          <w:b/>
          <w:bCs/>
        </w:rPr>
        <w:t>总计：840,000美元/年 × (6个月 / 12个月) = 420,000美元</w:t>
      </w:r>
    </w:p>
    <w:p w14:paraId="242FA297" w14:textId="50D17896" w:rsidR="00052C9A" w:rsidRDefault="00052C9A" w:rsidP="00686ACA">
      <w:pPr>
        <w:pStyle w:val="2"/>
      </w:pPr>
      <w:bookmarkStart w:id="75" w:name="_Toc137147577"/>
      <w:r>
        <w:rPr>
          <w:rFonts w:hint="eastAsia"/>
        </w:rPr>
        <w:t>技术架构和工具成本</w:t>
      </w:r>
      <w:bookmarkEnd w:id="75"/>
    </w:p>
    <w:p w14:paraId="527D3DC4" w14:textId="77777777" w:rsidR="00052C9A" w:rsidRDefault="00052C9A" w:rsidP="00052C9A">
      <w:r>
        <w:rPr>
          <w:rFonts w:hint="eastAsia"/>
        </w:rPr>
        <w:t>前端开发: 0</w:t>
      </w:r>
    </w:p>
    <w:p w14:paraId="29B769E9" w14:textId="77777777" w:rsidR="00052C9A" w:rsidRDefault="00052C9A" w:rsidP="00052C9A">
      <w:r>
        <w:rPr>
          <w:rFonts w:hint="eastAsia"/>
        </w:rPr>
        <w:t>后端开发: 0</w:t>
      </w:r>
    </w:p>
    <w:p w14:paraId="7C66E416" w14:textId="77777777" w:rsidR="00052C9A" w:rsidRDefault="00052C9A" w:rsidP="00052C9A">
      <w:r>
        <w:rPr>
          <w:rFonts w:hint="eastAsia"/>
        </w:rPr>
        <w:t>API开发: 0</w:t>
      </w:r>
    </w:p>
    <w:p w14:paraId="12491509" w14:textId="77777777" w:rsidR="00052C9A" w:rsidRDefault="00052C9A" w:rsidP="00052C9A">
      <w:r>
        <w:rPr>
          <w:rFonts w:hint="eastAsia"/>
        </w:rPr>
        <w:lastRenderedPageBreak/>
        <w:t>人工智能和自然语言处理:0</w:t>
      </w:r>
    </w:p>
    <w:p w14:paraId="18B8A342" w14:textId="77777777" w:rsidR="00052C9A" w:rsidRDefault="00052C9A" w:rsidP="00052C9A">
      <w:r>
        <w:rPr>
          <w:rFonts w:hint="eastAsia"/>
        </w:rPr>
        <w:t>Docker容器技术: 0</w:t>
      </w:r>
    </w:p>
    <w:p w14:paraId="7E5BDC29" w14:textId="77777777" w:rsidR="00052C9A" w:rsidRDefault="00052C9A" w:rsidP="00052C9A">
      <w:r>
        <w:rPr>
          <w:rFonts w:hint="eastAsia"/>
        </w:rPr>
        <w:t>微服务架构: 0</w:t>
      </w:r>
    </w:p>
    <w:p w14:paraId="251A1226" w14:textId="77777777" w:rsidR="00052C9A" w:rsidRDefault="00052C9A" w:rsidP="00052C9A">
      <w:r>
        <w:rPr>
          <w:rFonts w:hint="eastAsia"/>
        </w:rPr>
        <w:t>安全和内容审核:</w:t>
      </w:r>
    </w:p>
    <w:p w14:paraId="7436FC04" w14:textId="77777777" w:rsidR="00052C9A" w:rsidRDefault="00052C9A" w:rsidP="00052C9A">
      <w:r>
        <w:rPr>
          <w:rFonts w:hint="eastAsia"/>
        </w:rPr>
        <w:t>Web应用程序防火墙（WAF）: 具体费用需根据所选解决方案咨询</w:t>
      </w:r>
    </w:p>
    <w:p w14:paraId="7C6F18D7" w14:textId="77777777" w:rsidR="00052C9A" w:rsidRDefault="00052C9A" w:rsidP="00052C9A">
      <w:r>
        <w:rPr>
          <w:rFonts w:hint="eastAsia"/>
        </w:rPr>
        <w:t>内容审核服务（Google Cloud Vision API）: 每月30美元</w:t>
      </w:r>
    </w:p>
    <w:p w14:paraId="4D18E5D1" w14:textId="77777777" w:rsidR="00052C9A" w:rsidRDefault="00052C9A" w:rsidP="00052C9A">
      <w:pPr>
        <w:ind w:firstLine="482"/>
        <w:rPr>
          <w:b/>
          <w:bCs/>
        </w:rPr>
      </w:pPr>
      <w:r>
        <w:rPr>
          <w:rFonts w:hint="eastAsia"/>
          <w:b/>
          <w:bCs/>
        </w:rPr>
        <w:t>开发周期：6个月</w:t>
      </w:r>
    </w:p>
    <w:p w14:paraId="4F356A8D" w14:textId="77777777" w:rsidR="00052C9A" w:rsidRDefault="00052C9A" w:rsidP="00052C9A">
      <w:pPr>
        <w:ind w:firstLine="482"/>
        <w:rPr>
          <w:b/>
          <w:bCs/>
        </w:rPr>
      </w:pPr>
      <w:r>
        <w:rPr>
          <w:rFonts w:hint="eastAsia"/>
          <w:b/>
          <w:bCs/>
        </w:rPr>
        <w:t>总计：180美元</w:t>
      </w:r>
    </w:p>
    <w:p w14:paraId="4F458514" w14:textId="1536CAD9" w:rsidR="00052C9A" w:rsidRDefault="00052C9A" w:rsidP="00686ACA">
      <w:pPr>
        <w:pStyle w:val="2"/>
      </w:pPr>
      <w:bookmarkStart w:id="76" w:name="_Toc137147578"/>
      <w:r>
        <w:rPr>
          <w:rFonts w:hint="eastAsia"/>
        </w:rPr>
        <w:t>数据收集和处理成本</w:t>
      </w:r>
      <w:bookmarkEnd w:id="76"/>
    </w:p>
    <w:p w14:paraId="390F32A6" w14:textId="77777777" w:rsidR="00052C9A" w:rsidRDefault="00052C9A" w:rsidP="00052C9A">
      <w:r>
        <w:rPr>
          <w:rFonts w:hint="eastAsia"/>
        </w:rPr>
        <w:t>数据清洗和预处理成本估算：</w:t>
      </w:r>
    </w:p>
    <w:p w14:paraId="1716D0BD" w14:textId="77777777" w:rsidR="00052C9A" w:rsidRDefault="00052C9A" w:rsidP="00052C9A">
      <w:r>
        <w:rPr>
          <w:rFonts w:hint="eastAsia"/>
        </w:rPr>
        <w:t>50000美元（数据清洗流程开发） + 10000美元（缺失值处理） + 5000美元（数据去重和重复值处理） + 7500美元（数据规范化和转换） + 2500美元（数据质量评估） + 5000美元（数据异常值检测） = 80000美元</w:t>
      </w:r>
    </w:p>
    <w:p w14:paraId="6152B29B" w14:textId="77777777" w:rsidR="00052C9A" w:rsidRDefault="00052C9A" w:rsidP="00052C9A">
      <w:r>
        <w:rPr>
          <w:rFonts w:hint="eastAsia"/>
        </w:rPr>
        <w:t>数据存储和维护成本估算：</w:t>
      </w:r>
    </w:p>
    <w:p w14:paraId="3C9ADD3E" w14:textId="77777777" w:rsidR="00052C9A" w:rsidRDefault="00052C9A" w:rsidP="00052C9A">
      <w:r>
        <w:rPr>
          <w:rFonts w:hint="eastAsia"/>
        </w:rPr>
        <w:t>10,000美元（数据存储基础设施费用） + 5,000美元（数据备份和冗余费用） + 5,000美元（数据清理和维护工时成本） + 5,000美元（数据安全和隐私保护费用） = 25,000美元/月</w:t>
      </w:r>
    </w:p>
    <w:p w14:paraId="1C2673CF" w14:textId="77777777" w:rsidR="00052C9A" w:rsidRDefault="00052C9A" w:rsidP="00052C9A">
      <w:pPr>
        <w:ind w:firstLine="482"/>
        <w:rPr>
          <w:b/>
          <w:bCs/>
        </w:rPr>
      </w:pPr>
      <w:r>
        <w:rPr>
          <w:rFonts w:hint="eastAsia"/>
          <w:b/>
          <w:bCs/>
        </w:rPr>
        <w:t>开发周期：6个月</w:t>
      </w:r>
    </w:p>
    <w:p w14:paraId="0A358F57" w14:textId="77777777" w:rsidR="00052C9A" w:rsidRDefault="00052C9A" w:rsidP="00052C9A">
      <w:pPr>
        <w:ind w:firstLine="482"/>
        <w:rPr>
          <w:b/>
          <w:bCs/>
        </w:rPr>
      </w:pPr>
      <w:r>
        <w:rPr>
          <w:rFonts w:hint="eastAsia"/>
          <w:b/>
          <w:bCs/>
        </w:rPr>
        <w:t>总计：230000美元</w:t>
      </w:r>
    </w:p>
    <w:p w14:paraId="43C8A67E" w14:textId="438E7A05" w:rsidR="00052C9A" w:rsidRDefault="00052C9A" w:rsidP="00686ACA">
      <w:pPr>
        <w:pStyle w:val="2"/>
      </w:pPr>
      <w:bookmarkStart w:id="77" w:name="_Toc137147579"/>
      <w:r>
        <w:rPr>
          <w:rFonts w:hint="eastAsia"/>
        </w:rPr>
        <w:t>AI模型开发和训练成本</w:t>
      </w:r>
      <w:bookmarkEnd w:id="77"/>
    </w:p>
    <w:p w14:paraId="03A7F7DC" w14:textId="77777777" w:rsidR="00052C9A" w:rsidRDefault="00052C9A" w:rsidP="00052C9A">
      <w:r>
        <w:rPr>
          <w:rFonts w:hint="eastAsia"/>
        </w:rPr>
        <w:t>训练数据和需求成本估算：</w:t>
      </w:r>
    </w:p>
    <w:p w14:paraId="5DDC5C5B" w14:textId="77777777" w:rsidR="00052C9A" w:rsidRDefault="00052C9A" w:rsidP="00052C9A">
      <w:r>
        <w:rPr>
          <w:rFonts w:hint="eastAsia"/>
        </w:rPr>
        <w:t>20,000美元（数据采集团队成本） + 20,000美元（数据隐私保护和合规性成本） + 5,000美元 （数据标注团队成本）+ 10,000美元（数据扩充和增强技</w:t>
      </w:r>
      <w:r>
        <w:rPr>
          <w:rFonts w:hint="eastAsia"/>
        </w:rPr>
        <w:lastRenderedPageBreak/>
        <w:t>术成本）</w:t>
      </w:r>
    </w:p>
    <w:p w14:paraId="69CFFA0E" w14:textId="77777777" w:rsidR="00052C9A" w:rsidRDefault="00052C9A" w:rsidP="00052C9A">
      <w:r>
        <w:rPr>
          <w:rFonts w:hint="eastAsia"/>
        </w:rPr>
        <w:t>= 55,000美元/月</w:t>
      </w:r>
    </w:p>
    <w:p w14:paraId="6AB8D39C" w14:textId="77777777" w:rsidR="00052C9A" w:rsidRDefault="00052C9A" w:rsidP="00052C9A">
      <w:r>
        <w:rPr>
          <w:rFonts w:hint="eastAsia"/>
        </w:rPr>
        <w:t>模型开发和优化成本估算：</w:t>
      </w:r>
    </w:p>
    <w:p w14:paraId="4F9AF06C" w14:textId="77777777" w:rsidR="00052C9A" w:rsidRDefault="00052C9A" w:rsidP="00052C9A">
      <w:r>
        <w:rPr>
          <w:rFonts w:hint="eastAsia"/>
        </w:rPr>
        <w:t>16000美元（模型开发人员成本） + 5000美元（计算资源成本） + 2000美元（数据集和外部资源成本） + 4000美元（模型评估和优化成本） = 27000美元/月</w:t>
      </w:r>
    </w:p>
    <w:p w14:paraId="06063688" w14:textId="77777777" w:rsidR="00052C9A" w:rsidRDefault="00052C9A" w:rsidP="00052C9A">
      <w:r>
        <w:rPr>
          <w:rFonts w:hint="eastAsia"/>
        </w:rPr>
        <w:t>模型集成和部署成本估算：</w:t>
      </w:r>
    </w:p>
    <w:p w14:paraId="3766A3F9" w14:textId="77777777" w:rsidR="00052C9A" w:rsidRDefault="00052C9A" w:rsidP="00052C9A">
      <w:r>
        <w:rPr>
          <w:rFonts w:hint="eastAsia"/>
        </w:rPr>
        <w:t>9000美元（部署人员成本） + 6000美元（云服务费用） + 4500美元（模型集成和部署成本） + 3500美元（系统维护和监控成本） = 23000美元/月</w:t>
      </w:r>
    </w:p>
    <w:p w14:paraId="77AD5382" w14:textId="77777777" w:rsidR="00052C9A" w:rsidRDefault="00052C9A" w:rsidP="00052C9A">
      <w:r>
        <w:rPr>
          <w:rFonts w:hint="eastAsia"/>
        </w:rPr>
        <w:t>总计：105000美元/月</w:t>
      </w:r>
    </w:p>
    <w:p w14:paraId="4F698A14" w14:textId="77777777" w:rsidR="00052C9A" w:rsidRDefault="00052C9A" w:rsidP="00052C9A">
      <w:pPr>
        <w:ind w:firstLine="482"/>
        <w:rPr>
          <w:b/>
          <w:bCs/>
        </w:rPr>
      </w:pPr>
      <w:r>
        <w:rPr>
          <w:rFonts w:hint="eastAsia"/>
          <w:b/>
          <w:bCs/>
        </w:rPr>
        <w:t>开发周期：6个月</w:t>
      </w:r>
    </w:p>
    <w:p w14:paraId="03639C85" w14:textId="429EC36C" w:rsidR="00052C9A" w:rsidRPr="00686ACA" w:rsidRDefault="00052C9A" w:rsidP="00686ACA">
      <w:pPr>
        <w:ind w:firstLine="482"/>
        <w:rPr>
          <w:b/>
          <w:bCs/>
        </w:rPr>
      </w:pPr>
      <w:r>
        <w:rPr>
          <w:rFonts w:hint="eastAsia"/>
          <w:b/>
          <w:bCs/>
        </w:rPr>
        <w:t>总计：630000美元</w:t>
      </w:r>
    </w:p>
    <w:p w14:paraId="1F7859A2" w14:textId="77777777" w:rsidR="00052C9A" w:rsidRDefault="00052C9A" w:rsidP="00686ACA">
      <w:pPr>
        <w:pStyle w:val="2"/>
      </w:pPr>
      <w:bookmarkStart w:id="78" w:name="_Toc137147580"/>
      <w:r>
        <w:rPr>
          <w:rFonts w:hint="eastAsia"/>
        </w:rPr>
        <w:t>运营和维护成本</w:t>
      </w:r>
      <w:bookmarkEnd w:id="78"/>
    </w:p>
    <w:p w14:paraId="671361FB" w14:textId="77777777" w:rsidR="00052C9A" w:rsidRDefault="00052C9A" w:rsidP="00052C9A">
      <w:r>
        <w:rPr>
          <w:rFonts w:hint="eastAsia"/>
        </w:rPr>
        <w:t>网站和服务器维护成本估算：</w:t>
      </w:r>
    </w:p>
    <w:p w14:paraId="6DA2DAFC" w14:textId="77777777" w:rsidR="00052C9A" w:rsidRDefault="00052C9A" w:rsidP="00052C9A">
      <w:r>
        <w:rPr>
          <w:rFonts w:hint="eastAsia"/>
        </w:rPr>
        <w:t>6000美元（网站维护成本） + 7000美元（服务器维护成本） + 6500美元（监控成本） + 300美元（数据备份成本） + 1000美元（安全性和防护措施成本） = 20800美元/月</w:t>
      </w:r>
    </w:p>
    <w:p w14:paraId="1BB7D89B" w14:textId="77777777" w:rsidR="00052C9A" w:rsidRDefault="00052C9A" w:rsidP="00052C9A">
      <w:r>
        <w:rPr>
          <w:rFonts w:hint="eastAsia"/>
        </w:rPr>
        <w:t>内容审核和管理成本估算：</w:t>
      </w:r>
    </w:p>
    <w:p w14:paraId="76FD6AE0" w14:textId="77777777" w:rsidR="00052C9A" w:rsidRDefault="00052C9A" w:rsidP="00052C9A">
      <w:r>
        <w:rPr>
          <w:rFonts w:hint="eastAsia"/>
        </w:rPr>
        <w:t>5000美元（内容审核工具成本） + 144,000美元（审核人员成本） + 50,000美元（内容审核流程和系统开发成本） + 10,000美元（版权管理成本） + 4000美元（举报处理成本） + 5000美元（更新和培训成本） = 218,000美元/年</w:t>
      </w:r>
    </w:p>
    <w:p w14:paraId="72FA18E5" w14:textId="77777777" w:rsidR="00052C9A" w:rsidRDefault="00052C9A" w:rsidP="00052C9A">
      <w:r>
        <w:rPr>
          <w:rFonts w:hint="eastAsia"/>
        </w:rPr>
        <w:t>用户支持和社区管理成本估算</w:t>
      </w:r>
    </w:p>
    <w:p w14:paraId="7F99FD67" w14:textId="77777777" w:rsidR="00052C9A" w:rsidRDefault="00052C9A" w:rsidP="00052C9A">
      <w:r>
        <w:rPr>
          <w:rFonts w:hint="eastAsia"/>
        </w:rPr>
        <w:t xml:space="preserve">240,000美元（用户支持团队成本） + 108,000美元（社区管理人员成本） + 91,200美元（社区运营成本） + 4200美元（用户反馈和建议处理成本） + </w:t>
      </w:r>
      <w:r>
        <w:rPr>
          <w:rFonts w:hint="eastAsia"/>
        </w:rPr>
        <w:lastRenderedPageBreak/>
        <w:t>50,000美元（社区活动和奖励成本） + 5000美元（数据分析和社区报告成本） = 498,400美元/年</w:t>
      </w:r>
    </w:p>
    <w:p w14:paraId="519B4E21" w14:textId="77777777" w:rsidR="00052C9A" w:rsidRDefault="00052C9A" w:rsidP="00052C9A">
      <w:pPr>
        <w:ind w:firstLine="482"/>
        <w:rPr>
          <w:b/>
          <w:bCs/>
        </w:rPr>
      </w:pPr>
      <w:r>
        <w:rPr>
          <w:rFonts w:hint="eastAsia"/>
          <w:b/>
          <w:bCs/>
        </w:rPr>
        <w:t>开发周期：6个月</w:t>
      </w:r>
    </w:p>
    <w:p w14:paraId="045C7BE5" w14:textId="419D07B0" w:rsidR="00052C9A" w:rsidRDefault="00052C9A" w:rsidP="00686ACA">
      <w:pPr>
        <w:ind w:firstLine="482"/>
        <w:rPr>
          <w:b/>
          <w:bCs/>
        </w:rPr>
      </w:pPr>
      <w:r>
        <w:rPr>
          <w:rFonts w:hint="eastAsia"/>
          <w:b/>
          <w:bCs/>
        </w:rPr>
        <w:t>总计：48300美元</w:t>
      </w:r>
    </w:p>
    <w:p w14:paraId="6B09BC35" w14:textId="42488AAC" w:rsidR="00052C9A" w:rsidRDefault="00052C9A" w:rsidP="00686ACA">
      <w:pPr>
        <w:pStyle w:val="2"/>
      </w:pPr>
      <w:bookmarkStart w:id="79" w:name="_Toc137147581"/>
      <w:r>
        <w:rPr>
          <w:rFonts w:hint="eastAsia"/>
        </w:rPr>
        <w:t>硬件成本</w:t>
      </w:r>
      <w:bookmarkEnd w:id="79"/>
    </w:p>
    <w:p w14:paraId="6F862A0C" w14:textId="77777777" w:rsidR="00052C9A" w:rsidRDefault="00052C9A" w:rsidP="00F30F7C">
      <w:pPr>
        <w:numPr>
          <w:ilvl w:val="0"/>
          <w:numId w:val="60"/>
        </w:numPr>
        <w:ind w:left="0" w:firstLineChars="0" w:firstLine="482"/>
      </w:pPr>
      <w:r>
        <w:rPr>
          <w:rFonts w:hint="eastAsia"/>
        </w:rPr>
        <w:t>服务器和数据中心设备：</w:t>
      </w:r>
    </w:p>
    <w:p w14:paraId="090804AD" w14:textId="77777777" w:rsidR="00052C9A" w:rsidRDefault="00052C9A" w:rsidP="00052C9A">
      <w:pPr>
        <w:numPr>
          <w:ilvl w:val="0"/>
          <w:numId w:val="61"/>
        </w:numPr>
        <w:ind w:firstLineChars="0"/>
      </w:pPr>
      <w:r>
        <w:rPr>
          <w:rFonts w:hint="eastAsia"/>
        </w:rPr>
        <w:t>数量：3台服务器</w:t>
      </w:r>
    </w:p>
    <w:p w14:paraId="13A80D22" w14:textId="77777777" w:rsidR="00052C9A" w:rsidRDefault="00052C9A" w:rsidP="00052C9A">
      <w:pPr>
        <w:numPr>
          <w:ilvl w:val="0"/>
          <w:numId w:val="61"/>
        </w:numPr>
        <w:ind w:firstLineChars="0"/>
      </w:pPr>
      <w:r>
        <w:rPr>
          <w:rFonts w:hint="eastAsia"/>
        </w:rPr>
        <w:t>资金估算：每台服务器平均成本为5000美元，总计15000美元</w:t>
      </w:r>
    </w:p>
    <w:p w14:paraId="310C923E" w14:textId="77777777" w:rsidR="00052C9A" w:rsidRDefault="00052C9A" w:rsidP="00F30F7C">
      <w:pPr>
        <w:numPr>
          <w:ilvl w:val="0"/>
          <w:numId w:val="60"/>
        </w:numPr>
        <w:ind w:left="0" w:firstLineChars="0" w:firstLine="482"/>
      </w:pPr>
      <w:r>
        <w:rPr>
          <w:rFonts w:hint="eastAsia"/>
        </w:rPr>
        <w:t>工作站和计算机：</w:t>
      </w:r>
    </w:p>
    <w:p w14:paraId="4A53138A" w14:textId="77777777" w:rsidR="00052C9A" w:rsidRDefault="00052C9A" w:rsidP="00052C9A">
      <w:pPr>
        <w:numPr>
          <w:ilvl w:val="0"/>
          <w:numId w:val="61"/>
        </w:numPr>
        <w:ind w:firstLineChars="0"/>
      </w:pPr>
      <w:r>
        <w:rPr>
          <w:rFonts w:hint="eastAsia"/>
        </w:rPr>
        <w:t>数量：5台工作站和10台计算机</w:t>
      </w:r>
    </w:p>
    <w:p w14:paraId="702165C1" w14:textId="77777777" w:rsidR="00052C9A" w:rsidRDefault="00052C9A" w:rsidP="00052C9A">
      <w:pPr>
        <w:numPr>
          <w:ilvl w:val="0"/>
          <w:numId w:val="61"/>
        </w:numPr>
        <w:ind w:firstLineChars="0"/>
      </w:pPr>
      <w:r>
        <w:rPr>
          <w:rFonts w:hint="eastAsia"/>
        </w:rPr>
        <w:t>资金估算：每台工作站平均成本为2000美元，每台计算机平均成本为1000美元，总计25000美元</w:t>
      </w:r>
    </w:p>
    <w:p w14:paraId="4C498809" w14:textId="77777777" w:rsidR="00052C9A" w:rsidRDefault="00052C9A" w:rsidP="00F30F7C">
      <w:pPr>
        <w:numPr>
          <w:ilvl w:val="0"/>
          <w:numId w:val="60"/>
        </w:numPr>
        <w:ind w:left="0" w:firstLineChars="0" w:firstLine="482"/>
      </w:pPr>
      <w:r>
        <w:rPr>
          <w:rFonts w:hint="eastAsia"/>
        </w:rPr>
        <w:t>GPU（图形处理器）：</w:t>
      </w:r>
    </w:p>
    <w:p w14:paraId="3BF4A2E7" w14:textId="77777777" w:rsidR="00052C9A" w:rsidRDefault="00052C9A" w:rsidP="00052C9A">
      <w:pPr>
        <w:numPr>
          <w:ilvl w:val="0"/>
          <w:numId w:val="61"/>
        </w:numPr>
        <w:ind w:firstLineChars="0"/>
      </w:pPr>
      <w:r>
        <w:rPr>
          <w:rFonts w:hint="eastAsia"/>
        </w:rPr>
        <w:t>数量：2块GPU</w:t>
      </w:r>
    </w:p>
    <w:p w14:paraId="331A4565" w14:textId="77777777" w:rsidR="00052C9A" w:rsidRDefault="00052C9A" w:rsidP="00052C9A">
      <w:pPr>
        <w:numPr>
          <w:ilvl w:val="0"/>
          <w:numId w:val="61"/>
        </w:numPr>
        <w:ind w:firstLineChars="0"/>
      </w:pPr>
      <w:r>
        <w:rPr>
          <w:rFonts w:hint="eastAsia"/>
        </w:rPr>
        <w:t>资金估算：每块GPU平均成本为3000美元，总计6000美元</w:t>
      </w:r>
    </w:p>
    <w:p w14:paraId="11E5067E" w14:textId="77777777" w:rsidR="00052C9A" w:rsidRDefault="00052C9A" w:rsidP="00F30F7C">
      <w:pPr>
        <w:numPr>
          <w:ilvl w:val="0"/>
          <w:numId w:val="60"/>
        </w:numPr>
        <w:ind w:left="0" w:firstLineChars="0" w:firstLine="482"/>
      </w:pPr>
      <w:r>
        <w:rPr>
          <w:rFonts w:hint="eastAsia"/>
        </w:rPr>
        <w:t>边缘设备：</w:t>
      </w:r>
    </w:p>
    <w:p w14:paraId="1A36B83D" w14:textId="77777777" w:rsidR="00052C9A" w:rsidRDefault="00052C9A" w:rsidP="00052C9A">
      <w:pPr>
        <w:numPr>
          <w:ilvl w:val="0"/>
          <w:numId w:val="61"/>
        </w:numPr>
        <w:ind w:firstLineChars="0"/>
      </w:pPr>
      <w:r>
        <w:rPr>
          <w:rFonts w:hint="eastAsia"/>
        </w:rPr>
        <w:t>数量：10台边缘设备</w:t>
      </w:r>
    </w:p>
    <w:p w14:paraId="4046B2EF" w14:textId="77777777" w:rsidR="00052C9A" w:rsidRDefault="00052C9A" w:rsidP="00052C9A">
      <w:pPr>
        <w:numPr>
          <w:ilvl w:val="0"/>
          <w:numId w:val="61"/>
        </w:numPr>
        <w:ind w:firstLineChars="0"/>
      </w:pPr>
      <w:r>
        <w:rPr>
          <w:rFonts w:hint="eastAsia"/>
        </w:rPr>
        <w:t>资金估算：每台边缘设备平均成本为1000美元，总计10000美元</w:t>
      </w:r>
    </w:p>
    <w:p w14:paraId="734B4C32" w14:textId="77777777" w:rsidR="00052C9A" w:rsidRDefault="00052C9A" w:rsidP="00F30F7C">
      <w:pPr>
        <w:numPr>
          <w:ilvl w:val="0"/>
          <w:numId w:val="60"/>
        </w:numPr>
        <w:ind w:left="0" w:firstLineChars="0" w:firstLine="482"/>
      </w:pPr>
      <w:r>
        <w:rPr>
          <w:rFonts w:hint="eastAsia"/>
        </w:rPr>
        <w:t>网络设备：</w:t>
      </w:r>
    </w:p>
    <w:p w14:paraId="2AB6FE0C" w14:textId="77777777" w:rsidR="00052C9A" w:rsidRDefault="00052C9A" w:rsidP="00052C9A">
      <w:pPr>
        <w:numPr>
          <w:ilvl w:val="0"/>
          <w:numId w:val="61"/>
        </w:numPr>
        <w:ind w:firstLineChars="0"/>
      </w:pPr>
      <w:r>
        <w:rPr>
          <w:rFonts w:hint="eastAsia"/>
        </w:rPr>
        <w:t>数量：1个网络交换机和2个路由器</w:t>
      </w:r>
    </w:p>
    <w:p w14:paraId="493CCAC8" w14:textId="77777777" w:rsidR="00052C9A" w:rsidRDefault="00052C9A" w:rsidP="00052C9A">
      <w:pPr>
        <w:numPr>
          <w:ilvl w:val="0"/>
          <w:numId w:val="61"/>
        </w:numPr>
        <w:ind w:firstLineChars="0"/>
      </w:pPr>
      <w:r>
        <w:rPr>
          <w:rFonts w:hint="eastAsia"/>
        </w:rPr>
        <w:t>资金估算：网络交换机平均成本为2000美元，每个路由器平均成本为1000美元，总计4000美元</w:t>
      </w:r>
    </w:p>
    <w:p w14:paraId="3C3C2BE1" w14:textId="77777777" w:rsidR="00052C9A" w:rsidRDefault="00052C9A" w:rsidP="00F30F7C">
      <w:pPr>
        <w:numPr>
          <w:ilvl w:val="0"/>
          <w:numId w:val="60"/>
        </w:numPr>
        <w:ind w:left="0" w:firstLineChars="0" w:firstLine="482"/>
      </w:pPr>
      <w:r>
        <w:rPr>
          <w:rFonts w:hint="eastAsia"/>
        </w:rPr>
        <w:t>存储设备：</w:t>
      </w:r>
    </w:p>
    <w:p w14:paraId="6B6C2CAE" w14:textId="77777777" w:rsidR="00052C9A" w:rsidRDefault="00052C9A" w:rsidP="00052C9A">
      <w:pPr>
        <w:numPr>
          <w:ilvl w:val="0"/>
          <w:numId w:val="61"/>
        </w:numPr>
        <w:ind w:firstLineChars="0"/>
      </w:pPr>
      <w:r>
        <w:rPr>
          <w:rFonts w:hint="eastAsia"/>
        </w:rPr>
        <w:lastRenderedPageBreak/>
        <w:t>数量：1个存储阵列</w:t>
      </w:r>
    </w:p>
    <w:p w14:paraId="2FFAF62A" w14:textId="77777777" w:rsidR="00052C9A" w:rsidRDefault="00052C9A" w:rsidP="00052C9A">
      <w:pPr>
        <w:numPr>
          <w:ilvl w:val="0"/>
          <w:numId w:val="61"/>
        </w:numPr>
        <w:ind w:firstLineChars="0"/>
      </w:pPr>
      <w:r>
        <w:rPr>
          <w:rFonts w:hint="eastAsia"/>
        </w:rPr>
        <w:t>资金估算：存储阵列平均成本为5000美元</w:t>
      </w:r>
    </w:p>
    <w:p w14:paraId="49C272E9" w14:textId="77777777" w:rsidR="00052C9A" w:rsidRDefault="00052C9A" w:rsidP="00F30F7C">
      <w:pPr>
        <w:numPr>
          <w:ilvl w:val="0"/>
          <w:numId w:val="60"/>
        </w:numPr>
        <w:ind w:left="0" w:firstLineChars="0" w:firstLine="482"/>
      </w:pPr>
      <w:r>
        <w:rPr>
          <w:rFonts w:hint="eastAsia"/>
        </w:rPr>
        <w:t>数据采集设备：</w:t>
      </w:r>
    </w:p>
    <w:p w14:paraId="43BF43B0" w14:textId="77777777" w:rsidR="00052C9A" w:rsidRDefault="00052C9A" w:rsidP="00052C9A">
      <w:pPr>
        <w:numPr>
          <w:ilvl w:val="0"/>
          <w:numId w:val="61"/>
        </w:numPr>
        <w:ind w:firstLineChars="0"/>
      </w:pPr>
      <w:r>
        <w:rPr>
          <w:rFonts w:hint="eastAsia"/>
        </w:rPr>
        <w:t>数量：5个传感器和3个摄像头</w:t>
      </w:r>
    </w:p>
    <w:p w14:paraId="1B94981F" w14:textId="77777777" w:rsidR="00052C9A" w:rsidRDefault="00052C9A" w:rsidP="00052C9A">
      <w:pPr>
        <w:numPr>
          <w:ilvl w:val="0"/>
          <w:numId w:val="61"/>
        </w:numPr>
        <w:ind w:firstLineChars="0"/>
      </w:pPr>
      <w:r>
        <w:rPr>
          <w:rFonts w:hint="eastAsia"/>
        </w:rPr>
        <w:t>资金估算：每个传感器平均成本为100美元，每个摄像头平均成本为500美元，总计2500美元</w:t>
      </w:r>
    </w:p>
    <w:p w14:paraId="2E9CA74B" w14:textId="77777777" w:rsidR="00052C9A" w:rsidRDefault="00052C9A" w:rsidP="00F30F7C">
      <w:pPr>
        <w:numPr>
          <w:ilvl w:val="0"/>
          <w:numId w:val="60"/>
        </w:numPr>
        <w:ind w:left="0" w:firstLineChars="0" w:firstLine="482"/>
      </w:pPr>
      <w:r>
        <w:rPr>
          <w:rFonts w:hint="eastAsia"/>
        </w:rPr>
        <w:t>安全设备：</w:t>
      </w:r>
    </w:p>
    <w:p w14:paraId="4ACAAD68" w14:textId="77777777" w:rsidR="00052C9A" w:rsidRDefault="00052C9A" w:rsidP="00052C9A">
      <w:pPr>
        <w:numPr>
          <w:ilvl w:val="0"/>
          <w:numId w:val="61"/>
        </w:numPr>
        <w:ind w:firstLineChars="0"/>
      </w:pPr>
      <w:r>
        <w:rPr>
          <w:rFonts w:hint="eastAsia"/>
        </w:rPr>
        <w:t>数量：1个防火墙和1个入侵检测系统</w:t>
      </w:r>
    </w:p>
    <w:p w14:paraId="5C6B3B5B" w14:textId="77777777" w:rsidR="00052C9A" w:rsidRDefault="00052C9A" w:rsidP="00052C9A">
      <w:pPr>
        <w:numPr>
          <w:ilvl w:val="0"/>
          <w:numId w:val="61"/>
        </w:numPr>
        <w:ind w:firstLineChars="0"/>
      </w:pPr>
      <w:r>
        <w:rPr>
          <w:rFonts w:hint="eastAsia"/>
        </w:rPr>
        <w:t>资金估算：防火墙平均成本为2000美元，入侵检测系统平均成本为3000美元，总计：5000美元</w:t>
      </w:r>
    </w:p>
    <w:p w14:paraId="7C4B6AD0" w14:textId="5946957F" w:rsidR="00052C9A" w:rsidRDefault="00052C9A" w:rsidP="00F30F7C">
      <w:pPr>
        <w:ind w:firstLine="482"/>
        <w:rPr>
          <w:b/>
          <w:bCs/>
        </w:rPr>
      </w:pPr>
      <w:r>
        <w:rPr>
          <w:rFonts w:hint="eastAsia"/>
          <w:b/>
          <w:bCs/>
        </w:rPr>
        <w:t>总计：</w:t>
      </w:r>
      <w:r>
        <w:rPr>
          <w:b/>
          <w:bCs/>
        </w:rPr>
        <w:t xml:space="preserve"> 70,500美元</w:t>
      </w:r>
    </w:p>
    <w:p w14:paraId="744DA931" w14:textId="0303C23C" w:rsidR="00052C9A" w:rsidRDefault="00686ACA" w:rsidP="00686ACA">
      <w:pPr>
        <w:pStyle w:val="2"/>
      </w:pPr>
      <w:bookmarkStart w:id="80" w:name="_Toc137147582"/>
      <w:r>
        <w:t>总结</w:t>
      </w:r>
      <w:bookmarkEnd w:id="80"/>
    </w:p>
    <w:p w14:paraId="575B5B76" w14:textId="77777777" w:rsidR="00686ACA" w:rsidRDefault="00686ACA" w:rsidP="00052C9A">
      <w:pPr>
        <w:ind w:firstLine="482"/>
        <w:rPr>
          <w:b/>
          <w:bCs/>
        </w:rPr>
      </w:pPr>
      <w:r>
        <w:rPr>
          <w:rFonts w:hint="eastAsia"/>
          <w:b/>
          <w:bCs/>
        </w:rPr>
        <w:t>综上</w:t>
      </w:r>
    </w:p>
    <w:p w14:paraId="6260B1E9" w14:textId="15E4964A" w:rsidR="00052C9A" w:rsidRDefault="00686ACA" w:rsidP="00052C9A">
      <w:pPr>
        <w:ind w:firstLine="482"/>
        <w:rPr>
          <w:b/>
          <w:bCs/>
        </w:rPr>
      </w:pPr>
      <w:r>
        <w:rPr>
          <w:rFonts w:hint="eastAsia"/>
          <w:b/>
          <w:bCs/>
        </w:rPr>
        <w:t>开发</w:t>
      </w:r>
      <w:r w:rsidR="00052C9A">
        <w:rPr>
          <w:rFonts w:hint="eastAsia"/>
          <w:b/>
          <w:bCs/>
        </w:rPr>
        <w:t>总成本估算</w:t>
      </w:r>
    </w:p>
    <w:p w14:paraId="32963440" w14:textId="77777777" w:rsidR="00052C9A" w:rsidRDefault="00052C9A" w:rsidP="00052C9A">
      <w:pPr>
        <w:ind w:firstLine="482"/>
        <w:rPr>
          <w:b/>
          <w:bCs/>
        </w:rPr>
      </w:pPr>
      <w:r>
        <w:rPr>
          <w:rFonts w:hint="eastAsia"/>
          <w:b/>
          <w:bCs/>
        </w:rPr>
        <w:t>420,000美元（人力）+230000美元（数据）+630000美元（AI模型）+48300美元(运营和维护)+70,500美元（硬件）=1,398,800美元</w:t>
      </w:r>
    </w:p>
    <w:p w14:paraId="475F57B6" w14:textId="77777777" w:rsidR="00052C9A" w:rsidRDefault="00052C9A" w:rsidP="00052C9A">
      <w:pPr>
        <w:ind w:firstLine="482"/>
        <w:rPr>
          <w:b/>
          <w:bCs/>
        </w:rPr>
      </w:pPr>
      <w:r>
        <w:rPr>
          <w:rFonts w:hint="eastAsia"/>
          <w:b/>
          <w:bCs/>
        </w:rPr>
        <w:t>运行和维护成本估算</w:t>
      </w:r>
    </w:p>
    <w:p w14:paraId="4929AFF9" w14:textId="3632F50C" w:rsidR="0002097C" w:rsidRPr="00052C9A" w:rsidRDefault="00052C9A" w:rsidP="00052C9A">
      <w:pPr>
        <w:ind w:firstLine="482"/>
        <w:rPr>
          <w:b/>
          <w:bCs/>
        </w:rPr>
      </w:pPr>
      <w:r>
        <w:rPr>
          <w:rFonts w:hint="eastAsia"/>
          <w:b/>
          <w:bCs/>
        </w:rPr>
        <w:t>25,000美元/月（数据存储和维护）+4000美元/月（评估和优化成本）+23000美元/月（模型集成和部署）+8050美元/月=60,050美元/月</w:t>
      </w:r>
    </w:p>
    <w:sectPr w:rsidR="0002097C" w:rsidRPr="00052C9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F8BCC" w14:textId="77777777" w:rsidR="00230889" w:rsidRDefault="00230889" w:rsidP="00320049">
      <w:pPr>
        <w:spacing w:after="120"/>
      </w:pPr>
      <w:r>
        <w:separator/>
      </w:r>
    </w:p>
  </w:endnote>
  <w:endnote w:type="continuationSeparator" w:id="0">
    <w:p w14:paraId="5B3C4233" w14:textId="77777777" w:rsidR="00230889" w:rsidRDefault="00230889" w:rsidP="00320049">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1488" w14:textId="77777777" w:rsidR="000E7960" w:rsidRDefault="000E7960">
    <w:pPr>
      <w:pStyle w:val="a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382B2" w14:textId="77777777" w:rsidR="000E7960" w:rsidRDefault="000E7960">
    <w:pPr>
      <w:pStyle w:val="a5"/>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F8BE" w14:textId="77777777" w:rsidR="000E7960" w:rsidRDefault="000E7960">
    <w:pPr>
      <w:pStyle w:val="a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E4BE3" w14:textId="77777777" w:rsidR="00230889" w:rsidRDefault="00230889" w:rsidP="00320049">
      <w:pPr>
        <w:spacing w:after="120"/>
      </w:pPr>
      <w:r>
        <w:separator/>
      </w:r>
    </w:p>
  </w:footnote>
  <w:footnote w:type="continuationSeparator" w:id="0">
    <w:p w14:paraId="6A2BFF83" w14:textId="77777777" w:rsidR="00230889" w:rsidRDefault="00230889" w:rsidP="00320049">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ED38" w14:textId="77777777" w:rsidR="000E7960" w:rsidRDefault="000E7960">
    <w:pPr>
      <w:pStyle w:val="a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C54C6" w14:textId="77777777" w:rsidR="000E7960" w:rsidRDefault="000E7960">
    <w:pPr>
      <w:pStyle w:val="a3"/>
      <w:spacing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E8D0" w14:textId="77777777" w:rsidR="000E7960" w:rsidRDefault="000E7960">
    <w:pPr>
      <w:pStyle w:val="a3"/>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9F72C3"/>
    <w:multiLevelType w:val="singleLevel"/>
    <w:tmpl w:val="819F72C3"/>
    <w:lvl w:ilvl="0">
      <w:start w:val="1"/>
      <w:numFmt w:val="decimal"/>
      <w:lvlText w:val="%1."/>
      <w:lvlJc w:val="left"/>
      <w:pPr>
        <w:ind w:left="425" w:hanging="425"/>
      </w:pPr>
      <w:rPr>
        <w:rFonts w:hint="default"/>
      </w:rPr>
    </w:lvl>
  </w:abstractNum>
  <w:abstractNum w:abstractNumId="1" w15:restartNumberingAfterBreak="0">
    <w:nsid w:val="81F4FAF3"/>
    <w:multiLevelType w:val="singleLevel"/>
    <w:tmpl w:val="81F4FAF3"/>
    <w:lvl w:ilvl="0">
      <w:start w:val="1"/>
      <w:numFmt w:val="bullet"/>
      <w:lvlText w:val=""/>
      <w:lvlJc w:val="left"/>
      <w:pPr>
        <w:ind w:left="420" w:hanging="420"/>
      </w:pPr>
      <w:rPr>
        <w:rFonts w:ascii="Wingdings" w:hAnsi="Wingdings" w:hint="default"/>
      </w:rPr>
    </w:lvl>
  </w:abstractNum>
  <w:abstractNum w:abstractNumId="2" w15:restartNumberingAfterBreak="0">
    <w:nsid w:val="95AC240E"/>
    <w:multiLevelType w:val="singleLevel"/>
    <w:tmpl w:val="95AC240E"/>
    <w:lvl w:ilvl="0">
      <w:start w:val="1"/>
      <w:numFmt w:val="decimal"/>
      <w:lvlText w:val="%1."/>
      <w:lvlJc w:val="left"/>
      <w:pPr>
        <w:ind w:left="425" w:hanging="425"/>
      </w:pPr>
      <w:rPr>
        <w:rFonts w:hint="default"/>
      </w:rPr>
    </w:lvl>
  </w:abstractNum>
  <w:abstractNum w:abstractNumId="3" w15:restartNumberingAfterBreak="0">
    <w:nsid w:val="96B0BF31"/>
    <w:multiLevelType w:val="singleLevel"/>
    <w:tmpl w:val="96B0BF31"/>
    <w:lvl w:ilvl="0">
      <w:start w:val="1"/>
      <w:numFmt w:val="decimal"/>
      <w:lvlText w:val="%1."/>
      <w:lvlJc w:val="left"/>
      <w:pPr>
        <w:ind w:left="425" w:hanging="425"/>
      </w:pPr>
      <w:rPr>
        <w:rFonts w:hint="default"/>
      </w:rPr>
    </w:lvl>
  </w:abstractNum>
  <w:abstractNum w:abstractNumId="4" w15:restartNumberingAfterBreak="0">
    <w:nsid w:val="A1D989CB"/>
    <w:multiLevelType w:val="singleLevel"/>
    <w:tmpl w:val="A1D989CB"/>
    <w:lvl w:ilvl="0">
      <w:start w:val="1"/>
      <w:numFmt w:val="bullet"/>
      <w:lvlText w:val=""/>
      <w:lvlJc w:val="left"/>
      <w:pPr>
        <w:ind w:left="420" w:hanging="420"/>
      </w:pPr>
      <w:rPr>
        <w:rFonts w:ascii="Wingdings" w:hAnsi="Wingdings" w:hint="default"/>
      </w:rPr>
    </w:lvl>
  </w:abstractNum>
  <w:abstractNum w:abstractNumId="5" w15:restartNumberingAfterBreak="0">
    <w:nsid w:val="A31AD719"/>
    <w:multiLevelType w:val="singleLevel"/>
    <w:tmpl w:val="A31AD719"/>
    <w:lvl w:ilvl="0">
      <w:start w:val="1"/>
      <w:numFmt w:val="bullet"/>
      <w:lvlText w:val=""/>
      <w:lvlJc w:val="left"/>
      <w:pPr>
        <w:ind w:left="420" w:hanging="420"/>
      </w:pPr>
      <w:rPr>
        <w:rFonts w:ascii="Wingdings" w:hAnsi="Wingdings" w:hint="default"/>
      </w:rPr>
    </w:lvl>
  </w:abstractNum>
  <w:abstractNum w:abstractNumId="6" w15:restartNumberingAfterBreak="0">
    <w:nsid w:val="A6A32418"/>
    <w:multiLevelType w:val="singleLevel"/>
    <w:tmpl w:val="A6A32418"/>
    <w:lvl w:ilvl="0">
      <w:start w:val="1"/>
      <w:numFmt w:val="bullet"/>
      <w:lvlText w:val=""/>
      <w:lvlJc w:val="left"/>
      <w:pPr>
        <w:ind w:left="420" w:hanging="420"/>
      </w:pPr>
      <w:rPr>
        <w:rFonts w:ascii="Wingdings" w:hAnsi="Wingdings" w:hint="default"/>
      </w:rPr>
    </w:lvl>
  </w:abstractNum>
  <w:abstractNum w:abstractNumId="7" w15:restartNumberingAfterBreak="0">
    <w:nsid w:val="A6FCA79F"/>
    <w:multiLevelType w:val="singleLevel"/>
    <w:tmpl w:val="A6FCA79F"/>
    <w:lvl w:ilvl="0">
      <w:start w:val="1"/>
      <w:numFmt w:val="bullet"/>
      <w:lvlText w:val=""/>
      <w:lvlJc w:val="left"/>
      <w:pPr>
        <w:ind w:left="420" w:hanging="420"/>
      </w:pPr>
      <w:rPr>
        <w:rFonts w:ascii="Wingdings" w:hAnsi="Wingdings" w:hint="default"/>
      </w:rPr>
    </w:lvl>
  </w:abstractNum>
  <w:abstractNum w:abstractNumId="8" w15:restartNumberingAfterBreak="0">
    <w:nsid w:val="A8A041C7"/>
    <w:multiLevelType w:val="singleLevel"/>
    <w:tmpl w:val="A8A041C7"/>
    <w:lvl w:ilvl="0">
      <w:start w:val="1"/>
      <w:numFmt w:val="bullet"/>
      <w:lvlText w:val=""/>
      <w:lvlJc w:val="left"/>
      <w:pPr>
        <w:ind w:left="420" w:hanging="420"/>
      </w:pPr>
      <w:rPr>
        <w:rFonts w:ascii="Wingdings" w:hAnsi="Wingdings" w:hint="default"/>
      </w:rPr>
    </w:lvl>
  </w:abstractNum>
  <w:abstractNum w:abstractNumId="9" w15:restartNumberingAfterBreak="0">
    <w:nsid w:val="AA9F8F44"/>
    <w:multiLevelType w:val="singleLevel"/>
    <w:tmpl w:val="AA9F8F44"/>
    <w:lvl w:ilvl="0">
      <w:start w:val="1"/>
      <w:numFmt w:val="decimal"/>
      <w:lvlText w:val="%1."/>
      <w:lvlJc w:val="left"/>
      <w:pPr>
        <w:ind w:left="425" w:hanging="425"/>
      </w:pPr>
      <w:rPr>
        <w:rFonts w:hint="default"/>
      </w:rPr>
    </w:lvl>
  </w:abstractNum>
  <w:abstractNum w:abstractNumId="10" w15:restartNumberingAfterBreak="0">
    <w:nsid w:val="ABECDA7D"/>
    <w:multiLevelType w:val="singleLevel"/>
    <w:tmpl w:val="ABECDA7D"/>
    <w:lvl w:ilvl="0">
      <w:start w:val="1"/>
      <w:numFmt w:val="decimal"/>
      <w:lvlText w:val="%1."/>
      <w:lvlJc w:val="left"/>
      <w:pPr>
        <w:ind w:left="425" w:hanging="425"/>
      </w:pPr>
      <w:rPr>
        <w:rFonts w:hint="default"/>
      </w:rPr>
    </w:lvl>
  </w:abstractNum>
  <w:abstractNum w:abstractNumId="11" w15:restartNumberingAfterBreak="0">
    <w:nsid w:val="AE8AFF9C"/>
    <w:multiLevelType w:val="singleLevel"/>
    <w:tmpl w:val="AE8AFF9C"/>
    <w:lvl w:ilvl="0">
      <w:start w:val="1"/>
      <w:numFmt w:val="decimal"/>
      <w:lvlText w:val="%1."/>
      <w:lvlJc w:val="left"/>
      <w:pPr>
        <w:ind w:left="425" w:hanging="425"/>
      </w:pPr>
      <w:rPr>
        <w:rFonts w:hint="default"/>
      </w:rPr>
    </w:lvl>
  </w:abstractNum>
  <w:abstractNum w:abstractNumId="12" w15:restartNumberingAfterBreak="0">
    <w:nsid w:val="BCF78CD8"/>
    <w:multiLevelType w:val="singleLevel"/>
    <w:tmpl w:val="BCF78CD8"/>
    <w:lvl w:ilvl="0">
      <w:start w:val="1"/>
      <w:numFmt w:val="bullet"/>
      <w:lvlText w:val=""/>
      <w:lvlJc w:val="left"/>
      <w:pPr>
        <w:ind w:left="420" w:hanging="420"/>
      </w:pPr>
      <w:rPr>
        <w:rFonts w:ascii="Wingdings" w:hAnsi="Wingdings" w:hint="default"/>
      </w:rPr>
    </w:lvl>
  </w:abstractNum>
  <w:abstractNum w:abstractNumId="13" w15:restartNumberingAfterBreak="0">
    <w:nsid w:val="BE10911B"/>
    <w:multiLevelType w:val="singleLevel"/>
    <w:tmpl w:val="BE10911B"/>
    <w:lvl w:ilvl="0">
      <w:start w:val="1"/>
      <w:numFmt w:val="bullet"/>
      <w:lvlText w:val=""/>
      <w:lvlJc w:val="left"/>
      <w:pPr>
        <w:ind w:left="420" w:hanging="420"/>
      </w:pPr>
      <w:rPr>
        <w:rFonts w:ascii="Wingdings" w:hAnsi="Wingdings" w:hint="default"/>
      </w:rPr>
    </w:lvl>
  </w:abstractNum>
  <w:abstractNum w:abstractNumId="14" w15:restartNumberingAfterBreak="0">
    <w:nsid w:val="C1365013"/>
    <w:multiLevelType w:val="singleLevel"/>
    <w:tmpl w:val="C1365013"/>
    <w:lvl w:ilvl="0">
      <w:start w:val="1"/>
      <w:numFmt w:val="bullet"/>
      <w:lvlText w:val=""/>
      <w:lvlJc w:val="left"/>
      <w:pPr>
        <w:ind w:left="420" w:hanging="420"/>
      </w:pPr>
      <w:rPr>
        <w:rFonts w:ascii="Wingdings" w:hAnsi="Wingdings" w:hint="default"/>
      </w:rPr>
    </w:lvl>
  </w:abstractNum>
  <w:abstractNum w:abstractNumId="15" w15:restartNumberingAfterBreak="0">
    <w:nsid w:val="C227C7BE"/>
    <w:multiLevelType w:val="singleLevel"/>
    <w:tmpl w:val="C227C7BE"/>
    <w:lvl w:ilvl="0">
      <w:start w:val="1"/>
      <w:numFmt w:val="decimal"/>
      <w:lvlText w:val="%1."/>
      <w:lvlJc w:val="left"/>
      <w:pPr>
        <w:ind w:left="425" w:hanging="425"/>
      </w:pPr>
      <w:rPr>
        <w:rFonts w:hint="default"/>
      </w:rPr>
    </w:lvl>
  </w:abstractNum>
  <w:abstractNum w:abstractNumId="16" w15:restartNumberingAfterBreak="0">
    <w:nsid w:val="C2AEFC60"/>
    <w:multiLevelType w:val="singleLevel"/>
    <w:tmpl w:val="C2AEFC60"/>
    <w:lvl w:ilvl="0">
      <w:start w:val="1"/>
      <w:numFmt w:val="decimal"/>
      <w:lvlText w:val="%1."/>
      <w:lvlJc w:val="left"/>
      <w:pPr>
        <w:ind w:left="425" w:hanging="425"/>
      </w:pPr>
      <w:rPr>
        <w:rFonts w:hint="default"/>
      </w:rPr>
    </w:lvl>
  </w:abstractNum>
  <w:abstractNum w:abstractNumId="17" w15:restartNumberingAfterBreak="0">
    <w:nsid w:val="C2B9EB2F"/>
    <w:multiLevelType w:val="singleLevel"/>
    <w:tmpl w:val="C2B9EB2F"/>
    <w:lvl w:ilvl="0">
      <w:start w:val="1"/>
      <w:numFmt w:val="decimal"/>
      <w:lvlText w:val="%1."/>
      <w:lvlJc w:val="left"/>
      <w:pPr>
        <w:ind w:left="425" w:hanging="425"/>
      </w:pPr>
      <w:rPr>
        <w:rFonts w:hint="default"/>
      </w:rPr>
    </w:lvl>
  </w:abstractNum>
  <w:abstractNum w:abstractNumId="18" w15:restartNumberingAfterBreak="0">
    <w:nsid w:val="D8CD7C13"/>
    <w:multiLevelType w:val="singleLevel"/>
    <w:tmpl w:val="D8CD7C13"/>
    <w:lvl w:ilvl="0">
      <w:start w:val="1"/>
      <w:numFmt w:val="decimal"/>
      <w:suff w:val="nothing"/>
      <w:lvlText w:val="%1．"/>
      <w:lvlJc w:val="left"/>
      <w:pPr>
        <w:ind w:left="0" w:firstLine="400"/>
      </w:pPr>
      <w:rPr>
        <w:rFonts w:hint="default"/>
      </w:rPr>
    </w:lvl>
  </w:abstractNum>
  <w:abstractNum w:abstractNumId="19" w15:restartNumberingAfterBreak="0">
    <w:nsid w:val="E3BF9802"/>
    <w:multiLevelType w:val="singleLevel"/>
    <w:tmpl w:val="E3BF9802"/>
    <w:lvl w:ilvl="0">
      <w:start w:val="1"/>
      <w:numFmt w:val="decimal"/>
      <w:lvlText w:val="%1."/>
      <w:lvlJc w:val="left"/>
      <w:pPr>
        <w:ind w:left="425" w:hanging="425"/>
      </w:pPr>
      <w:rPr>
        <w:rFonts w:hint="default"/>
      </w:rPr>
    </w:lvl>
  </w:abstractNum>
  <w:abstractNum w:abstractNumId="20" w15:restartNumberingAfterBreak="0">
    <w:nsid w:val="E562498B"/>
    <w:multiLevelType w:val="singleLevel"/>
    <w:tmpl w:val="E562498B"/>
    <w:lvl w:ilvl="0">
      <w:start w:val="1"/>
      <w:numFmt w:val="bullet"/>
      <w:lvlText w:val=""/>
      <w:lvlJc w:val="left"/>
      <w:pPr>
        <w:ind w:left="420" w:hanging="420"/>
      </w:pPr>
      <w:rPr>
        <w:rFonts w:ascii="Wingdings" w:hAnsi="Wingdings" w:hint="default"/>
      </w:rPr>
    </w:lvl>
  </w:abstractNum>
  <w:abstractNum w:abstractNumId="21" w15:restartNumberingAfterBreak="0">
    <w:nsid w:val="E7604C4C"/>
    <w:multiLevelType w:val="singleLevel"/>
    <w:tmpl w:val="E7604C4C"/>
    <w:lvl w:ilvl="0">
      <w:start w:val="1"/>
      <w:numFmt w:val="bullet"/>
      <w:lvlText w:val=""/>
      <w:lvlJc w:val="left"/>
      <w:pPr>
        <w:ind w:left="420" w:hanging="420"/>
      </w:pPr>
      <w:rPr>
        <w:rFonts w:ascii="Wingdings" w:hAnsi="Wingdings" w:hint="default"/>
      </w:rPr>
    </w:lvl>
  </w:abstractNum>
  <w:abstractNum w:abstractNumId="22" w15:restartNumberingAfterBreak="0">
    <w:nsid w:val="E83AD268"/>
    <w:multiLevelType w:val="singleLevel"/>
    <w:tmpl w:val="E83AD268"/>
    <w:lvl w:ilvl="0">
      <w:start w:val="1"/>
      <w:numFmt w:val="bullet"/>
      <w:lvlText w:val=""/>
      <w:lvlJc w:val="left"/>
      <w:pPr>
        <w:ind w:left="420" w:hanging="420"/>
      </w:pPr>
      <w:rPr>
        <w:rFonts w:ascii="Wingdings" w:hAnsi="Wingdings" w:hint="default"/>
      </w:rPr>
    </w:lvl>
  </w:abstractNum>
  <w:abstractNum w:abstractNumId="23" w15:restartNumberingAfterBreak="0">
    <w:nsid w:val="F1A90CBA"/>
    <w:multiLevelType w:val="singleLevel"/>
    <w:tmpl w:val="F1A90CBA"/>
    <w:lvl w:ilvl="0">
      <w:start w:val="1"/>
      <w:numFmt w:val="decimal"/>
      <w:lvlText w:val="%1."/>
      <w:lvlJc w:val="left"/>
      <w:pPr>
        <w:ind w:left="425" w:hanging="425"/>
      </w:pPr>
      <w:rPr>
        <w:rFonts w:hint="default"/>
      </w:rPr>
    </w:lvl>
  </w:abstractNum>
  <w:abstractNum w:abstractNumId="24" w15:restartNumberingAfterBreak="0">
    <w:nsid w:val="F52C6B13"/>
    <w:multiLevelType w:val="singleLevel"/>
    <w:tmpl w:val="F52C6B13"/>
    <w:lvl w:ilvl="0">
      <w:start w:val="1"/>
      <w:numFmt w:val="decimal"/>
      <w:lvlText w:val="%1."/>
      <w:lvlJc w:val="left"/>
      <w:pPr>
        <w:ind w:left="425" w:hanging="425"/>
      </w:pPr>
      <w:rPr>
        <w:rFonts w:hint="default"/>
      </w:rPr>
    </w:lvl>
  </w:abstractNum>
  <w:abstractNum w:abstractNumId="25" w15:restartNumberingAfterBreak="0">
    <w:nsid w:val="00091B74"/>
    <w:multiLevelType w:val="singleLevel"/>
    <w:tmpl w:val="00091B74"/>
    <w:lvl w:ilvl="0">
      <w:start w:val="1"/>
      <w:numFmt w:val="bullet"/>
      <w:lvlText w:val=""/>
      <w:lvlJc w:val="left"/>
      <w:pPr>
        <w:ind w:left="420" w:hanging="420"/>
      </w:pPr>
      <w:rPr>
        <w:rFonts w:ascii="Wingdings" w:hAnsi="Wingdings" w:hint="default"/>
      </w:rPr>
    </w:lvl>
  </w:abstractNum>
  <w:abstractNum w:abstractNumId="26" w15:restartNumberingAfterBreak="0">
    <w:nsid w:val="0767C484"/>
    <w:multiLevelType w:val="singleLevel"/>
    <w:tmpl w:val="0767C484"/>
    <w:lvl w:ilvl="0">
      <w:start w:val="1"/>
      <w:numFmt w:val="bullet"/>
      <w:lvlText w:val=""/>
      <w:lvlJc w:val="left"/>
      <w:pPr>
        <w:ind w:left="420" w:hanging="420"/>
      </w:pPr>
      <w:rPr>
        <w:rFonts w:ascii="Wingdings" w:hAnsi="Wingdings" w:hint="default"/>
      </w:rPr>
    </w:lvl>
  </w:abstractNum>
  <w:abstractNum w:abstractNumId="27" w15:restartNumberingAfterBreak="0">
    <w:nsid w:val="09C2B4E5"/>
    <w:multiLevelType w:val="singleLevel"/>
    <w:tmpl w:val="09C2B4E5"/>
    <w:lvl w:ilvl="0">
      <w:start w:val="1"/>
      <w:numFmt w:val="bullet"/>
      <w:lvlText w:val=""/>
      <w:lvlJc w:val="left"/>
      <w:pPr>
        <w:ind w:left="420" w:hanging="420"/>
      </w:pPr>
      <w:rPr>
        <w:rFonts w:ascii="Wingdings" w:hAnsi="Wingdings" w:hint="default"/>
      </w:rPr>
    </w:lvl>
  </w:abstractNum>
  <w:abstractNum w:abstractNumId="28" w15:restartNumberingAfterBreak="0">
    <w:nsid w:val="10E109E7"/>
    <w:multiLevelType w:val="singleLevel"/>
    <w:tmpl w:val="10E109E7"/>
    <w:lvl w:ilvl="0">
      <w:start w:val="1"/>
      <w:numFmt w:val="decimal"/>
      <w:lvlText w:val="%1."/>
      <w:lvlJc w:val="left"/>
      <w:pPr>
        <w:ind w:left="425" w:hanging="425"/>
      </w:pPr>
      <w:rPr>
        <w:rFonts w:hint="default"/>
      </w:rPr>
    </w:lvl>
  </w:abstractNum>
  <w:abstractNum w:abstractNumId="29" w15:restartNumberingAfterBreak="0">
    <w:nsid w:val="19EF88D5"/>
    <w:multiLevelType w:val="singleLevel"/>
    <w:tmpl w:val="19EF88D5"/>
    <w:lvl w:ilvl="0">
      <w:start w:val="1"/>
      <w:numFmt w:val="bullet"/>
      <w:lvlText w:val=""/>
      <w:lvlJc w:val="left"/>
      <w:pPr>
        <w:ind w:left="420" w:hanging="420"/>
      </w:pPr>
      <w:rPr>
        <w:rFonts w:ascii="Wingdings" w:hAnsi="Wingdings" w:hint="default"/>
      </w:rPr>
    </w:lvl>
  </w:abstractNum>
  <w:abstractNum w:abstractNumId="30" w15:restartNumberingAfterBreak="0">
    <w:nsid w:val="1B49AE82"/>
    <w:multiLevelType w:val="singleLevel"/>
    <w:tmpl w:val="1B49AE82"/>
    <w:lvl w:ilvl="0">
      <w:start w:val="1"/>
      <w:numFmt w:val="bullet"/>
      <w:lvlText w:val=""/>
      <w:lvlJc w:val="left"/>
      <w:pPr>
        <w:ind w:left="420" w:hanging="420"/>
      </w:pPr>
      <w:rPr>
        <w:rFonts w:ascii="Wingdings" w:hAnsi="Wingdings" w:hint="default"/>
      </w:rPr>
    </w:lvl>
  </w:abstractNum>
  <w:abstractNum w:abstractNumId="31" w15:restartNumberingAfterBreak="0">
    <w:nsid w:val="1B704723"/>
    <w:multiLevelType w:val="singleLevel"/>
    <w:tmpl w:val="1B704723"/>
    <w:lvl w:ilvl="0">
      <w:start w:val="1"/>
      <w:numFmt w:val="decimal"/>
      <w:lvlText w:val="%1."/>
      <w:lvlJc w:val="left"/>
      <w:pPr>
        <w:ind w:left="425" w:hanging="425"/>
      </w:pPr>
      <w:rPr>
        <w:rFonts w:hint="default"/>
      </w:rPr>
    </w:lvl>
  </w:abstractNum>
  <w:abstractNum w:abstractNumId="32" w15:restartNumberingAfterBreak="0">
    <w:nsid w:val="1D46F04A"/>
    <w:multiLevelType w:val="singleLevel"/>
    <w:tmpl w:val="1D46F04A"/>
    <w:lvl w:ilvl="0">
      <w:start w:val="1"/>
      <w:numFmt w:val="bullet"/>
      <w:lvlText w:val=""/>
      <w:lvlJc w:val="left"/>
      <w:pPr>
        <w:ind w:left="420" w:hanging="420"/>
      </w:pPr>
      <w:rPr>
        <w:rFonts w:ascii="Wingdings" w:hAnsi="Wingdings" w:hint="default"/>
      </w:rPr>
    </w:lvl>
  </w:abstractNum>
  <w:abstractNum w:abstractNumId="33" w15:restartNumberingAfterBreak="0">
    <w:nsid w:val="207A2409"/>
    <w:multiLevelType w:val="singleLevel"/>
    <w:tmpl w:val="207A2409"/>
    <w:lvl w:ilvl="0">
      <w:start w:val="1"/>
      <w:numFmt w:val="bullet"/>
      <w:lvlText w:val=""/>
      <w:lvlJc w:val="left"/>
      <w:pPr>
        <w:ind w:left="420" w:hanging="420"/>
      </w:pPr>
      <w:rPr>
        <w:rFonts w:ascii="Wingdings" w:hAnsi="Wingdings" w:hint="default"/>
      </w:rPr>
    </w:lvl>
  </w:abstractNum>
  <w:abstractNum w:abstractNumId="34" w15:restartNumberingAfterBreak="0">
    <w:nsid w:val="21C66CE5"/>
    <w:multiLevelType w:val="singleLevel"/>
    <w:tmpl w:val="21C66CE5"/>
    <w:lvl w:ilvl="0">
      <w:start w:val="1"/>
      <w:numFmt w:val="bullet"/>
      <w:lvlText w:val=""/>
      <w:lvlJc w:val="left"/>
      <w:pPr>
        <w:ind w:left="420" w:hanging="420"/>
      </w:pPr>
      <w:rPr>
        <w:rFonts w:ascii="Wingdings" w:hAnsi="Wingdings" w:hint="default"/>
      </w:rPr>
    </w:lvl>
  </w:abstractNum>
  <w:abstractNum w:abstractNumId="35" w15:restartNumberingAfterBreak="0">
    <w:nsid w:val="2631C297"/>
    <w:multiLevelType w:val="singleLevel"/>
    <w:tmpl w:val="2631C297"/>
    <w:lvl w:ilvl="0">
      <w:start w:val="1"/>
      <w:numFmt w:val="decimal"/>
      <w:lvlText w:val="%1."/>
      <w:lvlJc w:val="left"/>
      <w:pPr>
        <w:ind w:left="425" w:hanging="425"/>
      </w:pPr>
      <w:rPr>
        <w:rFonts w:hint="default"/>
      </w:rPr>
    </w:lvl>
  </w:abstractNum>
  <w:abstractNum w:abstractNumId="36" w15:restartNumberingAfterBreak="0">
    <w:nsid w:val="2802383C"/>
    <w:multiLevelType w:val="singleLevel"/>
    <w:tmpl w:val="2802383C"/>
    <w:lvl w:ilvl="0">
      <w:start w:val="1"/>
      <w:numFmt w:val="decimal"/>
      <w:lvlText w:val="%1."/>
      <w:lvlJc w:val="left"/>
      <w:pPr>
        <w:ind w:left="425" w:hanging="425"/>
      </w:pPr>
      <w:rPr>
        <w:rFonts w:hint="default"/>
      </w:rPr>
    </w:lvl>
  </w:abstractNum>
  <w:abstractNum w:abstractNumId="37" w15:restartNumberingAfterBreak="0">
    <w:nsid w:val="2986ED46"/>
    <w:multiLevelType w:val="singleLevel"/>
    <w:tmpl w:val="2986ED46"/>
    <w:lvl w:ilvl="0">
      <w:start w:val="1"/>
      <w:numFmt w:val="bullet"/>
      <w:lvlText w:val=""/>
      <w:lvlJc w:val="left"/>
      <w:pPr>
        <w:ind w:left="420" w:hanging="420"/>
      </w:pPr>
      <w:rPr>
        <w:rFonts w:ascii="Wingdings" w:hAnsi="Wingdings" w:hint="default"/>
      </w:rPr>
    </w:lvl>
  </w:abstractNum>
  <w:abstractNum w:abstractNumId="38" w15:restartNumberingAfterBreak="0">
    <w:nsid w:val="29A3B2A0"/>
    <w:multiLevelType w:val="singleLevel"/>
    <w:tmpl w:val="29A3B2A0"/>
    <w:lvl w:ilvl="0">
      <w:start w:val="1"/>
      <w:numFmt w:val="decimal"/>
      <w:lvlText w:val="%1."/>
      <w:lvlJc w:val="left"/>
      <w:pPr>
        <w:ind w:left="425" w:hanging="425"/>
      </w:pPr>
      <w:rPr>
        <w:rFonts w:hint="default"/>
      </w:rPr>
    </w:lvl>
  </w:abstractNum>
  <w:abstractNum w:abstractNumId="39" w15:restartNumberingAfterBreak="0">
    <w:nsid w:val="3C1FFD3B"/>
    <w:multiLevelType w:val="singleLevel"/>
    <w:tmpl w:val="3C1FFD3B"/>
    <w:lvl w:ilvl="0">
      <w:start w:val="1"/>
      <w:numFmt w:val="bullet"/>
      <w:lvlText w:val=""/>
      <w:lvlJc w:val="left"/>
      <w:pPr>
        <w:ind w:left="420" w:hanging="420"/>
      </w:pPr>
      <w:rPr>
        <w:rFonts w:ascii="Wingdings" w:hAnsi="Wingdings" w:hint="default"/>
      </w:rPr>
    </w:lvl>
  </w:abstractNum>
  <w:abstractNum w:abstractNumId="40" w15:restartNumberingAfterBreak="0">
    <w:nsid w:val="461AF9FE"/>
    <w:multiLevelType w:val="singleLevel"/>
    <w:tmpl w:val="461AF9FE"/>
    <w:lvl w:ilvl="0">
      <w:start w:val="1"/>
      <w:numFmt w:val="bullet"/>
      <w:lvlText w:val=""/>
      <w:lvlJc w:val="left"/>
      <w:pPr>
        <w:ind w:left="420" w:hanging="420"/>
      </w:pPr>
      <w:rPr>
        <w:rFonts w:ascii="Wingdings" w:hAnsi="Wingdings" w:hint="default"/>
      </w:rPr>
    </w:lvl>
  </w:abstractNum>
  <w:abstractNum w:abstractNumId="41" w15:restartNumberingAfterBreak="0">
    <w:nsid w:val="47D8D972"/>
    <w:multiLevelType w:val="singleLevel"/>
    <w:tmpl w:val="47D8D972"/>
    <w:lvl w:ilvl="0">
      <w:start w:val="1"/>
      <w:numFmt w:val="decimal"/>
      <w:lvlText w:val="%1."/>
      <w:lvlJc w:val="left"/>
      <w:pPr>
        <w:ind w:left="425" w:hanging="425"/>
      </w:pPr>
      <w:rPr>
        <w:rFonts w:hint="default"/>
      </w:rPr>
    </w:lvl>
  </w:abstractNum>
  <w:abstractNum w:abstractNumId="42" w15:restartNumberingAfterBreak="0">
    <w:nsid w:val="4B717AC1"/>
    <w:multiLevelType w:val="multilevel"/>
    <w:tmpl w:val="F6CC721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515CC4D5"/>
    <w:multiLevelType w:val="singleLevel"/>
    <w:tmpl w:val="515CC4D5"/>
    <w:lvl w:ilvl="0">
      <w:start w:val="1"/>
      <w:numFmt w:val="bullet"/>
      <w:lvlText w:val=""/>
      <w:lvlJc w:val="left"/>
      <w:pPr>
        <w:ind w:left="420" w:hanging="420"/>
      </w:pPr>
      <w:rPr>
        <w:rFonts w:ascii="Wingdings" w:hAnsi="Wingdings" w:hint="default"/>
      </w:rPr>
    </w:lvl>
  </w:abstractNum>
  <w:abstractNum w:abstractNumId="44" w15:restartNumberingAfterBreak="0">
    <w:nsid w:val="56AF6243"/>
    <w:multiLevelType w:val="singleLevel"/>
    <w:tmpl w:val="56AF6243"/>
    <w:lvl w:ilvl="0">
      <w:start w:val="1"/>
      <w:numFmt w:val="bullet"/>
      <w:lvlText w:val=""/>
      <w:lvlJc w:val="left"/>
      <w:pPr>
        <w:ind w:left="420" w:hanging="420"/>
      </w:pPr>
      <w:rPr>
        <w:rFonts w:ascii="Wingdings" w:hAnsi="Wingdings" w:hint="default"/>
      </w:rPr>
    </w:lvl>
  </w:abstractNum>
  <w:abstractNum w:abstractNumId="45" w15:restartNumberingAfterBreak="0">
    <w:nsid w:val="5A5D0B45"/>
    <w:multiLevelType w:val="singleLevel"/>
    <w:tmpl w:val="5A5D0B45"/>
    <w:lvl w:ilvl="0">
      <w:start w:val="1"/>
      <w:numFmt w:val="bullet"/>
      <w:lvlText w:val=""/>
      <w:lvlJc w:val="left"/>
      <w:pPr>
        <w:ind w:left="420" w:hanging="420"/>
      </w:pPr>
      <w:rPr>
        <w:rFonts w:ascii="Wingdings" w:hAnsi="Wingdings" w:hint="default"/>
      </w:rPr>
    </w:lvl>
  </w:abstractNum>
  <w:abstractNum w:abstractNumId="46" w15:restartNumberingAfterBreak="0">
    <w:nsid w:val="61772D6B"/>
    <w:multiLevelType w:val="singleLevel"/>
    <w:tmpl w:val="61772D6B"/>
    <w:lvl w:ilvl="0">
      <w:start w:val="1"/>
      <w:numFmt w:val="decimal"/>
      <w:lvlText w:val="%1."/>
      <w:lvlJc w:val="left"/>
      <w:pPr>
        <w:ind w:left="425" w:hanging="425"/>
      </w:pPr>
      <w:rPr>
        <w:rFonts w:hint="default"/>
      </w:rPr>
    </w:lvl>
  </w:abstractNum>
  <w:abstractNum w:abstractNumId="47" w15:restartNumberingAfterBreak="0">
    <w:nsid w:val="62F56B34"/>
    <w:multiLevelType w:val="singleLevel"/>
    <w:tmpl w:val="62F56B34"/>
    <w:lvl w:ilvl="0">
      <w:start w:val="1"/>
      <w:numFmt w:val="decimal"/>
      <w:lvlText w:val="%1."/>
      <w:lvlJc w:val="left"/>
      <w:pPr>
        <w:ind w:left="425" w:hanging="425"/>
      </w:pPr>
      <w:rPr>
        <w:rFonts w:hint="default"/>
      </w:rPr>
    </w:lvl>
  </w:abstractNum>
  <w:abstractNum w:abstractNumId="48" w15:restartNumberingAfterBreak="0">
    <w:nsid w:val="69862A73"/>
    <w:multiLevelType w:val="singleLevel"/>
    <w:tmpl w:val="69862A73"/>
    <w:lvl w:ilvl="0">
      <w:start w:val="1"/>
      <w:numFmt w:val="decimal"/>
      <w:lvlText w:val="%1."/>
      <w:lvlJc w:val="left"/>
      <w:pPr>
        <w:ind w:left="425" w:hanging="425"/>
      </w:pPr>
      <w:rPr>
        <w:rFonts w:hint="default"/>
      </w:rPr>
    </w:lvl>
  </w:abstractNum>
  <w:abstractNum w:abstractNumId="49" w15:restartNumberingAfterBreak="0">
    <w:nsid w:val="6C45910D"/>
    <w:multiLevelType w:val="singleLevel"/>
    <w:tmpl w:val="6C45910D"/>
    <w:lvl w:ilvl="0">
      <w:start w:val="1"/>
      <w:numFmt w:val="bullet"/>
      <w:lvlText w:val=""/>
      <w:lvlJc w:val="left"/>
      <w:pPr>
        <w:ind w:left="420" w:hanging="420"/>
      </w:pPr>
      <w:rPr>
        <w:rFonts w:ascii="Wingdings" w:hAnsi="Wingdings" w:hint="default"/>
      </w:rPr>
    </w:lvl>
  </w:abstractNum>
  <w:abstractNum w:abstractNumId="50" w15:restartNumberingAfterBreak="0">
    <w:nsid w:val="6E6EEB96"/>
    <w:multiLevelType w:val="singleLevel"/>
    <w:tmpl w:val="6E6EEB96"/>
    <w:lvl w:ilvl="0">
      <w:start w:val="1"/>
      <w:numFmt w:val="bullet"/>
      <w:lvlText w:val=""/>
      <w:lvlJc w:val="left"/>
      <w:pPr>
        <w:ind w:left="420" w:hanging="420"/>
      </w:pPr>
      <w:rPr>
        <w:rFonts w:ascii="Wingdings" w:hAnsi="Wingdings" w:hint="default"/>
      </w:rPr>
    </w:lvl>
  </w:abstractNum>
  <w:abstractNum w:abstractNumId="51" w15:restartNumberingAfterBreak="0">
    <w:nsid w:val="70746638"/>
    <w:multiLevelType w:val="singleLevel"/>
    <w:tmpl w:val="70746638"/>
    <w:lvl w:ilvl="0">
      <w:start w:val="1"/>
      <w:numFmt w:val="decimal"/>
      <w:lvlText w:val="%1."/>
      <w:lvlJc w:val="left"/>
      <w:pPr>
        <w:ind w:left="425" w:hanging="425"/>
      </w:pPr>
      <w:rPr>
        <w:rFonts w:hint="default"/>
      </w:rPr>
    </w:lvl>
  </w:abstractNum>
  <w:abstractNum w:abstractNumId="52" w15:restartNumberingAfterBreak="0">
    <w:nsid w:val="715989FB"/>
    <w:multiLevelType w:val="singleLevel"/>
    <w:tmpl w:val="715989FB"/>
    <w:lvl w:ilvl="0">
      <w:start w:val="1"/>
      <w:numFmt w:val="bullet"/>
      <w:lvlText w:val=""/>
      <w:lvlJc w:val="left"/>
      <w:pPr>
        <w:ind w:left="420" w:hanging="420"/>
      </w:pPr>
      <w:rPr>
        <w:rFonts w:ascii="Wingdings" w:hAnsi="Wingdings" w:hint="default"/>
      </w:rPr>
    </w:lvl>
  </w:abstractNum>
  <w:abstractNum w:abstractNumId="53" w15:restartNumberingAfterBreak="0">
    <w:nsid w:val="71BB9A4B"/>
    <w:multiLevelType w:val="singleLevel"/>
    <w:tmpl w:val="71BB9A4B"/>
    <w:lvl w:ilvl="0">
      <w:start w:val="1"/>
      <w:numFmt w:val="decimal"/>
      <w:lvlText w:val="%1."/>
      <w:lvlJc w:val="left"/>
      <w:pPr>
        <w:ind w:left="425" w:hanging="425"/>
      </w:pPr>
      <w:rPr>
        <w:rFonts w:hint="default"/>
      </w:rPr>
    </w:lvl>
  </w:abstractNum>
  <w:abstractNum w:abstractNumId="54" w15:restartNumberingAfterBreak="0">
    <w:nsid w:val="78531DE0"/>
    <w:multiLevelType w:val="singleLevel"/>
    <w:tmpl w:val="78531DE0"/>
    <w:lvl w:ilvl="0">
      <w:start w:val="1"/>
      <w:numFmt w:val="bullet"/>
      <w:lvlText w:val=""/>
      <w:lvlJc w:val="left"/>
      <w:pPr>
        <w:ind w:left="420" w:hanging="420"/>
      </w:pPr>
      <w:rPr>
        <w:rFonts w:ascii="Wingdings" w:hAnsi="Wingdings" w:hint="default"/>
      </w:rPr>
    </w:lvl>
  </w:abstractNum>
  <w:abstractNum w:abstractNumId="55" w15:restartNumberingAfterBreak="0">
    <w:nsid w:val="78C79D6E"/>
    <w:multiLevelType w:val="singleLevel"/>
    <w:tmpl w:val="78C79D6E"/>
    <w:lvl w:ilvl="0">
      <w:start w:val="1"/>
      <w:numFmt w:val="bullet"/>
      <w:lvlText w:val=""/>
      <w:lvlJc w:val="left"/>
      <w:pPr>
        <w:ind w:left="420" w:hanging="420"/>
      </w:pPr>
      <w:rPr>
        <w:rFonts w:ascii="Wingdings" w:hAnsi="Wingdings" w:hint="default"/>
      </w:rPr>
    </w:lvl>
  </w:abstractNum>
  <w:abstractNum w:abstractNumId="56" w15:restartNumberingAfterBreak="0">
    <w:nsid w:val="7B256FE9"/>
    <w:multiLevelType w:val="singleLevel"/>
    <w:tmpl w:val="7B256FE9"/>
    <w:lvl w:ilvl="0">
      <w:start w:val="1"/>
      <w:numFmt w:val="bullet"/>
      <w:lvlText w:val=""/>
      <w:lvlJc w:val="left"/>
      <w:pPr>
        <w:ind w:left="420" w:hanging="420"/>
      </w:pPr>
      <w:rPr>
        <w:rFonts w:ascii="Wingdings" w:hAnsi="Wingdings" w:hint="default"/>
      </w:rPr>
    </w:lvl>
  </w:abstractNum>
  <w:abstractNum w:abstractNumId="57" w15:restartNumberingAfterBreak="0">
    <w:nsid w:val="7B75B509"/>
    <w:multiLevelType w:val="singleLevel"/>
    <w:tmpl w:val="7B75B509"/>
    <w:lvl w:ilvl="0">
      <w:start w:val="1"/>
      <w:numFmt w:val="bullet"/>
      <w:lvlText w:val=""/>
      <w:lvlJc w:val="left"/>
      <w:pPr>
        <w:ind w:left="420" w:hanging="420"/>
      </w:pPr>
      <w:rPr>
        <w:rFonts w:ascii="Wingdings" w:hAnsi="Wingdings" w:hint="default"/>
      </w:rPr>
    </w:lvl>
  </w:abstractNum>
  <w:abstractNum w:abstractNumId="58" w15:restartNumberingAfterBreak="0">
    <w:nsid w:val="7BB3FC9C"/>
    <w:multiLevelType w:val="singleLevel"/>
    <w:tmpl w:val="7BB3FC9C"/>
    <w:lvl w:ilvl="0">
      <w:start w:val="1"/>
      <w:numFmt w:val="bullet"/>
      <w:lvlText w:val=""/>
      <w:lvlJc w:val="left"/>
      <w:pPr>
        <w:ind w:left="420" w:hanging="420"/>
      </w:pPr>
      <w:rPr>
        <w:rFonts w:ascii="Wingdings" w:hAnsi="Wingdings" w:hint="default"/>
      </w:rPr>
    </w:lvl>
  </w:abstractNum>
  <w:abstractNum w:abstractNumId="59" w15:restartNumberingAfterBreak="0">
    <w:nsid w:val="7D98D468"/>
    <w:multiLevelType w:val="singleLevel"/>
    <w:tmpl w:val="7D98D468"/>
    <w:lvl w:ilvl="0">
      <w:start w:val="1"/>
      <w:numFmt w:val="decimal"/>
      <w:lvlText w:val="%1."/>
      <w:lvlJc w:val="left"/>
      <w:pPr>
        <w:ind w:left="425" w:hanging="425"/>
      </w:pPr>
      <w:rPr>
        <w:rFonts w:hint="default"/>
      </w:rPr>
    </w:lvl>
  </w:abstractNum>
  <w:abstractNum w:abstractNumId="60" w15:restartNumberingAfterBreak="0">
    <w:nsid w:val="7FCCE638"/>
    <w:multiLevelType w:val="singleLevel"/>
    <w:tmpl w:val="7FCCE638"/>
    <w:lvl w:ilvl="0">
      <w:start w:val="1"/>
      <w:numFmt w:val="decimal"/>
      <w:lvlText w:val="%1."/>
      <w:lvlJc w:val="left"/>
      <w:pPr>
        <w:ind w:left="425" w:hanging="425"/>
      </w:pPr>
      <w:rPr>
        <w:rFonts w:hint="default"/>
      </w:rPr>
    </w:lvl>
  </w:abstractNum>
  <w:num w:numId="1" w16cid:durableId="582877629">
    <w:abstractNumId w:val="42"/>
  </w:num>
  <w:num w:numId="2" w16cid:durableId="1260060740">
    <w:abstractNumId w:val="39"/>
  </w:num>
  <w:num w:numId="3" w16cid:durableId="1443110781">
    <w:abstractNumId w:val="19"/>
  </w:num>
  <w:num w:numId="4" w16cid:durableId="925386068">
    <w:abstractNumId w:val="9"/>
  </w:num>
  <w:num w:numId="5" w16cid:durableId="2100251087">
    <w:abstractNumId w:val="7"/>
  </w:num>
  <w:num w:numId="6" w16cid:durableId="1630013458">
    <w:abstractNumId w:val="46"/>
  </w:num>
  <w:num w:numId="7" w16cid:durableId="1556817452">
    <w:abstractNumId w:val="25"/>
  </w:num>
  <w:num w:numId="8" w16cid:durableId="314990668">
    <w:abstractNumId w:val="15"/>
  </w:num>
  <w:num w:numId="9" w16cid:durableId="199364155">
    <w:abstractNumId w:val="32"/>
  </w:num>
  <w:num w:numId="10" w16cid:durableId="478112873">
    <w:abstractNumId w:val="11"/>
  </w:num>
  <w:num w:numId="11" w16cid:durableId="1302806183">
    <w:abstractNumId w:val="12"/>
  </w:num>
  <w:num w:numId="12" w16cid:durableId="1133905550">
    <w:abstractNumId w:val="47"/>
  </w:num>
  <w:num w:numId="13" w16cid:durableId="643970231">
    <w:abstractNumId w:val="27"/>
  </w:num>
  <w:num w:numId="14" w16cid:durableId="209615012">
    <w:abstractNumId w:val="28"/>
  </w:num>
  <w:num w:numId="15" w16cid:durableId="1897858475">
    <w:abstractNumId w:val="26"/>
  </w:num>
  <w:num w:numId="16" w16cid:durableId="413937964">
    <w:abstractNumId w:val="10"/>
  </w:num>
  <w:num w:numId="17" w16cid:durableId="878589740">
    <w:abstractNumId w:val="50"/>
  </w:num>
  <w:num w:numId="18" w16cid:durableId="1206792394">
    <w:abstractNumId w:val="40"/>
  </w:num>
  <w:num w:numId="19" w16cid:durableId="2017220874">
    <w:abstractNumId w:val="52"/>
  </w:num>
  <w:num w:numId="20" w16cid:durableId="297951686">
    <w:abstractNumId w:val="48"/>
  </w:num>
  <w:num w:numId="21" w16cid:durableId="986785594">
    <w:abstractNumId w:val="44"/>
  </w:num>
  <w:num w:numId="22" w16cid:durableId="513688510">
    <w:abstractNumId w:val="34"/>
  </w:num>
  <w:num w:numId="23" w16cid:durableId="45491629">
    <w:abstractNumId w:val="1"/>
  </w:num>
  <w:num w:numId="24" w16cid:durableId="133378613">
    <w:abstractNumId w:val="37"/>
  </w:num>
  <w:num w:numId="25" w16cid:durableId="1502155636">
    <w:abstractNumId w:val="30"/>
  </w:num>
  <w:num w:numId="26" w16cid:durableId="1998067679">
    <w:abstractNumId w:val="3"/>
  </w:num>
  <w:num w:numId="27" w16cid:durableId="1819758554">
    <w:abstractNumId w:val="6"/>
  </w:num>
  <w:num w:numId="28" w16cid:durableId="583105607">
    <w:abstractNumId w:val="5"/>
  </w:num>
  <w:num w:numId="29" w16cid:durableId="373849715">
    <w:abstractNumId w:val="57"/>
  </w:num>
  <w:num w:numId="30" w16cid:durableId="1587878419">
    <w:abstractNumId w:val="2"/>
  </w:num>
  <w:num w:numId="31" w16cid:durableId="74207579">
    <w:abstractNumId w:val="14"/>
  </w:num>
  <w:num w:numId="32" w16cid:durableId="1763408987">
    <w:abstractNumId w:val="41"/>
  </w:num>
  <w:num w:numId="33" w16cid:durableId="83260764">
    <w:abstractNumId w:val="36"/>
  </w:num>
  <w:num w:numId="34" w16cid:durableId="514199759">
    <w:abstractNumId w:val="13"/>
  </w:num>
  <w:num w:numId="35" w16cid:durableId="192692771">
    <w:abstractNumId w:val="56"/>
  </w:num>
  <w:num w:numId="36" w16cid:durableId="57092569">
    <w:abstractNumId w:val="49"/>
  </w:num>
  <w:num w:numId="37" w16cid:durableId="466775717">
    <w:abstractNumId w:val="59"/>
  </w:num>
  <w:num w:numId="38" w16cid:durableId="165903709">
    <w:abstractNumId w:val="43"/>
  </w:num>
  <w:num w:numId="39" w16cid:durableId="837966945">
    <w:abstractNumId w:val="21"/>
  </w:num>
  <w:num w:numId="40" w16cid:durableId="1067807074">
    <w:abstractNumId w:val="53"/>
  </w:num>
  <w:num w:numId="41" w16cid:durableId="233395623">
    <w:abstractNumId w:val="45"/>
  </w:num>
  <w:num w:numId="42" w16cid:durableId="611939400">
    <w:abstractNumId w:val="18"/>
  </w:num>
  <w:num w:numId="43" w16cid:durableId="1329092557">
    <w:abstractNumId w:val="8"/>
  </w:num>
  <w:num w:numId="44" w16cid:durableId="215774068">
    <w:abstractNumId w:val="60"/>
  </w:num>
  <w:num w:numId="45" w16cid:durableId="1759668053">
    <w:abstractNumId w:val="22"/>
  </w:num>
  <w:num w:numId="46" w16cid:durableId="1763840651">
    <w:abstractNumId w:val="55"/>
  </w:num>
  <w:num w:numId="47" w16cid:durableId="463082916">
    <w:abstractNumId w:val="31"/>
  </w:num>
  <w:num w:numId="48" w16cid:durableId="1462647385">
    <w:abstractNumId w:val="35"/>
  </w:num>
  <w:num w:numId="49" w16cid:durableId="357783705">
    <w:abstractNumId w:val="20"/>
  </w:num>
  <w:num w:numId="50" w16cid:durableId="972054059">
    <w:abstractNumId w:val="24"/>
  </w:num>
  <w:num w:numId="51" w16cid:durableId="1722048610">
    <w:abstractNumId w:val="58"/>
  </w:num>
  <w:num w:numId="52" w16cid:durableId="1511916357">
    <w:abstractNumId w:val="51"/>
  </w:num>
  <w:num w:numId="53" w16cid:durableId="268703729">
    <w:abstractNumId w:val="54"/>
  </w:num>
  <w:num w:numId="54" w16cid:durableId="975988766">
    <w:abstractNumId w:val="16"/>
  </w:num>
  <w:num w:numId="55" w16cid:durableId="336734057">
    <w:abstractNumId w:val="29"/>
  </w:num>
  <w:num w:numId="56" w16cid:durableId="606502798">
    <w:abstractNumId w:val="17"/>
  </w:num>
  <w:num w:numId="57" w16cid:durableId="821968737">
    <w:abstractNumId w:val="23"/>
  </w:num>
  <w:num w:numId="58" w16cid:durableId="874542879">
    <w:abstractNumId w:val="4"/>
  </w:num>
  <w:num w:numId="59" w16cid:durableId="1056440970">
    <w:abstractNumId w:val="0"/>
  </w:num>
  <w:num w:numId="60" w16cid:durableId="1696076346">
    <w:abstractNumId w:val="38"/>
  </w:num>
  <w:num w:numId="61" w16cid:durableId="1869904144">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D5"/>
    <w:rsid w:val="0002097C"/>
    <w:rsid w:val="000363FA"/>
    <w:rsid w:val="00040E39"/>
    <w:rsid w:val="000431DC"/>
    <w:rsid w:val="00052C9A"/>
    <w:rsid w:val="00072139"/>
    <w:rsid w:val="00083DFF"/>
    <w:rsid w:val="000A75F3"/>
    <w:rsid w:val="000D44D4"/>
    <w:rsid w:val="000D6411"/>
    <w:rsid w:val="000E7960"/>
    <w:rsid w:val="000F24C7"/>
    <w:rsid w:val="000F3068"/>
    <w:rsid w:val="000F41A5"/>
    <w:rsid w:val="00115BB2"/>
    <w:rsid w:val="0013173B"/>
    <w:rsid w:val="001522AA"/>
    <w:rsid w:val="00171A45"/>
    <w:rsid w:val="001761A0"/>
    <w:rsid w:val="00183338"/>
    <w:rsid w:val="00184A46"/>
    <w:rsid w:val="00186C7D"/>
    <w:rsid w:val="00191356"/>
    <w:rsid w:val="00191382"/>
    <w:rsid w:val="001B1425"/>
    <w:rsid w:val="001B3D3E"/>
    <w:rsid w:val="001C5D64"/>
    <w:rsid w:val="001F263A"/>
    <w:rsid w:val="0020077A"/>
    <w:rsid w:val="00203076"/>
    <w:rsid w:val="0023029B"/>
    <w:rsid w:val="00230581"/>
    <w:rsid w:val="00230889"/>
    <w:rsid w:val="002429FB"/>
    <w:rsid w:val="00255059"/>
    <w:rsid w:val="002569F3"/>
    <w:rsid w:val="00264B7C"/>
    <w:rsid w:val="00275972"/>
    <w:rsid w:val="0028570C"/>
    <w:rsid w:val="002A1AE6"/>
    <w:rsid w:val="002B5F2E"/>
    <w:rsid w:val="002C262C"/>
    <w:rsid w:val="002E32E5"/>
    <w:rsid w:val="002F54C2"/>
    <w:rsid w:val="00300ECE"/>
    <w:rsid w:val="003017A2"/>
    <w:rsid w:val="00320049"/>
    <w:rsid w:val="00320678"/>
    <w:rsid w:val="00332EE3"/>
    <w:rsid w:val="0034049F"/>
    <w:rsid w:val="00341330"/>
    <w:rsid w:val="00357973"/>
    <w:rsid w:val="003676FA"/>
    <w:rsid w:val="00376C7D"/>
    <w:rsid w:val="003831E1"/>
    <w:rsid w:val="003D4753"/>
    <w:rsid w:val="003D62FB"/>
    <w:rsid w:val="003E7A98"/>
    <w:rsid w:val="0040104A"/>
    <w:rsid w:val="004145B4"/>
    <w:rsid w:val="00434EE3"/>
    <w:rsid w:val="00447116"/>
    <w:rsid w:val="00455388"/>
    <w:rsid w:val="00457FEE"/>
    <w:rsid w:val="00467FBE"/>
    <w:rsid w:val="004773E3"/>
    <w:rsid w:val="004775F9"/>
    <w:rsid w:val="004B245B"/>
    <w:rsid w:val="004B3761"/>
    <w:rsid w:val="004B6724"/>
    <w:rsid w:val="004C2607"/>
    <w:rsid w:val="00500534"/>
    <w:rsid w:val="005168AD"/>
    <w:rsid w:val="00530D31"/>
    <w:rsid w:val="005514EC"/>
    <w:rsid w:val="005542D0"/>
    <w:rsid w:val="00574699"/>
    <w:rsid w:val="005833B2"/>
    <w:rsid w:val="00585535"/>
    <w:rsid w:val="0059117A"/>
    <w:rsid w:val="00591B83"/>
    <w:rsid w:val="005961F3"/>
    <w:rsid w:val="005A07E2"/>
    <w:rsid w:val="005D753E"/>
    <w:rsid w:val="005E0D64"/>
    <w:rsid w:val="005F0536"/>
    <w:rsid w:val="005F1852"/>
    <w:rsid w:val="00601A60"/>
    <w:rsid w:val="00602150"/>
    <w:rsid w:val="00603A4A"/>
    <w:rsid w:val="006043E8"/>
    <w:rsid w:val="006130E9"/>
    <w:rsid w:val="00613509"/>
    <w:rsid w:val="0061673D"/>
    <w:rsid w:val="00627C41"/>
    <w:rsid w:val="00632084"/>
    <w:rsid w:val="00651C8E"/>
    <w:rsid w:val="006535EC"/>
    <w:rsid w:val="0067094A"/>
    <w:rsid w:val="0067376D"/>
    <w:rsid w:val="00674AA0"/>
    <w:rsid w:val="0068060D"/>
    <w:rsid w:val="00686ACA"/>
    <w:rsid w:val="006936F8"/>
    <w:rsid w:val="00696257"/>
    <w:rsid w:val="006A7CB6"/>
    <w:rsid w:val="006C6E84"/>
    <w:rsid w:val="006D7A3E"/>
    <w:rsid w:val="006E35D7"/>
    <w:rsid w:val="006E58CD"/>
    <w:rsid w:val="006E6225"/>
    <w:rsid w:val="00706589"/>
    <w:rsid w:val="007174E2"/>
    <w:rsid w:val="00727A70"/>
    <w:rsid w:val="00752E28"/>
    <w:rsid w:val="00753CF5"/>
    <w:rsid w:val="00757A00"/>
    <w:rsid w:val="00764855"/>
    <w:rsid w:val="007C0329"/>
    <w:rsid w:val="007C11D1"/>
    <w:rsid w:val="007D03A6"/>
    <w:rsid w:val="007E0E9B"/>
    <w:rsid w:val="007F1836"/>
    <w:rsid w:val="007F5C71"/>
    <w:rsid w:val="007F7C6A"/>
    <w:rsid w:val="00805783"/>
    <w:rsid w:val="00814602"/>
    <w:rsid w:val="00814F9D"/>
    <w:rsid w:val="00825EEC"/>
    <w:rsid w:val="008324EF"/>
    <w:rsid w:val="008373C4"/>
    <w:rsid w:val="008A22AD"/>
    <w:rsid w:val="008A6501"/>
    <w:rsid w:val="008B7C8A"/>
    <w:rsid w:val="008C27C0"/>
    <w:rsid w:val="008D6EEA"/>
    <w:rsid w:val="008F15AA"/>
    <w:rsid w:val="00914DF3"/>
    <w:rsid w:val="00925CC3"/>
    <w:rsid w:val="009577BD"/>
    <w:rsid w:val="00976C86"/>
    <w:rsid w:val="0097763A"/>
    <w:rsid w:val="00990242"/>
    <w:rsid w:val="00991B08"/>
    <w:rsid w:val="009965D5"/>
    <w:rsid w:val="009A55E5"/>
    <w:rsid w:val="009C382D"/>
    <w:rsid w:val="009D0269"/>
    <w:rsid w:val="009D2EA8"/>
    <w:rsid w:val="009D6216"/>
    <w:rsid w:val="009F66EB"/>
    <w:rsid w:val="00A2781C"/>
    <w:rsid w:val="00A60F6F"/>
    <w:rsid w:val="00A62452"/>
    <w:rsid w:val="00A742E0"/>
    <w:rsid w:val="00A84705"/>
    <w:rsid w:val="00A90FD0"/>
    <w:rsid w:val="00AA178C"/>
    <w:rsid w:val="00AA2E84"/>
    <w:rsid w:val="00AC51ED"/>
    <w:rsid w:val="00AF2EC2"/>
    <w:rsid w:val="00B11C03"/>
    <w:rsid w:val="00B163E7"/>
    <w:rsid w:val="00B276D6"/>
    <w:rsid w:val="00B31AE1"/>
    <w:rsid w:val="00B31D7B"/>
    <w:rsid w:val="00B56830"/>
    <w:rsid w:val="00B9352B"/>
    <w:rsid w:val="00B97FD2"/>
    <w:rsid w:val="00BA0FDD"/>
    <w:rsid w:val="00BA285F"/>
    <w:rsid w:val="00BB543E"/>
    <w:rsid w:val="00BC5F61"/>
    <w:rsid w:val="00BE56DE"/>
    <w:rsid w:val="00C21B27"/>
    <w:rsid w:val="00C3593F"/>
    <w:rsid w:val="00C41F06"/>
    <w:rsid w:val="00C510AD"/>
    <w:rsid w:val="00C70789"/>
    <w:rsid w:val="00C708C9"/>
    <w:rsid w:val="00C82B7E"/>
    <w:rsid w:val="00C86C74"/>
    <w:rsid w:val="00C972C8"/>
    <w:rsid w:val="00CA40C8"/>
    <w:rsid w:val="00CB580E"/>
    <w:rsid w:val="00CB6F0E"/>
    <w:rsid w:val="00CE50FC"/>
    <w:rsid w:val="00CF0B4F"/>
    <w:rsid w:val="00CF1E1A"/>
    <w:rsid w:val="00CF5F80"/>
    <w:rsid w:val="00D20712"/>
    <w:rsid w:val="00D25BA6"/>
    <w:rsid w:val="00D26B5A"/>
    <w:rsid w:val="00D450DC"/>
    <w:rsid w:val="00D50CD5"/>
    <w:rsid w:val="00D54461"/>
    <w:rsid w:val="00D60671"/>
    <w:rsid w:val="00D63E1F"/>
    <w:rsid w:val="00D64EE4"/>
    <w:rsid w:val="00D6703C"/>
    <w:rsid w:val="00D824E2"/>
    <w:rsid w:val="00D904BB"/>
    <w:rsid w:val="00D92336"/>
    <w:rsid w:val="00D97FE3"/>
    <w:rsid w:val="00DB6FF9"/>
    <w:rsid w:val="00DC4716"/>
    <w:rsid w:val="00DE375F"/>
    <w:rsid w:val="00DE5F34"/>
    <w:rsid w:val="00E161E7"/>
    <w:rsid w:val="00E16596"/>
    <w:rsid w:val="00E252B2"/>
    <w:rsid w:val="00E26E74"/>
    <w:rsid w:val="00E357F6"/>
    <w:rsid w:val="00E70819"/>
    <w:rsid w:val="00EA66AD"/>
    <w:rsid w:val="00EB1CE9"/>
    <w:rsid w:val="00EC6DA3"/>
    <w:rsid w:val="00EC744C"/>
    <w:rsid w:val="00EF652C"/>
    <w:rsid w:val="00F17748"/>
    <w:rsid w:val="00F30F7C"/>
    <w:rsid w:val="00F3454B"/>
    <w:rsid w:val="00F42464"/>
    <w:rsid w:val="00F50130"/>
    <w:rsid w:val="00F5336C"/>
    <w:rsid w:val="00F80F28"/>
    <w:rsid w:val="00F825A7"/>
    <w:rsid w:val="00F94EA7"/>
    <w:rsid w:val="00FC28F1"/>
    <w:rsid w:val="00FC653C"/>
    <w:rsid w:val="00FE0D72"/>
    <w:rsid w:val="00FE1433"/>
    <w:rsid w:val="00FE5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A9981"/>
  <w15:chartTrackingRefBased/>
  <w15:docId w15:val="{11F2A99D-76A7-4FC7-BECC-3D5539BE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0049"/>
    <w:pPr>
      <w:widowControl w:val="0"/>
      <w:spacing w:afterLines="50" w:after="156" w:line="360" w:lineRule="auto"/>
      <w:ind w:firstLineChars="200" w:firstLine="480"/>
      <w:jc w:val="both"/>
    </w:pPr>
    <w:rPr>
      <w:rFonts w:ascii="宋体" w:eastAsia="宋体" w:hAnsi="宋体"/>
      <w:sz w:val="24"/>
      <w:szCs w:val="24"/>
    </w:rPr>
  </w:style>
  <w:style w:type="paragraph" w:styleId="1">
    <w:name w:val="heading 1"/>
    <w:basedOn w:val="a"/>
    <w:next w:val="a"/>
    <w:link w:val="10"/>
    <w:uiPriority w:val="9"/>
    <w:qFormat/>
    <w:rsid w:val="00F94EA7"/>
    <w:pPr>
      <w:widowControl/>
      <w:numPr>
        <w:numId w:val="1"/>
      </w:numPr>
      <w:ind w:left="0" w:firstLineChars="0" w:firstLine="0"/>
      <w:jc w:val="left"/>
      <w:outlineLvl w:val="0"/>
    </w:pPr>
    <w:rPr>
      <w:rFonts w:cs="宋体"/>
      <w:b/>
      <w:bCs/>
      <w:sz w:val="32"/>
      <w:szCs w:val="32"/>
    </w:rPr>
  </w:style>
  <w:style w:type="paragraph" w:styleId="2">
    <w:name w:val="heading 2"/>
    <w:basedOn w:val="a"/>
    <w:next w:val="a"/>
    <w:link w:val="20"/>
    <w:uiPriority w:val="9"/>
    <w:qFormat/>
    <w:rsid w:val="00F94EA7"/>
    <w:pPr>
      <w:widowControl/>
      <w:numPr>
        <w:ilvl w:val="1"/>
        <w:numId w:val="1"/>
      </w:numPr>
      <w:ind w:left="0" w:firstLineChars="0" w:firstLine="0"/>
      <w:jc w:val="left"/>
      <w:outlineLvl w:val="1"/>
    </w:pPr>
    <w:rPr>
      <w:rFonts w:cs="宋体"/>
      <w:b/>
      <w:bCs/>
      <w:sz w:val="30"/>
      <w:szCs w:val="30"/>
    </w:rPr>
  </w:style>
  <w:style w:type="paragraph" w:styleId="3">
    <w:name w:val="heading 3"/>
    <w:basedOn w:val="2"/>
    <w:next w:val="a"/>
    <w:link w:val="30"/>
    <w:uiPriority w:val="9"/>
    <w:qFormat/>
    <w:rsid w:val="00F94EA7"/>
    <w:pPr>
      <w:numPr>
        <w:ilvl w:val="2"/>
      </w:numPr>
      <w:ind w:left="0" w:firstLine="0"/>
      <w:outlineLvl w:val="2"/>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标题2"/>
    <w:basedOn w:val="a"/>
    <w:link w:val="22"/>
    <w:rsid w:val="00BA285F"/>
    <w:pPr>
      <w:widowControl/>
      <w:jc w:val="left"/>
    </w:pPr>
    <w:rPr>
      <w:rFonts w:cs="宋体"/>
      <w:b/>
      <w:bCs/>
      <w:sz w:val="28"/>
      <w:szCs w:val="28"/>
    </w:rPr>
  </w:style>
  <w:style w:type="character" w:customStyle="1" w:styleId="22">
    <w:name w:val="标题2 字符"/>
    <w:basedOn w:val="a0"/>
    <w:link w:val="21"/>
    <w:rsid w:val="00BA285F"/>
    <w:rPr>
      <w:rFonts w:ascii="宋体" w:eastAsia="宋体" w:hAnsi="宋体" w:cs="宋体"/>
      <w:b/>
      <w:bCs/>
      <w:sz w:val="28"/>
      <w:szCs w:val="28"/>
    </w:rPr>
  </w:style>
  <w:style w:type="character" w:customStyle="1" w:styleId="markedcontent">
    <w:name w:val="markedcontent"/>
    <w:basedOn w:val="a0"/>
    <w:rsid w:val="005542D0"/>
  </w:style>
  <w:style w:type="character" w:customStyle="1" w:styleId="10">
    <w:name w:val="标题 1 字符"/>
    <w:basedOn w:val="a0"/>
    <w:link w:val="1"/>
    <w:uiPriority w:val="9"/>
    <w:rsid w:val="00F94EA7"/>
    <w:rPr>
      <w:rFonts w:ascii="宋体" w:eastAsia="宋体" w:hAnsi="宋体" w:cs="宋体"/>
      <w:b/>
      <w:bCs/>
      <w:sz w:val="32"/>
      <w:szCs w:val="32"/>
    </w:rPr>
  </w:style>
  <w:style w:type="paragraph" w:styleId="a3">
    <w:name w:val="header"/>
    <w:basedOn w:val="a"/>
    <w:link w:val="a4"/>
    <w:uiPriority w:val="99"/>
    <w:unhideWhenUsed/>
    <w:rsid w:val="005542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42D0"/>
    <w:rPr>
      <w:sz w:val="18"/>
      <w:szCs w:val="18"/>
    </w:rPr>
  </w:style>
  <w:style w:type="paragraph" w:styleId="a5">
    <w:name w:val="footer"/>
    <w:basedOn w:val="a"/>
    <w:link w:val="a6"/>
    <w:uiPriority w:val="99"/>
    <w:unhideWhenUsed/>
    <w:rsid w:val="005542D0"/>
    <w:pPr>
      <w:tabs>
        <w:tab w:val="center" w:pos="4153"/>
        <w:tab w:val="right" w:pos="8306"/>
      </w:tabs>
      <w:snapToGrid w:val="0"/>
      <w:jc w:val="left"/>
    </w:pPr>
    <w:rPr>
      <w:sz w:val="18"/>
      <w:szCs w:val="18"/>
    </w:rPr>
  </w:style>
  <w:style w:type="character" w:customStyle="1" w:styleId="a6">
    <w:name w:val="页脚 字符"/>
    <w:basedOn w:val="a0"/>
    <w:link w:val="a5"/>
    <w:uiPriority w:val="99"/>
    <w:rsid w:val="005542D0"/>
    <w:rPr>
      <w:sz w:val="18"/>
      <w:szCs w:val="18"/>
    </w:rPr>
  </w:style>
  <w:style w:type="paragraph" w:styleId="a7">
    <w:name w:val="Title"/>
    <w:basedOn w:val="a"/>
    <w:next w:val="a"/>
    <w:link w:val="a8"/>
    <w:uiPriority w:val="10"/>
    <w:qFormat/>
    <w:rsid w:val="00EF652C"/>
    <w:pPr>
      <w:widowControl/>
      <w:ind w:firstLineChars="0" w:firstLine="0"/>
      <w:jc w:val="center"/>
    </w:pPr>
    <w:rPr>
      <w:rFonts w:cs="宋体"/>
      <w:b/>
      <w:bCs/>
      <w:sz w:val="32"/>
      <w:szCs w:val="32"/>
    </w:rPr>
  </w:style>
  <w:style w:type="character" w:customStyle="1" w:styleId="a8">
    <w:name w:val="标题 字符"/>
    <w:basedOn w:val="a0"/>
    <w:link w:val="a7"/>
    <w:uiPriority w:val="10"/>
    <w:rsid w:val="00EF652C"/>
    <w:rPr>
      <w:rFonts w:ascii="宋体" w:eastAsia="宋体" w:hAnsi="宋体" w:cs="宋体"/>
      <w:b/>
      <w:bCs/>
      <w:sz w:val="32"/>
      <w:szCs w:val="32"/>
    </w:rPr>
  </w:style>
  <w:style w:type="table" w:styleId="a9">
    <w:name w:val="Table Grid"/>
    <w:basedOn w:val="a1"/>
    <w:uiPriority w:val="39"/>
    <w:rsid w:val="00554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542D0"/>
    <w:pPr>
      <w:ind w:firstLine="420"/>
    </w:pPr>
  </w:style>
  <w:style w:type="character" w:customStyle="1" w:styleId="20">
    <w:name w:val="标题 2 字符"/>
    <w:basedOn w:val="a0"/>
    <w:link w:val="2"/>
    <w:uiPriority w:val="9"/>
    <w:rsid w:val="00F94EA7"/>
    <w:rPr>
      <w:rFonts w:ascii="宋体" w:eastAsia="宋体" w:hAnsi="宋体" w:cs="宋体"/>
      <w:b/>
      <w:bCs/>
      <w:sz w:val="30"/>
      <w:szCs w:val="30"/>
    </w:rPr>
  </w:style>
  <w:style w:type="character" w:customStyle="1" w:styleId="30">
    <w:name w:val="标题 3 字符"/>
    <w:basedOn w:val="a0"/>
    <w:link w:val="3"/>
    <w:uiPriority w:val="9"/>
    <w:rsid w:val="00F94EA7"/>
    <w:rPr>
      <w:rFonts w:ascii="宋体" w:eastAsia="宋体" w:hAnsi="宋体" w:cs="宋体"/>
      <w:b/>
      <w:bCs/>
      <w:sz w:val="28"/>
      <w:szCs w:val="28"/>
    </w:rPr>
  </w:style>
  <w:style w:type="paragraph" w:styleId="TOC">
    <w:name w:val="TOC Heading"/>
    <w:basedOn w:val="1"/>
    <w:next w:val="a"/>
    <w:uiPriority w:val="39"/>
    <w:unhideWhenUsed/>
    <w:qFormat/>
    <w:rsid w:val="005961F3"/>
    <w:pPr>
      <w:keepNext/>
      <w:keepLines/>
      <w:numPr>
        <w:numId w:val="0"/>
      </w:numPr>
      <w:spacing w:before="240" w:afterLines="0"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8A22AD"/>
    <w:pPr>
      <w:tabs>
        <w:tab w:val="left" w:pos="1050"/>
        <w:tab w:val="right" w:leader="dot" w:pos="8296"/>
      </w:tabs>
      <w:spacing w:line="276" w:lineRule="auto"/>
    </w:pPr>
  </w:style>
  <w:style w:type="paragraph" w:styleId="TOC2">
    <w:name w:val="toc 2"/>
    <w:basedOn w:val="a"/>
    <w:next w:val="a"/>
    <w:autoRedefine/>
    <w:uiPriority w:val="39"/>
    <w:unhideWhenUsed/>
    <w:rsid w:val="005961F3"/>
    <w:pPr>
      <w:ind w:leftChars="200" w:left="420"/>
    </w:pPr>
  </w:style>
  <w:style w:type="paragraph" w:styleId="TOC3">
    <w:name w:val="toc 3"/>
    <w:basedOn w:val="a"/>
    <w:next w:val="a"/>
    <w:autoRedefine/>
    <w:uiPriority w:val="39"/>
    <w:unhideWhenUsed/>
    <w:rsid w:val="008A22AD"/>
    <w:pPr>
      <w:tabs>
        <w:tab w:val="left" w:pos="2190"/>
        <w:tab w:val="right" w:leader="dot" w:pos="8296"/>
      </w:tabs>
      <w:spacing w:afterLines="0" w:after="0"/>
      <w:ind w:leftChars="400" w:left="960"/>
    </w:pPr>
  </w:style>
  <w:style w:type="character" w:styleId="ab">
    <w:name w:val="Hyperlink"/>
    <w:basedOn w:val="a0"/>
    <w:uiPriority w:val="99"/>
    <w:unhideWhenUsed/>
    <w:rsid w:val="005961F3"/>
    <w:rPr>
      <w:color w:val="0563C1" w:themeColor="hyperlink"/>
      <w:u w:val="single"/>
    </w:rPr>
  </w:style>
  <w:style w:type="paragraph" w:styleId="ac">
    <w:name w:val="caption"/>
    <w:basedOn w:val="a"/>
    <w:next w:val="a"/>
    <w:uiPriority w:val="35"/>
    <w:unhideWhenUsed/>
    <w:qFormat/>
    <w:rsid w:val="00990242"/>
    <w:pPr>
      <w:ind w:firstLineChars="0" w:firstLine="0"/>
      <w:jc w:val="center"/>
    </w:pPr>
    <w:rPr>
      <w:rFonts w:cstheme="majorBidi"/>
      <w:b/>
      <w:bCs/>
      <w:sz w:val="21"/>
      <w:szCs w:val="21"/>
    </w:rPr>
  </w:style>
  <w:style w:type="paragraph" w:styleId="ad">
    <w:name w:val="No Spacing"/>
    <w:uiPriority w:val="1"/>
    <w:qFormat/>
    <w:rsid w:val="00990242"/>
    <w:pPr>
      <w:widowControl w:val="0"/>
      <w:spacing w:afterLines="50"/>
      <w:ind w:firstLineChars="200" w:firstLine="480"/>
      <w:jc w:val="both"/>
    </w:pPr>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1149">
      <w:bodyDiv w:val="1"/>
      <w:marLeft w:val="0"/>
      <w:marRight w:val="0"/>
      <w:marTop w:val="0"/>
      <w:marBottom w:val="0"/>
      <w:divBdr>
        <w:top w:val="none" w:sz="0" w:space="0" w:color="auto"/>
        <w:left w:val="none" w:sz="0" w:space="0" w:color="auto"/>
        <w:bottom w:val="none" w:sz="0" w:space="0" w:color="auto"/>
        <w:right w:val="none" w:sz="0" w:space="0" w:color="auto"/>
      </w:divBdr>
    </w:div>
    <w:div w:id="624386252">
      <w:bodyDiv w:val="1"/>
      <w:marLeft w:val="0"/>
      <w:marRight w:val="0"/>
      <w:marTop w:val="0"/>
      <w:marBottom w:val="0"/>
      <w:divBdr>
        <w:top w:val="none" w:sz="0" w:space="0" w:color="auto"/>
        <w:left w:val="none" w:sz="0" w:space="0" w:color="auto"/>
        <w:bottom w:val="none" w:sz="0" w:space="0" w:color="auto"/>
        <w:right w:val="none" w:sz="0" w:space="0" w:color="auto"/>
      </w:divBdr>
    </w:div>
    <w:div w:id="651761721">
      <w:bodyDiv w:val="1"/>
      <w:marLeft w:val="0"/>
      <w:marRight w:val="0"/>
      <w:marTop w:val="0"/>
      <w:marBottom w:val="0"/>
      <w:divBdr>
        <w:top w:val="none" w:sz="0" w:space="0" w:color="auto"/>
        <w:left w:val="none" w:sz="0" w:space="0" w:color="auto"/>
        <w:bottom w:val="none" w:sz="0" w:space="0" w:color="auto"/>
        <w:right w:val="none" w:sz="0" w:space="0" w:color="auto"/>
      </w:divBdr>
    </w:div>
    <w:div w:id="912810549">
      <w:bodyDiv w:val="1"/>
      <w:marLeft w:val="0"/>
      <w:marRight w:val="0"/>
      <w:marTop w:val="0"/>
      <w:marBottom w:val="0"/>
      <w:divBdr>
        <w:top w:val="none" w:sz="0" w:space="0" w:color="auto"/>
        <w:left w:val="none" w:sz="0" w:space="0" w:color="auto"/>
        <w:bottom w:val="none" w:sz="0" w:space="0" w:color="auto"/>
        <w:right w:val="none" w:sz="0" w:space="0" w:color="auto"/>
      </w:divBdr>
    </w:div>
    <w:div w:id="920985674">
      <w:bodyDiv w:val="1"/>
      <w:marLeft w:val="0"/>
      <w:marRight w:val="0"/>
      <w:marTop w:val="0"/>
      <w:marBottom w:val="0"/>
      <w:divBdr>
        <w:top w:val="none" w:sz="0" w:space="0" w:color="auto"/>
        <w:left w:val="none" w:sz="0" w:space="0" w:color="auto"/>
        <w:bottom w:val="none" w:sz="0" w:space="0" w:color="auto"/>
        <w:right w:val="none" w:sz="0" w:space="0" w:color="auto"/>
      </w:divBdr>
    </w:div>
    <w:div w:id="998772507">
      <w:bodyDiv w:val="1"/>
      <w:marLeft w:val="0"/>
      <w:marRight w:val="0"/>
      <w:marTop w:val="0"/>
      <w:marBottom w:val="0"/>
      <w:divBdr>
        <w:top w:val="none" w:sz="0" w:space="0" w:color="auto"/>
        <w:left w:val="none" w:sz="0" w:space="0" w:color="auto"/>
        <w:bottom w:val="none" w:sz="0" w:space="0" w:color="auto"/>
        <w:right w:val="none" w:sz="0" w:space="0" w:color="auto"/>
      </w:divBdr>
    </w:div>
    <w:div w:id="1200775959">
      <w:bodyDiv w:val="1"/>
      <w:marLeft w:val="0"/>
      <w:marRight w:val="0"/>
      <w:marTop w:val="0"/>
      <w:marBottom w:val="0"/>
      <w:divBdr>
        <w:top w:val="none" w:sz="0" w:space="0" w:color="auto"/>
        <w:left w:val="none" w:sz="0" w:space="0" w:color="auto"/>
        <w:bottom w:val="none" w:sz="0" w:space="0" w:color="auto"/>
        <w:right w:val="none" w:sz="0" w:space="0" w:color="auto"/>
      </w:divBdr>
    </w:div>
    <w:div w:id="1441728509">
      <w:bodyDiv w:val="1"/>
      <w:marLeft w:val="0"/>
      <w:marRight w:val="0"/>
      <w:marTop w:val="0"/>
      <w:marBottom w:val="0"/>
      <w:divBdr>
        <w:top w:val="none" w:sz="0" w:space="0" w:color="auto"/>
        <w:left w:val="none" w:sz="0" w:space="0" w:color="auto"/>
        <w:bottom w:val="none" w:sz="0" w:space="0" w:color="auto"/>
        <w:right w:val="none" w:sz="0" w:space="0" w:color="auto"/>
      </w:divBdr>
    </w:div>
    <w:div w:id="1502745071">
      <w:bodyDiv w:val="1"/>
      <w:marLeft w:val="0"/>
      <w:marRight w:val="0"/>
      <w:marTop w:val="0"/>
      <w:marBottom w:val="0"/>
      <w:divBdr>
        <w:top w:val="none" w:sz="0" w:space="0" w:color="auto"/>
        <w:left w:val="none" w:sz="0" w:space="0" w:color="auto"/>
        <w:bottom w:val="none" w:sz="0" w:space="0" w:color="auto"/>
        <w:right w:val="none" w:sz="0" w:space="0" w:color="auto"/>
      </w:divBdr>
    </w:div>
    <w:div w:id="1543203720">
      <w:bodyDiv w:val="1"/>
      <w:marLeft w:val="0"/>
      <w:marRight w:val="0"/>
      <w:marTop w:val="0"/>
      <w:marBottom w:val="0"/>
      <w:divBdr>
        <w:top w:val="none" w:sz="0" w:space="0" w:color="auto"/>
        <w:left w:val="none" w:sz="0" w:space="0" w:color="auto"/>
        <w:bottom w:val="none" w:sz="0" w:space="0" w:color="auto"/>
        <w:right w:val="none" w:sz="0" w:space="0" w:color="auto"/>
      </w:divBdr>
    </w:div>
    <w:div w:id="1743407072">
      <w:bodyDiv w:val="1"/>
      <w:marLeft w:val="0"/>
      <w:marRight w:val="0"/>
      <w:marTop w:val="0"/>
      <w:marBottom w:val="0"/>
      <w:divBdr>
        <w:top w:val="none" w:sz="0" w:space="0" w:color="auto"/>
        <w:left w:val="none" w:sz="0" w:space="0" w:color="auto"/>
        <w:bottom w:val="none" w:sz="0" w:space="0" w:color="auto"/>
        <w:right w:val="none" w:sz="0" w:space="0" w:color="auto"/>
      </w:divBdr>
    </w:div>
    <w:div w:id="1748262606">
      <w:bodyDiv w:val="1"/>
      <w:marLeft w:val="0"/>
      <w:marRight w:val="0"/>
      <w:marTop w:val="0"/>
      <w:marBottom w:val="0"/>
      <w:divBdr>
        <w:top w:val="none" w:sz="0" w:space="0" w:color="auto"/>
        <w:left w:val="none" w:sz="0" w:space="0" w:color="auto"/>
        <w:bottom w:val="none" w:sz="0" w:space="0" w:color="auto"/>
        <w:right w:val="none" w:sz="0" w:space="0" w:color="auto"/>
      </w:divBdr>
    </w:div>
    <w:div w:id="2014988514">
      <w:bodyDiv w:val="1"/>
      <w:marLeft w:val="0"/>
      <w:marRight w:val="0"/>
      <w:marTop w:val="0"/>
      <w:marBottom w:val="0"/>
      <w:divBdr>
        <w:top w:val="none" w:sz="0" w:space="0" w:color="auto"/>
        <w:left w:val="none" w:sz="0" w:space="0" w:color="auto"/>
        <w:bottom w:val="none" w:sz="0" w:space="0" w:color="auto"/>
        <w:right w:val="none" w:sz="0" w:space="0" w:color="auto"/>
      </w:divBdr>
    </w:div>
    <w:div w:id="206682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29BE0-D07E-4CF6-9C51-F5CCDEA7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41</Pages>
  <Words>2994</Words>
  <Characters>17072</Characters>
  <Application>Microsoft Office Word</Application>
  <DocSecurity>0</DocSecurity>
  <Lines>142</Lines>
  <Paragraphs>40</Paragraphs>
  <ScaleCrop>false</ScaleCrop>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歌</dc:creator>
  <cp:keywords/>
  <dc:description/>
  <cp:lastModifiedBy>歌 高</cp:lastModifiedBy>
  <cp:revision>221</cp:revision>
  <dcterms:created xsi:type="dcterms:W3CDTF">2023-03-16T02:30:00Z</dcterms:created>
  <dcterms:modified xsi:type="dcterms:W3CDTF">2023-06-08T12:12:00Z</dcterms:modified>
</cp:coreProperties>
</file>